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552A0" w14:textId="6CA7018D" w:rsidR="008D553F" w:rsidRPr="00DE2218" w:rsidRDefault="00CD1704" w:rsidP="000A7CF2">
      <w:pPr>
        <w:spacing w:line="240" w:lineRule="auto"/>
        <w:ind w:left="426" w:hanging="426"/>
        <w:jc w:val="center"/>
        <w:rPr>
          <w:b/>
        </w:rPr>
      </w:pPr>
      <w:r w:rsidRPr="00DE2218">
        <w:rPr>
          <w:b/>
        </w:rPr>
        <w:t xml:space="preserve">PREKIŲ (TURTO) </w:t>
      </w:r>
      <w:r w:rsidR="008D553F" w:rsidRPr="00DE2218">
        <w:rPr>
          <w:b/>
        </w:rPr>
        <w:t>PIRKIMO</w:t>
      </w:r>
      <w:r w:rsidR="00E54624" w:rsidRPr="00DE2218">
        <w:rPr>
          <w:b/>
        </w:rPr>
        <w:t>–</w:t>
      </w:r>
      <w:r w:rsidR="008D553F" w:rsidRPr="00DE2218">
        <w:rPr>
          <w:b/>
        </w:rPr>
        <w:t xml:space="preserve">PARDAVIMO SUTARTIS Nr. </w:t>
      </w:r>
      <w:r w:rsidR="008514F3" w:rsidRPr="00DE2218">
        <w:rPr>
          <w:b/>
        </w:rPr>
        <w:t>J4-__-2024</w:t>
      </w:r>
    </w:p>
    <w:p w14:paraId="5CF552A1" w14:textId="2ABF52F6" w:rsidR="008D553F" w:rsidRPr="00DE2218" w:rsidRDefault="00000000" w:rsidP="000A7CF2">
      <w:pPr>
        <w:spacing w:line="240" w:lineRule="auto"/>
        <w:ind w:left="426" w:hanging="426"/>
        <w:jc w:val="center"/>
      </w:pPr>
      <w:sdt>
        <w:sdtPr>
          <w:id w:val="-1217506766"/>
          <w:placeholder>
            <w:docPart w:val="773E009A55BC435480FB0D92C65D6B20"/>
          </w:placeholder>
          <w:date>
            <w:dateFormat w:val="yyyy-MM-dd"/>
            <w:lid w:val="lt-LT"/>
            <w:storeMappedDataAs w:val="dateTime"/>
            <w:calendar w:val="gregorian"/>
          </w:date>
        </w:sdtPr>
        <w:sdtContent>
          <w:r w:rsidR="008514F3" w:rsidRPr="00DE2218">
            <w:t>2024_____</w:t>
          </w:r>
        </w:sdtContent>
      </w:sdt>
      <w:r w:rsidR="008D553F" w:rsidRPr="00DE2218">
        <w:t>, Klaipėda</w:t>
      </w:r>
    </w:p>
    <w:p w14:paraId="5CF552A2" w14:textId="77777777" w:rsidR="008D553F" w:rsidRPr="00DE2218" w:rsidRDefault="008D553F" w:rsidP="000A7CF2">
      <w:pPr>
        <w:spacing w:line="240" w:lineRule="auto"/>
        <w:ind w:left="426" w:hanging="426"/>
        <w:jc w:val="center"/>
      </w:pPr>
    </w:p>
    <w:p w14:paraId="5CF552A3" w14:textId="51EE77C4" w:rsidR="008D553F" w:rsidRPr="00DE2218" w:rsidRDefault="008D553F" w:rsidP="000A7CF2">
      <w:pPr>
        <w:spacing w:line="240" w:lineRule="auto"/>
      </w:pPr>
      <w:r w:rsidRPr="00DE2218">
        <w:rPr>
          <w:b/>
          <w:bCs/>
        </w:rPr>
        <w:t>Akcinė bendrovė „</w:t>
      </w:r>
      <w:r w:rsidR="00C23E59" w:rsidRPr="00DE2218">
        <w:rPr>
          <w:b/>
          <w:bCs/>
        </w:rPr>
        <w:t xml:space="preserve">KN </w:t>
      </w:r>
      <w:proofErr w:type="spellStart"/>
      <w:r w:rsidR="00C23E59" w:rsidRPr="00DE2218">
        <w:rPr>
          <w:b/>
          <w:bCs/>
        </w:rPr>
        <w:t>Energies</w:t>
      </w:r>
      <w:proofErr w:type="spellEnd"/>
      <w:r w:rsidRPr="00DE2218">
        <w:rPr>
          <w:b/>
          <w:bCs/>
        </w:rPr>
        <w:t>“</w:t>
      </w:r>
      <w:r w:rsidRPr="00DE2218">
        <w:t xml:space="preserve"> (toliau – </w:t>
      </w:r>
      <w:r w:rsidRPr="00DE2218">
        <w:rPr>
          <w:b/>
          <w:bCs/>
        </w:rPr>
        <w:t>„Pirkėjas</w:t>
      </w:r>
      <w:r w:rsidRPr="006C695A">
        <w:rPr>
          <w:b/>
          <w:bCs/>
        </w:rPr>
        <w:t>“</w:t>
      </w:r>
      <w:r w:rsidRPr="006C695A">
        <w:t>), kuriai atstovauja , ir</w:t>
      </w:r>
    </w:p>
    <w:p w14:paraId="5CF552A4" w14:textId="77777777" w:rsidR="008D553F" w:rsidRPr="00DE2218" w:rsidRDefault="008D553F" w:rsidP="000A7CF2">
      <w:pPr>
        <w:spacing w:line="240" w:lineRule="auto"/>
      </w:pPr>
    </w:p>
    <w:p w14:paraId="5CF552A5" w14:textId="5B37F93B" w:rsidR="008D553F" w:rsidRPr="00DE2218" w:rsidRDefault="00000000" w:rsidP="00C90EE2">
      <w:pPr>
        <w:spacing w:line="240" w:lineRule="auto"/>
      </w:pPr>
      <w:sdt>
        <w:sdtPr>
          <w:rPr>
            <w:b/>
            <w:bCs/>
          </w:rPr>
          <w:id w:val="1371334024"/>
          <w:placeholder>
            <w:docPart w:val="D236D4C85F5847BEBDF150C10506341F"/>
          </w:placeholder>
          <w:text/>
        </w:sdtPr>
        <w:sdtContent>
          <w:r w:rsidR="00C90EE2" w:rsidRPr="00C90EE2">
            <w:rPr>
              <w:b/>
              <w:bCs/>
            </w:rPr>
            <w:t>UAB „</w:t>
          </w:r>
          <w:proofErr w:type="spellStart"/>
          <w:r w:rsidR="00C90EE2" w:rsidRPr="00C90EE2">
            <w:rPr>
              <w:b/>
              <w:bCs/>
            </w:rPr>
            <w:t>Heksimus</w:t>
          </w:r>
          <w:proofErr w:type="spellEnd"/>
          <w:r w:rsidR="00C90EE2" w:rsidRPr="00C90EE2">
            <w:rPr>
              <w:b/>
              <w:bCs/>
            </w:rPr>
            <w:t>“</w:t>
          </w:r>
        </w:sdtContent>
      </w:sdt>
      <w:r w:rsidR="00C90EE2">
        <w:t xml:space="preserve"> </w:t>
      </w:r>
      <w:r w:rsidR="008D553F" w:rsidRPr="00DE2218">
        <w:t xml:space="preserve">(toliau – </w:t>
      </w:r>
      <w:r w:rsidR="008D553F" w:rsidRPr="00DE2218">
        <w:rPr>
          <w:b/>
          <w:bCs/>
        </w:rPr>
        <w:t>„Pardavėjas“</w:t>
      </w:r>
      <w:r w:rsidR="008D553F" w:rsidRPr="00DE2218">
        <w:t>), kuriai atstovauja</w:t>
      </w:r>
      <w:r w:rsidR="00BA39D1">
        <w:t xml:space="preserve"> </w:t>
      </w:r>
      <w:r w:rsidR="008D553F" w:rsidRPr="00DE2218">
        <w:t>,</w:t>
      </w:r>
    </w:p>
    <w:p w14:paraId="5CF552A6" w14:textId="77777777" w:rsidR="008D553F" w:rsidRPr="00DE2218" w:rsidRDefault="008D553F" w:rsidP="000A7CF2">
      <w:pPr>
        <w:spacing w:line="240" w:lineRule="auto"/>
      </w:pPr>
    </w:p>
    <w:p w14:paraId="06B15E57" w14:textId="77777777" w:rsidR="00A3131E" w:rsidRPr="00DE2218" w:rsidRDefault="008D553F" w:rsidP="000A7CF2">
      <w:pPr>
        <w:spacing w:line="240" w:lineRule="auto"/>
      </w:pPr>
      <w:r w:rsidRPr="00DE2218">
        <w:t>toliau Pirkėjas ir Pardavėjas kartu vadinami „</w:t>
      </w:r>
      <w:r w:rsidRPr="00DE2218">
        <w:rPr>
          <w:b/>
          <w:bCs/>
        </w:rPr>
        <w:t>Šalimis“</w:t>
      </w:r>
      <w:r w:rsidRPr="00DE2218">
        <w:t xml:space="preserve">, o kiekvienas atskirai – </w:t>
      </w:r>
      <w:r w:rsidRPr="00DE2218">
        <w:rPr>
          <w:b/>
          <w:bCs/>
        </w:rPr>
        <w:t>„Šalimi“</w:t>
      </w:r>
      <w:r w:rsidRPr="00DE2218">
        <w:t>,</w:t>
      </w:r>
    </w:p>
    <w:p w14:paraId="0A9B4C5D" w14:textId="77777777" w:rsidR="00A3131E" w:rsidRPr="00DE2218" w:rsidRDefault="00A3131E" w:rsidP="000A7CF2">
      <w:pPr>
        <w:spacing w:line="240" w:lineRule="auto"/>
      </w:pPr>
    </w:p>
    <w:p w14:paraId="5CF552A9" w14:textId="46F8837E" w:rsidR="008D553F" w:rsidRPr="00DE2218" w:rsidRDefault="008D553F" w:rsidP="000A7CF2">
      <w:pPr>
        <w:spacing w:line="240" w:lineRule="auto"/>
      </w:pPr>
      <w:r w:rsidRPr="00DE2218">
        <w:t>Kadangi Pirkėjo sprendimu Pardavėjas buvo pripažintas</w:t>
      </w:r>
      <w:r w:rsidR="0014696E" w:rsidRPr="00DE2218">
        <w:t xml:space="preserve"> pirkimo </w:t>
      </w:r>
      <w:r w:rsidR="0014696E" w:rsidRPr="00DE2218">
        <w:rPr>
          <w:b/>
          <w:bCs/>
        </w:rPr>
        <w:t>,,</w:t>
      </w:r>
      <w:sdt>
        <w:sdtPr>
          <w:rPr>
            <w:b/>
            <w:bCs/>
          </w:rPr>
          <w:id w:val="1146703333"/>
          <w:placeholder>
            <w:docPart w:val="3312071DD1FD43338BA1A7AFDE2E9818"/>
          </w:placeholder>
          <w:text/>
        </w:sdtPr>
        <w:sdtContent>
          <w:r w:rsidR="00C46395" w:rsidRPr="00DE2218">
            <w:rPr>
              <w:b/>
              <w:bCs/>
            </w:rPr>
            <w:t>(8941</w:t>
          </w:r>
          <w:r w:rsidR="00C46395">
            <w:rPr>
              <w:b/>
              <w:bCs/>
            </w:rPr>
            <w:t>-K</w:t>
          </w:r>
          <w:r w:rsidR="00C46395" w:rsidRPr="00DE2218">
            <w:rPr>
              <w:b/>
              <w:bCs/>
            </w:rPr>
            <w:t>) Mobilieji telefonai</w:t>
          </w:r>
        </w:sdtContent>
      </w:sdt>
      <w:r w:rsidR="0014696E" w:rsidRPr="00DE2218">
        <w:rPr>
          <w:b/>
          <w:bCs/>
        </w:rPr>
        <w:t>“</w:t>
      </w:r>
      <w:r w:rsidR="00D72C10" w:rsidRPr="00D72C10">
        <w:t>,</w:t>
      </w:r>
      <w:r w:rsidRPr="00DE2218">
        <w:t xml:space="preserve"> </w:t>
      </w:r>
      <w:r w:rsidR="00BF7754" w:rsidRPr="00DE2218">
        <w:t>CVP IS Nr.</w:t>
      </w:r>
      <w:r w:rsidR="00D72C10">
        <w:t xml:space="preserve"> </w:t>
      </w:r>
      <w:r w:rsidR="00D72C10" w:rsidRPr="00D72C10">
        <w:t>743256</w:t>
      </w:r>
      <w:r w:rsidRPr="00DE2218">
        <w:t xml:space="preserve"> (toliau </w:t>
      </w:r>
      <w:r w:rsidR="00A3131E" w:rsidRPr="00DE2218">
        <w:t>–</w:t>
      </w:r>
      <w:r w:rsidRPr="00DE2218">
        <w:t xml:space="preserve"> </w:t>
      </w:r>
      <w:r w:rsidRPr="00DE2218">
        <w:rPr>
          <w:b/>
          <w:bCs/>
        </w:rPr>
        <w:t>„Pirkimas“)</w:t>
      </w:r>
      <w:r w:rsidRPr="00DE2218">
        <w:t>, įvykdyto remiantis Pirkimų atliekamų vandentvarkos,</w:t>
      </w:r>
      <w:r w:rsidR="00BF7754" w:rsidRPr="00DE2218">
        <w:t xml:space="preserve"> e</w:t>
      </w:r>
      <w:r w:rsidRPr="00DE2218">
        <w:t xml:space="preserve">nergetikos, transporto ar pašto paslaugų srities perkančiųjų subjektų įstatymu, laimėtoju, </w:t>
      </w:r>
    </w:p>
    <w:p w14:paraId="5CF552AA" w14:textId="77777777" w:rsidR="008D553F" w:rsidRPr="00DE2218" w:rsidRDefault="008D553F" w:rsidP="000A7CF2">
      <w:pPr>
        <w:spacing w:line="240" w:lineRule="auto"/>
      </w:pPr>
    </w:p>
    <w:p w14:paraId="5CF552AB" w14:textId="2906A459" w:rsidR="008D553F" w:rsidRPr="00DE2218" w:rsidRDefault="008D553F" w:rsidP="000A7CF2">
      <w:pPr>
        <w:spacing w:line="240" w:lineRule="auto"/>
      </w:pPr>
      <w:r w:rsidRPr="00DE2218">
        <w:t xml:space="preserve">todėl Šalys, pageidaudamos prisiimti sutartinius įsipareigojimus, susitarė ir sudarė šią pirkimo-pardavimo sutartį (toliau – </w:t>
      </w:r>
      <w:r w:rsidR="00A66E38" w:rsidRPr="00DE2218">
        <w:rPr>
          <w:b/>
          <w:bCs/>
        </w:rPr>
        <w:t>„</w:t>
      </w:r>
      <w:r w:rsidRPr="00DE2218">
        <w:rPr>
          <w:b/>
          <w:bCs/>
        </w:rPr>
        <w:t>Sutartis</w:t>
      </w:r>
      <w:r w:rsidR="00A66E38" w:rsidRPr="00DE2218">
        <w:rPr>
          <w:b/>
          <w:bCs/>
        </w:rPr>
        <w:t>“</w:t>
      </w:r>
      <w:r w:rsidRPr="00DE2218">
        <w:t>):</w:t>
      </w:r>
    </w:p>
    <w:p w14:paraId="5CF552AC" w14:textId="77777777" w:rsidR="008D553F" w:rsidRPr="00DE2218" w:rsidRDefault="008D553F" w:rsidP="000A7CF2">
      <w:pPr>
        <w:spacing w:line="240" w:lineRule="auto"/>
        <w:ind w:left="426" w:hanging="426"/>
      </w:pPr>
    </w:p>
    <w:p w14:paraId="5CF552AD" w14:textId="77777777" w:rsidR="008D553F" w:rsidRPr="00DE2218" w:rsidRDefault="008D553F" w:rsidP="000A7CF2">
      <w:pPr>
        <w:spacing w:line="240" w:lineRule="auto"/>
        <w:ind w:left="426" w:hanging="426"/>
        <w:jc w:val="center"/>
        <w:rPr>
          <w:b/>
          <w:bCs/>
        </w:rPr>
      </w:pPr>
      <w:r w:rsidRPr="00DE2218">
        <w:rPr>
          <w:b/>
          <w:bCs/>
        </w:rPr>
        <w:t>SPECIALIOSIOS SĄLYGOS</w:t>
      </w:r>
    </w:p>
    <w:p w14:paraId="5CF552AE" w14:textId="77777777" w:rsidR="008D553F" w:rsidRPr="00DE2218" w:rsidRDefault="008D553F" w:rsidP="000A7CF2">
      <w:pPr>
        <w:spacing w:line="240" w:lineRule="auto"/>
        <w:ind w:left="426" w:hanging="426"/>
      </w:pPr>
    </w:p>
    <w:p w14:paraId="5CF552AF" w14:textId="77777777" w:rsidR="008D553F" w:rsidRPr="005824CD" w:rsidRDefault="008D553F" w:rsidP="000A7CF2">
      <w:pPr>
        <w:pStyle w:val="Sraopastraipa"/>
        <w:numPr>
          <w:ilvl w:val="0"/>
          <w:numId w:val="6"/>
        </w:numPr>
        <w:spacing w:line="240" w:lineRule="auto"/>
        <w:ind w:left="426" w:hanging="426"/>
        <w:contextualSpacing w:val="0"/>
        <w:jc w:val="center"/>
        <w:rPr>
          <w:b/>
          <w:bCs/>
        </w:rPr>
      </w:pPr>
      <w:r w:rsidRPr="005824CD">
        <w:rPr>
          <w:b/>
          <w:bCs/>
        </w:rPr>
        <w:t>Sutarties specialiosios sąlygos</w:t>
      </w:r>
    </w:p>
    <w:p w14:paraId="5CF552B0" w14:textId="77777777" w:rsidR="008D553F" w:rsidRPr="00DE2218" w:rsidRDefault="008D553F" w:rsidP="000A7CF2">
      <w:pPr>
        <w:spacing w:line="240" w:lineRule="auto"/>
        <w:ind w:left="426" w:hanging="426"/>
      </w:pPr>
    </w:p>
    <w:p w14:paraId="5CF552B1" w14:textId="32981268" w:rsidR="008D553F" w:rsidRPr="00DE2218" w:rsidRDefault="008D553F" w:rsidP="000A7CF2">
      <w:pPr>
        <w:pStyle w:val="Sraopastraipa"/>
        <w:numPr>
          <w:ilvl w:val="1"/>
          <w:numId w:val="6"/>
        </w:numPr>
        <w:spacing w:line="240" w:lineRule="auto"/>
        <w:ind w:left="426" w:hanging="426"/>
        <w:contextualSpacing w:val="0"/>
      </w:pPr>
      <w:r w:rsidRPr="00DE2218">
        <w:t xml:space="preserve">Pagal šią Sutartį Pardavėjas Pirkėjui parduoda, o Pirkėjas perka </w:t>
      </w:r>
      <w:sdt>
        <w:sdtPr>
          <w:id w:val="1259180554"/>
          <w:placeholder>
            <w:docPart w:val="459D401C63D3458FBB13F290B30A4376"/>
          </w:placeholder>
          <w:text/>
        </w:sdtPr>
        <w:sdtContent>
          <w:r w:rsidR="00564161">
            <w:t>m</w:t>
          </w:r>
          <w:r w:rsidR="0000690E" w:rsidRPr="00DE2218">
            <w:t>obiliuosius telefonus su priedais</w:t>
          </w:r>
        </w:sdtContent>
      </w:sdt>
      <w:r w:rsidRPr="00DE2218">
        <w:t xml:space="preserve"> (toliau – </w:t>
      </w:r>
      <w:r w:rsidRPr="00DE2218">
        <w:rPr>
          <w:b/>
          <w:bCs/>
        </w:rPr>
        <w:t>„Turtas“</w:t>
      </w:r>
      <w:r w:rsidRPr="00DE2218">
        <w:t>). Turto pavadinimas, kiekis ir techninės charakteristikos nurodyt</w:t>
      </w:r>
      <w:r w:rsidR="00E06B27">
        <w:t>a</w:t>
      </w:r>
      <w:r w:rsidRPr="00DE2218">
        <w:t xml:space="preserve"> šios Sutarties Priede Nr. 1</w:t>
      </w:r>
      <w:r w:rsidR="00E06B27">
        <w:t xml:space="preserve"> „Techninė specifikacija ir jos priedai“ (</w:t>
      </w:r>
      <w:r w:rsidR="00E06B27" w:rsidRPr="00DE2218">
        <w:t>toliau</w:t>
      </w:r>
      <w:r w:rsidR="00E06B27">
        <w:t xml:space="preserve"> – TS)</w:t>
      </w:r>
      <w:r w:rsidRPr="00DE2218">
        <w:t>.</w:t>
      </w:r>
    </w:p>
    <w:p w14:paraId="5CF552B2" w14:textId="4B4F20DB" w:rsidR="008D553F" w:rsidRPr="00DE2218" w:rsidRDefault="00000000" w:rsidP="12FE131D">
      <w:pPr>
        <w:pStyle w:val="Sraopastraipa"/>
        <w:numPr>
          <w:ilvl w:val="1"/>
          <w:numId w:val="6"/>
        </w:numPr>
        <w:spacing w:line="240" w:lineRule="auto"/>
        <w:ind w:left="426" w:hanging="426"/>
      </w:pPr>
      <w:sdt>
        <w:sdtPr>
          <w:id w:val="2134356269"/>
          <w:placeholder>
            <w:docPart w:val="D236D4C85F5847BEBDF150C10506341F"/>
          </w:placeholder>
          <w:text/>
        </w:sdtPr>
        <w:sdtContent>
          <w:r w:rsidR="00E06B27">
            <w:t>Turtas perkamas pagal poreikį. Pirkėjas neįsipareigoja nupirkti viso Turto kiekio.</w:t>
          </w:r>
        </w:sdtContent>
      </w:sdt>
      <w:r w:rsidR="008D553F">
        <w:t xml:space="preserve"> Preliminarus įsigyjam</w:t>
      </w:r>
      <w:r w:rsidR="00594D0C">
        <w:t>as</w:t>
      </w:r>
      <w:r w:rsidR="00E06B27">
        <w:t xml:space="preserve"> Turto</w:t>
      </w:r>
      <w:r w:rsidR="008D553F">
        <w:t xml:space="preserve"> kiekis</w:t>
      </w:r>
      <w:r w:rsidR="005A6152">
        <w:t>, nurodytas T</w:t>
      </w:r>
      <w:r w:rsidR="00E06B27">
        <w:t>S</w:t>
      </w:r>
      <w:r w:rsidR="000105E0">
        <w:t xml:space="preserve"> </w:t>
      </w:r>
      <w:r w:rsidR="00E61027">
        <w:t>4.2. punkte.</w:t>
      </w:r>
    </w:p>
    <w:p w14:paraId="3927DED4" w14:textId="77777777" w:rsidR="00381735" w:rsidRDefault="00C46395" w:rsidP="000A7CF2">
      <w:pPr>
        <w:pStyle w:val="Sraopastraipa"/>
        <w:numPr>
          <w:ilvl w:val="1"/>
          <w:numId w:val="6"/>
        </w:numPr>
        <w:spacing w:line="240" w:lineRule="auto"/>
        <w:ind w:left="426" w:hanging="426"/>
        <w:contextualSpacing w:val="0"/>
      </w:pPr>
      <w:r>
        <w:t xml:space="preserve">Pirkėjas turi teisę įsigyti Sutartyje nenumatytas, tačiau su pirkimo objektu / Sutarties dalyku susijusias prekes: užsakomų telefonų originalius kroviklius, įkrovimo laidus, apsauginius dėkliukus ir apsauginius stikliukus (toliau – Nenumatytos prekės), kurių bendra vertė per visą Sutarties galiojimo laikotarpį negali viršyti 10 procentų Sutarties maksimalios kainos, </w:t>
      </w:r>
      <w:proofErr w:type="spellStart"/>
      <w:r>
        <w:t>t.y</w:t>
      </w:r>
      <w:proofErr w:type="spellEnd"/>
      <w:r>
        <w:t>. 15 000 EUR be PVM. Nenumatytų prekių įsigijimų kaina yra įskaičiuota į Sutarties maksimalią kainą. Sutarties maksimalia kaina laikoma Sutarties kaina su 10 procentų nenumatytoms prekėms. Už šias prekes bus apmokėta ne didesnėmis nei užsakymo dieną Pardavėjo prekybos vietoje, kataloge ar interneto svetainėje nurodytomis galiojančiomis šių prekių kainomis arba, jei tokios kainos neskelbiamos, Pardavėjo pasiūlytomis, konkurencingomis ir rinką atitinkančiomis kainomis.</w:t>
      </w:r>
      <w:r w:rsidR="00381735">
        <w:t xml:space="preserve"> </w:t>
      </w:r>
    </w:p>
    <w:p w14:paraId="76899656" w14:textId="33A51215" w:rsidR="002A5650" w:rsidRPr="00DE2218" w:rsidRDefault="008D553F" w:rsidP="000A7CF2">
      <w:pPr>
        <w:pStyle w:val="Sraopastraipa"/>
        <w:numPr>
          <w:ilvl w:val="1"/>
          <w:numId w:val="6"/>
        </w:numPr>
        <w:spacing w:line="240" w:lineRule="auto"/>
        <w:ind w:left="426" w:hanging="426"/>
        <w:contextualSpacing w:val="0"/>
      </w:pPr>
      <w:r w:rsidRPr="00DE2218">
        <w:t xml:space="preserve">Sutarties kaina </w:t>
      </w:r>
      <w:r w:rsidR="008E6512" w:rsidRPr="00DE2218">
        <w:t>–</w:t>
      </w:r>
      <w:r w:rsidRPr="00DE2218">
        <w:t xml:space="preserve"> </w:t>
      </w:r>
      <w:sdt>
        <w:sdtPr>
          <w:rPr>
            <w:b/>
            <w:bCs/>
          </w:rPr>
          <w:id w:val="1758174081"/>
          <w:placeholder>
            <w:docPart w:val="D31EF4EE56E74E84872498459EACE452"/>
          </w:placeholder>
          <w:text/>
        </w:sdtPr>
        <w:sdtContent>
          <w:r w:rsidR="00E06B27">
            <w:rPr>
              <w:b/>
              <w:bCs/>
            </w:rPr>
            <w:t xml:space="preserve">iki </w:t>
          </w:r>
          <w:r w:rsidR="00E06B27" w:rsidRPr="00DE2218">
            <w:rPr>
              <w:b/>
              <w:bCs/>
            </w:rPr>
            <w:t>150 000,00</w:t>
          </w:r>
        </w:sdtContent>
      </w:sdt>
      <w:r w:rsidRPr="00DE2218">
        <w:rPr>
          <w:b/>
          <w:bCs/>
        </w:rPr>
        <w:t xml:space="preserve"> EUR</w:t>
      </w:r>
      <w:r w:rsidRPr="00DE2218">
        <w:t xml:space="preserve"> (</w:t>
      </w:r>
      <w:sdt>
        <w:sdtPr>
          <w:id w:val="219014321"/>
          <w:placeholder>
            <w:docPart w:val="B4E8F301F5CB48C5BC618332B775FF84"/>
          </w:placeholder>
          <w:text/>
        </w:sdtPr>
        <w:sdtContent>
          <w:r w:rsidR="00E06B27" w:rsidRPr="00DE2218">
            <w:t>vien</w:t>
          </w:r>
          <w:r w:rsidR="00E06B27">
            <w:t>o</w:t>
          </w:r>
          <w:r w:rsidR="00E06B27" w:rsidRPr="00DE2218">
            <w:t xml:space="preserve"> šimt</w:t>
          </w:r>
          <w:r w:rsidR="00E06B27">
            <w:t>o</w:t>
          </w:r>
          <w:r w:rsidR="00E06B27" w:rsidRPr="00DE2218">
            <w:t xml:space="preserve"> penkiasdešimt tūkstančių eurų,</w:t>
          </w:r>
          <w:r w:rsidR="00A46A04">
            <w:t xml:space="preserve"> </w:t>
          </w:r>
          <w:r w:rsidR="00E06B27" w:rsidRPr="00DE2218">
            <w:t>00 ct</w:t>
          </w:r>
        </w:sdtContent>
      </w:sdt>
      <w:r w:rsidRPr="00DE2218">
        <w:t>) be pridėtinės vertės mokesčio (toliau – „PVM“).</w:t>
      </w:r>
      <w:r w:rsidR="0080627B" w:rsidRPr="00DE2218">
        <w:t xml:space="preserve"> </w:t>
      </w:r>
      <w:r w:rsidRPr="00DE2218">
        <w:t xml:space="preserve">Sutarties sudarymo dienai taikomas 21 % PVM sudaro </w:t>
      </w:r>
      <w:r w:rsidR="00EC5152" w:rsidRPr="00DE2218">
        <w:t>31</w:t>
      </w:r>
      <w:r w:rsidR="0080627B" w:rsidRPr="00DE2218">
        <w:t xml:space="preserve"> </w:t>
      </w:r>
      <w:r w:rsidR="00EC5152" w:rsidRPr="00DE2218">
        <w:t xml:space="preserve">500.00 </w:t>
      </w:r>
      <w:r w:rsidRPr="00DE2218">
        <w:t>EUR (</w:t>
      </w:r>
      <w:r w:rsidR="007265AF" w:rsidRPr="00DE2218">
        <w:t>trisdešimt vienas tūkstan</w:t>
      </w:r>
      <w:r w:rsidR="0080627B" w:rsidRPr="00DE2218">
        <w:t>tis</w:t>
      </w:r>
      <w:r w:rsidR="007265AF" w:rsidRPr="00DE2218">
        <w:t xml:space="preserve"> penki šimtai eurų, 00 ct</w:t>
      </w:r>
      <w:r w:rsidRPr="00DE2218">
        <w:t>). Bendra Turto kaina su 21 % PVM yra</w:t>
      </w:r>
      <w:r w:rsidR="00E06B27">
        <w:t xml:space="preserve"> iki</w:t>
      </w:r>
      <w:r w:rsidRPr="00DE2218">
        <w:t xml:space="preserve"> </w:t>
      </w:r>
      <w:r w:rsidR="008814FE" w:rsidRPr="00DE2218">
        <w:t>181</w:t>
      </w:r>
      <w:r w:rsidR="0080627B" w:rsidRPr="00DE2218">
        <w:t xml:space="preserve"> </w:t>
      </w:r>
      <w:r w:rsidR="008814FE" w:rsidRPr="00DE2218">
        <w:t>500.00</w:t>
      </w:r>
      <w:r w:rsidRPr="00DE2218">
        <w:t xml:space="preserve"> EUR </w:t>
      </w:r>
      <w:r w:rsidR="008814FE" w:rsidRPr="00DE2218">
        <w:t>(vien</w:t>
      </w:r>
      <w:r w:rsidR="00E06B27">
        <w:t>o</w:t>
      </w:r>
      <w:r w:rsidR="008814FE" w:rsidRPr="00DE2218">
        <w:t xml:space="preserve"> šimt</w:t>
      </w:r>
      <w:r w:rsidR="00E06B27">
        <w:t>o</w:t>
      </w:r>
      <w:r w:rsidR="008814FE" w:rsidRPr="00DE2218">
        <w:t xml:space="preserve"> aštuoniasdešimt vien</w:t>
      </w:r>
      <w:r w:rsidR="00E06B27">
        <w:t>o</w:t>
      </w:r>
      <w:r w:rsidR="008814FE" w:rsidRPr="00DE2218">
        <w:t xml:space="preserve"> tūkstan</w:t>
      </w:r>
      <w:r w:rsidR="00E06B27">
        <w:t>čio</w:t>
      </w:r>
      <w:r w:rsidR="008814FE" w:rsidRPr="00DE2218">
        <w:t xml:space="preserve"> penk</w:t>
      </w:r>
      <w:r w:rsidR="00A46A04">
        <w:t>i</w:t>
      </w:r>
      <w:r w:rsidR="00E06B27">
        <w:t>ų</w:t>
      </w:r>
      <w:r w:rsidR="008814FE" w:rsidRPr="00DE2218">
        <w:t xml:space="preserve"> šimt</w:t>
      </w:r>
      <w:r w:rsidR="00E06B27">
        <w:t>ų</w:t>
      </w:r>
      <w:r w:rsidR="008814FE" w:rsidRPr="00DE2218">
        <w:t xml:space="preserve"> eurų, </w:t>
      </w:r>
      <w:r w:rsidR="00E12D5B" w:rsidRPr="00DE2218">
        <w:t>00 ct)</w:t>
      </w:r>
      <w:r w:rsidRPr="00DE2218">
        <w:t xml:space="preserve"> (toliau – </w:t>
      </w:r>
      <w:r w:rsidRPr="00DE2218">
        <w:rPr>
          <w:b/>
          <w:bCs/>
        </w:rPr>
        <w:t>„Kaina“</w:t>
      </w:r>
      <w:r w:rsidRPr="00DE2218">
        <w:t>).</w:t>
      </w:r>
    </w:p>
    <w:p w14:paraId="78BC2432" w14:textId="4C180020" w:rsidR="00BC31C8" w:rsidRPr="00DE2218" w:rsidRDefault="00BC31C8" w:rsidP="000A7CF2">
      <w:pPr>
        <w:pStyle w:val="Sraopastraipa"/>
        <w:numPr>
          <w:ilvl w:val="1"/>
          <w:numId w:val="6"/>
        </w:numPr>
        <w:spacing w:line="240" w:lineRule="auto"/>
        <w:ind w:left="426" w:hanging="426"/>
        <w:contextualSpacing w:val="0"/>
      </w:pPr>
      <w:r w:rsidRPr="00DE2218">
        <w:t xml:space="preserve">Sutarties kaina nekinta visą Sutarties galiojimo laikotarpį, išskyrus, jei Sutarties kaina keičiama vadovaujantis Lietuvos Respublikos pirkimų, atliekamų vandentvarkos, energetikos, transporto ar (ir) pašto paslaugų srities perkančiųjų subjektų, įstatymo 97 str. nustatyta tvarka ir sąlygomis arba ji keičiama Sutartyje aiškiai ir tiksliai numatyta tvarka. </w:t>
      </w:r>
      <w:r w:rsidR="008E184C" w:rsidRPr="00DE2218">
        <w:t xml:space="preserve">(jei taikoma peržiūra arba įkainiai mažinami </w:t>
      </w:r>
      <w:r w:rsidR="00E06B27">
        <w:t xml:space="preserve">raštišku </w:t>
      </w:r>
      <w:r w:rsidR="008E184C" w:rsidRPr="00DE2218">
        <w:t>Šalių susitarimu).</w:t>
      </w:r>
    </w:p>
    <w:p w14:paraId="5B35A193" w14:textId="77777777" w:rsidR="002A5650" w:rsidRPr="00DE2218" w:rsidRDefault="00E02928" w:rsidP="000A7CF2">
      <w:pPr>
        <w:pStyle w:val="Sraopastraipa"/>
        <w:numPr>
          <w:ilvl w:val="1"/>
          <w:numId w:val="6"/>
        </w:numPr>
        <w:spacing w:line="240" w:lineRule="auto"/>
        <w:ind w:left="426" w:hanging="426"/>
        <w:contextualSpacing w:val="0"/>
      </w:pPr>
      <w:r w:rsidRPr="00DE2218">
        <w:t xml:space="preserve">Sutarčiai taikoma </w:t>
      </w:r>
      <w:r w:rsidRPr="00DE2218">
        <w:rPr>
          <w:b/>
          <w:bCs/>
        </w:rPr>
        <w:t>kintamo įkainio kainodara</w:t>
      </w:r>
      <w:r w:rsidRPr="00DE2218">
        <w:t>, kuri susideda iš dviejų dalių:</w:t>
      </w:r>
    </w:p>
    <w:p w14:paraId="5C95CFA4" w14:textId="603CC01C" w:rsidR="00D23A35" w:rsidRPr="00DE2218" w:rsidRDefault="005354BB" w:rsidP="00D23A35">
      <w:pPr>
        <w:spacing w:line="240" w:lineRule="auto"/>
      </w:pPr>
      <w:r>
        <w:t>1.</w:t>
      </w:r>
      <w:r w:rsidR="00CC2229">
        <w:t>6</w:t>
      </w:r>
      <w:r>
        <w:t xml:space="preserve">.1. kintamosios įkainio dalies – </w:t>
      </w:r>
      <w:r w:rsidR="00344ADB">
        <w:t xml:space="preserve">kuri apskaičiuojama pagal užsakymo pateikimo dieną </w:t>
      </w:r>
      <w:r w:rsidR="00E06B27">
        <w:t>Pardavėj</w:t>
      </w:r>
      <w:r w:rsidR="00344ADB">
        <w:t xml:space="preserve">o viešai skelbiamos interneto svetainėje (įskaitant elektronines parduotuves) užfiksuotą galiojantį </w:t>
      </w:r>
      <w:r w:rsidR="0036708C">
        <w:t>Turto</w:t>
      </w:r>
      <w:r w:rsidR="00344ADB">
        <w:t xml:space="preserve"> įkainį;</w:t>
      </w:r>
    </w:p>
    <w:p w14:paraId="5D828982" w14:textId="28848ACA" w:rsidR="001E642F" w:rsidRPr="0080210B" w:rsidRDefault="005354BB" w:rsidP="001A17AA">
      <w:pPr>
        <w:spacing w:line="240" w:lineRule="auto"/>
        <w:rPr>
          <w:i/>
          <w:iCs/>
          <w:color w:val="FF0000"/>
        </w:rPr>
      </w:pPr>
      <w:r w:rsidRPr="00DE2218">
        <w:t>1.</w:t>
      </w:r>
      <w:r w:rsidR="00CC2229" w:rsidRPr="00DE2218">
        <w:t>6</w:t>
      </w:r>
      <w:r w:rsidRPr="00DE2218">
        <w:t xml:space="preserve">.2. </w:t>
      </w:r>
      <w:r w:rsidR="00CC2229" w:rsidRPr="00DE2218">
        <w:t xml:space="preserve">ir </w:t>
      </w:r>
      <w:r w:rsidRPr="00DE2218">
        <w:t xml:space="preserve">pastoviosios įkainio dalies – </w:t>
      </w:r>
      <w:r w:rsidR="009068BC" w:rsidRPr="00DE2218">
        <w:t xml:space="preserve">Pardavėjo pasiūlytos </w:t>
      </w:r>
      <w:r w:rsidR="00FE7E1F" w:rsidRPr="00DE2218">
        <w:t>priedo/</w:t>
      </w:r>
      <w:r w:rsidR="00394B3C" w:rsidRPr="00DE2218">
        <w:t>n</w:t>
      </w:r>
      <w:r w:rsidR="001A17AA" w:rsidRPr="00DE2218">
        <w:t>uolaid</w:t>
      </w:r>
      <w:r w:rsidR="00394B3C" w:rsidRPr="00DE2218">
        <w:t>os</w:t>
      </w:r>
      <w:r w:rsidR="001A17AA" w:rsidRPr="00DE2218">
        <w:t>, taikom</w:t>
      </w:r>
      <w:r w:rsidR="00394B3C" w:rsidRPr="00DE2218">
        <w:t xml:space="preserve">os </w:t>
      </w:r>
      <w:r w:rsidR="001A17AA" w:rsidRPr="00DE2218">
        <w:t>įsigyjam</w:t>
      </w:r>
      <w:r w:rsidR="005D019C" w:rsidRPr="00DE2218">
        <w:t>a</w:t>
      </w:r>
      <w:r w:rsidR="001A17AA" w:rsidRPr="00DE2218">
        <w:t xml:space="preserve">m </w:t>
      </w:r>
      <w:r w:rsidR="005D019C" w:rsidRPr="00DE2218">
        <w:t>Turtui</w:t>
      </w:r>
      <w:r w:rsidR="001A17AA" w:rsidRPr="00DE2218">
        <w:t xml:space="preserve"> pagal </w:t>
      </w:r>
      <w:r w:rsidR="005D019C" w:rsidRPr="00DE2218">
        <w:t>Turto</w:t>
      </w:r>
      <w:r w:rsidR="001A17AA" w:rsidRPr="00DE2218">
        <w:t xml:space="preserve"> grupes</w:t>
      </w:r>
      <w:r w:rsidR="00F047C5">
        <w:t>, kurios nu</w:t>
      </w:r>
      <w:r w:rsidR="00337CFA">
        <w:t>rodytos Sutarties</w:t>
      </w:r>
      <w:r w:rsidR="008F02EA" w:rsidRPr="0080210B">
        <w:t xml:space="preserve"> priede</w:t>
      </w:r>
      <w:r w:rsidR="00E06B27" w:rsidRPr="0080210B">
        <w:t xml:space="preserve"> Nr. 3 “Pasiūlymas ir jo priedai”</w:t>
      </w:r>
      <w:r w:rsidR="008F02EA" w:rsidRPr="0080210B">
        <w:t xml:space="preserve">. </w:t>
      </w:r>
    </w:p>
    <w:p w14:paraId="547FAB53" w14:textId="4C241BA8" w:rsidR="00350964" w:rsidRPr="00DE2218" w:rsidRDefault="00350964" w:rsidP="00350964">
      <w:pPr>
        <w:spacing w:line="240" w:lineRule="auto"/>
      </w:pPr>
      <w:r w:rsidRPr="00DE2218">
        <w:t>1.</w:t>
      </w:r>
      <w:r w:rsidR="00D80F95" w:rsidRPr="00DE2218">
        <w:t>7</w:t>
      </w:r>
      <w:r w:rsidRPr="00DE2218">
        <w:t xml:space="preserve">. Jei </w:t>
      </w:r>
      <w:r w:rsidR="00D66BE0" w:rsidRPr="00DE2218">
        <w:t>Pardavėjo</w:t>
      </w:r>
      <w:r w:rsidRPr="00DE2218">
        <w:t xml:space="preserve"> viešai skelbiamos </w:t>
      </w:r>
      <w:r w:rsidR="007D5EAF" w:rsidRPr="00DE2218">
        <w:t>i</w:t>
      </w:r>
      <w:r w:rsidRPr="00DE2218">
        <w:t xml:space="preserve">nterneto svetainėje (įskaitant elektronines parduotuves) </w:t>
      </w:r>
      <w:r w:rsidR="00D66BE0" w:rsidRPr="00DE2218">
        <w:t>Turto</w:t>
      </w:r>
      <w:r w:rsidRPr="00DE2218">
        <w:t xml:space="preserve"> kaina yra su akcija ar kitu kainos sumažinimu (pavyzdžiui, lojalumo nuolaida, nuolaida perkant tam tikrą kiekį ir pan.) : </w:t>
      </w:r>
    </w:p>
    <w:p w14:paraId="40DC6732" w14:textId="06B90C93" w:rsidR="00350964" w:rsidRPr="00DE2218" w:rsidRDefault="00350964" w:rsidP="00350964">
      <w:pPr>
        <w:spacing w:line="240" w:lineRule="auto"/>
      </w:pPr>
      <w:r w:rsidRPr="00DE2218">
        <w:t xml:space="preserve">a) </w:t>
      </w:r>
      <w:r w:rsidR="00D66BE0" w:rsidRPr="00DE2218">
        <w:t>Pardavėjo</w:t>
      </w:r>
      <w:r w:rsidRPr="00DE2218">
        <w:t xml:space="preserve"> pasiūlyta nuolaida bus taikoma nuo </w:t>
      </w:r>
      <w:r w:rsidR="00D66BE0" w:rsidRPr="00DE2218">
        <w:t>Pardavėjo</w:t>
      </w:r>
      <w:r w:rsidRPr="00DE2218">
        <w:t xml:space="preserve"> viešai skelbiamo</w:t>
      </w:r>
      <w:r w:rsidR="00AD59EF" w:rsidRPr="00DE2218">
        <w:t>s</w:t>
      </w:r>
      <w:r w:rsidRPr="00DE2218">
        <w:t xml:space="preserve"> interneto svetainėje (įskaitant elektronines parduotuves) užfiksuotos </w:t>
      </w:r>
      <w:r w:rsidR="00D66BE0" w:rsidRPr="00DE2218">
        <w:t>Turto</w:t>
      </w:r>
      <w:r w:rsidRPr="00DE2218">
        <w:t xml:space="preserve"> kainos, kuriai nepritaikyta akcija ar kitas kainos sumažinimas;  </w:t>
      </w:r>
    </w:p>
    <w:p w14:paraId="626FAD0C" w14:textId="6E7E8CC9" w:rsidR="00350964" w:rsidRPr="00DE2218" w:rsidRDefault="00350964" w:rsidP="00350964">
      <w:pPr>
        <w:spacing w:line="240" w:lineRule="auto"/>
      </w:pPr>
      <w:r w:rsidRPr="00DE2218">
        <w:t xml:space="preserve">b) jei užsakymo teikimo metu galiojanti </w:t>
      </w:r>
      <w:r w:rsidR="001E78F6" w:rsidRPr="00DE2218">
        <w:t>Pardavėjo</w:t>
      </w:r>
      <w:r w:rsidRPr="00DE2218">
        <w:t xml:space="preserve"> viešai skelbiama</w:t>
      </w:r>
      <w:r w:rsidR="0013787D" w:rsidRPr="00DE2218">
        <w:t>s</w:t>
      </w:r>
      <w:r w:rsidRPr="00DE2218">
        <w:t xml:space="preserve"> interneto svetainėje (įskaitant elektronines parduotuves) užfiksuota </w:t>
      </w:r>
      <w:r w:rsidR="001E78F6" w:rsidRPr="00DE2218">
        <w:t>Turto</w:t>
      </w:r>
      <w:r w:rsidRPr="00DE2218">
        <w:t xml:space="preserve"> kaina su akcija ar kitu kainos sumažinimu yra mažesnė nei </w:t>
      </w:r>
      <w:r w:rsidR="001E78F6" w:rsidRPr="00DE2218">
        <w:t>Turto</w:t>
      </w:r>
      <w:r w:rsidRPr="00DE2218">
        <w:t xml:space="preserve"> kaina pritaikius Sutartyje nurodytą nuolaidą,</w:t>
      </w:r>
      <w:r w:rsidR="00451512">
        <w:t xml:space="preserve"> įsigyjamam</w:t>
      </w:r>
      <w:r w:rsidRPr="00DE2218">
        <w:t xml:space="preserve"> </w:t>
      </w:r>
      <w:r w:rsidR="001E78F6" w:rsidRPr="00DE2218">
        <w:t>Turt</w:t>
      </w:r>
      <w:r w:rsidR="00451512">
        <w:t>ui</w:t>
      </w:r>
      <w:r w:rsidRPr="00DE2218">
        <w:t xml:space="preserve"> bus </w:t>
      </w:r>
      <w:r w:rsidR="00451512">
        <w:t>taikoma</w:t>
      </w:r>
      <w:r w:rsidRPr="00DE2218">
        <w:t xml:space="preserve"> mažesn</w:t>
      </w:r>
      <w:r w:rsidR="00451512">
        <w:t>ė</w:t>
      </w:r>
      <w:r w:rsidRPr="00DE2218">
        <w:t xml:space="preserve"> kain</w:t>
      </w:r>
      <w:r w:rsidR="00451512">
        <w:t>a</w:t>
      </w:r>
      <w:r w:rsidRPr="00DE2218">
        <w:t xml:space="preserve">.  </w:t>
      </w:r>
    </w:p>
    <w:p w14:paraId="4C04EF87" w14:textId="6F134E4A" w:rsidR="00350964" w:rsidRPr="00DE2218" w:rsidRDefault="001E78F6" w:rsidP="00350964">
      <w:pPr>
        <w:spacing w:line="240" w:lineRule="auto"/>
      </w:pPr>
      <w:r w:rsidRPr="00DE2218">
        <w:t>Pardavėjas</w:t>
      </w:r>
      <w:r w:rsidR="00350964" w:rsidRPr="00DE2218">
        <w:t xml:space="preserve"> </w:t>
      </w:r>
      <w:r w:rsidR="00950067">
        <w:t xml:space="preserve">įsipareigoja parduoti </w:t>
      </w:r>
      <w:r w:rsidRPr="00DE2218">
        <w:t>Turt</w:t>
      </w:r>
      <w:r w:rsidR="00962709">
        <w:t>ą</w:t>
      </w:r>
      <w:r w:rsidR="00350964" w:rsidRPr="00DE2218">
        <w:t xml:space="preserve"> pagal mažiausią užsakymo pateikimo metu galiojančią</w:t>
      </w:r>
      <w:r w:rsidR="00451512">
        <w:t xml:space="preserve"> Turto</w:t>
      </w:r>
      <w:r w:rsidR="00350964" w:rsidRPr="00DE2218">
        <w:t xml:space="preserve"> kainą. </w:t>
      </w:r>
    </w:p>
    <w:p w14:paraId="37C704C4" w14:textId="51F7CE92" w:rsidR="00E808CC" w:rsidRPr="00DE2218" w:rsidRDefault="00E808CC" w:rsidP="00E808CC">
      <w:pPr>
        <w:spacing w:line="240" w:lineRule="auto"/>
      </w:pPr>
      <w:r w:rsidRPr="00DE2218">
        <w:lastRenderedPageBreak/>
        <w:t>1.</w:t>
      </w:r>
      <w:r w:rsidR="00D80F95" w:rsidRPr="00DE2218">
        <w:t>8</w:t>
      </w:r>
      <w:r w:rsidRPr="00DE2218">
        <w:t xml:space="preserve">. Vertinant </w:t>
      </w:r>
      <w:r w:rsidR="001E78F6" w:rsidRPr="00387A0D">
        <w:t>Pardavėjo</w:t>
      </w:r>
      <w:r w:rsidRPr="00387A0D">
        <w:t xml:space="preserve"> nurodytus</w:t>
      </w:r>
      <w:r w:rsidRPr="00DE2218">
        <w:t xml:space="preserve"> įkainius, kilus įtarimams, kad </w:t>
      </w:r>
      <w:r w:rsidR="001E78F6" w:rsidRPr="00DE2218">
        <w:t>Pardavėjo</w:t>
      </w:r>
      <w:r w:rsidRPr="00DE2218">
        <w:t xml:space="preserve"> pasiūlyti Prekių įkainiai, apskaičiuoti S</w:t>
      </w:r>
      <w:r w:rsidR="005A33BF" w:rsidRPr="00DE2218">
        <w:t>utarties 1.6</w:t>
      </w:r>
      <w:r w:rsidRPr="00DE2218">
        <w:t xml:space="preserve"> punkte nustatyta tvarka, yra nekonkurencingi ir neatitinkantys rinkos kainų, Pirkėjas turi teisę apklausti kitus rinkos dalyvius ar (ir) patikrinti viešai prieinamą informaciją (apklausiama ar tikrinama ne mažiau kaip trijų rinkos dalyvių siūlomos kainos dėl tokių pačių ar lygiaverčių prekių, jei rinkoje nėra trijų dalyvių, apklausiami esantys rinkos dalyviai). Jei atlikus apklausą/tikrinimą paaiškėja, kad bent vienas </w:t>
      </w:r>
      <w:r w:rsidR="00527FDB">
        <w:t>internetinėje parduotuvėje nur</w:t>
      </w:r>
      <w:r w:rsidR="00F03994">
        <w:t>o</w:t>
      </w:r>
      <w:r w:rsidR="00527FDB">
        <w:t xml:space="preserve">dytas </w:t>
      </w:r>
      <w:r w:rsidRPr="00DE2218">
        <w:t xml:space="preserve">įkainis yra 15 (penkiolika) ar daugiau procentų didesnis nei Pirkėjo apklaustų rinkos dalyvių įkainių vidurkis dėl tokio pačio ar </w:t>
      </w:r>
      <w:r w:rsidR="000F67CF" w:rsidRPr="00DE2218">
        <w:t>lygiaverčio</w:t>
      </w:r>
      <w:r w:rsidRPr="00DE2218">
        <w:t xml:space="preserve"> </w:t>
      </w:r>
      <w:r w:rsidR="001E78F6" w:rsidRPr="00DE2218">
        <w:t>Turto</w:t>
      </w:r>
      <w:r w:rsidRPr="00DE2218">
        <w:t xml:space="preserve">, Pirkėjas </w:t>
      </w:r>
      <w:r w:rsidR="00451512">
        <w:t>turi teisę kreiptis į Pardavėją, prašydamas</w:t>
      </w:r>
      <w:r w:rsidRPr="00DE2218">
        <w:t xml:space="preserve"> </w:t>
      </w:r>
      <w:r w:rsidR="001E78F6" w:rsidRPr="00DE2218">
        <w:t>Pardavėjo</w:t>
      </w:r>
      <w:r w:rsidRPr="00DE2218">
        <w:t xml:space="preserve"> sumažinti</w:t>
      </w:r>
      <w:r w:rsidR="00451512">
        <w:t xml:space="preserve"> rinkos neatitinkančius įkainius. Pardavėjas įsipareigoja nedelsiant informuoti Pirkėją apie savo sprendimą. Nesutikdamas dėl tokio Pirkėjo prašymo, Pardavėjas turi pateikti raštišką atsakymą dėl atsisakymo sumažinti rinkos neatitinkančius įkainius ir pateikti susijusius dokumentus</w:t>
      </w:r>
      <w:r w:rsidRPr="00DE2218">
        <w:t xml:space="preserve">. Užsakymas </w:t>
      </w:r>
      <w:r w:rsidR="009201C5">
        <w:t>teikiamas</w:t>
      </w:r>
      <w:r w:rsidR="000D209E">
        <w:t xml:space="preserve"> </w:t>
      </w:r>
      <w:r w:rsidRPr="00DE2218">
        <w:t xml:space="preserve">tik objektyviai įvertinus ir turint pagrindžiančius dokumentus, kad </w:t>
      </w:r>
      <w:r w:rsidR="001E78F6" w:rsidRPr="00DE2218">
        <w:t xml:space="preserve">Pardavėjo </w:t>
      </w:r>
      <w:r w:rsidRPr="00DE2218">
        <w:t xml:space="preserve">nurodyti </w:t>
      </w:r>
      <w:r w:rsidR="001E78F6" w:rsidRPr="00DE2218">
        <w:t>Turto</w:t>
      </w:r>
      <w:r w:rsidRPr="00DE2218">
        <w:t xml:space="preserve"> įkainiai atitinka </w:t>
      </w:r>
      <w:r w:rsidR="00451512">
        <w:t xml:space="preserve">realias </w:t>
      </w:r>
      <w:r w:rsidRPr="00DE2218">
        <w:t xml:space="preserve">rinkos kainas. Nesuderinus </w:t>
      </w:r>
      <w:r w:rsidR="001E78F6" w:rsidRPr="00DE2218">
        <w:t>Turto</w:t>
      </w:r>
      <w:r w:rsidRPr="00DE2218">
        <w:t xml:space="preserve"> įkainių tinkamumo, </w:t>
      </w:r>
      <w:r w:rsidR="00F71E87">
        <w:t xml:space="preserve">Pirkėjas turi teisę neatlikti užsakymo dėl </w:t>
      </w:r>
      <w:r w:rsidR="00154279">
        <w:t>konkretaus Turto įsigijimo.</w:t>
      </w:r>
      <w:r w:rsidRPr="00DE2218">
        <w:t xml:space="preserve">   </w:t>
      </w:r>
    </w:p>
    <w:p w14:paraId="7ACE5F33" w14:textId="31872759" w:rsidR="000C199B" w:rsidRPr="00DE2218" w:rsidRDefault="000A7CF2" w:rsidP="000C199B">
      <w:pPr>
        <w:spacing w:line="240" w:lineRule="auto"/>
      </w:pPr>
      <w:r w:rsidRPr="00DE2218">
        <w:t>1.</w:t>
      </w:r>
      <w:r w:rsidR="00C6197C">
        <w:t>9</w:t>
      </w:r>
      <w:r w:rsidRPr="00DE2218">
        <w:t>. Pirkėjas Kainą sumokės žemiau nurodytomis dalimis, terminais ir tvarka:</w:t>
      </w:r>
    </w:p>
    <w:p w14:paraId="4EE412E0" w14:textId="497E8BCC" w:rsidR="000E7C94" w:rsidRPr="00DE2218" w:rsidRDefault="000A7CF2" w:rsidP="000E7C94">
      <w:pPr>
        <w:spacing w:line="240" w:lineRule="auto"/>
      </w:pPr>
      <w:r w:rsidRPr="00DE2218">
        <w:t>1.</w:t>
      </w:r>
      <w:r w:rsidR="00C6197C">
        <w:t>9</w:t>
      </w:r>
      <w:r w:rsidRPr="00DE2218">
        <w:t>.1. PVM sąskaitą faktūrą, kuri išrašoma Šalių pasirašyto Turto perdavimo–priėmimo akto pagrindu, Pirkėjas apmoka Pardavėjui per 30 (trisdešimt) kalendorinių dienų nuo PVM sąskaitos faktūros gavimo dienos.</w:t>
      </w:r>
    </w:p>
    <w:p w14:paraId="05E62CD6" w14:textId="43D243AE" w:rsidR="000E7C94" w:rsidRPr="00DE2218" w:rsidRDefault="65E89317" w:rsidP="000E7C94">
      <w:pPr>
        <w:spacing w:line="240" w:lineRule="auto"/>
      </w:pPr>
      <w:r>
        <w:t>1.</w:t>
      </w:r>
      <w:r w:rsidR="0E454F5C">
        <w:t>1</w:t>
      </w:r>
      <w:r w:rsidR="00C6197C">
        <w:t>0</w:t>
      </w:r>
      <w:r w:rsidR="39E1C09D">
        <w:t>.</w:t>
      </w:r>
      <w:r w:rsidR="5AB382A5">
        <w:t xml:space="preserve"> </w:t>
      </w:r>
      <w:r w:rsidRPr="00370CCE">
        <w:t xml:space="preserve">Bendras </w:t>
      </w:r>
      <w:r w:rsidR="00C97D59" w:rsidRPr="00370CCE">
        <w:t>Turto tiekimo</w:t>
      </w:r>
      <w:r w:rsidRPr="00370CCE">
        <w:t xml:space="preserve"> terminas – </w:t>
      </w:r>
      <w:r w:rsidRPr="00370CCE">
        <w:rPr>
          <w:b/>
          <w:bCs/>
        </w:rPr>
        <w:t>36 (trisdešimt šeši) mėnesiai</w:t>
      </w:r>
      <w:r w:rsidRPr="00370CCE">
        <w:t xml:space="preserve"> nuo</w:t>
      </w:r>
      <w:r>
        <w:t xml:space="preserve"> Sutarties įsigaliojimo dienos arba iki bus įsigyta Turto už maksimalią </w:t>
      </w:r>
      <w:r w:rsidR="3D0D9C37">
        <w:t>S</w:t>
      </w:r>
      <w:r>
        <w:t xml:space="preserve">utarties vertę, nurodytą šios Sutarties 1.4. punkte (priklausomai nuo to, kuri aplinkybė įvyks anksčiau). Pardavėjas įsipareigoja pristatyti užsakomą </w:t>
      </w:r>
      <w:r w:rsidR="34F81ADA">
        <w:t xml:space="preserve">Turtą (atskirai užsakomą jo dalį) </w:t>
      </w:r>
      <w:r>
        <w:t xml:space="preserve">bei visą su juo susijusią dokumentaciją Pirkėjui </w:t>
      </w:r>
      <w:r w:rsidRPr="00D72C10">
        <w:t xml:space="preserve">per </w:t>
      </w:r>
      <w:r w:rsidR="00D72C10" w:rsidRPr="00D72C10">
        <w:rPr>
          <w:i/>
          <w:iCs/>
        </w:rPr>
        <w:t>3</w:t>
      </w:r>
      <w:r w:rsidRPr="00D72C10">
        <w:t xml:space="preserve"> (</w:t>
      </w:r>
      <w:r w:rsidR="00D72C10" w:rsidRPr="00D72C10">
        <w:rPr>
          <w:i/>
          <w:iCs/>
        </w:rPr>
        <w:t>tris</w:t>
      </w:r>
      <w:r w:rsidRPr="00D72C10">
        <w:t>) darbo dien</w:t>
      </w:r>
      <w:r w:rsidR="00D72C10" w:rsidRPr="00D72C10">
        <w:t>as</w:t>
      </w:r>
      <w:r w:rsidRPr="00D72C10">
        <w:t xml:space="preserve"> </w:t>
      </w:r>
      <w:r>
        <w:t xml:space="preserve">nuo atskiro užsakymo pateikimo dienos (toliau – „Turto pristatymo terminas“). </w:t>
      </w:r>
      <w:r w:rsidR="6512C9AF">
        <w:t xml:space="preserve">Be </w:t>
      </w:r>
      <w:r w:rsidR="3D0D9C37">
        <w:t>raštiško</w:t>
      </w:r>
      <w:r w:rsidR="6512C9AF">
        <w:t xml:space="preserve"> </w:t>
      </w:r>
      <w:r w:rsidR="1CAF5F00">
        <w:t xml:space="preserve">Pirkėjo sutikimo </w:t>
      </w:r>
      <w:r>
        <w:t>Turtą vėluojant pristatyti ilgiau nei 14 (keturiolika)</w:t>
      </w:r>
      <w:r w:rsidR="3D0D9C37">
        <w:t xml:space="preserve"> </w:t>
      </w:r>
      <w:r>
        <w:t>kalendorinių dienų, taikomos Sutarties Bendrųjų sąlygų 10.4 p. nuostatos.</w:t>
      </w:r>
    </w:p>
    <w:p w14:paraId="24521D01" w14:textId="40E22E64" w:rsidR="00CE10A8" w:rsidRPr="00DE2218" w:rsidRDefault="000E7C94" w:rsidP="00CE10A8">
      <w:pPr>
        <w:spacing w:line="240" w:lineRule="auto"/>
      </w:pPr>
      <w:r w:rsidRPr="00DE2218">
        <w:t>1.</w:t>
      </w:r>
      <w:r w:rsidR="007003A4" w:rsidRPr="00DE2218">
        <w:t>1</w:t>
      </w:r>
      <w:r w:rsidR="00F933CC">
        <w:t>1</w:t>
      </w:r>
      <w:r w:rsidRPr="00DE2218">
        <w:t>. Bendras Turto tiekimo terminas negali būti pratęstas, t.</w:t>
      </w:r>
      <w:r w:rsidR="00207716" w:rsidRPr="00DE2218">
        <w:t xml:space="preserve"> </w:t>
      </w:r>
      <w:r w:rsidRPr="00DE2218">
        <w:t>y. bendra Turto tiekimo trukmė su visais galimais pratęsimais neturi viršyti 36 (trisdešimt šeši</w:t>
      </w:r>
      <w:r w:rsidR="00E50060" w:rsidRPr="00DE2218">
        <w:t>ų</w:t>
      </w:r>
      <w:r w:rsidRPr="00DE2218">
        <w:t>) mėnesių.</w:t>
      </w:r>
      <w:r w:rsidR="00207716" w:rsidRPr="00DE2218">
        <w:t xml:space="preserve"> </w:t>
      </w:r>
    </w:p>
    <w:p w14:paraId="5CF552C1" w14:textId="1BD33AD0" w:rsidR="008D553F" w:rsidRPr="00DE2218" w:rsidRDefault="00CE10A8" w:rsidP="00CE10A8">
      <w:pPr>
        <w:spacing w:line="240" w:lineRule="auto"/>
      </w:pPr>
      <w:r w:rsidRPr="00DE2218">
        <w:t>1.1</w:t>
      </w:r>
      <w:r w:rsidR="000C334C">
        <w:t>2</w:t>
      </w:r>
      <w:r w:rsidRPr="00DE2218">
        <w:t xml:space="preserve">. </w:t>
      </w:r>
      <w:r w:rsidR="008D553F" w:rsidRPr="00DE2218">
        <w:t>Pardavėjas Turtą pristatys adres</w:t>
      </w:r>
      <w:r w:rsidRPr="00DE2218">
        <w:t>ais</w:t>
      </w:r>
      <w:r w:rsidR="008D553F" w:rsidRPr="00DE2218">
        <w:t xml:space="preserve"> </w:t>
      </w:r>
      <w:sdt>
        <w:sdtPr>
          <w:id w:val="-433823415"/>
          <w:placeholder>
            <w:docPart w:val="03B2B2C027164DE3ADBD2E861AAED88C"/>
          </w:placeholder>
          <w:text/>
        </w:sdtPr>
        <w:sdtContent>
          <w:r w:rsidR="0055611D" w:rsidRPr="00DE2218">
            <w:t>nurodytais T</w:t>
          </w:r>
          <w:r w:rsidR="0055611D">
            <w:t>S</w:t>
          </w:r>
          <w:r w:rsidR="0055611D" w:rsidRPr="00DE2218">
            <w:t xml:space="preserve"> 7 punkte</w:t>
          </w:r>
        </w:sdtContent>
      </w:sdt>
      <w:r w:rsidR="008D553F" w:rsidRPr="00DE2218">
        <w:t xml:space="preserve"> (toliau – „Turto pristatymo vieta“). </w:t>
      </w:r>
    </w:p>
    <w:p w14:paraId="5CF552C2" w14:textId="6C2C6DA4" w:rsidR="008D553F" w:rsidRPr="00DE2218" w:rsidRDefault="007003A4" w:rsidP="007003A4">
      <w:pPr>
        <w:spacing w:line="240" w:lineRule="auto"/>
      </w:pPr>
      <w:r w:rsidRPr="00DE2218">
        <w:t>1.1</w:t>
      </w:r>
      <w:r w:rsidR="000C334C">
        <w:t>3</w:t>
      </w:r>
      <w:r w:rsidRPr="00DE2218">
        <w:t>.</w:t>
      </w:r>
      <w:r w:rsidR="00207716" w:rsidRPr="00DE2218">
        <w:t xml:space="preserve"> </w:t>
      </w:r>
      <w:r w:rsidR="008D553F" w:rsidRPr="00DE2218">
        <w:t xml:space="preserve">Pardavėjas Turtui suteikia </w:t>
      </w:r>
      <w:r w:rsidR="00D72C10" w:rsidRPr="00D72C10">
        <w:rPr>
          <w:i/>
          <w:iCs/>
        </w:rPr>
        <w:t>36</w:t>
      </w:r>
      <w:r w:rsidR="00D72C10" w:rsidRPr="00D72C10">
        <w:t xml:space="preserve"> </w:t>
      </w:r>
      <w:r w:rsidR="00792037" w:rsidRPr="00D72C10">
        <w:t>(</w:t>
      </w:r>
      <w:r w:rsidR="00D72C10" w:rsidRPr="00D72C10">
        <w:rPr>
          <w:i/>
          <w:iCs/>
        </w:rPr>
        <w:t>trisdešimt šešių</w:t>
      </w:r>
      <w:r w:rsidR="00792037" w:rsidRPr="00D72C10">
        <w:t>)</w:t>
      </w:r>
      <w:r w:rsidR="008D553F" w:rsidRPr="00D72C10">
        <w:t xml:space="preserve"> </w:t>
      </w:r>
      <w:sdt>
        <w:sdtPr>
          <w:id w:val="-1823497841"/>
          <w:placeholder>
            <w:docPart w:val="C0EC1A0120144698B6872E1DD2548516"/>
          </w:placeholder>
          <w:dropDownList>
            <w:listItem w:displayText="mėnesio" w:value="mėnesio"/>
            <w:listItem w:displayText="mėnesių" w:value="mėnesių"/>
            <w:listItem w:displayText="metų" w:value="metų"/>
          </w:dropDownList>
        </w:sdtPr>
        <w:sdtContent>
          <w:r w:rsidR="004068EF" w:rsidRPr="00D72C10">
            <w:t>mėnesių</w:t>
          </w:r>
        </w:sdtContent>
      </w:sdt>
      <w:r w:rsidR="008D553F" w:rsidRPr="00D72C10">
        <w:t xml:space="preserve"> nuo</w:t>
      </w:r>
      <w:r w:rsidR="008D553F" w:rsidRPr="00DE2218">
        <w:t xml:space="preserve"> Turto perdavimo</w:t>
      </w:r>
      <w:r w:rsidR="001E290D" w:rsidRPr="00DE2218">
        <w:t>–</w:t>
      </w:r>
      <w:r w:rsidR="008D553F" w:rsidRPr="00DE2218">
        <w:t>priėmimo akto pasirašymo dienos garantiją (toliau – „Turto garantinis terminas“).</w:t>
      </w:r>
    </w:p>
    <w:p w14:paraId="462B7B91" w14:textId="128BE587" w:rsidR="009456F6" w:rsidRPr="00DE2218" w:rsidRDefault="6454F004" w:rsidP="007003A4">
      <w:pPr>
        <w:spacing w:line="240" w:lineRule="auto"/>
      </w:pPr>
      <w:r>
        <w:t>1.1</w:t>
      </w:r>
      <w:r w:rsidR="00BE25A0">
        <w:t>4</w:t>
      </w:r>
      <w:r>
        <w:t>.</w:t>
      </w:r>
      <w:r w:rsidR="75D8D9D6">
        <w:t xml:space="preserve"> Pardavėjas</w:t>
      </w:r>
      <w:r w:rsidR="0E17D29A">
        <w:t xml:space="preserve"> įsipareigoja užtikrinti</w:t>
      </w:r>
      <w:r w:rsidR="3D0D9C37">
        <w:t xml:space="preserve"> Sutarties priede Nr. </w:t>
      </w:r>
      <w:r w:rsidR="3D0D9C37" w:rsidRPr="00C96299">
        <w:t>3 “Pasiūlymas ir jo priedai”</w:t>
      </w:r>
      <w:r w:rsidR="0E17D29A">
        <w:t xml:space="preserve"> nurodytų rodiklių </w:t>
      </w:r>
      <w:r w:rsidR="0E17D29A" w:rsidRPr="00C96299">
        <w:rPr>
          <w:color w:val="FF0000"/>
        </w:rPr>
        <w:t xml:space="preserve"> </w:t>
      </w:r>
      <w:r w:rsidR="0E17D29A">
        <w:t xml:space="preserve">laikymąsi ir visišką įgyvendinimą visą Sutarties galiojimo laikotarpį. Nustačius neatitikimą, trūkumai šalinami </w:t>
      </w:r>
      <w:r w:rsidR="3D0D9C37">
        <w:t>Pardavėj</w:t>
      </w:r>
      <w:r w:rsidR="0E17D29A">
        <w:t>o sąskait</w:t>
      </w:r>
      <w:r w:rsidR="63EEE2E3">
        <w:t>a</w:t>
      </w:r>
      <w:r w:rsidR="0E17D29A">
        <w:t xml:space="preserve"> per </w:t>
      </w:r>
      <w:r w:rsidR="0FA76E64">
        <w:t>T</w:t>
      </w:r>
      <w:r w:rsidR="3D0D9C37">
        <w:t>S</w:t>
      </w:r>
      <w:r w:rsidR="0FA76E64">
        <w:t xml:space="preserve"> </w:t>
      </w:r>
      <w:r w:rsidR="17A836C9">
        <w:t>8.</w:t>
      </w:r>
      <w:r w:rsidR="000C334C">
        <w:t>2</w:t>
      </w:r>
      <w:r w:rsidR="0E17D29A">
        <w:t xml:space="preserve"> punkte nustatytą terminą.  </w:t>
      </w:r>
    </w:p>
    <w:p w14:paraId="5CF552C3" w14:textId="0BCEC8F1" w:rsidR="008D553F" w:rsidRPr="00DE2218" w:rsidRDefault="009E6663" w:rsidP="009E6663">
      <w:pPr>
        <w:spacing w:line="240" w:lineRule="auto"/>
      </w:pPr>
      <w:r w:rsidRPr="00DE2218">
        <w:t>1.</w:t>
      </w:r>
      <w:r w:rsidR="00DD7F4A">
        <w:t>1</w:t>
      </w:r>
      <w:r w:rsidR="00BE25A0">
        <w:t>5</w:t>
      </w:r>
      <w:r w:rsidRPr="00DE2218">
        <w:t>.</w:t>
      </w:r>
      <w:r w:rsidR="00876E21" w:rsidRPr="00DE2218">
        <w:t xml:space="preserve"> </w:t>
      </w:r>
      <w:r w:rsidR="008D553F" w:rsidRPr="00DE2218">
        <w:t xml:space="preserve">Pirkėjo šioje Sutartyje numatytais atvejais mokėtinų delspinigių dydis yra </w:t>
      </w:r>
      <w:sdt>
        <w:sdtPr>
          <w:id w:val="1839662818"/>
          <w:placeholder>
            <w:docPart w:val="111232F25D944EB1AAC176F59E8E73E6"/>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4068EF" w:rsidRPr="00DE2218">
            <w:t>0,05 % (penkios šimtosios)</w:t>
          </w:r>
        </w:sdtContent>
      </w:sdt>
      <w:r w:rsidR="008D553F" w:rsidRPr="00DE2218">
        <w:t xml:space="preserve"> (toliau – </w:t>
      </w:r>
      <w:r w:rsidR="008D553F" w:rsidRPr="00DE2218">
        <w:rPr>
          <w:b/>
          <w:bCs/>
        </w:rPr>
        <w:t>„Pirkėjo delspinigiai“</w:t>
      </w:r>
      <w:r w:rsidR="008D553F" w:rsidRPr="00DE2218">
        <w:t>).</w:t>
      </w:r>
    </w:p>
    <w:p w14:paraId="5CF552C4" w14:textId="531DA18F" w:rsidR="008D553F" w:rsidRPr="00DE2218" w:rsidRDefault="009E6663" w:rsidP="009E6663">
      <w:pPr>
        <w:spacing w:line="240" w:lineRule="auto"/>
      </w:pPr>
      <w:r w:rsidRPr="00DE2218">
        <w:t>1.</w:t>
      </w:r>
      <w:r w:rsidR="00DD7F4A">
        <w:t>1</w:t>
      </w:r>
      <w:r w:rsidR="003B5E8B">
        <w:t>6</w:t>
      </w:r>
      <w:r w:rsidRPr="00DE2218">
        <w:t>.</w:t>
      </w:r>
      <w:r w:rsidR="00876E21" w:rsidRPr="00DE2218">
        <w:t xml:space="preserve"> </w:t>
      </w:r>
      <w:r w:rsidR="008D553F" w:rsidRPr="00DE2218">
        <w:t xml:space="preserve">Pardavėjo šioje Sutartyje numatytais atvejais mokėtinų delspinigių dydis yra </w:t>
      </w:r>
      <w:sdt>
        <w:sdtPr>
          <w:id w:val="1880824985"/>
          <w:placeholder>
            <w:docPart w:val="C8BB7172B4984D08AC5BF1C3B9AB1439"/>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4068EF" w:rsidRPr="00DE2218">
            <w:t>0,05 % (penkios šimtosios)</w:t>
          </w:r>
        </w:sdtContent>
      </w:sdt>
      <w:r w:rsidR="008D553F" w:rsidRPr="00DE2218">
        <w:t xml:space="preserve">, skaičiuojami nuo </w:t>
      </w:r>
      <w:sdt>
        <w:sdtPr>
          <w:id w:val="-1491938767"/>
          <w:placeholder>
            <w:docPart w:val="56C725914475485BAF55E54BC9CDA162"/>
          </w:placeholder>
          <w:comboBox>
            <w:listItem w:displayText="Sutarties Kainos su PVM" w:value="Sutarties Kainos su PVM"/>
            <w:listItem w:displayText="Atskiru užsakymu užsakyto Turto kainos su PVM" w:value="Atskiru užsakymu užsakyto Turto kainos su PVM"/>
          </w:comboBox>
        </w:sdtPr>
        <w:sdtContent>
          <w:r w:rsidR="00546291" w:rsidRPr="00546291">
            <w:t>Atskiru užsakymu užsakyto Turto kainos be PVM</w:t>
          </w:r>
        </w:sdtContent>
      </w:sdt>
      <w:r w:rsidR="008D553F" w:rsidRPr="00DE2218" w:rsidDel="001074AB">
        <w:t xml:space="preserve"> </w:t>
      </w:r>
      <w:r w:rsidR="008D553F" w:rsidRPr="00DE2218">
        <w:t xml:space="preserve"> (toliau – </w:t>
      </w:r>
      <w:r w:rsidR="008D553F" w:rsidRPr="00DE2218">
        <w:rPr>
          <w:b/>
          <w:bCs/>
        </w:rPr>
        <w:t>„Pardavėjo delspinigiai“</w:t>
      </w:r>
      <w:r w:rsidR="008D553F" w:rsidRPr="00DE2218">
        <w:t>).</w:t>
      </w:r>
    </w:p>
    <w:p w14:paraId="5CF552C5" w14:textId="76D01A38" w:rsidR="008D553F" w:rsidRPr="00DE2218" w:rsidRDefault="009E6663" w:rsidP="009E6663">
      <w:pPr>
        <w:spacing w:line="240" w:lineRule="auto"/>
      </w:pPr>
      <w:r w:rsidRPr="00DE2218">
        <w:t>1.</w:t>
      </w:r>
      <w:r w:rsidR="00DD7F4A">
        <w:t>1</w:t>
      </w:r>
      <w:r w:rsidR="003B5E8B">
        <w:t>7</w:t>
      </w:r>
      <w:r w:rsidRPr="00DE2218">
        <w:t>.</w:t>
      </w:r>
      <w:r w:rsidR="003B5E8B">
        <w:t xml:space="preserve"> </w:t>
      </w:r>
      <w:r w:rsidR="008D553F" w:rsidRPr="00DE2218">
        <w:t>Šia Sutartimi Šalys įgalioja žemiau nurodytus asmenis pasirašyti visus su šia Sutartimi susijusius Turto perdavimo</w:t>
      </w:r>
      <w:r w:rsidR="001E290D" w:rsidRPr="00DE2218">
        <w:t>–</w:t>
      </w:r>
      <w:r w:rsidR="008D553F" w:rsidRPr="00DE2218">
        <w:t>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008D553F" w:rsidRPr="00DE2218">
        <w:rPr>
          <w:b/>
          <w:bCs/>
        </w:rPr>
        <w:t>Įgalioti asmenys“</w:t>
      </w:r>
      <w:r w:rsidR="008D553F" w:rsidRPr="00DE2218">
        <w:t>) yra:</w:t>
      </w:r>
    </w:p>
    <w:p w14:paraId="5CF552C6" w14:textId="72FFE075" w:rsidR="008D553F" w:rsidRPr="006C695A" w:rsidRDefault="004C763F" w:rsidP="004C763F">
      <w:pPr>
        <w:spacing w:line="240" w:lineRule="auto"/>
        <w:rPr>
          <w:i/>
          <w:iCs/>
        </w:rPr>
      </w:pPr>
      <w:r w:rsidRPr="00DE2218">
        <w:t>1.</w:t>
      </w:r>
      <w:r w:rsidR="00DD7F4A">
        <w:t>1</w:t>
      </w:r>
      <w:r w:rsidR="003B5E8B">
        <w:t>7</w:t>
      </w:r>
      <w:r w:rsidRPr="00DE2218">
        <w:t>.1.</w:t>
      </w:r>
      <w:r w:rsidR="003B5E8B">
        <w:t xml:space="preserve"> </w:t>
      </w:r>
      <w:r w:rsidR="008D553F" w:rsidRPr="006C695A">
        <w:t xml:space="preserve">Pirkėjo atstovas, atsakingas už Sutartyje nurodytų Pardavėjo įsipareigojimų vykdymo priežiūrą – </w:t>
      </w:r>
      <w:r w:rsidR="008D553F" w:rsidRPr="006C695A">
        <w:rPr>
          <w:i/>
          <w:iCs/>
        </w:rPr>
        <w:t>;</w:t>
      </w:r>
    </w:p>
    <w:p w14:paraId="5CF552C7" w14:textId="5D52DC57" w:rsidR="008D553F" w:rsidRPr="00BA39D1" w:rsidRDefault="004C763F" w:rsidP="004C763F">
      <w:pPr>
        <w:spacing w:line="240" w:lineRule="auto"/>
      </w:pPr>
      <w:r w:rsidRPr="006C695A">
        <w:t>1.</w:t>
      </w:r>
      <w:r w:rsidR="00DD7F4A" w:rsidRPr="006C695A">
        <w:t>1</w:t>
      </w:r>
      <w:r w:rsidR="003B5E8B" w:rsidRPr="006C695A">
        <w:t>7</w:t>
      </w:r>
      <w:r w:rsidRPr="006C695A">
        <w:t>.2.</w:t>
      </w:r>
      <w:r w:rsidR="003B5E8B" w:rsidRPr="006C695A">
        <w:t xml:space="preserve"> </w:t>
      </w:r>
      <w:r w:rsidR="008D553F" w:rsidRPr="006C695A">
        <w:t xml:space="preserve">Pirkėjo atstovas, atsakingas už Sutarties keitimų administravimą, Sutarties ir jos pakeitimų paskelbimą </w:t>
      </w:r>
      <w:r w:rsidR="00AB0AFD" w:rsidRPr="006C695A">
        <w:t>–</w:t>
      </w:r>
      <w:r w:rsidR="008D553F" w:rsidRPr="006C695A">
        <w:t xml:space="preserve"> </w:t>
      </w:r>
    </w:p>
    <w:p w14:paraId="5CF552C9" w14:textId="625B6E35" w:rsidR="008D553F" w:rsidRPr="00DE2218" w:rsidRDefault="004C763F" w:rsidP="00C90EE2">
      <w:pPr>
        <w:spacing w:line="240" w:lineRule="auto"/>
        <w:rPr>
          <w:i/>
          <w:iCs/>
        </w:rPr>
      </w:pPr>
      <w:r w:rsidRPr="00DE2218">
        <w:t>1.</w:t>
      </w:r>
      <w:r w:rsidR="00DD7F4A">
        <w:t>1</w:t>
      </w:r>
      <w:r w:rsidR="003B5E8B">
        <w:t>7</w:t>
      </w:r>
      <w:r w:rsidRPr="00DE2218">
        <w:t>.3.</w:t>
      </w:r>
      <w:r w:rsidR="003B5E8B">
        <w:t xml:space="preserve"> </w:t>
      </w:r>
      <w:r w:rsidR="008D553F" w:rsidRPr="00DE2218">
        <w:t xml:space="preserve">Pardavėjo </w:t>
      </w:r>
      <w:r w:rsidR="008D553F" w:rsidRPr="00DE2218">
        <w:rPr>
          <w:i/>
          <w:iCs/>
        </w:rPr>
        <w:t xml:space="preserve">– </w:t>
      </w:r>
    </w:p>
    <w:p w14:paraId="5CF552CA" w14:textId="5C4FF85A" w:rsidR="008D553F" w:rsidRPr="00DE2218" w:rsidRDefault="00B079C4" w:rsidP="00B079C4">
      <w:pPr>
        <w:tabs>
          <w:tab w:val="left" w:pos="567"/>
        </w:tabs>
        <w:spacing w:line="240" w:lineRule="auto"/>
      </w:pPr>
      <w:r w:rsidRPr="00DE2218">
        <w:t>1.</w:t>
      </w:r>
      <w:r w:rsidR="001312C5">
        <w:t>1</w:t>
      </w:r>
      <w:r w:rsidR="003B5E8B">
        <w:t>8</w:t>
      </w:r>
      <w:r w:rsidRPr="00DE2218">
        <w:t>.</w:t>
      </w:r>
      <w:r w:rsidR="003B5E8B">
        <w:t xml:space="preserve"> </w:t>
      </w:r>
      <w:r w:rsidR="008D553F" w:rsidRPr="00DE2218">
        <w:t>Sutarties Priedai, esantys neatskiriama šios Sutarties dalimi:</w:t>
      </w:r>
    </w:p>
    <w:p w14:paraId="5CF552CB" w14:textId="63C38A80" w:rsidR="008D553F" w:rsidRPr="00BA39D1" w:rsidRDefault="00B079C4" w:rsidP="00B079C4">
      <w:pPr>
        <w:spacing w:line="240" w:lineRule="auto"/>
      </w:pPr>
      <w:r w:rsidRPr="00DE2218">
        <w:t>1.</w:t>
      </w:r>
      <w:r w:rsidR="001312C5">
        <w:t>1</w:t>
      </w:r>
      <w:r w:rsidR="003B5E8B">
        <w:t>8</w:t>
      </w:r>
      <w:r w:rsidRPr="00DE2218">
        <w:t>.1.</w:t>
      </w:r>
      <w:r w:rsidR="003B5E8B">
        <w:t xml:space="preserve"> </w:t>
      </w:r>
      <w:r w:rsidR="008D553F" w:rsidRPr="00DE2218">
        <w:t xml:space="preserve">Priedas Nr. 1 – </w:t>
      </w:r>
      <w:r w:rsidR="002F152C" w:rsidRPr="00DE2218">
        <w:t xml:space="preserve"> </w:t>
      </w:r>
      <w:r w:rsidR="002F152C" w:rsidRPr="006C695A">
        <w:t>Techninė specifikacija</w:t>
      </w:r>
      <w:r w:rsidR="00763D3B" w:rsidRPr="006C695A">
        <w:t xml:space="preserve"> ir jos priedai</w:t>
      </w:r>
      <w:r w:rsidR="00314627" w:rsidRPr="006C695A">
        <w:t>;</w:t>
      </w:r>
    </w:p>
    <w:p w14:paraId="5CF552CC" w14:textId="717B42AE" w:rsidR="008D553F" w:rsidRPr="006C695A" w:rsidRDefault="00B079C4" w:rsidP="00B079C4">
      <w:pPr>
        <w:spacing w:line="240" w:lineRule="auto"/>
      </w:pPr>
      <w:r w:rsidRPr="006C695A">
        <w:t>1.</w:t>
      </w:r>
      <w:r w:rsidR="001312C5" w:rsidRPr="006C695A">
        <w:t>1</w:t>
      </w:r>
      <w:r w:rsidR="003B5E8B" w:rsidRPr="006C695A">
        <w:t>8</w:t>
      </w:r>
      <w:r w:rsidRPr="006C695A">
        <w:t>.2.</w:t>
      </w:r>
      <w:r w:rsidR="003B5E8B" w:rsidRPr="006C695A">
        <w:t xml:space="preserve"> </w:t>
      </w:r>
      <w:r w:rsidR="008D553F" w:rsidRPr="006C695A">
        <w:t xml:space="preserve">Priedas Nr. 2 – </w:t>
      </w:r>
      <w:r w:rsidR="00FC6818" w:rsidRPr="006C695A">
        <w:t xml:space="preserve"> </w:t>
      </w:r>
      <w:r w:rsidR="008D553F" w:rsidRPr="006C695A">
        <w:t>Turto perdavimo</w:t>
      </w:r>
      <w:r w:rsidR="001E290D" w:rsidRPr="006C695A">
        <w:t>–</w:t>
      </w:r>
      <w:r w:rsidR="008D553F" w:rsidRPr="006C695A">
        <w:t>priėmimo akto forma;</w:t>
      </w:r>
    </w:p>
    <w:p w14:paraId="5CF552CE" w14:textId="19A55DB8" w:rsidR="008D553F" w:rsidRPr="00DE2218" w:rsidRDefault="00B079C4" w:rsidP="003B5E8B">
      <w:pPr>
        <w:spacing w:line="240" w:lineRule="auto"/>
      </w:pPr>
      <w:r w:rsidRPr="006C695A">
        <w:t>1.</w:t>
      </w:r>
      <w:r w:rsidR="001312C5" w:rsidRPr="006C695A">
        <w:t>1</w:t>
      </w:r>
      <w:r w:rsidR="003B5E8B" w:rsidRPr="006C695A">
        <w:t>8</w:t>
      </w:r>
      <w:r w:rsidRPr="006C695A">
        <w:t>.3.</w:t>
      </w:r>
      <w:r w:rsidR="003B5E8B" w:rsidRPr="006C695A">
        <w:t xml:space="preserve"> </w:t>
      </w:r>
      <w:r w:rsidR="008D553F" w:rsidRPr="006C695A">
        <w:t>Priedas Nr. 3 –</w:t>
      </w:r>
      <w:r w:rsidR="00314627" w:rsidRPr="006C695A">
        <w:t xml:space="preserve"> </w:t>
      </w:r>
      <w:r w:rsidR="00FC6818" w:rsidRPr="006C695A">
        <w:t xml:space="preserve"> </w:t>
      </w:r>
      <w:r w:rsidR="00314627" w:rsidRPr="006C695A">
        <w:t>P</w:t>
      </w:r>
      <w:r w:rsidR="002F152C" w:rsidRPr="006C695A">
        <w:t>asiūlymas</w:t>
      </w:r>
      <w:r w:rsidR="00037C8D" w:rsidRPr="006C695A">
        <w:t xml:space="preserve"> ir jo priedai</w:t>
      </w:r>
      <w:r w:rsidR="00C46395" w:rsidRPr="006C695A">
        <w:t>.</w:t>
      </w:r>
    </w:p>
    <w:p w14:paraId="2BD5B87E" w14:textId="77777777" w:rsidR="005C3D1F" w:rsidRPr="00DE2218" w:rsidRDefault="005C3D1F" w:rsidP="005C3D1F">
      <w:pPr>
        <w:spacing w:line="240" w:lineRule="auto"/>
        <w:ind w:left="426" w:hanging="426"/>
        <w:rPr>
          <w:lang w:eastAsia="lt-LT"/>
        </w:rPr>
      </w:pPr>
    </w:p>
    <w:p w14:paraId="411386BA" w14:textId="77777777" w:rsidR="005C3D1F" w:rsidRPr="00DE2218" w:rsidRDefault="005C3D1F" w:rsidP="005C3D1F">
      <w:pPr>
        <w:spacing w:line="240" w:lineRule="auto"/>
        <w:ind w:left="426" w:hanging="426"/>
        <w:jc w:val="center"/>
        <w:rPr>
          <w:b/>
          <w:lang w:eastAsia="lt-LT"/>
        </w:rPr>
      </w:pPr>
      <w:r w:rsidRPr="00DE2218">
        <w:rPr>
          <w:b/>
          <w:lang w:eastAsia="lt-LT"/>
        </w:rPr>
        <w:t>BENDROSIOS SĄLYGOS</w:t>
      </w:r>
    </w:p>
    <w:p w14:paraId="252455F4" w14:textId="77777777" w:rsidR="005C3D1F" w:rsidRPr="00DE2218" w:rsidRDefault="005C3D1F" w:rsidP="005C3D1F">
      <w:pPr>
        <w:spacing w:line="240" w:lineRule="auto"/>
        <w:ind w:left="426" w:hanging="426"/>
        <w:rPr>
          <w:lang w:eastAsia="lt-LT"/>
        </w:rPr>
      </w:pPr>
    </w:p>
    <w:p w14:paraId="7E0236F2" w14:textId="77777777" w:rsidR="005C3D1F" w:rsidRPr="00DE2218" w:rsidRDefault="005C3D1F" w:rsidP="005C3D1F">
      <w:pPr>
        <w:pStyle w:val="Sraopastraipa"/>
        <w:numPr>
          <w:ilvl w:val="0"/>
          <w:numId w:val="6"/>
        </w:numPr>
        <w:spacing w:line="240" w:lineRule="auto"/>
        <w:ind w:left="426" w:hanging="426"/>
        <w:contextualSpacing w:val="0"/>
        <w:jc w:val="center"/>
        <w:rPr>
          <w:b/>
          <w:lang w:eastAsia="lt-LT"/>
        </w:rPr>
      </w:pPr>
      <w:r w:rsidRPr="00DE2218">
        <w:rPr>
          <w:b/>
          <w:lang w:eastAsia="lt-LT"/>
        </w:rPr>
        <w:t>Sutarties dalykas</w:t>
      </w:r>
    </w:p>
    <w:p w14:paraId="3602E2CB" w14:textId="77777777" w:rsidR="005C3D1F" w:rsidRPr="00DE2218" w:rsidRDefault="005C3D1F" w:rsidP="005C3D1F">
      <w:pPr>
        <w:spacing w:line="240" w:lineRule="auto"/>
        <w:ind w:left="426" w:hanging="426"/>
        <w:jc w:val="left"/>
        <w:rPr>
          <w:b/>
          <w:lang w:eastAsia="lt-LT"/>
        </w:rPr>
      </w:pPr>
      <w:r w:rsidRPr="00DE2218">
        <w:rPr>
          <w:b/>
          <w:lang w:eastAsia="lt-LT"/>
        </w:rPr>
        <w:t xml:space="preserve"> </w:t>
      </w:r>
    </w:p>
    <w:p w14:paraId="27C34968" w14:textId="77777777" w:rsidR="005C3D1F" w:rsidRPr="00DE2218" w:rsidRDefault="005C3D1F" w:rsidP="005C3D1F">
      <w:pPr>
        <w:pStyle w:val="Sraopastraipa"/>
        <w:numPr>
          <w:ilvl w:val="1"/>
          <w:numId w:val="6"/>
        </w:numPr>
        <w:spacing w:line="240" w:lineRule="auto"/>
        <w:ind w:left="426" w:hanging="426"/>
        <w:contextualSpacing w:val="0"/>
      </w:pPr>
      <w:r w:rsidRPr="00DE2218">
        <w:t>Šioje Sutartyje nustatytomis sąlygomis ir tvarka Pardavėjas įsipareigoja perduoti Pirkėjui Turtą nuosavybės teise, o Pirkėjas įsipareigoja priimti tinkamai perduotą Turtą ir sumokėti už jį Kainą.</w:t>
      </w:r>
    </w:p>
    <w:p w14:paraId="09E3F573" w14:textId="77777777" w:rsidR="005C3D1F" w:rsidRPr="00DE2218" w:rsidRDefault="005C3D1F" w:rsidP="005C3D1F">
      <w:pPr>
        <w:pStyle w:val="Sraopastraipa"/>
        <w:numPr>
          <w:ilvl w:val="1"/>
          <w:numId w:val="6"/>
        </w:numPr>
        <w:spacing w:line="240" w:lineRule="auto"/>
        <w:ind w:left="426" w:hanging="426"/>
        <w:contextualSpacing w:val="0"/>
      </w:pPr>
      <w:r w:rsidRPr="00DE2218">
        <w:rPr>
          <w:lang w:eastAsia="lt-LT"/>
        </w:rPr>
        <w:t xml:space="preserve">Turto atsitiktinio žuvimo ar sugedimo rizika ir nuosavybės teisė į Turtą pereina Pirkėjui nuo Turto perdavimo–priėmimo akto, </w:t>
      </w:r>
      <w:r w:rsidRPr="00DE2218">
        <w:t xml:space="preserve">kurio forma pridedama prie šios Sutarties kaip Priedas Nr. 2, </w:t>
      </w:r>
      <w:r w:rsidRPr="00DE2218">
        <w:rPr>
          <w:lang w:eastAsia="lt-LT"/>
        </w:rPr>
        <w:t>pasirašymo momento</w:t>
      </w:r>
      <w:r w:rsidRPr="00DE2218">
        <w:t>.</w:t>
      </w:r>
    </w:p>
    <w:p w14:paraId="094BE804" w14:textId="77777777" w:rsidR="005C3D1F" w:rsidRPr="00DE2218" w:rsidRDefault="005C3D1F" w:rsidP="005C3D1F">
      <w:pPr>
        <w:spacing w:line="240" w:lineRule="auto"/>
        <w:ind w:left="426" w:hanging="426"/>
        <w:rPr>
          <w:lang w:eastAsia="lt-LT"/>
        </w:rPr>
      </w:pPr>
    </w:p>
    <w:p w14:paraId="40108D83" w14:textId="77777777" w:rsidR="005C3D1F" w:rsidRPr="00DE2218" w:rsidRDefault="005C3D1F" w:rsidP="005C3D1F">
      <w:pPr>
        <w:pStyle w:val="Sraopastraipa"/>
        <w:numPr>
          <w:ilvl w:val="0"/>
          <w:numId w:val="6"/>
        </w:numPr>
        <w:spacing w:line="240" w:lineRule="auto"/>
        <w:ind w:left="426" w:hanging="426"/>
        <w:contextualSpacing w:val="0"/>
        <w:jc w:val="center"/>
        <w:rPr>
          <w:b/>
          <w:lang w:eastAsia="lt-LT"/>
        </w:rPr>
      </w:pPr>
      <w:r w:rsidRPr="00DE2218">
        <w:rPr>
          <w:b/>
          <w:lang w:eastAsia="lt-LT"/>
        </w:rPr>
        <w:lastRenderedPageBreak/>
        <w:t>Pareiškimai ir garantijos</w:t>
      </w:r>
    </w:p>
    <w:p w14:paraId="5611ACEF" w14:textId="77777777" w:rsidR="005C3D1F" w:rsidRPr="00DE2218" w:rsidRDefault="005C3D1F" w:rsidP="005C3D1F">
      <w:pPr>
        <w:spacing w:line="240" w:lineRule="auto"/>
        <w:ind w:left="426" w:hanging="426"/>
        <w:rPr>
          <w:lang w:eastAsia="lt-LT"/>
        </w:rPr>
      </w:pPr>
    </w:p>
    <w:p w14:paraId="7F243E90"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Pardavėjas pareiškia, kad Turtas jam priklauso nuosavybės teise, jis nėra įkeistas, areštuotas ar kitokia forma suvaržytas, trečiųjų asmenų pretenzijų dėl šio Turto nėra, taip pat nėra atimta ir  / ar apribota Pardavėjo teisė naudoti, valdyti ar disponuoti Turtu, Turtas nėra teisinio ginčo objektu.</w:t>
      </w:r>
    </w:p>
    <w:p w14:paraId="2C81102D"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Pardavėjas pareiškia, kad Turtas yra naujas, kokybiškas, tinkamas naudoti pagal tiesioginę jo paskirtį, atitinka paprastai tokiam turtui keliamas sąlygas, gamintojo nustatytus standartus bei Lietuvos Respublikos norminių teisės aktų reikalavimus.</w:t>
      </w:r>
    </w:p>
    <w:p w14:paraId="6E565D8B"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Pardavėjas garantuoja, kad Turtas atitinka Sutarties sąlygas ir nėra Turto paslėptų trūkumų, dėl kurių Turto negalima būtų naudoti pagal tiesioginę jo paskirtį, arba dėl kurių Turto naudingumas sumažėtų taip, kad Pirkėjas, apie tuos trūkumus žinodamas, arba apskritai nebūtų to Turto pirkęs, arba nebūtų už jį tiek mokėjęs.</w:t>
      </w:r>
    </w:p>
    <w:p w14:paraId="024F9D7A"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Pardavėjas pareiškia ir garantuoja, kad Turto perdavimo Pirkėjui momentu Turtas atitiks visus Sutartyje numatytus kiekio, kokybės bei komplektiškumo reikalavimus.</w:t>
      </w:r>
    </w:p>
    <w:p w14:paraId="43590E16"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Pardavėjo pareiškimai ir garantijos privalo būti teisingi tiek šios Sutarties sudarymo, tiek Turto perdavimo Pirkėjui momentu.</w:t>
      </w:r>
    </w:p>
    <w:p w14:paraId="4A7E47BF" w14:textId="77777777" w:rsidR="005C3D1F" w:rsidRPr="00DE2218" w:rsidRDefault="005C3D1F" w:rsidP="005C3D1F">
      <w:pPr>
        <w:spacing w:line="240" w:lineRule="auto"/>
        <w:ind w:left="426" w:hanging="426"/>
      </w:pPr>
    </w:p>
    <w:p w14:paraId="69934E7D" w14:textId="77777777" w:rsidR="005C3D1F" w:rsidRPr="00DE2218" w:rsidRDefault="005C3D1F" w:rsidP="005C3D1F">
      <w:pPr>
        <w:pStyle w:val="Sraopastraipa"/>
        <w:numPr>
          <w:ilvl w:val="0"/>
          <w:numId w:val="6"/>
        </w:numPr>
        <w:spacing w:line="240" w:lineRule="auto"/>
        <w:ind w:left="426" w:hanging="426"/>
        <w:contextualSpacing w:val="0"/>
        <w:jc w:val="center"/>
      </w:pPr>
      <w:r w:rsidRPr="00DE2218">
        <w:rPr>
          <w:b/>
          <w:lang w:eastAsia="lt-LT"/>
        </w:rPr>
        <w:t>Šalių įsipareigojimai</w:t>
      </w:r>
    </w:p>
    <w:p w14:paraId="53370506" w14:textId="77777777" w:rsidR="005C3D1F" w:rsidRPr="00DE2218" w:rsidRDefault="005C3D1F" w:rsidP="005C3D1F">
      <w:pPr>
        <w:spacing w:line="240" w:lineRule="auto"/>
        <w:ind w:left="426" w:hanging="426"/>
      </w:pPr>
    </w:p>
    <w:p w14:paraId="00C89B70"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Pardavėjas įsipareigoja:</w:t>
      </w:r>
    </w:p>
    <w:p w14:paraId="2AFFCC83"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šioje Sutartyje nustatyta tvarka bei sąlygomis perduoti Turtą Pirkėjui nuosavybės teise, Šalims pasirašant Turto perdavimo–priėmimo aktą;</w:t>
      </w:r>
    </w:p>
    <w:p w14:paraId="3255999B"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perduoti Pirkėjui Turtą, atitinkantį šioje Sutartyje numatytus kiekio, kokybės ir komplektiškumo reikalavimus;</w:t>
      </w:r>
    </w:p>
    <w:p w14:paraId="18F29063"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iki nuosavybės teisės į Turtą perdavimo Pirkėjui momento, nenaudoti Turto, jo neparduoti ar kitaip juo nedisponuoti;</w:t>
      </w:r>
    </w:p>
    <w:p w14:paraId="2C99E338"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 xml:space="preserve">sudarius Sutartį, ne vėliau nei Sutartis pradedama vykdyti, pranešti Pirkėjui tuo metu Pardavėjui žinomus subtiekėjus, jų kontaktinius duomenis ir subtiekėjų atsakingus asmenis bei nedelsiant informuoti Pirkėją apie tokios pateiktos informacijos pasikeitimus per visą Sutarties vykdymo laikotarpį.  Apie naujų subtiekėju pasitelkimą vykdant Sutartį Pardavėjas įsipareigoja informuoti Pirkėją ne vėliau kaip prieš 3 (tris) darbo dienas, o apie subtiekėjų, kurių pajėgumais Pardavėjas grindė savo atitikimą nustatytiems kvalifikacijos reikalavimams – ne vėliau kaip prieš 5 (penkias) darbo dienas, prieš jiems pradedant darbą; </w:t>
      </w:r>
    </w:p>
    <w:p w14:paraId="26AEB4D9"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pranešinti elektroniniu pašto adresu </w:t>
      </w:r>
      <w:hyperlink r:id="rId12" w:history="1">
        <w:r w:rsidRPr="00DE2218">
          <w:rPr>
            <w:rStyle w:val="Hipersaitas"/>
            <w:lang w:eastAsia="lt-LT"/>
          </w:rPr>
          <w:t>SpeakUp@kn.lt</w:t>
        </w:r>
      </w:hyperlink>
      <w:r w:rsidRPr="00DE2218">
        <w:rPr>
          <w:lang w:eastAsia="lt-LT"/>
        </w:rPr>
        <w:t xml:space="preserve"> apie Sutarties vykdymo metu galimai įvykdytus ar vykdomus teisės pažeidimus, tokius kaip:</w:t>
      </w:r>
      <w:r w:rsidRPr="00DE2218">
        <w:t xml:space="preserve"> </w:t>
      </w:r>
      <w:r w:rsidRPr="00DE2218">
        <w:rPr>
          <w:lang w:eastAsia="lt-LT"/>
        </w:rPr>
        <w:t>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p>
    <w:p w14:paraId="175CAE55"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tinkamai vykdyti kitus Sutartyje numatytus įsipareigojimus.</w:t>
      </w:r>
    </w:p>
    <w:p w14:paraId="5998A544"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Pardavėjas įsipareigoja užtikrinti, kad vykdant Sutartį būtų laikomasi:</w:t>
      </w:r>
    </w:p>
    <w:p w14:paraId="5009149B"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076859E0"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AB „</w:t>
      </w:r>
      <w:r w:rsidRPr="00DE2218">
        <w:rPr>
          <w:lang w:eastAsia="en-GB"/>
        </w:rPr>
        <w:t xml:space="preserve">KN </w:t>
      </w:r>
      <w:proofErr w:type="spellStart"/>
      <w:r w:rsidRPr="00DE2218">
        <w:rPr>
          <w:lang w:eastAsia="en-GB"/>
        </w:rPr>
        <w:t>Energies</w:t>
      </w:r>
      <w:proofErr w:type="spellEnd"/>
      <w:r w:rsidRPr="00DE2218">
        <w:rPr>
          <w:lang w:eastAsia="lt-LT"/>
        </w:rPr>
        <w:t xml:space="preserve">“ Korupcijos netoleravimo politikos </w:t>
      </w:r>
      <w:hyperlink r:id="rId13" w:history="1">
        <w:r w:rsidRPr="00DE2218">
          <w:rPr>
            <w:rStyle w:val="Hipersaitas"/>
            <w:lang w:eastAsia="lt-LT"/>
          </w:rPr>
          <w:t>https://www.kn.lt/uploads/files/dir83/dir4/16_0.php</w:t>
        </w:r>
      </w:hyperlink>
      <w:r w:rsidRPr="00DE2218">
        <w:rPr>
          <w:lang w:eastAsia="lt-LT"/>
        </w:rPr>
        <w:t xml:space="preserve"> . </w:t>
      </w:r>
    </w:p>
    <w:p w14:paraId="494C9880"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Pirkėjas įsipareigoja:</w:t>
      </w:r>
    </w:p>
    <w:p w14:paraId="1A835433"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priimti Turtą iš Pardavėjo Sutartyje nurodyta tvarka ir terminais;</w:t>
      </w:r>
    </w:p>
    <w:p w14:paraId="3B41D902"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Turto perdavimo–priėmimo metu patikrinti perduodamą Turtą, kiek tai įmanoma įprastos apžiūros metu, ir pasirašyti Turto perdavimo–priėmimo aktą;</w:t>
      </w:r>
    </w:p>
    <w:p w14:paraId="682EE935"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per protingą terminą pranešti Pardavėjui apie nustatytus Turto kiekio, kokybės, komplektiškumo ar kitokius trūkumus;</w:t>
      </w:r>
    </w:p>
    <w:p w14:paraId="6AB57B08"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sumokėti už perduotą Turtą Sutartyje numatyta tvarka ir terminais;</w:t>
      </w:r>
    </w:p>
    <w:p w14:paraId="4F3DC782"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tinkamai vykdyti kitus Sutartyje numatytus įsipareigojimus.</w:t>
      </w:r>
    </w:p>
    <w:p w14:paraId="101BABC2"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 xml:space="preserve">Pardavėjas patvirtina, kad Sutarties vykdymas atitiks Jungtinių Tautų, Jungtinių Amerikos Valstijų, Europos Sąjungos ir Lietuvos Respublikos teisės aktuose nurodytus reikalavimus dėl tarptautinių ribojančių </w:t>
      </w:r>
      <w:r w:rsidRPr="00DE2218">
        <w:rPr>
          <w:lang w:eastAsia="lt-LT"/>
        </w:rPr>
        <w:lastRenderedPageBreak/>
        <w:t>priemonių ir sankcijų įgyvendinimo. Šios sąlygos pažeidimas laikomas esminiu sutarties pažeidimu. Pardavėjas, pažeidęs šiuo punktu nustatytą reikalavimą, privalo atlyginti Pirkėjui visus su tokiu pažeidimu susijusius tiesioginius nuostolius, įskaitant, bet neapsiribojant su Sutarties nutraukimu susijusius nuostolius.</w:t>
      </w:r>
    </w:p>
    <w:p w14:paraId="1098E9AD" w14:textId="77777777" w:rsidR="005C3D1F" w:rsidRPr="00DE2218" w:rsidRDefault="005C3D1F" w:rsidP="005C3D1F">
      <w:pPr>
        <w:spacing w:line="240" w:lineRule="auto"/>
        <w:ind w:left="426" w:hanging="426"/>
        <w:rPr>
          <w:lang w:eastAsia="lt-LT"/>
        </w:rPr>
      </w:pPr>
    </w:p>
    <w:p w14:paraId="55494E2A" w14:textId="77777777" w:rsidR="005C3D1F" w:rsidRPr="00DE2218" w:rsidRDefault="005C3D1F" w:rsidP="005C3D1F">
      <w:pPr>
        <w:pStyle w:val="Sraopastraipa"/>
        <w:numPr>
          <w:ilvl w:val="0"/>
          <w:numId w:val="6"/>
        </w:numPr>
        <w:spacing w:line="240" w:lineRule="auto"/>
        <w:ind w:left="426" w:hanging="426"/>
        <w:contextualSpacing w:val="0"/>
        <w:jc w:val="center"/>
        <w:rPr>
          <w:b/>
          <w:bCs/>
          <w:lang w:eastAsia="lt-LT"/>
        </w:rPr>
      </w:pPr>
      <w:r w:rsidRPr="00DE2218">
        <w:rPr>
          <w:b/>
          <w:bCs/>
          <w:lang w:eastAsia="lt-LT"/>
        </w:rPr>
        <w:t>Pardavėjo teikėjo teisė pasitelkti trečiuosius asmenis (</w:t>
      </w:r>
      <w:proofErr w:type="spellStart"/>
      <w:r w:rsidRPr="00DE2218">
        <w:rPr>
          <w:b/>
          <w:bCs/>
          <w:lang w:eastAsia="lt-LT"/>
        </w:rPr>
        <w:t>subtiekimas</w:t>
      </w:r>
      <w:proofErr w:type="spellEnd"/>
      <w:r w:rsidRPr="00DE2218">
        <w:rPr>
          <w:b/>
          <w:bCs/>
          <w:lang w:eastAsia="lt-LT"/>
        </w:rPr>
        <w:t>), jungtinė veikla</w:t>
      </w:r>
    </w:p>
    <w:p w14:paraId="78488390" w14:textId="77777777" w:rsidR="005C3D1F" w:rsidRPr="00DE2218" w:rsidRDefault="005C3D1F" w:rsidP="005C3D1F">
      <w:pPr>
        <w:pStyle w:val="Sraopastraipa"/>
        <w:spacing w:line="240" w:lineRule="auto"/>
        <w:ind w:left="426" w:hanging="426"/>
        <w:contextualSpacing w:val="0"/>
        <w:rPr>
          <w:lang w:eastAsia="lt-LT"/>
        </w:rPr>
      </w:pPr>
    </w:p>
    <w:p w14:paraId="10EC1125"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 xml:space="preserve">Bet kokie fiziniai ar juridiniai asmenys, kuriuos Pardavėjas pasitelkia šios Sutarties vykdymui, neatsižvelgiant į tai, kokie teisiniai ryšiai sieja šiuos asmenis su Pardavėju, yra laikomi Pardavėjo subtiekėjais. Šių asmenų veiksmai vykdant Sutartį Pardavėjui sukelia tokias pačias pasekmes, kaip jo paties veiksmai. </w:t>
      </w:r>
    </w:p>
    <w:p w14:paraId="4B5A6639"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 xml:space="preserve">Pardavėjas neturi teisės pasitelkti subtiekėjų, jei Pirkimo pasiūlyme nenurodė, kad ketina tai padaryti. Kai Pardavėjas subtiekėjų pasitelkimą nurodė savo Pirkimo pasiūlyme, informacija apie tokius subtiekėjus privalo būti pateikta Pirkėjui Sutarties 4.1.4 p. nustatyta tvarka. </w:t>
      </w:r>
    </w:p>
    <w:p w14:paraId="661071DF"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Sutarties vykdymo laikotarpiu sutarties vykdymui pasitelkti subtiekėjai, kurių pajėgumais Pardavėjas rėmėsi Pirkime, gali būti pakeisti</w:t>
      </w:r>
      <w:r w:rsidRPr="00DE2218">
        <w:t xml:space="preserve"> </w:t>
      </w:r>
      <w:r w:rsidRPr="00DE2218">
        <w:rPr>
          <w:lang w:eastAsia="lt-LT"/>
        </w:rPr>
        <w:t xml:space="preserve">tik dėl objektyvių priežasčių ir tik gavus išankstinį raštišką Pirkėjo sutikimą, kurio Pirkėjas neatsisakys išduoti nepagrįstai. Naujų Pirkėjo pasitelktų subtiekėjų kvalifikacija ir kiti pajėgumai negali būti blogesni, negu atitinkami taikytini minimalūs kvalifikacijos reikalavimai numatyti Pirkimo dokumentuose. Šis reikalavimas netaikomas, jei Pardavėjas subtiekėjo kvalifikacija Pirkime nesirėmė. Objektyviomis priežastimis pakeisti Pardavėjo pasitelktą subtiekėją laikomos situacijos, kai: (i) toks Pardavėjo pasitelktas subtiekėjas - juridinis asmuo bankrutuoja, yra restruktūrizuojamas, nutraukia veiklą ar nebegali jos tęsti arba kitais panašiais atvejais; (ii) kuomet Pardavėjo pasitelktas subtiekėjas - fizinis asmuo miršta, suserga liga, užkertančia kelią vykdyti jo, kaip specialisto, funkcijas; (iii) ne dėl Pardavėjo kaltės nutrūksta sutartiniai santykiai tarp jo ir subtiekėjo; (iv) nebetenkinami Pirkimo dokumentuose nurodyti kvalifikaciniai kriterijai; (v) yra kitų objektyvių aplinkybių, kuriomis būtina pakeisti subtiekėją. Subtiekėjų pakeitimas galimas, jei dėl jų nėra Lietuvos Respublikos viešųjų pirkimų įstatyme nurodytų privalomo pašalinimo pagrindų.  </w:t>
      </w:r>
    </w:p>
    <w:p w14:paraId="1FED57B3"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 xml:space="preserve">Sutarties 5.3. p. nurodytas aplinkybes pagrindžiantys keičiančio subtiekėjo dokumentai pateikiami Pirkėjui kartu su prašymu pakeisti subtiekėją. Pirkėjas įsipareigoja pateikti Pardavėjui raštišką sutikimą / nesutikimą dėl pasirinkto subtiekėjo, ne vėliau kaip per 7 (septynias) kalendorines dienas nuo visų reikiamų dokumentų pateikimo Pirkėjui dienos. </w:t>
      </w:r>
    </w:p>
    <w:p w14:paraId="6F4A1FC7"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 xml:space="preserve">Subtiekėjai, jei jų pajėgumais Pardavėjas negrindė savo atitikimo Pirkimo dokumentuose nustatytiems kvalifikacijos reikalavimams, Pirkėjo gali būti tikrinami, siekiant nustatyti, ar nėra Lietuvos Respublikos viešųjų pirkimų įstatymo 46 str. nurodytų subtiekėjų pašalinimo pagrindų. </w:t>
      </w:r>
    </w:p>
    <w:p w14:paraId="09B20683"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 xml:space="preserve">Pardavėjas  visada bus atsakingas už Sutarties vykdymą, įskaitant subtiekėjams perduodamos vykdyti Sutarties dalies kokybę ir padarytą žalą.  Jei Pardavėjas pakeičia pasitelktą subtiekėją be Pirkėjo raštiško sutikimo, arba yra tokio subtiekėjo privalomo pašalinimo pagrindų, Pardavėjas privalo, Pirkėjui pareikalavus, nedelsiant atsisakyti tokio subtiekėjo paslaugų ir pakeisti jį tinkamu subtiekėju Sutartyje nustatyta tvarka.  </w:t>
      </w:r>
    </w:p>
    <w:p w14:paraId="0DB094C1"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Atsiradus poreikiui keisti jungtinės veiklos sutartyje nurodytus partnerius kitais (jeigu Turtas tiekiamas pagal Jungtinės veiklos sutartį), jungtinės veiklos partneriai privalo įvykdyti visas žemiau nurodytas sąlygas:</w:t>
      </w:r>
    </w:p>
    <w:p w14:paraId="4A475654"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pateikti Pirkėjui pasiliekančio(-</w:t>
      </w:r>
      <w:proofErr w:type="spellStart"/>
      <w:r w:rsidRPr="00DE2218">
        <w:rPr>
          <w:lang w:eastAsia="lt-LT"/>
        </w:rPr>
        <w:t>ių</w:t>
      </w:r>
      <w:proofErr w:type="spellEnd"/>
      <w:r w:rsidRPr="00DE2218">
        <w:rPr>
          <w:lang w:eastAsia="lt-LT"/>
        </w:rPr>
        <w:t>) jungtinės veiklos partnerio(-</w:t>
      </w:r>
      <w:proofErr w:type="spellStart"/>
      <w:r w:rsidRPr="00DE2218">
        <w:rPr>
          <w:lang w:eastAsia="lt-LT"/>
        </w:rPr>
        <w:t>ių</w:t>
      </w:r>
      <w:proofErr w:type="spellEnd"/>
      <w:r w:rsidRPr="00DE2218">
        <w:rPr>
          <w:lang w:eastAsia="lt-LT"/>
        </w:rPr>
        <w:t>) prašymą dėl jungtinės veiklos partnerio(-</w:t>
      </w:r>
      <w:proofErr w:type="spellStart"/>
      <w:r w:rsidRPr="00DE2218">
        <w:rPr>
          <w:lang w:eastAsia="lt-LT"/>
        </w:rPr>
        <w:t>ių</w:t>
      </w:r>
      <w:proofErr w:type="spellEnd"/>
      <w:r w:rsidRPr="00DE2218">
        <w:rPr>
          <w:lang w:eastAsia="lt-LT"/>
        </w:rPr>
        <w:t xml:space="preserve">) keitimo; </w:t>
      </w:r>
    </w:p>
    <w:p w14:paraId="2DC7A06B"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pateikti Pirkėjui pasitraukiančio(-</w:t>
      </w:r>
      <w:proofErr w:type="spellStart"/>
      <w:r w:rsidRPr="00DE2218">
        <w:rPr>
          <w:lang w:eastAsia="lt-LT"/>
        </w:rPr>
        <w:t>ių</w:t>
      </w:r>
      <w:proofErr w:type="spellEnd"/>
      <w:r w:rsidRPr="00DE2218">
        <w:rPr>
          <w:lang w:eastAsia="lt-LT"/>
        </w:rPr>
        <w:t>) jungtinės veiklos partnerio(-</w:t>
      </w:r>
      <w:proofErr w:type="spellStart"/>
      <w:r w:rsidRPr="00DE2218">
        <w:rPr>
          <w:lang w:eastAsia="lt-LT"/>
        </w:rPr>
        <w:t>ių</w:t>
      </w:r>
      <w:proofErr w:type="spellEnd"/>
      <w:r w:rsidRPr="00DE2218">
        <w:rPr>
          <w:lang w:eastAsia="lt-LT"/>
        </w:rPr>
        <w:t>) prašymą pasitraukti iš jungtinės veiklos sutarties partnerių ir perduoti visus įsipareigojimus pagal jungtinės veiklos sutartį naujajam(-</w:t>
      </w:r>
      <w:proofErr w:type="spellStart"/>
      <w:r w:rsidRPr="00DE2218">
        <w:rPr>
          <w:lang w:eastAsia="lt-LT"/>
        </w:rPr>
        <w:t>iems</w:t>
      </w:r>
      <w:proofErr w:type="spellEnd"/>
      <w:r w:rsidRPr="00DE2218">
        <w:rPr>
          <w:lang w:eastAsia="lt-LT"/>
        </w:rPr>
        <w:t>) / pasiliekančiam (-</w:t>
      </w:r>
      <w:proofErr w:type="spellStart"/>
      <w:r w:rsidRPr="00DE2218">
        <w:rPr>
          <w:lang w:eastAsia="lt-LT"/>
        </w:rPr>
        <w:t>iams</w:t>
      </w:r>
      <w:proofErr w:type="spellEnd"/>
      <w:r w:rsidRPr="00DE2218">
        <w:rPr>
          <w:lang w:eastAsia="lt-LT"/>
        </w:rPr>
        <w:t>) jungtinės veiklos partneriui (-</w:t>
      </w:r>
      <w:proofErr w:type="spellStart"/>
      <w:r w:rsidRPr="00DE2218">
        <w:rPr>
          <w:lang w:eastAsia="lt-LT"/>
        </w:rPr>
        <w:t>iams</w:t>
      </w:r>
      <w:proofErr w:type="spellEnd"/>
      <w:r w:rsidRPr="00DE2218">
        <w:rPr>
          <w:lang w:eastAsia="lt-LT"/>
        </w:rPr>
        <w:t xml:space="preserve">); </w:t>
      </w:r>
    </w:p>
    <w:p w14:paraId="5E6202C9"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pateikti Pirkėjui  naujojo(-</w:t>
      </w:r>
      <w:proofErr w:type="spellStart"/>
      <w:r w:rsidRPr="00DE2218">
        <w:rPr>
          <w:lang w:eastAsia="lt-LT"/>
        </w:rPr>
        <w:t>ųjų</w:t>
      </w:r>
      <w:proofErr w:type="spellEnd"/>
      <w:r w:rsidRPr="00DE2218">
        <w:rPr>
          <w:lang w:eastAsia="lt-LT"/>
        </w:rPr>
        <w:t>) / pasiliekančio(-</w:t>
      </w:r>
      <w:proofErr w:type="spellStart"/>
      <w:r w:rsidRPr="00DE2218">
        <w:rPr>
          <w:lang w:eastAsia="lt-LT"/>
        </w:rPr>
        <w:t>ių</w:t>
      </w:r>
      <w:proofErr w:type="spellEnd"/>
      <w:r w:rsidRPr="00DE2218">
        <w:rPr>
          <w:lang w:eastAsia="lt-LT"/>
        </w:rPr>
        <w:t>) jungtinės veiklos partnerio(-</w:t>
      </w:r>
      <w:proofErr w:type="spellStart"/>
      <w:r w:rsidRPr="00DE2218">
        <w:rPr>
          <w:lang w:eastAsia="lt-LT"/>
        </w:rPr>
        <w:t>ių</w:t>
      </w:r>
      <w:proofErr w:type="spellEnd"/>
      <w:r w:rsidRPr="00DE2218">
        <w:rPr>
          <w:lang w:eastAsia="lt-LT"/>
        </w:rPr>
        <w:t>) raštišką sutikimą(-</w:t>
      </w:r>
      <w:proofErr w:type="spellStart"/>
      <w:r w:rsidRPr="00DE2218">
        <w:rPr>
          <w:lang w:eastAsia="lt-LT"/>
        </w:rPr>
        <w:t>us</w:t>
      </w:r>
      <w:proofErr w:type="spellEnd"/>
      <w:r w:rsidRPr="00DE2218">
        <w:rPr>
          <w:lang w:eastAsia="lt-LT"/>
        </w:rPr>
        <w:t>) pakeisti pasitraukiantį(-</w:t>
      </w:r>
      <w:proofErr w:type="spellStart"/>
      <w:r w:rsidRPr="00DE2218">
        <w:rPr>
          <w:lang w:eastAsia="lt-LT"/>
        </w:rPr>
        <w:t>čius</w:t>
      </w:r>
      <w:proofErr w:type="spellEnd"/>
      <w:r w:rsidRPr="00DE2218">
        <w:rPr>
          <w:lang w:eastAsia="lt-LT"/>
        </w:rPr>
        <w:t>) jungtinės veiklos partnerį(-</w:t>
      </w:r>
      <w:proofErr w:type="spellStart"/>
      <w:r w:rsidRPr="00DE2218">
        <w:rPr>
          <w:lang w:eastAsia="lt-LT"/>
        </w:rPr>
        <w:t>ius</w:t>
      </w:r>
      <w:proofErr w:type="spellEnd"/>
      <w:r w:rsidRPr="00DE2218">
        <w:rPr>
          <w:lang w:eastAsia="lt-LT"/>
        </w:rPr>
        <w:t>) bei prisiimti visus pasitraukiančio(-</w:t>
      </w:r>
      <w:proofErr w:type="spellStart"/>
      <w:r w:rsidRPr="00DE2218">
        <w:rPr>
          <w:lang w:eastAsia="lt-LT"/>
        </w:rPr>
        <w:t>ių</w:t>
      </w:r>
      <w:proofErr w:type="spellEnd"/>
      <w:r w:rsidRPr="00DE2218">
        <w:rPr>
          <w:lang w:eastAsia="lt-LT"/>
        </w:rPr>
        <w:t>) jungtinės veiklos partnerio(-</w:t>
      </w:r>
      <w:proofErr w:type="spellStart"/>
      <w:r w:rsidRPr="00DE2218">
        <w:rPr>
          <w:lang w:eastAsia="lt-LT"/>
        </w:rPr>
        <w:t>ių</w:t>
      </w:r>
      <w:proofErr w:type="spellEnd"/>
      <w:r w:rsidRPr="00DE2218">
        <w:rPr>
          <w:lang w:eastAsia="lt-LT"/>
        </w:rPr>
        <w:t>) įsipareigojimus pagal jungtinės veiklos sutartį bei naujojo(-</w:t>
      </w:r>
      <w:proofErr w:type="spellStart"/>
      <w:r w:rsidRPr="00DE2218">
        <w:rPr>
          <w:lang w:eastAsia="lt-LT"/>
        </w:rPr>
        <w:t>ųjų</w:t>
      </w:r>
      <w:proofErr w:type="spellEnd"/>
      <w:r w:rsidRPr="00DE2218">
        <w:rPr>
          <w:lang w:eastAsia="lt-LT"/>
        </w:rPr>
        <w:t>) / pasiliekančio(-</w:t>
      </w:r>
      <w:proofErr w:type="spellStart"/>
      <w:r w:rsidRPr="00DE2218">
        <w:rPr>
          <w:lang w:eastAsia="lt-LT"/>
        </w:rPr>
        <w:t>ių</w:t>
      </w:r>
      <w:proofErr w:type="spellEnd"/>
      <w:r w:rsidRPr="00DE2218">
        <w:rPr>
          <w:lang w:eastAsia="lt-LT"/>
        </w:rPr>
        <w:t>) jungtinės veiklos partnerio(-</w:t>
      </w:r>
      <w:proofErr w:type="spellStart"/>
      <w:r w:rsidRPr="00DE2218">
        <w:rPr>
          <w:lang w:eastAsia="lt-LT"/>
        </w:rPr>
        <w:t>ių</w:t>
      </w:r>
      <w:proofErr w:type="spellEnd"/>
      <w:r w:rsidRPr="00DE2218">
        <w:rPr>
          <w:lang w:eastAsia="lt-LT"/>
        </w:rPr>
        <w:t xml:space="preserve">) kvalifikaciją pagrindžiančius dokumentus; </w:t>
      </w:r>
    </w:p>
    <w:p w14:paraId="7111B1A8"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 xml:space="preserve">gauti Pirkėjo rašytinį sutikimą keisti jungtinės veiklos partnerius; </w:t>
      </w:r>
    </w:p>
    <w:p w14:paraId="4ED975AA" w14:textId="77777777" w:rsidR="005C3D1F" w:rsidRPr="00DE2218" w:rsidRDefault="005C3D1F" w:rsidP="005C3D1F">
      <w:pPr>
        <w:pStyle w:val="Sraopastraipa"/>
        <w:numPr>
          <w:ilvl w:val="2"/>
          <w:numId w:val="6"/>
        </w:numPr>
        <w:spacing w:line="240" w:lineRule="auto"/>
        <w:ind w:left="993" w:hanging="567"/>
        <w:contextualSpacing w:val="0"/>
        <w:rPr>
          <w:lang w:eastAsia="lt-LT"/>
        </w:rPr>
      </w:pPr>
      <w:r w:rsidRPr="00DE2218">
        <w:rPr>
          <w:lang w:eastAsia="lt-LT"/>
        </w:rPr>
        <w:t>pateikti Pirkėjui naujos jungtinės veiklos sutarties ar esamos jungtinės veiklos sutarties pakeitimo kopiją, kurioje pasiliekančiojo(-</w:t>
      </w:r>
      <w:proofErr w:type="spellStart"/>
      <w:r w:rsidRPr="00DE2218">
        <w:rPr>
          <w:lang w:eastAsia="lt-LT"/>
        </w:rPr>
        <w:t>iųjų</w:t>
      </w:r>
      <w:proofErr w:type="spellEnd"/>
      <w:r w:rsidRPr="00DE2218">
        <w:rPr>
          <w:lang w:eastAsia="lt-LT"/>
        </w:rPr>
        <w:t>) jungtinės veiklos partnerio(-</w:t>
      </w:r>
      <w:proofErr w:type="spellStart"/>
      <w:r w:rsidRPr="00DE2218">
        <w:rPr>
          <w:lang w:eastAsia="lt-LT"/>
        </w:rPr>
        <w:t>ių</w:t>
      </w:r>
      <w:proofErr w:type="spellEnd"/>
      <w:r w:rsidRPr="00DE2218">
        <w:rPr>
          <w:lang w:eastAsia="lt-LT"/>
        </w:rPr>
        <w:t>) įsipareigojimai išliks tokie patys kaip ir ankstesnėje jungtinės veiklos sutartyje, o naujasis(-</w:t>
      </w:r>
      <w:proofErr w:type="spellStart"/>
      <w:r w:rsidRPr="00DE2218">
        <w:rPr>
          <w:lang w:eastAsia="lt-LT"/>
        </w:rPr>
        <w:t>ieji</w:t>
      </w:r>
      <w:proofErr w:type="spellEnd"/>
      <w:r w:rsidRPr="00DE2218">
        <w:rPr>
          <w:lang w:eastAsia="lt-LT"/>
        </w:rPr>
        <w:t>) / pasiliekantis(</w:t>
      </w:r>
      <w:proofErr w:type="spellStart"/>
      <w:r w:rsidRPr="00DE2218">
        <w:rPr>
          <w:lang w:eastAsia="lt-LT"/>
        </w:rPr>
        <w:t>ys</w:t>
      </w:r>
      <w:proofErr w:type="spellEnd"/>
      <w:r w:rsidRPr="00DE2218">
        <w:rPr>
          <w:lang w:eastAsia="lt-LT"/>
        </w:rPr>
        <w:t>) jungtinės veiklos partneris(-</w:t>
      </w:r>
      <w:proofErr w:type="spellStart"/>
      <w:r w:rsidRPr="00DE2218">
        <w:rPr>
          <w:lang w:eastAsia="lt-LT"/>
        </w:rPr>
        <w:t>iai</w:t>
      </w:r>
      <w:proofErr w:type="spellEnd"/>
      <w:r w:rsidRPr="00DE2218">
        <w:rPr>
          <w:lang w:eastAsia="lt-LT"/>
        </w:rPr>
        <w:t>) perims visus pasitraukiančiojo(-</w:t>
      </w:r>
      <w:proofErr w:type="spellStart"/>
      <w:r w:rsidRPr="00DE2218">
        <w:rPr>
          <w:lang w:eastAsia="lt-LT"/>
        </w:rPr>
        <w:t>iųjų</w:t>
      </w:r>
      <w:proofErr w:type="spellEnd"/>
      <w:r w:rsidRPr="00DE2218">
        <w:rPr>
          <w:lang w:eastAsia="lt-LT"/>
        </w:rPr>
        <w:t>) jungtinės veiklos partnerio(-</w:t>
      </w:r>
      <w:proofErr w:type="spellStart"/>
      <w:r w:rsidRPr="00DE2218">
        <w:rPr>
          <w:lang w:eastAsia="lt-LT"/>
        </w:rPr>
        <w:t>ių</w:t>
      </w:r>
      <w:proofErr w:type="spellEnd"/>
      <w:r w:rsidRPr="00DE2218">
        <w:rPr>
          <w:lang w:eastAsia="lt-LT"/>
        </w:rPr>
        <w:t xml:space="preserve">) įsipareigojimus pagal ankstesnę jungtinės veiklos sutartį. </w:t>
      </w:r>
    </w:p>
    <w:p w14:paraId="0783C983"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lastRenderedPageBreak/>
        <w:t>Pardavėjas neturi teisės pasitelkti šios Sutarties vykdymui Pirkėjo darbuotojų darbo sutarčių pagrindu ar kitokiu būdu, jei tai nėra raštu suderinta su Pirkėju.</w:t>
      </w:r>
    </w:p>
    <w:p w14:paraId="65D65664"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Pardavėjas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6ABD362F" w14:textId="77777777" w:rsidR="005C3D1F" w:rsidRPr="00DE2218" w:rsidRDefault="005C3D1F" w:rsidP="005C3D1F">
      <w:pPr>
        <w:spacing w:line="240" w:lineRule="auto"/>
        <w:ind w:left="426" w:hanging="426"/>
        <w:rPr>
          <w:lang w:eastAsia="lt-LT"/>
        </w:rPr>
      </w:pPr>
    </w:p>
    <w:p w14:paraId="77D48C93" w14:textId="77777777" w:rsidR="005C3D1F" w:rsidRPr="00DE2218" w:rsidRDefault="005C3D1F" w:rsidP="005C3D1F">
      <w:pPr>
        <w:pStyle w:val="Sraopastraipa"/>
        <w:numPr>
          <w:ilvl w:val="0"/>
          <w:numId w:val="6"/>
        </w:numPr>
        <w:spacing w:line="240" w:lineRule="auto"/>
        <w:ind w:left="426" w:hanging="426"/>
        <w:contextualSpacing w:val="0"/>
        <w:jc w:val="center"/>
        <w:rPr>
          <w:lang w:eastAsia="lt-LT"/>
        </w:rPr>
      </w:pPr>
      <w:r w:rsidRPr="00DE2218">
        <w:rPr>
          <w:b/>
        </w:rPr>
        <w:t>Turto perdavimas-priėmimas</w:t>
      </w:r>
    </w:p>
    <w:p w14:paraId="3021EBFF" w14:textId="77777777" w:rsidR="005C3D1F" w:rsidRPr="00DE2218" w:rsidRDefault="005C3D1F" w:rsidP="005C3D1F">
      <w:pPr>
        <w:spacing w:line="240" w:lineRule="auto"/>
        <w:ind w:left="426" w:hanging="426"/>
        <w:rPr>
          <w:highlight w:val="green"/>
          <w:lang w:eastAsia="lt-LT"/>
        </w:rPr>
      </w:pPr>
    </w:p>
    <w:p w14:paraId="20677493"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 xml:space="preserve">Pardavėjas įsipareigoja pristatyti Turtą ir visą su juo susijusią dokumentaciją Pirkėjui į Turto pristatymo vietą per Turto pristatymo terminą. </w:t>
      </w:r>
    </w:p>
    <w:p w14:paraId="3BEFE433"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Pardavėjas likus ne mažiau, kaip 5 (penkioms) kalendorinėms dienoms iki planuojamo Turto pristatymo privalo su Pirkėju suderinti tikslią Turto pristatymo dieną ir laiką. Pardavėjui Turtą pristačius ne su Pirkėju suderintu laiku, Pirkėjas turi teisę atsisakyti priimti Turtą ir nurodyti kitą Turto pristatymo laiką. Tokiu atveju visos Turto sandėliavimo išlaidos tenka Pardavėjui. Pirkėjas turi teisę prieštarauti Turto  pristatymui anksčiau, nei Turto pristatymo terminas.</w:t>
      </w:r>
    </w:p>
    <w:p w14:paraId="7D124639"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Pardavėjas įsipareigoja perduoti Pirkėjui Sutarties sąlygas atitinkantį, pilnai ir tinkamai sukomplektuotą ir paruoštą naudoti pagal paskirtį Turtą, kartu su visais dokumentais ir priklausiniais, reikalingais Turto eksploatacijai.</w:t>
      </w:r>
    </w:p>
    <w:p w14:paraId="411D06C5"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 xml:space="preserve">Pardavėjas Turtą ir visą su juo susijusią dokumentaciją Pirkėjui perduoda Šalims pasirašant Turto perdavimo–priėmimo aktą. </w:t>
      </w:r>
      <w:r w:rsidRPr="00DE2218">
        <w:t xml:space="preserve">Šalys susitaria, kad Šalies įgalioto atstovo pasirašytas ir elektroninio ryšio priemonėmis kitai Šaliai perduotas perdavimo–priėmimo aktas yra laikomas sudarytu tinkama forma ir originaliais perdavimo–priėmimo akto egzemplioriais gali būti neapsikeičiama. Šalims susitarus perdavimo–priėmimo aktas gali būti pasirašomas kvalifikuotu elektroniniu parašu.  </w:t>
      </w:r>
    </w:p>
    <w:p w14:paraId="11999C65"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Kai Turto ar jo vienkartiniu pristatymu patiekiamos Turto dalies Kaina neviršija 1 000 EUR, Turto perdavimo–priėmimo aktas gali būti nesudaromas. Šalys susitaria, kad Turto perdavimo–priėmimo faktinė data tokiu atveju bus laikoma data, kurią Sutarties Specialiosiose sąlygose nurodytas Pirkėjo įgaliotas asmuo pasirašė ant krovinio važtaraščio ar kito dokumento, iš kurio turinio galima nustatyti datą, kurią Turtas buvo perduotas. Toks Pirkėjo pranešimas Pardavėjui prilyginamas Turto perdavimo–priėmimo aktui.</w:t>
      </w:r>
    </w:p>
    <w:p w14:paraId="4D118696"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 xml:space="preserve">Pirkėjas privalo priimti jam šios Sutarties sąlygomis ir terminais perduodamą Turtą, išskyrus atvejus, kai nustatoma, kad Turto kiekis, kokybė ar komplektiškumas neatitinka šios Sutarties reikalavimų. </w:t>
      </w:r>
    </w:p>
    <w:p w14:paraId="153DDA68" w14:textId="07FEF7D9" w:rsidR="005C3D1F" w:rsidRPr="00DE2218" w:rsidRDefault="005C3D1F" w:rsidP="005C3D1F">
      <w:pPr>
        <w:pStyle w:val="Sraopastraipa"/>
        <w:numPr>
          <w:ilvl w:val="2"/>
          <w:numId w:val="6"/>
        </w:numPr>
        <w:spacing w:line="240" w:lineRule="auto"/>
        <w:ind w:left="993" w:hanging="567"/>
        <w:contextualSpacing w:val="0"/>
        <w:rPr>
          <w:lang w:eastAsia="lt-LT"/>
        </w:rPr>
      </w:pPr>
    </w:p>
    <w:p w14:paraId="00F08394" w14:textId="77777777" w:rsidR="005C3D1F" w:rsidRPr="00DE2218" w:rsidRDefault="005C3D1F" w:rsidP="005C3D1F">
      <w:pPr>
        <w:pStyle w:val="Sraopastraipa"/>
        <w:spacing w:line="240" w:lineRule="auto"/>
        <w:ind w:left="426" w:hanging="426"/>
        <w:contextualSpacing w:val="0"/>
        <w:rPr>
          <w:lang w:eastAsia="lt-LT"/>
        </w:rPr>
      </w:pPr>
    </w:p>
    <w:p w14:paraId="25F4764C" w14:textId="77777777" w:rsidR="005C3D1F" w:rsidRPr="00DE2218" w:rsidRDefault="005C3D1F" w:rsidP="005C3D1F">
      <w:pPr>
        <w:pStyle w:val="Sraopastraipa"/>
        <w:numPr>
          <w:ilvl w:val="0"/>
          <w:numId w:val="6"/>
        </w:numPr>
        <w:spacing w:line="240" w:lineRule="auto"/>
        <w:ind w:left="426" w:hanging="426"/>
        <w:contextualSpacing w:val="0"/>
        <w:jc w:val="center"/>
        <w:rPr>
          <w:lang w:eastAsia="lt-LT"/>
        </w:rPr>
      </w:pPr>
      <w:r w:rsidRPr="00DE2218">
        <w:rPr>
          <w:b/>
        </w:rPr>
        <w:t>Kaina ir Kainos mokėjimo tvarka</w:t>
      </w:r>
    </w:p>
    <w:p w14:paraId="2E6AF78F" w14:textId="77777777" w:rsidR="005C3D1F" w:rsidRPr="00DE2218" w:rsidRDefault="005C3D1F" w:rsidP="005C3D1F">
      <w:pPr>
        <w:spacing w:line="240" w:lineRule="auto"/>
        <w:ind w:left="426" w:hanging="426"/>
        <w:rPr>
          <w:lang w:eastAsia="lt-LT"/>
        </w:rPr>
      </w:pPr>
    </w:p>
    <w:p w14:paraId="58A805E6"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Sutarties kaina (kainodaros taisyklės) nustatyta Sutarties Specialiosiose sąlygose.</w:t>
      </w:r>
    </w:p>
    <w:p w14:paraId="40F71BB0"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 xml:space="preserve">Sutartyje nurodyta Kaina (įkainis) apima visas </w:t>
      </w:r>
      <w:r w:rsidRPr="00DE2218">
        <w:t xml:space="preserve">tiesiogines ir netiesiogines Pardavėjo su Turtu susijusias išlaidas, įskaitant, bet neapsiribojant, Pardavėjo mokėtinus pelno, pajamų mokesčius, draudimo įmokas, </w:t>
      </w:r>
      <w:r w:rsidRPr="00DE2218">
        <w:rPr>
          <w:lang w:eastAsia="lt-LT"/>
        </w:rPr>
        <w:t>Turto transportavimo ir saugojimo išlaidas iki Turtas pristatomas į Turto paskirties vietą ir yra pasirašomas Turto perdavimo–priėmimo aktas. Tolesnės Turto transportavimo, saugojimo ir kitos su Turtu susijusios išlaidos tenka Pirkėjui.</w:t>
      </w:r>
    </w:p>
    <w:p w14:paraId="62EE09E6"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Kiekviena iš Šalių įsipareigoja pati sumokėti visus kiekvienai iš Šalių tenkančius mokėti mokesčius už banko paslaugas ir kitus mokėjimus (įskaitant valstybinius mokesčius, rinkliavas ar bet kokio pobūdžio kitus mokėjimus). Į Turto kainą (įkainį) yra įskaičiuoti visi Pardavėjo pagal taikytinus teisės aktus mokėtini mokesčiai ir bet kokie kiti mokesčiai, įmokos ir rinkliavos. Pardavėjas yra pats asmeniškai atsakingas už tokių mokesčių, įmokų ir rinkliavų sumokėjimą ir Pirkėjas neturės papildomai jų Pardavėjui kompensuoti.</w:t>
      </w:r>
    </w:p>
    <w:p w14:paraId="60FEAA06"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Turo Kaina (įkainis) yra nustatyta Pardavėjo pateikto pasiūlymo Pirkėjo vykdytam Pirkimui pagrindu ir nesikeičia per visą Sutarties galiojimo laiką, išskyrus šioje Sutartyje tiesiogiai numatytus Kainos (įkainio) peržiūros ir keitimo atvejus. Susitarimai dėl Kainos (įkainio) peržiūros ir (ar) keitimo turi būti įforminti raštu.</w:t>
      </w:r>
    </w:p>
    <w:p w14:paraId="24CD907B"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lastRenderedPageBreak/>
        <w:t>Kai Sutarties Specialiosiose sąlygose numatytas papildomų Turto vienetų pirkimas arba atsisakymas nupirkti dalį Turto, Kaina koreguojama proporcingai papildomai perkamo ar atsisakomo pirkti Turto daliai, vadovaujantis Sutarties Specialiosiose sąlygose numatytomis Sutarties Kainos apskaičiavimo taisyklėms.</w:t>
      </w:r>
    </w:p>
    <w:p w14:paraId="7D2C9286"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Už Sutarties Priede Nr. 1 nenurodytą, bet su juo susijusį įsigyjamą kitą turtą, kai tokia galimybė yra numatyta Sutarties Specialiosiose sąlygose, apmokama ne didesnėmis nei Susitarimo dėl tokio kito turto įsigijimo sudarymo dieną Pardavėjo prekybos vietoje, kataloge, ar interneto svetainėje nurodytomis galiojančiomis tokio turto kainomis arba, jei tokios kainos neskelbiamos, Pardavėjo pasiūlytomis konkurencingomis ir rinką atitinkančiomis kainomis.</w:t>
      </w:r>
    </w:p>
    <w:p w14:paraId="31FE28B3"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Sutarties galiojimo metu pasikeitus PVM tarifui, PVM dydis koreguojamas pagal sąskaitos išrašymo dieną galiojantį PVM tarifo dydį. Jei Sutarties galiojimo metu keičiasi PVM tarifo dydis, tokiu atveju Pardavėjo pasiūlyme nurodyta kaina perskaičiuojama taikant padidėjusį / sumažėjusį PVM tarifą.</w:t>
      </w:r>
    </w:p>
    <w:p w14:paraId="7E6C24FA" w14:textId="565694A4" w:rsidR="005C3D1F" w:rsidRPr="00DE2218" w:rsidRDefault="1FDD65ED" w:rsidP="08895523">
      <w:pPr>
        <w:pStyle w:val="Sraopastraipa"/>
        <w:numPr>
          <w:ilvl w:val="1"/>
          <w:numId w:val="6"/>
        </w:numPr>
        <w:spacing w:line="240" w:lineRule="auto"/>
        <w:ind w:left="426" w:hanging="426"/>
        <w:rPr>
          <w:lang w:eastAsia="lt-LT"/>
        </w:rPr>
      </w:pPr>
      <w:r>
        <w:t>Pardavėjas visas sąskaitas faktūras, kreditinius ir debetinius dokumentus, jei vykdant sutartį tokie yra išrašomi, Pirkėjui privalo pateikti per SABIS (Sąskaitų administravimo bendroji informacinė sistema). Pardavėjui sąskaitas faktūras ir kitus šiame punkte nurodytus dokumentus pateikus kitu, nei nurodytas, būdu, jos nebus laikomos įteiktomis Pirkėjui ir Pirkėjui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Pirkėjui per SABIS tenka Pardavėjui</w:t>
      </w:r>
      <w:r w:rsidR="078C821D">
        <w:t xml:space="preserve">,. </w:t>
      </w:r>
    </w:p>
    <w:p w14:paraId="15D395BE" w14:textId="78F1AD1B" w:rsidR="005C3D1F" w:rsidRPr="00DE2218" w:rsidRDefault="008E7D8B" w:rsidP="005C3D1F">
      <w:pPr>
        <w:pStyle w:val="Sraopastraipa"/>
        <w:numPr>
          <w:ilvl w:val="1"/>
          <w:numId w:val="6"/>
        </w:numPr>
        <w:spacing w:line="240" w:lineRule="auto"/>
        <w:ind w:left="426" w:hanging="426"/>
        <w:contextualSpacing w:val="0"/>
        <w:rPr>
          <w:lang w:eastAsia="lt-LT"/>
        </w:rPr>
      </w:pPr>
      <w:r w:rsidRPr="008E7D8B">
        <w:rPr>
          <w:lang w:eastAsia="lt-LT"/>
        </w:rPr>
        <w:t>Pirkėjas Pardavėjo šioje Sutartyje nustatyta tvarka pateiktas ir Pirkėjo per SABIS priimtas sąskaitas apmoka šioje Sutartyje nustatytais terminais bankiniu pavedimu į Sutartyje arba sąskaitoje nurodytą Pardavėjo atsiskaitomąją sąskaitą banke</w:t>
      </w:r>
      <w:r w:rsidR="005C3D1F" w:rsidRPr="00DE2218">
        <w:rPr>
          <w:lang w:eastAsia="lt-LT"/>
        </w:rPr>
        <w:t>.</w:t>
      </w:r>
    </w:p>
    <w:p w14:paraId="71244481"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Jei Pirkimo dokumentuose buvo numatyta tokia galimybė, gali būti vykdomas tiesioginis atsiskaitymas su Pardavėjo subtiekėjais.</w:t>
      </w:r>
    </w:p>
    <w:p w14:paraId="176508B2"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Apie tiesioginio atsiskaitymo su subtiekėju galimybę Pirkėjas praneša visiems Pardavėjo subtiekėjams, kurių informaciją Pardavėjas pateikė Pirkėjui Sutarties 4.1.4. punkte nustatyta tvarka, ne vėliau nei per 3 (tris) darbo dienas nuo nurodytos informacijos gavimo iš Pardavėjo.</w:t>
      </w:r>
    </w:p>
    <w:p w14:paraId="1A0B43A6"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 xml:space="preserve">Subtiekėjas, norėdamas pasinaudoti tiesioginio atsiskaitymo su subtiekėju galimybe, raštu pateikia prašymą Pardavėjui. </w:t>
      </w:r>
    </w:p>
    <w:p w14:paraId="3D2EE683"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Tiesioginio atsiskaitymo su subtiekėju sąlygos ir tvarka nustatomos Pirkėjo, Pardavėjo ir Pardavėjo subtiekėjo sudaromoje trišalėje Sutartyje, kuri nuo jos pasirašymo tampa neatskiriama šios Sutarties dalimi (toliau – Trišalė sutartis);</w:t>
      </w:r>
    </w:p>
    <w:p w14:paraId="4B4DF3B3"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lang w:eastAsia="lt-LT"/>
        </w:rPr>
        <w:t xml:space="preserve">Pirkėjo tiesioginio atsiskaitymo su subtiekėju sąlygos ir tvarka nustatomos atsižvelgiant į šioje Sutartyje ir sutartyje tarp Pardavėjo ir jo subtiekėjo nustatytas sąlygas.  Pardavėjas turi teisę prieštarauti nepagrįstų mokėjimų subtiekėjui pagal Trišalę sutartį vykdymui. </w:t>
      </w:r>
    </w:p>
    <w:p w14:paraId="088AF824" w14:textId="77777777" w:rsidR="005C3D1F" w:rsidRPr="00DE2218" w:rsidRDefault="005C3D1F" w:rsidP="005C3D1F">
      <w:pPr>
        <w:pStyle w:val="Sraopastraipa"/>
        <w:spacing w:line="240" w:lineRule="auto"/>
        <w:ind w:left="426" w:hanging="426"/>
        <w:contextualSpacing w:val="0"/>
        <w:rPr>
          <w:lang w:eastAsia="lt-LT"/>
        </w:rPr>
      </w:pPr>
    </w:p>
    <w:p w14:paraId="565E35F3" w14:textId="77777777" w:rsidR="005C3D1F" w:rsidRPr="00DE2218" w:rsidRDefault="005C3D1F" w:rsidP="005C3D1F">
      <w:pPr>
        <w:pStyle w:val="Sraopastraipa"/>
        <w:numPr>
          <w:ilvl w:val="0"/>
          <w:numId w:val="6"/>
        </w:numPr>
        <w:spacing w:line="240" w:lineRule="auto"/>
        <w:ind w:left="426" w:hanging="426"/>
        <w:contextualSpacing w:val="0"/>
        <w:jc w:val="center"/>
        <w:rPr>
          <w:b/>
          <w:lang w:eastAsia="lt-LT"/>
        </w:rPr>
      </w:pPr>
      <w:r w:rsidRPr="00DE2218">
        <w:rPr>
          <w:b/>
          <w:lang w:eastAsia="lt-LT"/>
        </w:rPr>
        <w:t>Turto kokybė, komplektiškumas, ženklinimas ir įpakavimas</w:t>
      </w:r>
    </w:p>
    <w:p w14:paraId="77487FF1" w14:textId="77777777" w:rsidR="005C3D1F" w:rsidRPr="00DE2218" w:rsidRDefault="005C3D1F" w:rsidP="005C3D1F">
      <w:pPr>
        <w:spacing w:line="240" w:lineRule="auto"/>
        <w:ind w:left="426" w:hanging="426"/>
        <w:rPr>
          <w:lang w:eastAsia="lt-LT"/>
        </w:rPr>
      </w:pPr>
    </w:p>
    <w:p w14:paraId="33614A7F"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Turto kokybė turi atitikti Pirkimo dokumentuose bei šioje Sutartyje nurodytus, o taip pat ir  įprastus tokiam turtui keliamus reikalavimus.</w:t>
      </w:r>
    </w:p>
    <w:p w14:paraId="3673AD0C"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Turtas turi būti sukomplektuotas taip, kad atitiktų Pirkimo dokumentų bei Sutarties sąlygas ir prekybos papročių, sąžiningos prekybos bei įprastai tokio turto komplektacijai keliamus reikalavimus.</w:t>
      </w:r>
    </w:p>
    <w:p w14:paraId="0EC28712"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Pardavėjas turi užtikrinti, kad Turto ženklinimas ir pakuotė atitiktų Lietuvos Respublikos norminių teisės aktų reikalavimus.</w:t>
      </w:r>
    </w:p>
    <w:p w14:paraId="57C46B9E"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 xml:space="preserve">Pardavėjas, pateikęs nekokybišką, netinkamai sukomplektuotą, paženklintą ir / ar įpakuotą Turtą, įsipareigoja savo sąskaita Turtą pakeisti kitu Sutarties sąlygas atitinkančiu turtu per protingą terminą, tačiau bet kuriuo atveju ne ilgesnį kaip 15 (penkiolika) kalendorinių dienų nuo Pirkėjo rašytinio reikalavimo pateikimo Pardavėjui dienos. Tokiu atveju Turto apmokėjimo terminas vienašaliu Pirkėjo sprendimu gali būti stabdomas terminui iki bus pašalinti Pirkėjo rašytiniame reikalavime nurodyti trūkumai, o garantinis terminas, sustabdžius Apmokėjimo terminą, pratęsiamas atitinkamam laikotarpiui. </w:t>
      </w:r>
    </w:p>
    <w:p w14:paraId="25618170"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Turto garantiniu laikotarpiu išryškėję Turto defektai, įskaitant neatitikimą Sutartyje nustatytiems kokybės, komplektiškumo, ženklinimo ar įpakavimo reikalavimams, nurodomi atskirame abiejų Šalių pasirašytame Turto defektų akte. Turto defektus Pardavėjas įsipareigoja pašalinti per protingą terminą, ne ilgesnį kaip 30 (trisdešimt) kalendorinių dienų nuo atitinkamo Turto defektų akto sudarymo dienos.</w:t>
      </w:r>
    </w:p>
    <w:p w14:paraId="28AF74E3"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Turto gamintojo patvirtintų standartų ar kitos dokumentacijos pagrindu būtini atlikti Turto eksploatavimo bandymų kaštai yra įskaičiuoti į Turto kainą (įkainį).</w:t>
      </w:r>
    </w:p>
    <w:p w14:paraId="6E240214" w14:textId="77777777" w:rsidR="005C3D1F" w:rsidRPr="00DE2218" w:rsidRDefault="005C3D1F" w:rsidP="005C3D1F">
      <w:pPr>
        <w:spacing w:line="240" w:lineRule="auto"/>
        <w:ind w:left="426" w:hanging="426"/>
        <w:rPr>
          <w:lang w:eastAsia="lt-LT"/>
        </w:rPr>
      </w:pPr>
    </w:p>
    <w:p w14:paraId="76709C65" w14:textId="77777777" w:rsidR="005C3D1F" w:rsidRPr="00DE2218" w:rsidRDefault="005C3D1F" w:rsidP="005C3D1F">
      <w:pPr>
        <w:pStyle w:val="Sraopastraipa"/>
        <w:numPr>
          <w:ilvl w:val="0"/>
          <w:numId w:val="6"/>
        </w:numPr>
        <w:spacing w:line="240" w:lineRule="auto"/>
        <w:ind w:left="426" w:hanging="426"/>
        <w:contextualSpacing w:val="0"/>
        <w:jc w:val="center"/>
        <w:rPr>
          <w:lang w:eastAsia="lt-LT"/>
        </w:rPr>
      </w:pPr>
      <w:r w:rsidRPr="00DE2218">
        <w:rPr>
          <w:b/>
        </w:rPr>
        <w:lastRenderedPageBreak/>
        <w:t>Konfidencialumas ir asmens duomenų apsauga</w:t>
      </w:r>
    </w:p>
    <w:p w14:paraId="592CB485" w14:textId="77777777" w:rsidR="005C3D1F" w:rsidRPr="00DE2218" w:rsidRDefault="005C3D1F" w:rsidP="005C3D1F">
      <w:pPr>
        <w:spacing w:line="240" w:lineRule="auto"/>
        <w:ind w:left="426" w:hanging="426"/>
        <w:rPr>
          <w:lang w:eastAsia="lt-LT"/>
        </w:rPr>
      </w:pPr>
    </w:p>
    <w:p w14:paraId="23162677"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t>Sutarties turinį sudaranti ir / ar su ja susijusi informacija, išskyrus informaciją, kuri teisės aktų pagrindu  negali būti laikoma konfidencialia informacija taip pat informaciją, kuri gali būti viešai prieinama, taip pat 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atveju, informaciją atskleidusi Šalis atlygins visus kitos Šalies patirtus  tiesioginius nuostolius.</w:t>
      </w:r>
    </w:p>
    <w:p w14:paraId="23CE5609"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t xml:space="preserve">Konfidencialumo įsipareigojimo pažeidimu nelaikoma, jeigu konfidenciali informacija atskleidžiama valstybės institucijoms, kai to reikalauja teisės aktai, Šalių advokatams, auditoriams, kurie </w:t>
      </w:r>
      <w:proofErr w:type="spellStart"/>
      <w:r w:rsidRPr="00DE2218">
        <w:rPr>
          <w:i/>
        </w:rPr>
        <w:t>ex</w:t>
      </w:r>
      <w:proofErr w:type="spellEnd"/>
      <w:r w:rsidRPr="00DE2218">
        <w:rPr>
          <w:i/>
        </w:rPr>
        <w:t xml:space="preserve"> </w:t>
      </w:r>
      <w:proofErr w:type="spellStart"/>
      <w:r w:rsidRPr="00DE2218">
        <w:rPr>
          <w:i/>
        </w:rPr>
        <w:t>officio</w:t>
      </w:r>
      <w:proofErr w:type="spellEnd"/>
      <w:r w:rsidRPr="00DE2218">
        <w:t xml:space="preserve"> yra įpareigoti išlaikyti informacijos konfidencialumą, iš anksto apie tai informavus kitą Šalį. Bet kuriuo atveju už konfidencialumo įsipareigojimo pažeidimą prieš kitą Šalį atsako Sutarties Šalis.</w:t>
      </w:r>
    </w:p>
    <w:p w14:paraId="3DC75097" w14:textId="77777777" w:rsidR="005C3D1F" w:rsidRPr="00DE2218" w:rsidRDefault="005C3D1F" w:rsidP="005C3D1F">
      <w:pPr>
        <w:pStyle w:val="Sraopastraipa"/>
        <w:numPr>
          <w:ilvl w:val="1"/>
          <w:numId w:val="6"/>
        </w:numPr>
        <w:spacing w:line="240" w:lineRule="auto"/>
        <w:ind w:left="426" w:hanging="426"/>
        <w:contextualSpacing w:val="0"/>
        <w:rPr>
          <w:lang w:eastAsia="lt-LT"/>
        </w:rPr>
      </w:pPr>
      <w:r w:rsidRPr="00DE2218">
        <w:rPr>
          <w:lang w:eastAsia="lt-LT"/>
        </w:rPr>
        <w:t>Jeigu Sutarties dalykas yra susijęs su asmens duomenų perdavimu, tokiu atveju tarp Šalių turi būti pasirašomas ir taikomas papildomas susitarimas dėl asmens duomenų tvarkymo. Pardavėjas neturi teisės tvarkyti asmens duomenų, nepasirašęs tokios susitarimo.</w:t>
      </w:r>
    </w:p>
    <w:p w14:paraId="226B88F9" w14:textId="77777777" w:rsidR="005C3D1F" w:rsidRPr="00DE2218" w:rsidRDefault="005C3D1F" w:rsidP="005C3D1F">
      <w:pPr>
        <w:spacing w:line="240" w:lineRule="auto"/>
        <w:ind w:left="426" w:hanging="426"/>
        <w:rPr>
          <w:lang w:eastAsia="lt-LT"/>
        </w:rPr>
      </w:pPr>
    </w:p>
    <w:p w14:paraId="12728350" w14:textId="77777777" w:rsidR="005C3D1F" w:rsidRPr="00DE2218" w:rsidRDefault="005C3D1F" w:rsidP="005C3D1F">
      <w:pPr>
        <w:pStyle w:val="Sraopastraipa"/>
        <w:numPr>
          <w:ilvl w:val="0"/>
          <w:numId w:val="6"/>
        </w:numPr>
        <w:spacing w:line="240" w:lineRule="auto"/>
        <w:ind w:left="426" w:hanging="426"/>
        <w:contextualSpacing w:val="0"/>
        <w:jc w:val="center"/>
        <w:rPr>
          <w:lang w:eastAsia="lt-LT"/>
        </w:rPr>
      </w:pPr>
      <w:r w:rsidRPr="00DE2218">
        <w:rPr>
          <w:b/>
        </w:rPr>
        <w:t>Atsakomybė</w:t>
      </w:r>
    </w:p>
    <w:p w14:paraId="4E245925" w14:textId="77777777" w:rsidR="005C3D1F" w:rsidRPr="00DE2218" w:rsidRDefault="005C3D1F" w:rsidP="005C3D1F">
      <w:pPr>
        <w:spacing w:line="240" w:lineRule="auto"/>
        <w:ind w:left="426" w:hanging="426"/>
        <w:rPr>
          <w:lang w:eastAsia="lt-LT"/>
        </w:rPr>
      </w:pPr>
    </w:p>
    <w:p w14:paraId="637CCC69"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lang w:eastAsia="lt-LT"/>
        </w:rPr>
        <w:t>Pažeidus šios Sutarties sąlygas, Šalys savo pasirinkimu turi teisę reikalauti, kad arba būtų atstatyta pažeistoji teisė ir atlyginti nuostoliai, arba atsisakyti Sutarties ir reikalauti atlyginti nuostolius.</w:t>
      </w:r>
    </w:p>
    <w:p w14:paraId="45BACE88"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lang w:eastAsia="lt-LT"/>
        </w:rPr>
        <w:t>Pirkėjui laiku neatsiskaičius su Pardavėju Sutartyje nustatyta tvarka ir terminais, Pardavėjui raštu pareikalavus Pirkėjas moka Pardavėjui Pirkėjo delspinigius, skaičiuojamus nuo laiku neapmokėtos sumos už kiekvieną uždelstą atsiskaityti dieną.</w:t>
      </w:r>
    </w:p>
    <w:p w14:paraId="2A9210F2"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lang w:eastAsia="lt-LT"/>
        </w:rPr>
        <w:t xml:space="preserve">Už Turto </w:t>
      </w:r>
      <w:proofErr w:type="spellStart"/>
      <w:r w:rsidRPr="00DE2218">
        <w:rPr>
          <w:lang w:eastAsia="lt-LT"/>
        </w:rPr>
        <w:t>nepristatymą</w:t>
      </w:r>
      <w:proofErr w:type="spellEnd"/>
      <w:r w:rsidRPr="00DE2218">
        <w:rPr>
          <w:lang w:eastAsia="lt-LT"/>
        </w:rPr>
        <w:t xml:space="preserve"> per Sutartyje nustatytus terminus ar pristatymą ne laiku, Pardavėjas moka Pirkėjui Pardavėjo delspinigius už kiekvieną uždelstą pristatyti Turtą dieną.</w:t>
      </w:r>
    </w:p>
    <w:p w14:paraId="40A0F013" w14:textId="440BCCE1"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lang w:eastAsia="lt-LT"/>
        </w:rPr>
        <w:t xml:space="preserve">Jeigu Pardavėjas vėluoja pristatyti Turtą ilgiau kaip Sutarties Specialiųjų </w:t>
      </w:r>
      <w:r w:rsidRPr="004931F5">
        <w:rPr>
          <w:lang w:eastAsia="lt-LT"/>
        </w:rPr>
        <w:t xml:space="preserve">sąlygų </w:t>
      </w:r>
      <w:r w:rsidRPr="004931F5">
        <w:rPr>
          <w:b/>
          <w:bCs/>
          <w:lang w:eastAsia="lt-LT"/>
        </w:rPr>
        <w:t>1.</w:t>
      </w:r>
      <w:r w:rsidR="00310D6E" w:rsidRPr="004931F5">
        <w:rPr>
          <w:b/>
          <w:bCs/>
          <w:lang w:eastAsia="lt-LT"/>
        </w:rPr>
        <w:t>1</w:t>
      </w:r>
      <w:r w:rsidR="00370CCE">
        <w:rPr>
          <w:b/>
          <w:bCs/>
          <w:lang w:eastAsia="lt-LT"/>
        </w:rPr>
        <w:t>0</w:t>
      </w:r>
      <w:r w:rsidRPr="004931F5">
        <w:rPr>
          <w:b/>
          <w:bCs/>
          <w:lang w:eastAsia="lt-LT"/>
        </w:rPr>
        <w:t>. punkte</w:t>
      </w:r>
      <w:r w:rsidRPr="00DE2218">
        <w:rPr>
          <w:lang w:eastAsia="lt-LT"/>
        </w:rPr>
        <w:t xml:space="preserve"> nurodytą terminą</w:t>
      </w:r>
      <w:r w:rsidR="00272398">
        <w:rPr>
          <w:lang w:eastAsia="lt-LT"/>
        </w:rPr>
        <w:t xml:space="preserve"> dėl Pardavėjo kaltės</w:t>
      </w:r>
      <w:r w:rsidR="00980BF2">
        <w:rPr>
          <w:lang w:eastAsia="lt-LT"/>
        </w:rPr>
        <w:t xml:space="preserve"> ir nepateikia tokį vėlavimą pagrindžiančių ir pateisinančių įrodymų</w:t>
      </w:r>
      <w:r w:rsidRPr="00DE2218">
        <w:rPr>
          <w:lang w:eastAsia="lt-LT"/>
        </w:rPr>
        <w:t>, Pirkėjas, raštu įspėjęs Pardavėją ne vėliau kaip prieš 10 (dešimt) kalendorinių dienų iki Sutarties nutraukimo dienos, įgyja teisę vienašališkai nutraukti Sutartį</w:t>
      </w:r>
      <w:r w:rsidR="00272398">
        <w:rPr>
          <w:lang w:eastAsia="lt-LT"/>
        </w:rPr>
        <w:t>.</w:t>
      </w:r>
      <w:r w:rsidR="00557C45">
        <w:rPr>
          <w:lang w:eastAsia="lt-LT"/>
        </w:rPr>
        <w:t xml:space="preserve"> </w:t>
      </w:r>
      <w:r w:rsidRPr="00DE2218">
        <w:rPr>
          <w:lang w:eastAsia="lt-LT"/>
        </w:rPr>
        <w:t xml:space="preserve">Tokiu atveju Pardavėjas </w:t>
      </w:r>
      <w:r w:rsidR="00980BF2">
        <w:rPr>
          <w:lang w:eastAsia="lt-LT"/>
        </w:rPr>
        <w:t xml:space="preserve">įgyja pareigą </w:t>
      </w:r>
      <w:r w:rsidRPr="00DE2218">
        <w:rPr>
          <w:lang w:eastAsia="lt-LT"/>
        </w:rPr>
        <w:t>sumokėti</w:t>
      </w:r>
      <w:r w:rsidR="00557C45">
        <w:rPr>
          <w:lang w:eastAsia="lt-LT"/>
        </w:rPr>
        <w:t xml:space="preserve"> </w:t>
      </w:r>
      <w:r w:rsidR="00980BF2">
        <w:rPr>
          <w:lang w:eastAsia="lt-LT"/>
        </w:rPr>
        <w:t>Pirkėjui</w:t>
      </w:r>
      <w:r w:rsidRPr="00DE2218">
        <w:rPr>
          <w:lang w:eastAsia="lt-LT"/>
        </w:rPr>
        <w:t xml:space="preserve"> 10 % (dešimties procentų) </w:t>
      </w:r>
      <w:r w:rsidR="00980BF2">
        <w:rPr>
          <w:lang w:eastAsia="lt-LT"/>
        </w:rPr>
        <w:t>Sutarties k</w:t>
      </w:r>
      <w:r w:rsidRPr="00DE2218">
        <w:rPr>
          <w:lang w:eastAsia="lt-LT"/>
        </w:rPr>
        <w:t>ainos dydžio baud</w:t>
      </w:r>
      <w:r w:rsidR="00980BF2">
        <w:rPr>
          <w:lang w:eastAsia="lt-LT"/>
        </w:rPr>
        <w:t>ą</w:t>
      </w:r>
      <w:r w:rsidR="00272398">
        <w:rPr>
          <w:lang w:eastAsia="lt-LT"/>
        </w:rPr>
        <w:t>.</w:t>
      </w:r>
    </w:p>
    <w:p w14:paraId="7926F2C6"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lang w:eastAsia="lt-LT"/>
        </w:rPr>
        <w:t>Pirkėjas Lietuvos Respublikos civilinio kodekso 6.131 straipsnyje nustatyta tvarka gali vienašališkai taikyti įskaitymą ir Pardavėjui priskaičiuotas netesybas išskaičiuoti iš Pardavėjui mokėtinų sumų, teisės aktų nustatyta tvarka pranešant apie tokių netesybų įskaitymą.</w:t>
      </w:r>
    </w:p>
    <w:p w14:paraId="663C8904"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lang w:eastAsia="lt-LT"/>
        </w:rPr>
        <w:t>Šalys patvirtina ir susitaria, kad nuostolių atlyginimas neatleidžia Sutartį pažeidusios Šalies nuo tolesnio savo įsipareigojimų, prisiimtų šia Sutartimi, vykdymo, išskyrus Lietuvos Respublikos įstatymų nustatytus atvejus.</w:t>
      </w:r>
    </w:p>
    <w:p w14:paraId="3B615EA8"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lang w:eastAsia="lt-LT"/>
        </w:rPr>
        <w:t>Šalys patvirtina ir susitaria, kad šioje Sutartyje numatytos Šalių teisių gynybos priemonės neapriboja Šalių teisės pasinaudoti kitomis jų teisių gynybos priemonėmis.</w:t>
      </w:r>
    </w:p>
    <w:p w14:paraId="217924B5"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lang w:eastAsia="lt-LT"/>
        </w:rPr>
        <w:t>Šalys pareiškia, kad jos laiko visas šio Sutarties skirsnio nuostatas ir sąlygas teisingomis ir pagrįstomis bei įsipareigoja jų laikytis.</w:t>
      </w:r>
    </w:p>
    <w:p w14:paraId="3F81E6C8"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lang w:eastAsia="lt-LT"/>
        </w:rPr>
        <w:t>Kai SS numatyta Sutarties įvykdymo užtikrinimas Garantu, Pardavėjas Garantą Užsakovui pateikia Sutartyje nurodytais kontaktais, ne vėliau kaip per 7 (septynias) kalendorines dienas nuo Sutarties pasirašymo. Jei Pardavėjas nustatytu terminu nepateikia Garanto, laikoma, kad Paslaugų teikėjas atsisakė pasirašyti Sutartį. Bankui ar draudimo bendrovei, išduodantiems Garantą, jo išdavimo dieną taikomas ne mažesnis kaip kredito agentūrų „</w:t>
      </w:r>
      <w:proofErr w:type="spellStart"/>
      <w:r w:rsidRPr="00DE2218">
        <w:rPr>
          <w:lang w:eastAsia="lt-LT"/>
        </w:rPr>
        <w:t>Fitch</w:t>
      </w:r>
      <w:proofErr w:type="spellEnd"/>
      <w:r w:rsidRPr="00DE2218">
        <w:rPr>
          <w:lang w:eastAsia="lt-LT"/>
        </w:rPr>
        <w:t xml:space="preserve"> </w:t>
      </w:r>
      <w:proofErr w:type="spellStart"/>
      <w:r w:rsidRPr="00DE2218">
        <w:rPr>
          <w:lang w:eastAsia="lt-LT"/>
        </w:rPr>
        <w:t>Ratings</w:t>
      </w:r>
      <w:proofErr w:type="spellEnd"/>
      <w:r w:rsidRPr="00DE2218">
        <w:rPr>
          <w:lang w:eastAsia="lt-LT"/>
        </w:rPr>
        <w:t>“ ar „</w:t>
      </w:r>
      <w:proofErr w:type="spellStart"/>
      <w:r w:rsidRPr="00DE2218">
        <w:rPr>
          <w:lang w:eastAsia="lt-LT"/>
        </w:rPr>
        <w:t>Standart</w:t>
      </w:r>
      <w:proofErr w:type="spellEnd"/>
      <w:r w:rsidRPr="00DE2218">
        <w:rPr>
          <w:lang w:eastAsia="lt-LT"/>
        </w:rPr>
        <w:t xml:space="preserve"> &amp; </w:t>
      </w:r>
      <w:proofErr w:type="spellStart"/>
      <w:r w:rsidRPr="00DE2218">
        <w:rPr>
          <w:lang w:eastAsia="lt-LT"/>
        </w:rPr>
        <w:t>Poor‘s</w:t>
      </w:r>
      <w:proofErr w:type="spellEnd"/>
      <w:r w:rsidRPr="00DE2218">
        <w:rPr>
          <w:lang w:eastAsia="lt-LT"/>
        </w:rPr>
        <w:t>“ suteiktas „BBB-“ arba agentūros „</w:t>
      </w:r>
      <w:proofErr w:type="spellStart"/>
      <w:r w:rsidRPr="00DE2218">
        <w:rPr>
          <w:lang w:eastAsia="lt-LT"/>
        </w:rPr>
        <w:t>Moody‘s</w:t>
      </w:r>
      <w:proofErr w:type="spellEnd"/>
      <w:r w:rsidRPr="00DE2218">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757F54E1" w14:textId="77777777" w:rsidR="005C3D1F" w:rsidRPr="00DE2218" w:rsidRDefault="005C3D1F" w:rsidP="005C3D1F">
      <w:pPr>
        <w:pStyle w:val="Sraopastraipa"/>
        <w:numPr>
          <w:ilvl w:val="2"/>
          <w:numId w:val="6"/>
        </w:numPr>
        <w:spacing w:line="240" w:lineRule="auto"/>
        <w:ind w:left="1276" w:hanging="709"/>
        <w:contextualSpacing w:val="0"/>
        <w:rPr>
          <w:lang w:eastAsia="lt-LT"/>
        </w:rPr>
      </w:pPr>
      <w:r w:rsidRPr="00DE2218">
        <w:rPr>
          <w:lang w:eastAsia="lt-LT"/>
        </w:rPr>
        <w:t>Draudimo išmokos gavėjas – Užsakovas;</w:t>
      </w:r>
    </w:p>
    <w:p w14:paraId="30E82DDB" w14:textId="77777777" w:rsidR="005C3D1F" w:rsidRPr="00DE2218" w:rsidRDefault="005C3D1F" w:rsidP="005C3D1F">
      <w:pPr>
        <w:pStyle w:val="Sraopastraipa"/>
        <w:numPr>
          <w:ilvl w:val="2"/>
          <w:numId w:val="6"/>
        </w:numPr>
        <w:spacing w:line="240" w:lineRule="auto"/>
        <w:ind w:left="1276" w:hanging="709"/>
        <w:contextualSpacing w:val="0"/>
        <w:rPr>
          <w:lang w:eastAsia="lt-LT"/>
        </w:rPr>
      </w:pPr>
      <w:r w:rsidRPr="00DE2218">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Pardavėjas nevykdo savo įsipareigojimų pagal </w:t>
      </w:r>
      <w:r w:rsidRPr="00DE2218">
        <w:rPr>
          <w:lang w:eastAsia="lt-LT"/>
        </w:rPr>
        <w:lastRenderedPageBreak/>
        <w:t>užtikrinamą prievolę, nurodant pažeidimo pobūdį. Jokiais atvejais neturi būti reikalaujama iš Užsakovo pateikti įrodymų, kad Užsakovas turi teisę gauti išmoką pagal Garantą;</w:t>
      </w:r>
    </w:p>
    <w:p w14:paraId="5633F69C" w14:textId="77777777" w:rsidR="005C3D1F" w:rsidRPr="00DE2218" w:rsidRDefault="005C3D1F" w:rsidP="005C3D1F">
      <w:pPr>
        <w:pStyle w:val="Sraopastraipa"/>
        <w:numPr>
          <w:ilvl w:val="2"/>
          <w:numId w:val="6"/>
        </w:numPr>
        <w:spacing w:line="240" w:lineRule="auto"/>
        <w:ind w:left="1276" w:hanging="709"/>
        <w:contextualSpacing w:val="0"/>
        <w:rPr>
          <w:lang w:eastAsia="lt-LT"/>
        </w:rPr>
      </w:pPr>
      <w:r w:rsidRPr="00DE2218">
        <w:rPr>
          <w:lang w:eastAsia="lt-LT"/>
        </w:rPr>
        <w:t>Bankas ar draudimo bendrovė neturi teisės perleisti ar perduoti teisių ir pareigų pagal Garantą be išankstinio rašytinio Užsakovo sutikimo;</w:t>
      </w:r>
    </w:p>
    <w:p w14:paraId="2288A686" w14:textId="77777777" w:rsidR="005C3D1F" w:rsidRPr="00DE2218" w:rsidRDefault="005C3D1F" w:rsidP="005C3D1F">
      <w:pPr>
        <w:pStyle w:val="Sraopastraipa"/>
        <w:numPr>
          <w:ilvl w:val="2"/>
          <w:numId w:val="6"/>
        </w:numPr>
        <w:spacing w:line="240" w:lineRule="auto"/>
        <w:ind w:left="1276" w:hanging="709"/>
        <w:contextualSpacing w:val="0"/>
        <w:rPr>
          <w:lang w:eastAsia="lt-LT"/>
        </w:rPr>
      </w:pPr>
      <w:r w:rsidRPr="00DE2218">
        <w:rPr>
          <w:lang w:eastAsia="lt-LT"/>
        </w:rPr>
        <w:t>Garante privalo būti numatyta, kad bet kokie su Garantu susiję ginčai sprendžiami Lietuvos Respublikos teismuose pagal Lietuvos Respublikos teisę;</w:t>
      </w:r>
    </w:p>
    <w:p w14:paraId="6F693313" w14:textId="77777777" w:rsidR="005C3D1F" w:rsidRPr="00DE2218" w:rsidRDefault="005C3D1F" w:rsidP="005C3D1F">
      <w:pPr>
        <w:pStyle w:val="Sraopastraipa"/>
        <w:numPr>
          <w:ilvl w:val="2"/>
          <w:numId w:val="6"/>
        </w:numPr>
        <w:spacing w:line="240" w:lineRule="auto"/>
        <w:ind w:left="1276" w:hanging="709"/>
        <w:contextualSpacing w:val="0"/>
        <w:rPr>
          <w:lang w:eastAsia="lt-LT"/>
        </w:rPr>
      </w:pPr>
      <w:r w:rsidRPr="00DE2218">
        <w:rPr>
          <w:lang w:eastAsia="lt-LT"/>
        </w:rPr>
        <w:t>Tuo atveju, jei Pardavėjas vėluoja suteikti Paslaugas per Sutartyje numatytą Paslaugų suteikimo terminą arba Paslaugų suteikimo terminai pratęsiami Sutartyje nustatyta tvarka, Pardavėjas likus 10 (dešimčiai) darbo dienų iki Garanto galiojimo pabaigos, privalo pateikti pratęstą Garantą, kurio terminas būti ne trumpesnis kaip 30 (trisdešimt) kalendorinių dienų po Turto pristatymo termino pabaigos;</w:t>
      </w:r>
    </w:p>
    <w:p w14:paraId="31D95C49" w14:textId="77777777" w:rsidR="005C3D1F" w:rsidRPr="00DE2218" w:rsidRDefault="005C3D1F" w:rsidP="005C3D1F">
      <w:pPr>
        <w:pStyle w:val="Sraopastraipa"/>
        <w:numPr>
          <w:ilvl w:val="2"/>
          <w:numId w:val="6"/>
        </w:numPr>
        <w:spacing w:line="240" w:lineRule="auto"/>
        <w:ind w:left="1276" w:hanging="709"/>
        <w:contextualSpacing w:val="0"/>
        <w:rPr>
          <w:lang w:eastAsia="lt-LT"/>
        </w:rPr>
      </w:pPr>
      <w:r w:rsidRPr="00DE2218">
        <w:rPr>
          <w:lang w:eastAsia="lt-LT"/>
        </w:rPr>
        <w:t>Jei Paslaugų teikėjas nepateikia pratęsto Garanto BS 10.5.5. punkto nustatyta tvarka, Užsakovas turi teisę sustabdyti mokėjimus pagal Sutartį ir/arba pasinaudoti dar galiojančiu Garantu, ir / arba nutraukti Sutartį</w:t>
      </w:r>
    </w:p>
    <w:p w14:paraId="7AB62413" w14:textId="77777777" w:rsidR="005C3D1F" w:rsidRPr="00DE2218" w:rsidRDefault="005C3D1F" w:rsidP="005C3D1F">
      <w:pPr>
        <w:spacing w:line="240" w:lineRule="auto"/>
        <w:ind w:left="1276" w:hanging="709"/>
        <w:rPr>
          <w:lang w:eastAsia="lt-LT"/>
        </w:rPr>
      </w:pPr>
    </w:p>
    <w:p w14:paraId="3892D8A6" w14:textId="77777777" w:rsidR="005C3D1F" w:rsidRPr="00DE2218" w:rsidRDefault="005C3D1F" w:rsidP="005C3D1F">
      <w:pPr>
        <w:pStyle w:val="Sraopastraipa"/>
        <w:numPr>
          <w:ilvl w:val="0"/>
          <w:numId w:val="6"/>
        </w:numPr>
        <w:spacing w:line="240" w:lineRule="auto"/>
        <w:ind w:left="426" w:hanging="426"/>
        <w:contextualSpacing w:val="0"/>
        <w:jc w:val="center"/>
        <w:rPr>
          <w:lang w:eastAsia="lt-LT"/>
        </w:rPr>
      </w:pPr>
      <w:r w:rsidRPr="00DE2218">
        <w:rPr>
          <w:b/>
        </w:rPr>
        <w:t>Nenugalima jėga (</w:t>
      </w:r>
      <w:r w:rsidRPr="00DE2218">
        <w:rPr>
          <w:b/>
          <w:i/>
        </w:rPr>
        <w:t>force majeure</w:t>
      </w:r>
      <w:r w:rsidRPr="00DE2218">
        <w:rPr>
          <w:b/>
        </w:rPr>
        <w:t>)</w:t>
      </w:r>
    </w:p>
    <w:p w14:paraId="748E39EF" w14:textId="77777777" w:rsidR="005C3D1F" w:rsidRPr="00DE2218" w:rsidRDefault="005C3D1F" w:rsidP="005C3D1F">
      <w:pPr>
        <w:spacing w:line="240" w:lineRule="auto"/>
        <w:ind w:left="426" w:hanging="426"/>
        <w:rPr>
          <w:lang w:eastAsia="lt-LT"/>
        </w:rPr>
      </w:pPr>
    </w:p>
    <w:p w14:paraId="0F5179AB"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DE2218">
        <w:rPr>
          <w:rFonts w:eastAsia="SimSun"/>
        </w:rPr>
        <w:t>.</w:t>
      </w:r>
    </w:p>
    <w:p w14:paraId="43B541B4"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rFonts w:eastAsia="SimSun"/>
        </w:rPr>
        <w:t xml:space="preserve">Jeigu nenugalimos jėgos aplinkybė yra laikina, tai Šalis atleidžiama nuo atsakomybės tik tokiam laikotarpiui, kuris yra protingas atsižvelgiant į tos jėgos įtaką Sutarties vykdymui. </w:t>
      </w:r>
    </w:p>
    <w:p w14:paraId="1BA67328"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rFonts w:eastAsia="SimSun"/>
        </w:rPr>
        <w:t>Nenugalimos jėgos aplinkybėmis besiremianti Šalis privalo:</w:t>
      </w:r>
    </w:p>
    <w:p w14:paraId="5B9C740F" w14:textId="77777777" w:rsidR="005C3D1F" w:rsidRPr="00DE2218" w:rsidRDefault="005C3D1F" w:rsidP="005C3D1F">
      <w:pPr>
        <w:pStyle w:val="Sraopastraipa"/>
        <w:numPr>
          <w:ilvl w:val="2"/>
          <w:numId w:val="6"/>
        </w:numPr>
        <w:spacing w:line="240" w:lineRule="auto"/>
        <w:ind w:left="1276" w:hanging="709"/>
        <w:contextualSpacing w:val="0"/>
        <w:rPr>
          <w:lang w:eastAsia="lt-LT"/>
        </w:rPr>
      </w:pPr>
      <w:r w:rsidRPr="00DE2218">
        <w:rPr>
          <w:rFonts w:eastAsia="SimSun"/>
        </w:rPr>
        <w:t>per 3 (tris) kalendorines dienas nuo nenugalimos jėgos aplinkybių atsiradimo, pranešti apie jas kitai Šaliai ir, jeigu įmanoma, nurodyti numatomą šių aplinkybių pasibaigimo laiką;</w:t>
      </w:r>
    </w:p>
    <w:p w14:paraId="1C1D5BF0" w14:textId="77777777" w:rsidR="005C3D1F" w:rsidRPr="00DE2218" w:rsidRDefault="005C3D1F" w:rsidP="005C3D1F">
      <w:pPr>
        <w:pStyle w:val="Sraopastraipa"/>
        <w:numPr>
          <w:ilvl w:val="2"/>
          <w:numId w:val="6"/>
        </w:numPr>
        <w:spacing w:line="240" w:lineRule="auto"/>
        <w:ind w:left="1276" w:hanging="709"/>
        <w:contextualSpacing w:val="0"/>
        <w:rPr>
          <w:lang w:eastAsia="lt-LT"/>
        </w:rPr>
      </w:pPr>
      <w:r w:rsidRPr="00DE2218">
        <w:rPr>
          <w:rFonts w:eastAsia="SimSun"/>
        </w:rPr>
        <w:t>per 7 (septynias) kalendorines dienas nuo nenugalimos jėgos aplinkybių atsiradimo, pateikti kitai Šaliai įrodymus, kurie patvirtintų, kad ji ėmėsi visų pagrįstų priemonių ir dėjo visas pastangas, kad sumažintų nuostolius ir neigiamas pasekmes;</w:t>
      </w:r>
    </w:p>
    <w:p w14:paraId="2D5CBCA9" w14:textId="77777777" w:rsidR="005C3D1F" w:rsidRPr="00DE2218" w:rsidRDefault="005C3D1F" w:rsidP="005C3D1F">
      <w:pPr>
        <w:pStyle w:val="Sraopastraipa"/>
        <w:numPr>
          <w:ilvl w:val="2"/>
          <w:numId w:val="6"/>
        </w:numPr>
        <w:spacing w:line="240" w:lineRule="auto"/>
        <w:ind w:left="1276" w:hanging="709"/>
        <w:contextualSpacing w:val="0"/>
        <w:rPr>
          <w:lang w:eastAsia="lt-LT"/>
        </w:rPr>
      </w:pPr>
      <w:r w:rsidRPr="00DE2218">
        <w:rPr>
          <w:rFonts w:eastAsia="SimSun"/>
        </w:rPr>
        <w:t>išnykus nenugalimos jėgos aplinkybėms, nedelsiant pranešti apie tai kitai Šaliai.</w:t>
      </w:r>
    </w:p>
    <w:p w14:paraId="59BE7B41"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B8B60F9"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lang w:eastAsia="lt-LT"/>
        </w:rPr>
        <w:t>Sutarties 6.7. punkte nurodytos aplinkybės nebus laikomos nenugalimos jėgos aplinkybėmis.</w:t>
      </w:r>
    </w:p>
    <w:p w14:paraId="2D143408" w14:textId="77777777" w:rsidR="005C3D1F" w:rsidRPr="00DE2218" w:rsidRDefault="005C3D1F" w:rsidP="005C3D1F">
      <w:pPr>
        <w:spacing w:line="240" w:lineRule="auto"/>
        <w:ind w:left="426" w:hanging="426"/>
        <w:rPr>
          <w:lang w:eastAsia="lt-LT"/>
        </w:rPr>
      </w:pPr>
    </w:p>
    <w:p w14:paraId="7B1CEF3E" w14:textId="77777777" w:rsidR="005C3D1F" w:rsidRPr="00DE2218" w:rsidRDefault="005C3D1F" w:rsidP="005C3D1F">
      <w:pPr>
        <w:pStyle w:val="Sraopastraipa"/>
        <w:numPr>
          <w:ilvl w:val="0"/>
          <w:numId w:val="6"/>
        </w:numPr>
        <w:spacing w:line="240" w:lineRule="auto"/>
        <w:ind w:left="426" w:hanging="426"/>
        <w:contextualSpacing w:val="0"/>
        <w:jc w:val="center"/>
        <w:rPr>
          <w:lang w:eastAsia="lt-LT"/>
        </w:rPr>
      </w:pPr>
      <w:r w:rsidRPr="00DE2218">
        <w:rPr>
          <w:b/>
        </w:rPr>
        <w:t>Sutarties galiojimas ir pasibaigimas</w:t>
      </w:r>
    </w:p>
    <w:p w14:paraId="201323A6" w14:textId="77777777" w:rsidR="005C3D1F" w:rsidRPr="00DE2218" w:rsidRDefault="005C3D1F" w:rsidP="005C3D1F">
      <w:pPr>
        <w:spacing w:line="240" w:lineRule="auto"/>
        <w:ind w:left="426" w:hanging="426"/>
        <w:rPr>
          <w:lang w:eastAsia="lt-LT"/>
        </w:rPr>
      </w:pPr>
    </w:p>
    <w:p w14:paraId="194B502E"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Ši Sutartis įsigalioja nuo to momento, kai ją pasirašo abi šalys, jei Sutarties Specialiojoje dalyje nenumatyta kitaip.  Sutartis gali būti pasirašoma kvalifikuotu elektroniniu parašu.</w:t>
      </w:r>
    </w:p>
    <w:p w14:paraId="794FA303"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 xml:space="preserve">Laikoma, kad Sutartis pasirašyta pirmame Sutarties puslapyje nurodytą dieną, nebent abiejuose Sutarties originalų egzemplioriuose būtų nurodyta kita pasirašymo diena. Šalys įsipareigoja ne vėliau kaip per 5 (penkias) darbo dienas nuo Sutarties sudarymo apsikeisti Sutarties egzempliorių originalais, išskyrus atvejus, kai Sutartis pasirašoma kvalifikuotu elektroniniu parašu. </w:t>
      </w:r>
    </w:p>
    <w:p w14:paraId="7F2DB408"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 xml:space="preserve">Sutartis galioja iki visiško pagal Sutartį prisiimtų prievolių įvykdymo arba iki Sutarties nutraukimo šioje Sutartyje ar galiojančiuose Lietuvos Respublikoje teisės aktuose nustatytais atvejais ir tvarka. </w:t>
      </w:r>
    </w:p>
    <w:p w14:paraId="1760802F"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6C22467D"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p>
    <w:p w14:paraId="79F72B2F"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lastRenderedPageBreak/>
        <w:t xml:space="preserve">Pirkėjas, raštu įspėjęs Pardavėją prieš 30 (trisdešimt) kalendorinių dienų, turi teisę nutraukti šią Sutartį ar sutartį, kuria keičiama ši Sutartis esant Lietuvos Respublikos pirkimų, atliekamų vandentvarkos, energetikos, transporto ar pašto paslaugų srities perkančiųjų subjektų, įstatymo 98 str. 1 dalyje nurodytiems pagrindams. </w:t>
      </w:r>
    </w:p>
    <w:p w14:paraId="1A409AFE" w14:textId="77777777" w:rsidR="005C3D1F" w:rsidRPr="00DE2218" w:rsidRDefault="005C3D1F" w:rsidP="005C3D1F">
      <w:pPr>
        <w:spacing w:line="240" w:lineRule="auto"/>
        <w:ind w:left="426" w:hanging="426"/>
        <w:rPr>
          <w:lang w:eastAsia="lt-LT"/>
        </w:rPr>
      </w:pPr>
    </w:p>
    <w:p w14:paraId="3B86D1EC" w14:textId="77777777" w:rsidR="005C3D1F" w:rsidRPr="00DE2218" w:rsidRDefault="005C3D1F" w:rsidP="005C3D1F">
      <w:pPr>
        <w:pStyle w:val="Sraopastraipa"/>
        <w:numPr>
          <w:ilvl w:val="0"/>
          <w:numId w:val="6"/>
        </w:numPr>
        <w:spacing w:line="240" w:lineRule="auto"/>
        <w:ind w:left="426" w:hanging="426"/>
        <w:contextualSpacing w:val="0"/>
        <w:jc w:val="center"/>
        <w:rPr>
          <w:lang w:eastAsia="lt-LT"/>
        </w:rPr>
      </w:pPr>
      <w:r w:rsidRPr="00DE2218">
        <w:rPr>
          <w:b/>
        </w:rPr>
        <w:t>Sutarties pakeitimai ir papildymai</w:t>
      </w:r>
    </w:p>
    <w:p w14:paraId="3E3027CC" w14:textId="77777777" w:rsidR="005C3D1F" w:rsidRPr="00DE2218" w:rsidRDefault="005C3D1F" w:rsidP="005C3D1F">
      <w:pPr>
        <w:spacing w:line="240" w:lineRule="auto"/>
        <w:ind w:left="426" w:hanging="426"/>
        <w:rPr>
          <w:lang w:eastAsia="lt-LT"/>
        </w:rPr>
      </w:pPr>
    </w:p>
    <w:p w14:paraId="58738783"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63229497"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Sutarties sąlygos Sutarties galiojimo laikotarpiu gali būti keičiamos laikantis Lietuvos Respublikos pirkimų, atliekamų vandentvarkos, energetikos, transporto ar pašto paslaugų srities perkančiųjų subjektų, įstatymo 97 str. nustatytos tvarkos.</w:t>
      </w:r>
    </w:p>
    <w:p w14:paraId="40AB4331"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lang w:eastAsia="lt-LT"/>
        </w:rPr>
        <w:t>Užsakovas turi teisę siūlyti Sutarties keitimą pateikdamas rašytinį siūlymą Pardavėjo šios Sutarties Specialiosiose sąlygose nurodytam Pirkėjo įgaliotam atstovui, atsakingam už Sutarties keitimų administravimą. Rašytiniame siūlyme turi būti pateiktas Sutarties keitimo pagrindimas ir nurodytas teisinis pagrindas. Pranešimas turi būti pateiktas kaip įmanoma greičiau, bet ne vėliau kaip per 28 (dvidešimt aštuonias) kalendorines dienas po to, kai Pardavėjas sužinojo arba turėjo sužinoti apie atitinkamą įvykį ar aplinkybę dėl kurios, Pardavėjo nuomone, Sutartis turėtų būti pakeista. Jeigu Pardavėjas nepateikia pranešimo per minėtą 28 (dvidešimt aštuonių) kalendorinių dienų terminą ar pateikia jį ne Sutarties Specialiosiose sąlygose nurodytam Pirkėjo įgaliotam atstovui, atsakingam už Sutarties keitimų administravimą, laikoma, kad Pardavėjas atsisakė pasiūlyti Sutarties keitimą, o Pirkėjas atleidžiamas nuo atsakomybės, susijusios su Sutarties keitimu, ar susijusių pretenzijų.</w:t>
      </w:r>
    </w:p>
    <w:p w14:paraId="053D7C95" w14:textId="77777777" w:rsidR="005C3D1F" w:rsidRPr="00DE2218" w:rsidRDefault="005C3D1F" w:rsidP="005C3D1F">
      <w:pPr>
        <w:spacing w:line="240" w:lineRule="auto"/>
        <w:ind w:left="567" w:hanging="567"/>
        <w:rPr>
          <w:lang w:eastAsia="lt-LT"/>
        </w:rPr>
      </w:pPr>
    </w:p>
    <w:p w14:paraId="22E10213" w14:textId="77777777" w:rsidR="005C3D1F" w:rsidRPr="00DE2218" w:rsidRDefault="005C3D1F" w:rsidP="005C3D1F">
      <w:pPr>
        <w:pStyle w:val="Sraopastraipa"/>
        <w:numPr>
          <w:ilvl w:val="0"/>
          <w:numId w:val="6"/>
        </w:numPr>
        <w:spacing w:line="240" w:lineRule="auto"/>
        <w:ind w:left="426" w:hanging="426"/>
        <w:contextualSpacing w:val="0"/>
        <w:jc w:val="center"/>
        <w:rPr>
          <w:lang w:eastAsia="lt-LT"/>
        </w:rPr>
      </w:pPr>
      <w:r w:rsidRPr="00DE2218">
        <w:rPr>
          <w:b/>
        </w:rPr>
        <w:t>Taikytina teisė ir ginčų sprendimas</w:t>
      </w:r>
    </w:p>
    <w:p w14:paraId="2D19513F" w14:textId="77777777" w:rsidR="005C3D1F" w:rsidRPr="00DE2218" w:rsidRDefault="005C3D1F" w:rsidP="005C3D1F">
      <w:pPr>
        <w:pStyle w:val="Sraopastraipa"/>
        <w:spacing w:line="240" w:lineRule="auto"/>
        <w:ind w:left="426" w:hanging="426"/>
        <w:contextualSpacing w:val="0"/>
        <w:rPr>
          <w:lang w:eastAsia="lt-LT"/>
        </w:rPr>
      </w:pPr>
    </w:p>
    <w:p w14:paraId="3F4E9629"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Sutarčiai ir santykiams tarp Šalių Sutarties atžvilgiu (įskaitant Sutarties sudarymo, galiojimo, negaliojimo, įgyvendinimo ir nutraukimo klausimus) taikomi Lietuvos Respublikos įstatymai ir ji aiškinama remiantis Lietuvos Respublikos įstatymais.</w:t>
      </w:r>
    </w:p>
    <w:p w14:paraId="44E3662E"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Bet koks ginčas, nesutarimas ar reikalavimas, kylantis iš šios Sutarties ar susijęs su ja, jos pažeidimu, nutraukimu ar galiojimu, turi būti sprendžiamas tarp Šalių draugiškų derybų būdu.</w:t>
      </w:r>
    </w:p>
    <w:p w14:paraId="62D3D0E5"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Jeigu ginčo Šalims nepavyksta išspręsti draugiškų derybų keliu per 14 (keturiolika) kalendorinių dienų nuo tos dienos, kai viena Šalis įteikė kitai Šaliai prašymą išspręsti ginčą, toks ginčas bus sprendžiamas teisme pagal Pirkėjo buveinės vietą.</w:t>
      </w:r>
    </w:p>
    <w:p w14:paraId="7301C764" w14:textId="77777777" w:rsidR="005C3D1F" w:rsidRPr="00DE2218" w:rsidRDefault="005C3D1F" w:rsidP="005C3D1F">
      <w:pPr>
        <w:spacing w:line="240" w:lineRule="auto"/>
        <w:ind w:left="426" w:hanging="426"/>
        <w:rPr>
          <w:lang w:eastAsia="lt-LT"/>
        </w:rPr>
      </w:pPr>
    </w:p>
    <w:p w14:paraId="264B3E3E" w14:textId="77777777" w:rsidR="005C3D1F" w:rsidRPr="00DE2218" w:rsidRDefault="005C3D1F" w:rsidP="005C3D1F">
      <w:pPr>
        <w:pStyle w:val="Sraopastraipa"/>
        <w:numPr>
          <w:ilvl w:val="0"/>
          <w:numId w:val="6"/>
        </w:numPr>
        <w:spacing w:line="240" w:lineRule="auto"/>
        <w:ind w:left="426" w:hanging="426"/>
        <w:contextualSpacing w:val="0"/>
        <w:jc w:val="center"/>
        <w:rPr>
          <w:lang w:eastAsia="lt-LT"/>
        </w:rPr>
      </w:pPr>
      <w:r w:rsidRPr="00DE2218">
        <w:rPr>
          <w:b/>
        </w:rPr>
        <w:t>Baigiamosios nuostatos</w:t>
      </w:r>
    </w:p>
    <w:p w14:paraId="2F9F8E31" w14:textId="77777777" w:rsidR="005C3D1F" w:rsidRPr="00DE2218" w:rsidRDefault="005C3D1F" w:rsidP="005C3D1F">
      <w:pPr>
        <w:spacing w:line="240" w:lineRule="auto"/>
        <w:ind w:left="426" w:hanging="426"/>
        <w:rPr>
          <w:lang w:eastAsia="lt-LT"/>
        </w:rPr>
      </w:pPr>
    </w:p>
    <w:p w14:paraId="171EB416"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Ši Sutartis atspindi galutinį Šalių susitarimą dėl šios Sutarties objekto ir panaikina visas ankstesnes Šalių sutartis, susitarimus ar susirašinėjimą dėl to paties objekto.</w:t>
      </w:r>
    </w:p>
    <w:p w14:paraId="0FEF7202"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lang w:eastAsia="lt-LT"/>
        </w:rPr>
        <w:t>Šalis neturi teisės perduoti savo įsipareigojimų pagal šią Sutartį trečiajam asmeniui be raštiško kitos Šalies sutikimo.</w:t>
      </w:r>
    </w:p>
    <w:p w14:paraId="6FF56B2C"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rPr>
          <w:lang w:eastAsia="lt-LT"/>
        </w:rPr>
        <w:t>Pirkėjas, siekdamas įsitikinti Pardavėjo veiklos skaidrumu ir teisėtumu, prieš pradedant bendradarbiavimą ar bendradarbiavimo eigoje, gali taikyti įvairias „Stropaus patikrinimo” patikros procedūras.</w:t>
      </w:r>
    </w:p>
    <w:p w14:paraId="351D7CE2"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474CB45B"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Visi struktūrinių Sutarties dalių pavadinimai yra tik patogumui ir neturi įtakos Sutarties aiškinimui.</w:t>
      </w:r>
    </w:p>
    <w:p w14:paraId="64AFE11F"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Jei Šalis ilgą laiką nesinaudoja kuria nors savo teise pagal šią Sutartį, tai nereiškia ir negali būti aiškinama kaip tos teisės atsisakymas.</w:t>
      </w:r>
    </w:p>
    <w:p w14:paraId="4A5C48D7"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t>Visi pagal šią Sutartį siunčiami pranešimai ir kita informacija turi būti parašyti lietuvių kalba ir pripažįstami tinkamai įteiktais, jei adresuoti Įgaliotam asmeniui.</w:t>
      </w:r>
    </w:p>
    <w:p w14:paraId="51632D22" w14:textId="77777777" w:rsidR="005C3D1F" w:rsidRPr="00DE2218" w:rsidRDefault="005C3D1F" w:rsidP="005C3D1F">
      <w:pPr>
        <w:pStyle w:val="Sraopastraipa"/>
        <w:numPr>
          <w:ilvl w:val="1"/>
          <w:numId w:val="6"/>
        </w:numPr>
        <w:spacing w:line="240" w:lineRule="auto"/>
        <w:ind w:left="567" w:hanging="567"/>
        <w:contextualSpacing w:val="0"/>
        <w:rPr>
          <w:lang w:eastAsia="lt-LT"/>
        </w:rPr>
      </w:pPr>
      <w:r w:rsidRPr="00DE2218">
        <w:lastRenderedPageBreak/>
        <w:t>Ši Sutartis yra sudaryta lietuvių kalba. Jei Sutartis nebus pasirašoma kvalifikuotu elektroniniu parašu, Sutartis turi būti sudaroma 2 (dviem) egzemplioriais, kiekvienai Šaliai po vieną. Kiekvienas egzempliorius bus laikomas originalu ir turės vienodą teisinę galią.</w:t>
      </w:r>
    </w:p>
    <w:p w14:paraId="64C740B3" w14:textId="77777777" w:rsidR="005C3D1F" w:rsidRPr="00DE2218" w:rsidRDefault="005C3D1F" w:rsidP="005C3D1F">
      <w:pPr>
        <w:spacing w:line="240" w:lineRule="auto"/>
        <w:ind w:left="426" w:hanging="426"/>
        <w:rPr>
          <w:i/>
        </w:rPr>
      </w:pPr>
    </w:p>
    <w:p w14:paraId="4B09FA94" w14:textId="77777777" w:rsidR="005C3D1F" w:rsidRPr="00DE2218" w:rsidRDefault="005C3D1F" w:rsidP="005C3D1F">
      <w:pPr>
        <w:spacing w:line="240" w:lineRule="auto"/>
        <w:rPr>
          <w:i/>
        </w:rPr>
      </w:pPr>
      <w:r w:rsidRPr="00DE2218">
        <w:rPr>
          <w:i/>
        </w:rPr>
        <w:t>Šalys perskaitė šią Sutartį, suprato jos turinį ir pasekmes ir pasirašė šią Sutartį kaip jų valią ir ketinimus atitinkantį dokumentą.</w:t>
      </w:r>
    </w:p>
    <w:p w14:paraId="58DEDAA7" w14:textId="77777777" w:rsidR="005C3D1F" w:rsidRPr="00DE2218" w:rsidRDefault="005C3D1F" w:rsidP="005C3D1F">
      <w:pPr>
        <w:pStyle w:val="Sraopastraipa"/>
        <w:numPr>
          <w:ilvl w:val="0"/>
          <w:numId w:val="6"/>
        </w:numPr>
        <w:shd w:val="clear" w:color="auto" w:fill="FFFFFF"/>
        <w:spacing w:line="240" w:lineRule="auto"/>
        <w:ind w:left="426" w:hanging="426"/>
        <w:contextualSpacing w:val="0"/>
        <w:jc w:val="center"/>
      </w:pPr>
      <w:r w:rsidRPr="00DE2218">
        <w:rPr>
          <w:b/>
        </w:rPr>
        <w:t>Sutarties šalių rekvizitai ir parašai</w:t>
      </w:r>
    </w:p>
    <w:p w14:paraId="78771F2B" w14:textId="77777777" w:rsidR="005C3D1F" w:rsidRPr="00DE2218" w:rsidRDefault="005C3D1F" w:rsidP="005C3D1F">
      <w:pPr>
        <w:shd w:val="clear" w:color="auto" w:fill="FFFFFF"/>
        <w:spacing w:line="240" w:lineRule="auto"/>
        <w:ind w:left="426" w:hanging="426"/>
      </w:pPr>
    </w:p>
    <w:tbl>
      <w:tblPr>
        <w:tblW w:w="9923" w:type="dxa"/>
        <w:tblInd w:w="-34" w:type="dxa"/>
        <w:tblLayout w:type="fixed"/>
        <w:tblLook w:val="01E0" w:firstRow="1" w:lastRow="1" w:firstColumn="1" w:lastColumn="1" w:noHBand="0" w:noVBand="0"/>
      </w:tblPr>
      <w:tblGrid>
        <w:gridCol w:w="2410"/>
        <w:gridCol w:w="3898"/>
        <w:gridCol w:w="3615"/>
      </w:tblGrid>
      <w:tr w:rsidR="005C3D1F" w:rsidRPr="00DE2218" w14:paraId="3A5FCA7D" w14:textId="77777777">
        <w:tc>
          <w:tcPr>
            <w:tcW w:w="2410" w:type="dxa"/>
            <w:tcBorders>
              <w:bottom w:val="single" w:sz="4" w:space="0" w:color="auto"/>
              <w:right w:val="single" w:sz="4" w:space="0" w:color="auto"/>
            </w:tcBorders>
          </w:tcPr>
          <w:p w14:paraId="0CF3A10C" w14:textId="77777777" w:rsidR="005C3D1F" w:rsidRPr="00DE2218" w:rsidRDefault="005C3D1F">
            <w:pPr>
              <w:spacing w:line="240" w:lineRule="auto"/>
              <w:ind w:left="426" w:hanging="426"/>
            </w:pPr>
          </w:p>
        </w:tc>
        <w:tc>
          <w:tcPr>
            <w:tcW w:w="3898" w:type="dxa"/>
            <w:tcBorders>
              <w:top w:val="single" w:sz="4" w:space="0" w:color="auto"/>
              <w:bottom w:val="single" w:sz="4" w:space="0" w:color="auto"/>
              <w:right w:val="single" w:sz="4" w:space="0" w:color="auto"/>
            </w:tcBorders>
          </w:tcPr>
          <w:p w14:paraId="7975F68A" w14:textId="77777777" w:rsidR="005C3D1F" w:rsidRPr="00DE2218" w:rsidRDefault="005C3D1F">
            <w:pPr>
              <w:spacing w:line="240" w:lineRule="auto"/>
              <w:ind w:left="426" w:hanging="426"/>
              <w:rPr>
                <w:b/>
              </w:rPr>
            </w:pPr>
            <w:r w:rsidRPr="00DE2218">
              <w:rPr>
                <w:b/>
              </w:rPr>
              <w:t>Pirkėjas:</w:t>
            </w:r>
          </w:p>
        </w:tc>
        <w:tc>
          <w:tcPr>
            <w:tcW w:w="3615" w:type="dxa"/>
            <w:tcBorders>
              <w:top w:val="single" w:sz="4" w:space="0" w:color="auto"/>
              <w:left w:val="single" w:sz="4" w:space="0" w:color="auto"/>
              <w:bottom w:val="single" w:sz="4" w:space="0" w:color="auto"/>
              <w:right w:val="single" w:sz="4" w:space="0" w:color="auto"/>
            </w:tcBorders>
          </w:tcPr>
          <w:p w14:paraId="3D7FFA47" w14:textId="77777777" w:rsidR="005C3D1F" w:rsidRPr="00DE2218" w:rsidRDefault="005C3D1F">
            <w:pPr>
              <w:spacing w:line="240" w:lineRule="auto"/>
              <w:ind w:left="426" w:hanging="426"/>
              <w:rPr>
                <w:b/>
              </w:rPr>
            </w:pPr>
            <w:r w:rsidRPr="00DE2218">
              <w:rPr>
                <w:b/>
              </w:rPr>
              <w:t>Pardavėjas:</w:t>
            </w:r>
          </w:p>
          <w:p w14:paraId="71B1503B" w14:textId="77777777" w:rsidR="005C3D1F" w:rsidRPr="00DE2218" w:rsidRDefault="005C3D1F">
            <w:pPr>
              <w:spacing w:line="240" w:lineRule="auto"/>
              <w:ind w:left="426" w:hanging="426"/>
              <w:rPr>
                <w:b/>
              </w:rPr>
            </w:pPr>
          </w:p>
        </w:tc>
      </w:tr>
      <w:tr w:rsidR="005C3D1F" w:rsidRPr="00DE2218" w14:paraId="60E45DA3" w14:textId="77777777">
        <w:tc>
          <w:tcPr>
            <w:tcW w:w="2410" w:type="dxa"/>
            <w:tcBorders>
              <w:top w:val="single" w:sz="4" w:space="0" w:color="auto"/>
              <w:left w:val="single" w:sz="4" w:space="0" w:color="auto"/>
              <w:bottom w:val="single" w:sz="4" w:space="0" w:color="auto"/>
              <w:right w:val="single" w:sz="4" w:space="0" w:color="auto"/>
            </w:tcBorders>
          </w:tcPr>
          <w:p w14:paraId="07E7FC59" w14:textId="77777777" w:rsidR="005C3D1F" w:rsidRPr="00DE2218" w:rsidRDefault="005C3D1F">
            <w:pPr>
              <w:spacing w:line="240" w:lineRule="auto"/>
              <w:ind w:left="426" w:hanging="426"/>
            </w:pPr>
            <w:r w:rsidRPr="00DE2218">
              <w:t>pavadinimas:</w:t>
            </w:r>
          </w:p>
        </w:tc>
        <w:tc>
          <w:tcPr>
            <w:tcW w:w="3898" w:type="dxa"/>
            <w:tcBorders>
              <w:top w:val="single" w:sz="4" w:space="0" w:color="auto"/>
              <w:left w:val="single" w:sz="4" w:space="0" w:color="auto"/>
              <w:bottom w:val="single" w:sz="4" w:space="0" w:color="auto"/>
              <w:right w:val="single" w:sz="4" w:space="0" w:color="auto"/>
            </w:tcBorders>
          </w:tcPr>
          <w:p w14:paraId="69C89B20" w14:textId="77777777" w:rsidR="005C3D1F" w:rsidRPr="00DE2218" w:rsidRDefault="005C3D1F">
            <w:pPr>
              <w:spacing w:line="240" w:lineRule="auto"/>
              <w:ind w:left="426" w:hanging="426"/>
              <w:rPr>
                <w:b/>
              </w:rPr>
            </w:pPr>
            <w:r w:rsidRPr="00DE2218">
              <w:rPr>
                <w:b/>
              </w:rPr>
              <w:t xml:space="preserve">Akcinė bendrovė „KN </w:t>
            </w:r>
            <w:proofErr w:type="spellStart"/>
            <w:r w:rsidRPr="00DE2218">
              <w:rPr>
                <w:b/>
              </w:rPr>
              <w:t>Energies</w:t>
            </w:r>
            <w:proofErr w:type="spellEnd"/>
            <w:r w:rsidRPr="00DE2218">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4FF40EB0" w14:textId="58EBCA9C" w:rsidR="005C3D1F" w:rsidRPr="00DE2218" w:rsidRDefault="00C90EE2" w:rsidP="00C90EE2">
            <w:pPr>
              <w:spacing w:line="240" w:lineRule="auto"/>
              <w:rPr>
                <w:b/>
              </w:rPr>
            </w:pPr>
            <w:r>
              <w:rPr>
                <w:b/>
              </w:rPr>
              <w:t>UAB „</w:t>
            </w:r>
            <w:proofErr w:type="spellStart"/>
            <w:r w:rsidRPr="00C90EE2">
              <w:rPr>
                <w:b/>
              </w:rPr>
              <w:t>Heksimus</w:t>
            </w:r>
            <w:proofErr w:type="spellEnd"/>
            <w:r>
              <w:rPr>
                <w:b/>
              </w:rPr>
              <w:t>“</w:t>
            </w:r>
          </w:p>
        </w:tc>
      </w:tr>
      <w:tr w:rsidR="005C3D1F" w:rsidRPr="00DE2218" w14:paraId="656E246D" w14:textId="77777777">
        <w:tc>
          <w:tcPr>
            <w:tcW w:w="2410" w:type="dxa"/>
            <w:tcBorders>
              <w:top w:val="single" w:sz="4" w:space="0" w:color="auto"/>
              <w:left w:val="single" w:sz="4" w:space="0" w:color="auto"/>
              <w:bottom w:val="single" w:sz="4" w:space="0" w:color="auto"/>
              <w:right w:val="single" w:sz="4" w:space="0" w:color="auto"/>
            </w:tcBorders>
          </w:tcPr>
          <w:p w14:paraId="33E91F0A" w14:textId="77777777" w:rsidR="005C3D1F" w:rsidRPr="00DE2218" w:rsidRDefault="005C3D1F">
            <w:pPr>
              <w:spacing w:line="240" w:lineRule="auto"/>
              <w:ind w:left="30" w:hanging="30"/>
            </w:pPr>
            <w:r w:rsidRPr="00DE2218">
              <w:t>adresas:</w:t>
            </w:r>
          </w:p>
        </w:tc>
        <w:tc>
          <w:tcPr>
            <w:tcW w:w="3898" w:type="dxa"/>
            <w:tcBorders>
              <w:top w:val="single" w:sz="4" w:space="0" w:color="auto"/>
              <w:left w:val="single" w:sz="4" w:space="0" w:color="auto"/>
              <w:bottom w:val="single" w:sz="4" w:space="0" w:color="auto"/>
              <w:right w:val="single" w:sz="4" w:space="0" w:color="auto"/>
            </w:tcBorders>
          </w:tcPr>
          <w:p w14:paraId="1158A0E5" w14:textId="77777777" w:rsidR="005C3D1F" w:rsidRPr="00DE2218" w:rsidRDefault="005C3D1F">
            <w:pPr>
              <w:spacing w:line="240" w:lineRule="auto"/>
              <w:ind w:left="426" w:hanging="426"/>
              <w:rPr>
                <w:bCs/>
              </w:rPr>
            </w:pPr>
            <w:r w:rsidRPr="00DE2218">
              <w:rPr>
                <w:bCs/>
              </w:rPr>
              <w:t>Burių 19, LT92276 Klaipėda</w:t>
            </w:r>
          </w:p>
        </w:tc>
        <w:tc>
          <w:tcPr>
            <w:tcW w:w="3615" w:type="dxa"/>
            <w:tcBorders>
              <w:top w:val="single" w:sz="4" w:space="0" w:color="auto"/>
              <w:left w:val="single" w:sz="4" w:space="0" w:color="auto"/>
              <w:bottom w:val="single" w:sz="4" w:space="0" w:color="auto"/>
              <w:right w:val="single" w:sz="4" w:space="0" w:color="auto"/>
            </w:tcBorders>
          </w:tcPr>
          <w:p w14:paraId="10213800" w14:textId="5B9B2660" w:rsidR="005C3D1F" w:rsidRPr="00DE2218" w:rsidRDefault="00C90EE2">
            <w:pPr>
              <w:spacing w:line="240" w:lineRule="auto"/>
              <w:ind w:left="426" w:hanging="426"/>
            </w:pPr>
            <w:r w:rsidRPr="00C90EE2">
              <w:t>Mindaugo g. 23A, LT-03231 Vilnius</w:t>
            </w:r>
          </w:p>
        </w:tc>
      </w:tr>
      <w:tr w:rsidR="005C3D1F" w:rsidRPr="00DE2218" w14:paraId="7141E92C" w14:textId="77777777">
        <w:tc>
          <w:tcPr>
            <w:tcW w:w="2410" w:type="dxa"/>
            <w:tcBorders>
              <w:top w:val="single" w:sz="4" w:space="0" w:color="auto"/>
              <w:left w:val="single" w:sz="4" w:space="0" w:color="auto"/>
              <w:bottom w:val="single" w:sz="4" w:space="0" w:color="auto"/>
              <w:right w:val="single" w:sz="4" w:space="0" w:color="auto"/>
            </w:tcBorders>
          </w:tcPr>
          <w:p w14:paraId="4D784DED" w14:textId="77777777" w:rsidR="005C3D1F" w:rsidRPr="00DE2218" w:rsidRDefault="005C3D1F">
            <w:pPr>
              <w:spacing w:line="240" w:lineRule="auto"/>
              <w:ind w:left="30" w:hanging="30"/>
              <w:jc w:val="left"/>
            </w:pPr>
            <w:r w:rsidRPr="00DE2218">
              <w:t>juridinio asmens kodas:</w:t>
            </w:r>
          </w:p>
        </w:tc>
        <w:tc>
          <w:tcPr>
            <w:tcW w:w="3898" w:type="dxa"/>
            <w:tcBorders>
              <w:top w:val="single" w:sz="4" w:space="0" w:color="auto"/>
              <w:left w:val="single" w:sz="4" w:space="0" w:color="auto"/>
              <w:bottom w:val="single" w:sz="4" w:space="0" w:color="auto"/>
              <w:right w:val="single" w:sz="4" w:space="0" w:color="auto"/>
            </w:tcBorders>
          </w:tcPr>
          <w:p w14:paraId="1B525F42" w14:textId="77777777" w:rsidR="005C3D1F" w:rsidRPr="00DE2218" w:rsidRDefault="005C3D1F">
            <w:pPr>
              <w:spacing w:line="240" w:lineRule="auto"/>
              <w:ind w:left="426" w:hanging="426"/>
              <w:rPr>
                <w:bCs/>
              </w:rPr>
            </w:pPr>
            <w:r w:rsidRPr="00DE2218">
              <w:rPr>
                <w:bCs/>
              </w:rPr>
              <w:t>110648893</w:t>
            </w:r>
          </w:p>
        </w:tc>
        <w:tc>
          <w:tcPr>
            <w:tcW w:w="3615" w:type="dxa"/>
            <w:tcBorders>
              <w:top w:val="single" w:sz="4" w:space="0" w:color="auto"/>
              <w:left w:val="single" w:sz="4" w:space="0" w:color="auto"/>
              <w:bottom w:val="single" w:sz="4" w:space="0" w:color="auto"/>
              <w:right w:val="single" w:sz="4" w:space="0" w:color="auto"/>
            </w:tcBorders>
          </w:tcPr>
          <w:p w14:paraId="421D1881" w14:textId="4DD4B945" w:rsidR="005C3D1F" w:rsidRPr="00DE2218" w:rsidRDefault="00C90EE2">
            <w:pPr>
              <w:spacing w:line="240" w:lineRule="auto"/>
              <w:ind w:left="426" w:hanging="426"/>
            </w:pPr>
            <w:bookmarkStart w:id="0" w:name="_Hlk183723004"/>
            <w:r w:rsidRPr="00C90EE2">
              <w:t>300580894</w:t>
            </w:r>
            <w:bookmarkEnd w:id="0"/>
          </w:p>
        </w:tc>
      </w:tr>
      <w:tr w:rsidR="005C3D1F" w:rsidRPr="00DE2218" w14:paraId="747640B7" w14:textId="77777777">
        <w:tc>
          <w:tcPr>
            <w:tcW w:w="2410" w:type="dxa"/>
            <w:tcBorders>
              <w:top w:val="single" w:sz="4" w:space="0" w:color="auto"/>
              <w:left w:val="single" w:sz="4" w:space="0" w:color="auto"/>
              <w:bottom w:val="single" w:sz="4" w:space="0" w:color="auto"/>
              <w:right w:val="single" w:sz="4" w:space="0" w:color="auto"/>
            </w:tcBorders>
          </w:tcPr>
          <w:p w14:paraId="089B34CC" w14:textId="77777777" w:rsidR="005C3D1F" w:rsidRPr="00DE2218" w:rsidRDefault="005C3D1F">
            <w:pPr>
              <w:spacing w:line="240" w:lineRule="auto"/>
              <w:ind w:left="30" w:hanging="30"/>
            </w:pPr>
            <w:r w:rsidRPr="00DE2218">
              <w:t>PVM mokėtojo kodas:</w:t>
            </w:r>
          </w:p>
        </w:tc>
        <w:tc>
          <w:tcPr>
            <w:tcW w:w="3898" w:type="dxa"/>
            <w:tcBorders>
              <w:top w:val="single" w:sz="4" w:space="0" w:color="auto"/>
              <w:left w:val="single" w:sz="4" w:space="0" w:color="auto"/>
              <w:bottom w:val="single" w:sz="4" w:space="0" w:color="auto"/>
              <w:right w:val="single" w:sz="4" w:space="0" w:color="auto"/>
            </w:tcBorders>
          </w:tcPr>
          <w:p w14:paraId="45453AAB" w14:textId="77777777" w:rsidR="005C3D1F" w:rsidRPr="00DE2218" w:rsidRDefault="005C3D1F">
            <w:pPr>
              <w:spacing w:line="240" w:lineRule="auto"/>
              <w:ind w:left="426" w:hanging="426"/>
              <w:rPr>
                <w:bCs/>
              </w:rPr>
            </w:pPr>
            <w:r w:rsidRPr="00DE2218">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BE893AE" w14:textId="23E83ACC" w:rsidR="005C3D1F" w:rsidRPr="00DE2218" w:rsidRDefault="00C90EE2">
            <w:pPr>
              <w:spacing w:line="240" w:lineRule="auto"/>
              <w:ind w:left="426" w:hanging="426"/>
            </w:pPr>
            <w:r w:rsidRPr="00C90EE2">
              <w:t>LT100002552113</w:t>
            </w:r>
          </w:p>
        </w:tc>
      </w:tr>
      <w:tr w:rsidR="005C3D1F" w:rsidRPr="00DE2218" w14:paraId="62C9FB0E" w14:textId="77777777">
        <w:tc>
          <w:tcPr>
            <w:tcW w:w="2410" w:type="dxa"/>
            <w:tcBorders>
              <w:top w:val="single" w:sz="4" w:space="0" w:color="auto"/>
              <w:left w:val="single" w:sz="4" w:space="0" w:color="auto"/>
              <w:bottom w:val="single" w:sz="4" w:space="0" w:color="auto"/>
              <w:right w:val="single" w:sz="4" w:space="0" w:color="auto"/>
            </w:tcBorders>
          </w:tcPr>
          <w:p w14:paraId="779DA9C2" w14:textId="77777777" w:rsidR="005C3D1F" w:rsidRPr="00DE2218" w:rsidRDefault="005C3D1F">
            <w:pPr>
              <w:spacing w:line="240" w:lineRule="auto"/>
              <w:ind w:left="30" w:hanging="30"/>
            </w:pPr>
            <w:r w:rsidRPr="00DE2218">
              <w:t>telefonas:</w:t>
            </w:r>
          </w:p>
        </w:tc>
        <w:tc>
          <w:tcPr>
            <w:tcW w:w="3898" w:type="dxa"/>
            <w:tcBorders>
              <w:top w:val="single" w:sz="4" w:space="0" w:color="auto"/>
              <w:left w:val="single" w:sz="4" w:space="0" w:color="auto"/>
              <w:bottom w:val="single" w:sz="4" w:space="0" w:color="auto"/>
              <w:right w:val="single" w:sz="4" w:space="0" w:color="auto"/>
            </w:tcBorders>
          </w:tcPr>
          <w:p w14:paraId="76866C49" w14:textId="77777777" w:rsidR="005C3D1F" w:rsidRPr="00DE2218" w:rsidRDefault="005C3D1F">
            <w:pPr>
              <w:spacing w:line="240" w:lineRule="auto"/>
              <w:ind w:left="426" w:hanging="426"/>
              <w:rPr>
                <w:bCs/>
              </w:rPr>
            </w:pPr>
            <w:r w:rsidRPr="00DE2218">
              <w:rPr>
                <w:bCs/>
              </w:rPr>
              <w:t>+370 46 391 772</w:t>
            </w:r>
          </w:p>
        </w:tc>
        <w:tc>
          <w:tcPr>
            <w:tcW w:w="3615" w:type="dxa"/>
            <w:tcBorders>
              <w:top w:val="single" w:sz="4" w:space="0" w:color="auto"/>
              <w:left w:val="single" w:sz="4" w:space="0" w:color="auto"/>
              <w:bottom w:val="single" w:sz="4" w:space="0" w:color="auto"/>
              <w:right w:val="single" w:sz="4" w:space="0" w:color="auto"/>
            </w:tcBorders>
          </w:tcPr>
          <w:p w14:paraId="1DF5339E" w14:textId="32FD4787" w:rsidR="005C3D1F" w:rsidRPr="00DE2218" w:rsidRDefault="00C90EE2">
            <w:pPr>
              <w:spacing w:line="240" w:lineRule="auto"/>
              <w:ind w:left="426" w:hanging="426"/>
            </w:pPr>
            <w:r w:rsidRPr="00C90EE2">
              <w:t>+370 521 37 307</w:t>
            </w:r>
          </w:p>
        </w:tc>
      </w:tr>
      <w:tr w:rsidR="005C3D1F" w:rsidRPr="00DE2218" w14:paraId="104FFAE9" w14:textId="77777777">
        <w:tc>
          <w:tcPr>
            <w:tcW w:w="2410" w:type="dxa"/>
            <w:tcBorders>
              <w:top w:val="single" w:sz="4" w:space="0" w:color="auto"/>
              <w:left w:val="single" w:sz="4" w:space="0" w:color="auto"/>
              <w:bottom w:val="single" w:sz="4" w:space="0" w:color="auto"/>
              <w:right w:val="single" w:sz="4" w:space="0" w:color="auto"/>
            </w:tcBorders>
          </w:tcPr>
          <w:p w14:paraId="79B12CF0" w14:textId="77777777" w:rsidR="005C3D1F" w:rsidRPr="00DE2218" w:rsidRDefault="005C3D1F">
            <w:pPr>
              <w:spacing w:line="240" w:lineRule="auto"/>
              <w:ind w:left="30" w:hanging="30"/>
            </w:pPr>
            <w:r w:rsidRPr="00DE2218">
              <w:t xml:space="preserve">el. paštas: </w:t>
            </w:r>
          </w:p>
        </w:tc>
        <w:tc>
          <w:tcPr>
            <w:tcW w:w="3898" w:type="dxa"/>
            <w:tcBorders>
              <w:top w:val="single" w:sz="4" w:space="0" w:color="auto"/>
              <w:left w:val="single" w:sz="4" w:space="0" w:color="auto"/>
              <w:bottom w:val="single" w:sz="4" w:space="0" w:color="auto"/>
              <w:right w:val="single" w:sz="4" w:space="0" w:color="auto"/>
            </w:tcBorders>
          </w:tcPr>
          <w:p w14:paraId="1D15DFC3" w14:textId="77777777" w:rsidR="005C3D1F" w:rsidRPr="00DE2218" w:rsidRDefault="005C3D1F">
            <w:pPr>
              <w:spacing w:line="240" w:lineRule="auto"/>
              <w:ind w:left="426" w:hanging="426"/>
              <w:rPr>
                <w:bCs/>
              </w:rPr>
            </w:pPr>
            <w:hyperlink r:id="rId14" w:history="1">
              <w:r w:rsidRPr="00DE2218">
                <w:rPr>
                  <w:rStyle w:val="Hipersaitas"/>
                  <w:bCs/>
                </w:rPr>
                <w:t>info@kn.lt</w:t>
              </w:r>
            </w:hyperlink>
          </w:p>
        </w:tc>
        <w:tc>
          <w:tcPr>
            <w:tcW w:w="3615" w:type="dxa"/>
            <w:tcBorders>
              <w:top w:val="single" w:sz="4" w:space="0" w:color="auto"/>
              <w:left w:val="single" w:sz="4" w:space="0" w:color="auto"/>
              <w:bottom w:val="single" w:sz="4" w:space="0" w:color="auto"/>
              <w:right w:val="single" w:sz="4" w:space="0" w:color="auto"/>
            </w:tcBorders>
          </w:tcPr>
          <w:p w14:paraId="6B35F6F5" w14:textId="7DA6482C" w:rsidR="005C3D1F" w:rsidRPr="00DE2218" w:rsidRDefault="00C90EE2">
            <w:pPr>
              <w:spacing w:line="240" w:lineRule="auto"/>
              <w:ind w:left="426" w:hanging="426"/>
            </w:pPr>
            <w:hyperlink r:id="rId15" w:history="1">
              <w:r w:rsidRPr="0014409A">
                <w:rPr>
                  <w:rStyle w:val="Hipersaitas"/>
                </w:rPr>
                <w:t>info@heximus.lt</w:t>
              </w:r>
            </w:hyperlink>
            <w:r>
              <w:t xml:space="preserve"> </w:t>
            </w:r>
          </w:p>
        </w:tc>
      </w:tr>
      <w:tr w:rsidR="005C3D1F" w:rsidRPr="00DE2218" w14:paraId="4CD6A786" w14:textId="77777777">
        <w:tc>
          <w:tcPr>
            <w:tcW w:w="2410" w:type="dxa"/>
            <w:tcBorders>
              <w:top w:val="single" w:sz="4" w:space="0" w:color="auto"/>
              <w:left w:val="single" w:sz="4" w:space="0" w:color="auto"/>
              <w:bottom w:val="single" w:sz="4" w:space="0" w:color="auto"/>
              <w:right w:val="single" w:sz="4" w:space="0" w:color="auto"/>
            </w:tcBorders>
          </w:tcPr>
          <w:p w14:paraId="67597151" w14:textId="77777777" w:rsidR="005C3D1F" w:rsidRPr="00DE2218" w:rsidRDefault="005C3D1F">
            <w:pPr>
              <w:spacing w:line="240" w:lineRule="auto"/>
              <w:ind w:left="30" w:hanging="30"/>
            </w:pPr>
            <w:proofErr w:type="spellStart"/>
            <w:r w:rsidRPr="00DE2218">
              <w:t>a.s</w:t>
            </w:r>
            <w:proofErr w:type="spellEnd"/>
            <w:r w:rsidRPr="00DE2218">
              <w:t>. Nr.:</w:t>
            </w:r>
          </w:p>
        </w:tc>
        <w:tc>
          <w:tcPr>
            <w:tcW w:w="3898" w:type="dxa"/>
            <w:tcBorders>
              <w:top w:val="single" w:sz="4" w:space="0" w:color="auto"/>
              <w:left w:val="single" w:sz="4" w:space="0" w:color="auto"/>
              <w:bottom w:val="single" w:sz="4" w:space="0" w:color="auto"/>
              <w:right w:val="single" w:sz="4" w:space="0" w:color="auto"/>
            </w:tcBorders>
          </w:tcPr>
          <w:p w14:paraId="6D5D24DD" w14:textId="77777777" w:rsidR="005C3D1F" w:rsidRPr="00DE2218" w:rsidRDefault="005C3D1F">
            <w:pPr>
              <w:spacing w:line="240" w:lineRule="auto"/>
              <w:ind w:left="426" w:hanging="426"/>
              <w:rPr>
                <w:bCs/>
              </w:rPr>
            </w:pPr>
            <w:r w:rsidRPr="00DE2218">
              <w:rPr>
                <w:bCs/>
              </w:rPr>
              <w:t>LT90 7044 0600 0076 4196</w:t>
            </w:r>
          </w:p>
        </w:tc>
        <w:tc>
          <w:tcPr>
            <w:tcW w:w="3615" w:type="dxa"/>
            <w:tcBorders>
              <w:top w:val="single" w:sz="4" w:space="0" w:color="auto"/>
              <w:left w:val="single" w:sz="4" w:space="0" w:color="auto"/>
              <w:bottom w:val="single" w:sz="4" w:space="0" w:color="auto"/>
              <w:right w:val="single" w:sz="4" w:space="0" w:color="auto"/>
            </w:tcBorders>
          </w:tcPr>
          <w:p w14:paraId="295C1677" w14:textId="7658DFEE" w:rsidR="005C3D1F" w:rsidRPr="00DE2218" w:rsidRDefault="00C90EE2">
            <w:pPr>
              <w:spacing w:line="240" w:lineRule="auto"/>
              <w:ind w:left="426" w:hanging="426"/>
            </w:pPr>
            <w:r>
              <w:t>L</w:t>
            </w:r>
            <w:r w:rsidRPr="00C90EE2">
              <w:t>T867300010108076975</w:t>
            </w:r>
          </w:p>
        </w:tc>
      </w:tr>
      <w:tr w:rsidR="005C3D1F" w:rsidRPr="00DE2218" w14:paraId="2BFB9717" w14:textId="77777777">
        <w:tc>
          <w:tcPr>
            <w:tcW w:w="2410" w:type="dxa"/>
            <w:tcBorders>
              <w:top w:val="single" w:sz="4" w:space="0" w:color="auto"/>
              <w:left w:val="single" w:sz="4" w:space="0" w:color="auto"/>
              <w:bottom w:val="single" w:sz="4" w:space="0" w:color="auto"/>
              <w:right w:val="single" w:sz="4" w:space="0" w:color="auto"/>
            </w:tcBorders>
          </w:tcPr>
          <w:p w14:paraId="61E5A6C7" w14:textId="77777777" w:rsidR="005C3D1F" w:rsidRPr="00DE2218" w:rsidRDefault="005C3D1F">
            <w:pPr>
              <w:spacing w:line="240" w:lineRule="auto"/>
              <w:ind w:left="30" w:hanging="30"/>
            </w:pPr>
            <w:r w:rsidRPr="00DE2218">
              <w:t>bankas:</w:t>
            </w:r>
          </w:p>
        </w:tc>
        <w:tc>
          <w:tcPr>
            <w:tcW w:w="3898" w:type="dxa"/>
            <w:tcBorders>
              <w:top w:val="single" w:sz="4" w:space="0" w:color="auto"/>
              <w:left w:val="single" w:sz="4" w:space="0" w:color="auto"/>
              <w:bottom w:val="single" w:sz="4" w:space="0" w:color="auto"/>
              <w:right w:val="single" w:sz="4" w:space="0" w:color="auto"/>
            </w:tcBorders>
          </w:tcPr>
          <w:p w14:paraId="423C1E19" w14:textId="77777777" w:rsidR="005C3D1F" w:rsidRPr="00DE2218" w:rsidRDefault="005C3D1F">
            <w:pPr>
              <w:spacing w:line="240" w:lineRule="auto"/>
              <w:ind w:left="426" w:hanging="426"/>
              <w:rPr>
                <w:bCs/>
              </w:rPr>
            </w:pPr>
            <w:r w:rsidRPr="00DE2218">
              <w:rPr>
                <w:bCs/>
              </w:rPr>
              <w:t>AB SEB bankas</w:t>
            </w:r>
          </w:p>
        </w:tc>
        <w:tc>
          <w:tcPr>
            <w:tcW w:w="3615" w:type="dxa"/>
            <w:tcBorders>
              <w:top w:val="single" w:sz="4" w:space="0" w:color="auto"/>
              <w:left w:val="single" w:sz="4" w:space="0" w:color="auto"/>
              <w:bottom w:val="single" w:sz="4" w:space="0" w:color="auto"/>
              <w:right w:val="single" w:sz="4" w:space="0" w:color="auto"/>
            </w:tcBorders>
          </w:tcPr>
          <w:p w14:paraId="175B7DF3" w14:textId="6037138C" w:rsidR="005C3D1F" w:rsidRPr="00DE2218" w:rsidRDefault="00D72C10">
            <w:pPr>
              <w:spacing w:line="240" w:lineRule="auto"/>
              <w:ind w:left="426" w:hanging="426"/>
            </w:pPr>
            <w:r w:rsidRPr="00D72C10">
              <w:t>Swedbank</w:t>
            </w:r>
            <w:r>
              <w:t xml:space="preserve"> AB</w:t>
            </w:r>
          </w:p>
        </w:tc>
      </w:tr>
      <w:tr w:rsidR="005C3D1F" w:rsidRPr="00DE2218" w14:paraId="317F3F94" w14:textId="77777777">
        <w:tc>
          <w:tcPr>
            <w:tcW w:w="2410" w:type="dxa"/>
            <w:tcBorders>
              <w:top w:val="single" w:sz="4" w:space="0" w:color="auto"/>
              <w:left w:val="single" w:sz="4" w:space="0" w:color="auto"/>
              <w:bottom w:val="single" w:sz="4" w:space="0" w:color="auto"/>
              <w:right w:val="single" w:sz="4" w:space="0" w:color="auto"/>
            </w:tcBorders>
          </w:tcPr>
          <w:p w14:paraId="6DE00F97" w14:textId="77777777" w:rsidR="005C3D1F" w:rsidRPr="00DE2218" w:rsidRDefault="005C3D1F">
            <w:pPr>
              <w:spacing w:line="240" w:lineRule="auto"/>
              <w:ind w:left="30" w:hanging="30"/>
            </w:pPr>
            <w:r w:rsidRPr="00DE2218">
              <w:t>banko kodas:</w:t>
            </w:r>
          </w:p>
        </w:tc>
        <w:tc>
          <w:tcPr>
            <w:tcW w:w="3898" w:type="dxa"/>
            <w:tcBorders>
              <w:top w:val="single" w:sz="4" w:space="0" w:color="auto"/>
              <w:left w:val="single" w:sz="4" w:space="0" w:color="auto"/>
              <w:bottom w:val="single" w:sz="4" w:space="0" w:color="auto"/>
              <w:right w:val="single" w:sz="4" w:space="0" w:color="auto"/>
            </w:tcBorders>
          </w:tcPr>
          <w:p w14:paraId="47C30393" w14:textId="77777777" w:rsidR="005C3D1F" w:rsidRPr="00DE2218" w:rsidRDefault="005C3D1F">
            <w:pPr>
              <w:spacing w:line="240" w:lineRule="auto"/>
              <w:ind w:left="426" w:hanging="426"/>
              <w:rPr>
                <w:bCs/>
              </w:rPr>
            </w:pPr>
            <w:r w:rsidRPr="00DE2218">
              <w:rPr>
                <w:bCs/>
              </w:rPr>
              <w:t>70440</w:t>
            </w:r>
          </w:p>
        </w:tc>
        <w:tc>
          <w:tcPr>
            <w:tcW w:w="3615" w:type="dxa"/>
            <w:tcBorders>
              <w:top w:val="single" w:sz="4" w:space="0" w:color="auto"/>
              <w:left w:val="single" w:sz="4" w:space="0" w:color="auto"/>
              <w:bottom w:val="single" w:sz="4" w:space="0" w:color="auto"/>
              <w:right w:val="single" w:sz="4" w:space="0" w:color="auto"/>
            </w:tcBorders>
          </w:tcPr>
          <w:p w14:paraId="1F6CF1A6" w14:textId="28F9B346" w:rsidR="005C3D1F" w:rsidRPr="00DE2218" w:rsidRDefault="00D72C10">
            <w:pPr>
              <w:spacing w:line="240" w:lineRule="auto"/>
              <w:ind w:left="426" w:hanging="426"/>
            </w:pPr>
            <w:r w:rsidRPr="00D72C10">
              <w:t>73000</w:t>
            </w:r>
          </w:p>
        </w:tc>
      </w:tr>
      <w:tr w:rsidR="005C3D1F" w:rsidRPr="00DE2218" w14:paraId="567D4DF8" w14:textId="77777777">
        <w:tc>
          <w:tcPr>
            <w:tcW w:w="2410" w:type="dxa"/>
            <w:tcBorders>
              <w:top w:val="single" w:sz="4" w:space="0" w:color="auto"/>
              <w:right w:val="single" w:sz="4" w:space="0" w:color="auto"/>
            </w:tcBorders>
          </w:tcPr>
          <w:p w14:paraId="79B6D52C" w14:textId="77777777" w:rsidR="005C3D1F" w:rsidRPr="00DE2218" w:rsidRDefault="005C3D1F">
            <w:pPr>
              <w:spacing w:line="240" w:lineRule="auto"/>
              <w:ind w:left="426" w:hanging="426"/>
            </w:pPr>
          </w:p>
        </w:tc>
        <w:tc>
          <w:tcPr>
            <w:tcW w:w="3898" w:type="dxa"/>
            <w:tcBorders>
              <w:top w:val="single" w:sz="4" w:space="0" w:color="auto"/>
              <w:bottom w:val="single" w:sz="4" w:space="0" w:color="auto"/>
              <w:right w:val="single" w:sz="4" w:space="0" w:color="auto"/>
            </w:tcBorders>
          </w:tcPr>
          <w:p w14:paraId="761CF2F7" w14:textId="77777777" w:rsidR="005C3D1F" w:rsidRPr="00C46395" w:rsidRDefault="005C3D1F">
            <w:pPr>
              <w:widowControl w:val="0"/>
              <w:spacing w:line="240" w:lineRule="auto"/>
              <w:ind w:left="426" w:hanging="426"/>
            </w:pPr>
          </w:p>
          <w:p w14:paraId="10884EB7" w14:textId="7D748E14" w:rsidR="005C3D1F" w:rsidRPr="00C46395" w:rsidRDefault="005C3D1F">
            <w:pPr>
              <w:widowControl w:val="0"/>
              <w:spacing w:line="240" w:lineRule="auto"/>
              <w:ind w:left="426" w:hanging="426"/>
            </w:pPr>
          </w:p>
          <w:p w14:paraId="58407894" w14:textId="77777777" w:rsidR="005C3D1F" w:rsidRPr="00C46395" w:rsidRDefault="005C3D1F">
            <w:pPr>
              <w:widowControl w:val="0"/>
              <w:tabs>
                <w:tab w:val="left" w:pos="2869"/>
              </w:tabs>
              <w:spacing w:line="240" w:lineRule="auto"/>
              <w:ind w:left="426" w:hanging="426"/>
            </w:pPr>
            <w:r w:rsidRPr="00C46395">
              <w:tab/>
            </w:r>
          </w:p>
          <w:p w14:paraId="3C5EA526" w14:textId="77777777" w:rsidR="005C3D1F" w:rsidRPr="00C46395" w:rsidRDefault="005C3D1F">
            <w:pPr>
              <w:widowControl w:val="0"/>
              <w:spacing w:line="240" w:lineRule="auto"/>
              <w:ind w:left="426" w:hanging="426"/>
            </w:pPr>
          </w:p>
          <w:p w14:paraId="15F2856A" w14:textId="77777777" w:rsidR="005C3D1F" w:rsidRPr="00C46395" w:rsidRDefault="005C3D1F">
            <w:pPr>
              <w:widowControl w:val="0"/>
              <w:spacing w:line="240" w:lineRule="auto"/>
              <w:ind w:left="426" w:hanging="426"/>
            </w:pPr>
          </w:p>
          <w:p w14:paraId="13F4E87C" w14:textId="77777777" w:rsidR="005C3D1F" w:rsidRPr="00C46395" w:rsidRDefault="005C3D1F">
            <w:pPr>
              <w:widowControl w:val="0"/>
              <w:tabs>
                <w:tab w:val="left" w:leader="underscore" w:pos="2837"/>
              </w:tabs>
              <w:spacing w:line="240" w:lineRule="auto"/>
              <w:ind w:left="426" w:hanging="426"/>
            </w:pPr>
            <w:r w:rsidRPr="00C46395">
              <w:tab/>
            </w:r>
          </w:p>
          <w:p w14:paraId="3587A0A2" w14:textId="77777777" w:rsidR="005C3D1F" w:rsidRPr="00C46395" w:rsidRDefault="005C3D1F">
            <w:pPr>
              <w:widowControl w:val="0"/>
              <w:tabs>
                <w:tab w:val="center" w:pos="1418"/>
              </w:tabs>
              <w:spacing w:line="240" w:lineRule="auto"/>
              <w:ind w:left="426" w:hanging="426"/>
              <w:rPr>
                <w:vertAlign w:val="superscript"/>
              </w:rPr>
            </w:pPr>
            <w:r w:rsidRPr="00C46395">
              <w:tab/>
            </w:r>
            <w:r w:rsidRPr="00C46395">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2F2A3A8C" w14:textId="77777777" w:rsidR="005C3D1F" w:rsidRPr="00C46395" w:rsidRDefault="005C3D1F">
            <w:pPr>
              <w:spacing w:line="240" w:lineRule="auto"/>
              <w:ind w:left="426" w:hanging="426"/>
              <w:rPr>
                <w:bCs/>
              </w:rPr>
            </w:pPr>
          </w:p>
          <w:p w14:paraId="08F57107" w14:textId="77777777" w:rsidR="005C3D1F" w:rsidRPr="00C46395" w:rsidRDefault="005C3D1F">
            <w:pPr>
              <w:tabs>
                <w:tab w:val="left" w:pos="2798"/>
              </w:tabs>
              <w:spacing w:line="240" w:lineRule="auto"/>
              <w:ind w:left="426" w:hanging="426"/>
              <w:rPr>
                <w:bCs/>
              </w:rPr>
            </w:pPr>
          </w:p>
          <w:p w14:paraId="4AFDBEB5" w14:textId="77777777" w:rsidR="005C3D1F" w:rsidRPr="00C46395" w:rsidRDefault="005C3D1F">
            <w:pPr>
              <w:spacing w:line="240" w:lineRule="auto"/>
              <w:ind w:left="426" w:hanging="426"/>
            </w:pPr>
          </w:p>
          <w:p w14:paraId="038A0332" w14:textId="77777777" w:rsidR="005C3D1F" w:rsidRPr="00C46395" w:rsidRDefault="005C3D1F">
            <w:pPr>
              <w:tabs>
                <w:tab w:val="left" w:leader="underscore" w:pos="2585"/>
              </w:tabs>
              <w:spacing w:line="240" w:lineRule="auto"/>
              <w:ind w:left="426" w:hanging="426"/>
            </w:pPr>
            <w:r w:rsidRPr="00C46395">
              <w:tab/>
            </w:r>
          </w:p>
          <w:p w14:paraId="60A935AE" w14:textId="77777777" w:rsidR="005C3D1F" w:rsidRPr="00C46395" w:rsidRDefault="005C3D1F">
            <w:pPr>
              <w:tabs>
                <w:tab w:val="center" w:pos="1309"/>
              </w:tabs>
              <w:spacing w:line="240" w:lineRule="auto"/>
              <w:ind w:left="426" w:hanging="426"/>
            </w:pPr>
            <w:r w:rsidRPr="00C46395">
              <w:tab/>
            </w:r>
            <w:r w:rsidRPr="00C46395">
              <w:rPr>
                <w:vertAlign w:val="superscript"/>
              </w:rPr>
              <w:t>parašas</w:t>
            </w:r>
          </w:p>
        </w:tc>
      </w:tr>
    </w:tbl>
    <w:p w14:paraId="335FFB97" w14:textId="77777777" w:rsidR="00FF4DD4" w:rsidRPr="00DE2218" w:rsidRDefault="00FF4DD4" w:rsidP="000A7CF2">
      <w:pPr>
        <w:spacing w:line="240" w:lineRule="auto"/>
        <w:ind w:left="426" w:hanging="426"/>
        <w:jc w:val="right"/>
      </w:pPr>
    </w:p>
    <w:p w14:paraId="32A3E568" w14:textId="77777777" w:rsidR="00FF4DD4" w:rsidRPr="00DE2218" w:rsidRDefault="00FF4DD4" w:rsidP="000A7CF2">
      <w:pPr>
        <w:spacing w:line="240" w:lineRule="auto"/>
        <w:ind w:left="426" w:hanging="426"/>
        <w:jc w:val="right"/>
      </w:pPr>
    </w:p>
    <w:p w14:paraId="490398D5" w14:textId="77777777" w:rsidR="00FF4DD4" w:rsidRPr="00DE2218" w:rsidRDefault="00FF4DD4" w:rsidP="000A7CF2">
      <w:pPr>
        <w:spacing w:line="240" w:lineRule="auto"/>
        <w:ind w:left="426" w:hanging="426"/>
        <w:jc w:val="right"/>
      </w:pPr>
    </w:p>
    <w:p w14:paraId="0336984B" w14:textId="77777777" w:rsidR="00FF4DD4" w:rsidRPr="00DE2218" w:rsidRDefault="00FF4DD4" w:rsidP="000A7CF2">
      <w:pPr>
        <w:spacing w:line="240" w:lineRule="auto"/>
        <w:ind w:left="426" w:hanging="426"/>
        <w:jc w:val="right"/>
      </w:pPr>
    </w:p>
    <w:p w14:paraId="3EE0383E" w14:textId="77777777" w:rsidR="00FF4DD4" w:rsidRPr="00DE2218" w:rsidRDefault="00FF4DD4" w:rsidP="000A7CF2">
      <w:pPr>
        <w:spacing w:line="240" w:lineRule="auto"/>
        <w:ind w:left="426" w:hanging="426"/>
        <w:jc w:val="right"/>
      </w:pPr>
    </w:p>
    <w:p w14:paraId="67C59147" w14:textId="77777777" w:rsidR="00FF4DD4" w:rsidRPr="00DE2218" w:rsidRDefault="00FF4DD4" w:rsidP="000A7CF2">
      <w:pPr>
        <w:spacing w:line="240" w:lineRule="auto"/>
        <w:ind w:left="426" w:hanging="426"/>
        <w:jc w:val="right"/>
      </w:pPr>
    </w:p>
    <w:p w14:paraId="78AE893F" w14:textId="77777777" w:rsidR="00FF4DD4" w:rsidRPr="00DE2218" w:rsidRDefault="00FF4DD4" w:rsidP="000A7CF2">
      <w:pPr>
        <w:spacing w:line="240" w:lineRule="auto"/>
        <w:ind w:left="426" w:hanging="426"/>
        <w:jc w:val="right"/>
      </w:pPr>
    </w:p>
    <w:p w14:paraId="1A84FE2C" w14:textId="77777777" w:rsidR="00FF4DD4" w:rsidRPr="00DE2218" w:rsidRDefault="00FF4DD4" w:rsidP="000A7CF2">
      <w:pPr>
        <w:spacing w:line="240" w:lineRule="auto"/>
        <w:ind w:left="426" w:hanging="426"/>
        <w:jc w:val="right"/>
      </w:pPr>
    </w:p>
    <w:p w14:paraId="5253CC1E" w14:textId="77777777" w:rsidR="00FF4DD4" w:rsidRPr="00DE2218" w:rsidRDefault="00FF4DD4" w:rsidP="000A7CF2">
      <w:pPr>
        <w:spacing w:line="240" w:lineRule="auto"/>
        <w:ind w:left="426" w:hanging="426"/>
        <w:jc w:val="right"/>
      </w:pPr>
    </w:p>
    <w:p w14:paraId="37D39502" w14:textId="77777777" w:rsidR="00FF4DD4" w:rsidRPr="00DE2218" w:rsidRDefault="00FF4DD4" w:rsidP="000A7CF2">
      <w:pPr>
        <w:spacing w:line="240" w:lineRule="auto"/>
        <w:ind w:left="426" w:hanging="426"/>
        <w:jc w:val="right"/>
      </w:pPr>
    </w:p>
    <w:p w14:paraId="14E5776C" w14:textId="77777777" w:rsidR="00FF4DD4" w:rsidRPr="00DE2218" w:rsidRDefault="00FF4DD4" w:rsidP="000A7CF2">
      <w:pPr>
        <w:spacing w:line="240" w:lineRule="auto"/>
        <w:ind w:left="426" w:hanging="426"/>
        <w:jc w:val="right"/>
      </w:pPr>
    </w:p>
    <w:p w14:paraId="5BD53725" w14:textId="77777777" w:rsidR="00FF4DD4" w:rsidRPr="00DE2218" w:rsidRDefault="00FF4DD4" w:rsidP="000A7CF2">
      <w:pPr>
        <w:spacing w:line="240" w:lineRule="auto"/>
        <w:ind w:left="426" w:hanging="426"/>
        <w:jc w:val="right"/>
      </w:pPr>
    </w:p>
    <w:p w14:paraId="3B11E172" w14:textId="77777777" w:rsidR="00FF4DD4" w:rsidRPr="00DE2218" w:rsidRDefault="00FF4DD4" w:rsidP="000A7CF2">
      <w:pPr>
        <w:spacing w:line="240" w:lineRule="auto"/>
        <w:ind w:left="426" w:hanging="426"/>
        <w:jc w:val="right"/>
      </w:pPr>
    </w:p>
    <w:p w14:paraId="5A04465F" w14:textId="77777777" w:rsidR="00FF4DD4" w:rsidRPr="00DE2218" w:rsidRDefault="00FF4DD4" w:rsidP="000A7CF2">
      <w:pPr>
        <w:spacing w:line="240" w:lineRule="auto"/>
        <w:ind w:left="426" w:hanging="426"/>
        <w:jc w:val="right"/>
      </w:pPr>
    </w:p>
    <w:p w14:paraId="07B44894" w14:textId="77777777" w:rsidR="00FF4DD4" w:rsidRPr="00DE2218" w:rsidRDefault="00FF4DD4" w:rsidP="000A7CF2">
      <w:pPr>
        <w:spacing w:line="240" w:lineRule="auto"/>
        <w:ind w:left="426" w:hanging="426"/>
        <w:jc w:val="right"/>
      </w:pPr>
    </w:p>
    <w:p w14:paraId="02B6D75F" w14:textId="77777777" w:rsidR="00FF4DD4" w:rsidRPr="00DE2218" w:rsidRDefault="00FF4DD4" w:rsidP="000A7CF2">
      <w:pPr>
        <w:spacing w:line="240" w:lineRule="auto"/>
        <w:ind w:left="426" w:hanging="426"/>
        <w:jc w:val="right"/>
      </w:pPr>
    </w:p>
    <w:p w14:paraId="79BCA938" w14:textId="77777777" w:rsidR="00FF4DD4" w:rsidRPr="00DE2218" w:rsidRDefault="00FF4DD4" w:rsidP="000A7CF2">
      <w:pPr>
        <w:spacing w:line="240" w:lineRule="auto"/>
        <w:ind w:left="426" w:hanging="426"/>
        <w:jc w:val="right"/>
      </w:pPr>
    </w:p>
    <w:p w14:paraId="151D60BE" w14:textId="77777777" w:rsidR="00FF4DD4" w:rsidRPr="00DE2218" w:rsidRDefault="00FF4DD4" w:rsidP="000A7CF2">
      <w:pPr>
        <w:spacing w:line="240" w:lineRule="auto"/>
        <w:ind w:left="426" w:hanging="426"/>
        <w:jc w:val="right"/>
      </w:pPr>
    </w:p>
    <w:p w14:paraId="7B2869AD" w14:textId="77777777" w:rsidR="00FF4DD4" w:rsidRPr="00DE2218" w:rsidRDefault="00FF4DD4" w:rsidP="000A7CF2">
      <w:pPr>
        <w:spacing w:line="240" w:lineRule="auto"/>
        <w:ind w:left="426" w:hanging="426"/>
        <w:jc w:val="right"/>
      </w:pPr>
    </w:p>
    <w:p w14:paraId="1C7B4719" w14:textId="77777777" w:rsidR="00FF4DD4" w:rsidRPr="00DE2218" w:rsidRDefault="00FF4DD4" w:rsidP="000A7CF2">
      <w:pPr>
        <w:spacing w:line="240" w:lineRule="auto"/>
        <w:ind w:left="426" w:hanging="426"/>
        <w:jc w:val="right"/>
      </w:pPr>
    </w:p>
    <w:p w14:paraId="3D25E720" w14:textId="77777777" w:rsidR="00FF4DD4" w:rsidRPr="00DE2218" w:rsidRDefault="00FF4DD4" w:rsidP="000A7CF2">
      <w:pPr>
        <w:spacing w:line="240" w:lineRule="auto"/>
        <w:ind w:left="426" w:hanging="426"/>
        <w:jc w:val="right"/>
      </w:pPr>
    </w:p>
    <w:p w14:paraId="67474BE8" w14:textId="77777777" w:rsidR="00FF4DD4" w:rsidRPr="00DE2218" w:rsidRDefault="00FF4DD4" w:rsidP="000A7CF2">
      <w:pPr>
        <w:spacing w:line="240" w:lineRule="auto"/>
        <w:ind w:left="426" w:hanging="426"/>
        <w:jc w:val="right"/>
      </w:pPr>
    </w:p>
    <w:p w14:paraId="401B8708" w14:textId="77777777" w:rsidR="00FF4DD4" w:rsidRPr="00DE2218" w:rsidRDefault="00FF4DD4" w:rsidP="000A7CF2">
      <w:pPr>
        <w:spacing w:line="240" w:lineRule="auto"/>
        <w:ind w:left="426" w:hanging="426"/>
        <w:jc w:val="right"/>
      </w:pPr>
    </w:p>
    <w:p w14:paraId="64BB9E6C" w14:textId="77777777" w:rsidR="00FF4DD4" w:rsidRPr="00DE2218" w:rsidRDefault="00FF4DD4" w:rsidP="000A7CF2">
      <w:pPr>
        <w:spacing w:line="240" w:lineRule="auto"/>
        <w:ind w:left="426" w:hanging="426"/>
        <w:jc w:val="right"/>
      </w:pPr>
    </w:p>
    <w:p w14:paraId="48322C1A" w14:textId="77777777" w:rsidR="00FF4DD4" w:rsidRDefault="00FF4DD4" w:rsidP="00F50354">
      <w:pPr>
        <w:spacing w:line="240" w:lineRule="auto"/>
      </w:pPr>
    </w:p>
    <w:p w14:paraId="209BFDB3" w14:textId="77777777" w:rsidR="00F50354" w:rsidRDefault="00F50354" w:rsidP="00F50354">
      <w:pPr>
        <w:spacing w:line="240" w:lineRule="auto"/>
      </w:pPr>
    </w:p>
    <w:p w14:paraId="4C141184" w14:textId="77777777" w:rsidR="00BA39D1" w:rsidRDefault="00BA39D1" w:rsidP="00F50354">
      <w:pPr>
        <w:spacing w:line="240" w:lineRule="auto"/>
      </w:pPr>
    </w:p>
    <w:p w14:paraId="15D8BD2E" w14:textId="77777777" w:rsidR="006C695A" w:rsidRDefault="006C695A" w:rsidP="00F50354">
      <w:pPr>
        <w:spacing w:line="240" w:lineRule="auto"/>
      </w:pPr>
    </w:p>
    <w:p w14:paraId="65AFE455" w14:textId="77777777" w:rsidR="006C695A" w:rsidRDefault="006C695A" w:rsidP="00F50354">
      <w:pPr>
        <w:spacing w:line="240" w:lineRule="auto"/>
      </w:pPr>
    </w:p>
    <w:p w14:paraId="5DF2F5EA" w14:textId="77777777" w:rsidR="00F50354" w:rsidRPr="00DE2218" w:rsidRDefault="00F50354" w:rsidP="00F50354">
      <w:pPr>
        <w:spacing w:line="240" w:lineRule="auto"/>
      </w:pPr>
    </w:p>
    <w:p w14:paraId="7A1734CF" w14:textId="77777777" w:rsidR="00FF4DD4" w:rsidRPr="00DE2218" w:rsidRDefault="00FF4DD4" w:rsidP="000A7CF2">
      <w:pPr>
        <w:spacing w:line="240" w:lineRule="auto"/>
        <w:ind w:left="426" w:hanging="426"/>
        <w:jc w:val="right"/>
      </w:pPr>
    </w:p>
    <w:p w14:paraId="5CF553A4" w14:textId="47D2B930" w:rsidR="008D553F" w:rsidRPr="00DE2218" w:rsidRDefault="008D553F" w:rsidP="000A7CF2">
      <w:pPr>
        <w:spacing w:line="240" w:lineRule="auto"/>
        <w:ind w:left="426" w:hanging="426"/>
        <w:jc w:val="right"/>
      </w:pPr>
      <w:r w:rsidRPr="00DE2218">
        <w:lastRenderedPageBreak/>
        <w:t>Priedas Nr. 2</w:t>
      </w:r>
    </w:p>
    <w:p w14:paraId="5CF553A5" w14:textId="166D1B77" w:rsidR="008D553F" w:rsidRPr="00DE2218" w:rsidRDefault="008D553F" w:rsidP="000A7CF2">
      <w:pPr>
        <w:spacing w:line="240" w:lineRule="auto"/>
        <w:ind w:left="426" w:hanging="426"/>
        <w:jc w:val="center"/>
        <w:rPr>
          <w:b/>
        </w:rPr>
      </w:pPr>
      <w:r w:rsidRPr="00DE2218">
        <w:rPr>
          <w:b/>
        </w:rPr>
        <w:t>TURTO PERDAVIMO</w:t>
      </w:r>
      <w:r w:rsidR="00157F64" w:rsidRPr="00DE2218">
        <w:rPr>
          <w:b/>
        </w:rPr>
        <w:t>–</w:t>
      </w:r>
      <w:r w:rsidRPr="00DE2218">
        <w:rPr>
          <w:b/>
        </w:rPr>
        <w:t xml:space="preserve">PRIĖMIMO </w:t>
      </w:r>
    </w:p>
    <w:p w14:paraId="5CF553A6" w14:textId="77777777" w:rsidR="008D553F" w:rsidRPr="00DE2218" w:rsidRDefault="008D553F" w:rsidP="000A7CF2">
      <w:pPr>
        <w:spacing w:line="240" w:lineRule="auto"/>
        <w:ind w:left="426" w:hanging="426"/>
        <w:jc w:val="center"/>
        <w:rPr>
          <w:b/>
        </w:rPr>
      </w:pPr>
      <w:r w:rsidRPr="00DE2218">
        <w:rPr>
          <w:b/>
        </w:rPr>
        <w:t>AKTAS</w:t>
      </w:r>
    </w:p>
    <w:p w14:paraId="5CF553A7" w14:textId="77777777" w:rsidR="008D553F" w:rsidRPr="00DE2218" w:rsidRDefault="008D553F" w:rsidP="000A7CF2">
      <w:pPr>
        <w:spacing w:line="240" w:lineRule="auto"/>
        <w:ind w:left="426" w:hanging="426"/>
        <w:jc w:val="center"/>
      </w:pPr>
      <w:r w:rsidRPr="00DE2218">
        <w:t>[data], Klaipėda</w:t>
      </w:r>
    </w:p>
    <w:p w14:paraId="5CF553A8" w14:textId="77777777" w:rsidR="008D553F" w:rsidRPr="00DE2218" w:rsidRDefault="008D553F" w:rsidP="000A7CF2">
      <w:pPr>
        <w:spacing w:line="240" w:lineRule="auto"/>
        <w:ind w:left="426" w:hanging="426"/>
        <w:rPr>
          <w:b/>
        </w:rPr>
      </w:pPr>
    </w:p>
    <w:p w14:paraId="5CF553A9" w14:textId="6D93E600" w:rsidR="008D553F" w:rsidRPr="006C695A" w:rsidRDefault="00000000" w:rsidP="000A7CF2">
      <w:pPr>
        <w:spacing w:line="240" w:lineRule="auto"/>
        <w:rPr>
          <w:lang w:eastAsia="lt-LT"/>
        </w:rPr>
      </w:pPr>
      <w:sdt>
        <w:sdtPr>
          <w:rPr>
            <w:b/>
          </w:rPr>
          <w:alias w:val="Pardavėjo pavadinimas"/>
          <w:tag w:val=""/>
          <w:id w:val="-957403649"/>
          <w:placeholder>
            <w:docPart w:val="A941A48231DD46CD839D557DF8A2A6D6"/>
          </w:placeholder>
          <w:dataBinding w:prefixMappings="xmlns:ns0='http://schemas.openxmlformats.org/officeDocument/2006/extended-properties' " w:xpath="/ns0:Properties[1]/ns0:Company[1]" w:storeItemID="{6668398D-A668-4E3E-A5EB-62B293D839F1}"/>
          <w:text/>
        </w:sdtPr>
        <w:sdtContent>
          <w:r w:rsidR="00D72C10">
            <w:rPr>
              <w:b/>
            </w:rPr>
            <w:t>UAB „</w:t>
          </w:r>
          <w:proofErr w:type="spellStart"/>
          <w:r w:rsidR="00D72C10">
            <w:rPr>
              <w:b/>
            </w:rPr>
            <w:t>Heksimus</w:t>
          </w:r>
          <w:proofErr w:type="spellEnd"/>
          <w:r w:rsidR="00D72C10">
            <w:rPr>
              <w:b/>
            </w:rPr>
            <w:t>“</w:t>
          </w:r>
        </w:sdtContent>
      </w:sdt>
      <w:r w:rsidR="008D553F" w:rsidRPr="00DE2218">
        <w:t xml:space="preserve"> (toliau – </w:t>
      </w:r>
      <w:r w:rsidR="008D553F" w:rsidRPr="00DE2218">
        <w:rPr>
          <w:b/>
        </w:rPr>
        <w:t>„Pardavėjas“</w:t>
      </w:r>
      <w:r w:rsidR="008D553F" w:rsidRPr="00DE2218">
        <w:t xml:space="preserve">), juridinio asmens </w:t>
      </w:r>
      <w:r w:rsidR="008D553F" w:rsidRPr="004B1FC3">
        <w:t>kodas</w:t>
      </w:r>
      <w:r w:rsidR="00D72C10">
        <w:t xml:space="preserve"> </w:t>
      </w:r>
      <w:r w:rsidR="00D72C10" w:rsidRPr="00D72C10">
        <w:t>300580894</w:t>
      </w:r>
      <w:r w:rsidR="008D553F" w:rsidRPr="004B1FC3">
        <w:rPr>
          <w:i/>
          <w:iCs/>
        </w:rPr>
        <w:t>,</w:t>
      </w:r>
      <w:r w:rsidR="008D553F" w:rsidRPr="004B1FC3">
        <w:t xml:space="preserve"> kuriai </w:t>
      </w:r>
      <w:r w:rsidR="008D553F" w:rsidRPr="006C695A">
        <w:t xml:space="preserve">atstovauja </w:t>
      </w:r>
      <w:sdt>
        <w:sdtPr>
          <w:alias w:val="KN įgaliotinio vardas ir pavardė"/>
          <w:tag w:val=""/>
          <w:id w:val="188427630"/>
          <w:placeholder>
            <w:docPart w:val="18802B2D008F427B89A19081626537C2"/>
          </w:placeholder>
          <w:showingPlcHdr/>
          <w:dataBinding w:prefixMappings="xmlns:ns0='http://schemas.microsoft.com/office/2006/coverPageProps' " w:xpath="/ns0:CoverPageProperties[1]/ns0:CompanyEmail[1]" w:storeItemID="{55AF091B-3C7A-41E3-B477-F2FDAA23CFDA}"/>
          <w:text/>
        </w:sdtPr>
        <w:sdtEndPr>
          <w:rPr>
            <w:i/>
            <w:iCs/>
          </w:rPr>
        </w:sdtEndPr>
        <w:sdtContent>
          <w:r w:rsidR="006C695A" w:rsidRPr="006C695A">
            <w:t>įrašyti vardą ir pavardę</w:t>
          </w:r>
        </w:sdtContent>
      </w:sdt>
      <w:r w:rsidR="008D553F" w:rsidRPr="006C695A">
        <w:t xml:space="preserve">, </w:t>
      </w:r>
      <w:sdt>
        <w:sdtPr>
          <w:id w:val="2024051009"/>
          <w:placeholder>
            <w:docPart w:val="B379477C75764A25B34813B2B1F0A64C"/>
          </w:placeholder>
          <w:showingPlcHdr/>
          <w:dropDownList>
            <w:listItem w:displayText="veikiantis" w:value="veikiantis"/>
            <w:listItem w:displayText="veikianti" w:value="veikianti"/>
          </w:dropDownList>
        </w:sdtPr>
        <w:sdtContent>
          <w:r w:rsidR="008D553F" w:rsidRPr="006C695A">
            <w:t>pasirinkti</w:t>
          </w:r>
        </w:sdtContent>
      </w:sdt>
      <w:r w:rsidR="008D553F" w:rsidRPr="006C695A">
        <w:t xml:space="preserve"> </w:t>
      </w:r>
      <w:r w:rsidR="008D553F" w:rsidRPr="006C695A">
        <w:rPr>
          <w:i/>
          <w:iCs/>
        </w:rPr>
        <w:t xml:space="preserve">pagal </w:t>
      </w:r>
      <w:sdt>
        <w:sdtPr>
          <w:rPr>
            <w:i/>
            <w:iCs/>
          </w:rPr>
          <w:id w:val="-2011521820"/>
          <w:placeholder>
            <w:docPart w:val="40CDCC1411A442EE8E371D7E36AE0A07"/>
          </w:placeholder>
          <w:showingPlcHdr/>
          <w:date>
            <w:dateFormat w:val="yyyy-MM-dd"/>
            <w:lid w:val="lt-LT"/>
            <w:storeMappedDataAs w:val="dateTime"/>
            <w:calendar w:val="gregorian"/>
          </w:date>
        </w:sdtPr>
        <w:sdtContent>
          <w:r w:rsidR="008D553F" w:rsidRPr="006C695A">
            <w:rPr>
              <w:i/>
              <w:iCs/>
            </w:rPr>
            <w:t>pasirinkti datą</w:t>
          </w:r>
        </w:sdtContent>
      </w:sdt>
      <w:r w:rsidR="008D553F" w:rsidRPr="006C695A">
        <w:rPr>
          <w:i/>
          <w:iCs/>
        </w:rPr>
        <w:t xml:space="preserve"> tarp Pirkėjo ir Pardavėjo sudarytą p</w:t>
      </w:r>
      <w:r w:rsidR="00D72C10" w:rsidRPr="006C695A">
        <w:rPr>
          <w:i/>
          <w:iCs/>
        </w:rPr>
        <w:t>ir</w:t>
      </w:r>
      <w:r w:rsidR="008D553F" w:rsidRPr="006C695A">
        <w:rPr>
          <w:i/>
          <w:iCs/>
        </w:rPr>
        <w:t>kimo</w:t>
      </w:r>
      <w:r w:rsidR="008C137D" w:rsidRPr="006C695A">
        <w:rPr>
          <w:i/>
          <w:iCs/>
        </w:rPr>
        <w:t>–</w:t>
      </w:r>
      <w:r w:rsidR="008D553F" w:rsidRPr="006C695A">
        <w:rPr>
          <w:i/>
          <w:iCs/>
        </w:rPr>
        <w:t xml:space="preserve">pardavimo sutartį Nr. </w:t>
      </w:r>
      <w:sdt>
        <w:sdtPr>
          <w:rPr>
            <w:i/>
            <w:iCs/>
          </w:rPr>
          <w:id w:val="-1387563115"/>
          <w:placeholder>
            <w:docPart w:val="EED2B0090BD74B95970B7E481286F44A"/>
          </w:placeholder>
          <w:showingPlcHdr/>
          <w:text/>
        </w:sdtPr>
        <w:sdtContent>
          <w:r w:rsidR="008D553F" w:rsidRPr="006C695A">
            <w:rPr>
              <w:i/>
              <w:iCs/>
            </w:rPr>
            <w:t>įrašyti Sutarties numerį</w:t>
          </w:r>
        </w:sdtContent>
      </w:sdt>
      <w:r w:rsidR="008D553F" w:rsidRPr="006C695A">
        <w:t xml:space="preserve"> (toliau – </w:t>
      </w:r>
      <w:r w:rsidR="008D553F" w:rsidRPr="006C695A">
        <w:rPr>
          <w:b/>
        </w:rPr>
        <w:t>„Sutartis“</w:t>
      </w:r>
      <w:r w:rsidR="008D553F" w:rsidRPr="006C695A">
        <w:t>), Turto perdavimo</w:t>
      </w:r>
      <w:r w:rsidR="001E290D" w:rsidRPr="006C695A">
        <w:t xml:space="preserve">– </w:t>
      </w:r>
      <w:r w:rsidR="008D553F" w:rsidRPr="006C695A">
        <w:t xml:space="preserve">priėmimo aktu (toliau – </w:t>
      </w:r>
      <w:r w:rsidR="008D553F" w:rsidRPr="006C695A">
        <w:rPr>
          <w:b/>
        </w:rPr>
        <w:t>„Aktas“</w:t>
      </w:r>
      <w:r w:rsidR="008D553F" w:rsidRPr="006C695A">
        <w:t>) perduoda, o</w:t>
      </w:r>
    </w:p>
    <w:p w14:paraId="5CF553AA" w14:textId="77777777" w:rsidR="008D553F" w:rsidRPr="006C695A" w:rsidRDefault="008D553F" w:rsidP="000A7CF2">
      <w:pPr>
        <w:spacing w:line="240" w:lineRule="auto"/>
        <w:rPr>
          <w:b/>
        </w:rPr>
      </w:pPr>
    </w:p>
    <w:p w14:paraId="5CF553AB" w14:textId="1E734AD9" w:rsidR="008D553F" w:rsidRPr="00DE2218" w:rsidRDefault="008D553F" w:rsidP="000A7CF2">
      <w:pPr>
        <w:spacing w:line="240" w:lineRule="auto"/>
      </w:pPr>
      <w:r w:rsidRPr="006C695A">
        <w:rPr>
          <w:b/>
        </w:rPr>
        <w:t>Akcinė bendrovė „</w:t>
      </w:r>
      <w:r w:rsidR="00C23E59" w:rsidRPr="006C695A">
        <w:rPr>
          <w:b/>
        </w:rPr>
        <w:t xml:space="preserve">KN </w:t>
      </w:r>
      <w:proofErr w:type="spellStart"/>
      <w:r w:rsidR="00C23E59" w:rsidRPr="006C695A">
        <w:rPr>
          <w:b/>
        </w:rPr>
        <w:t>Energies</w:t>
      </w:r>
      <w:proofErr w:type="spellEnd"/>
      <w:r w:rsidRPr="006C695A">
        <w:rPr>
          <w:b/>
        </w:rPr>
        <w:t xml:space="preserve">“ </w:t>
      </w:r>
      <w:r w:rsidRPr="006C695A">
        <w:t xml:space="preserve">(toliau – </w:t>
      </w:r>
      <w:r w:rsidRPr="006C695A">
        <w:rPr>
          <w:b/>
        </w:rPr>
        <w:t>„Pirkėjas“</w:t>
      </w:r>
      <w:r w:rsidRPr="006C695A">
        <w:t>), juridinio asmens kodas 110648893, kuriai atstovauja</w:t>
      </w:r>
      <w:r w:rsidRPr="006C695A">
        <w:rPr>
          <w:i/>
          <w:iCs/>
        </w:rPr>
        <w:t xml:space="preserve"> </w:t>
      </w:r>
      <w:sdt>
        <w:sdtPr>
          <w:rPr>
            <w:i/>
            <w:iCs/>
          </w:rPr>
          <w:alias w:val="KN įgaliotinio vardas ir pavardė"/>
          <w:tag w:val=""/>
          <w:id w:val="826631666"/>
          <w:placeholder>
            <w:docPart w:val="E16767390DA8468ABE5DB4FD7993FA49"/>
          </w:placeholder>
          <w:showingPlcHdr/>
          <w:dataBinding w:prefixMappings="xmlns:ns0='http://schemas.microsoft.com/office/2006/coverPageProps' " w:xpath="/ns0:CoverPageProperties[1]/ns0:CompanyEmail[1]" w:storeItemID="{55AF091B-3C7A-41E3-B477-F2FDAA23CFDA}"/>
          <w:text/>
        </w:sdtPr>
        <w:sdtContent>
          <w:r w:rsidR="006C695A" w:rsidRPr="006C695A">
            <w:t>įrašyti vardą ir pavardę</w:t>
          </w:r>
        </w:sdtContent>
      </w:sdt>
      <w:r w:rsidRPr="006C695A">
        <w:rPr>
          <w:i/>
          <w:iCs/>
          <w:lang w:eastAsia="lt-LT"/>
        </w:rPr>
        <w:t xml:space="preserve">, </w:t>
      </w:r>
      <w:sdt>
        <w:sdtPr>
          <w:rPr>
            <w:i/>
            <w:iCs/>
          </w:rPr>
          <w:id w:val="1257630511"/>
          <w:placeholder>
            <w:docPart w:val="14D6E31E48F0441F8EBAD850BA87FAAE"/>
          </w:placeholder>
          <w:showingPlcHdr/>
          <w:dropDownList>
            <w:listItem w:displayText="veikiantis" w:value="veikiantis"/>
            <w:listItem w:displayText="veikianti" w:value="veikianti"/>
          </w:dropDownList>
        </w:sdtPr>
        <w:sdtContent>
          <w:r w:rsidRPr="006C695A">
            <w:rPr>
              <w:i/>
              <w:iCs/>
            </w:rPr>
            <w:t>pasirinkti</w:t>
          </w:r>
        </w:sdtContent>
      </w:sdt>
      <w:r w:rsidRPr="006C695A">
        <w:rPr>
          <w:i/>
          <w:iCs/>
        </w:rPr>
        <w:t xml:space="preserve"> pagal</w:t>
      </w:r>
      <w:r w:rsidRPr="006C695A">
        <w:t xml:space="preserve"> Sutartį, šiuo priima</w:t>
      </w:r>
    </w:p>
    <w:p w14:paraId="5CF553AC" w14:textId="77777777" w:rsidR="008D553F" w:rsidRPr="00DE2218" w:rsidRDefault="008D553F" w:rsidP="000A7CF2">
      <w:pPr>
        <w:spacing w:line="240" w:lineRule="auto"/>
        <w:ind w:left="426" w:hanging="426"/>
      </w:pPr>
    </w:p>
    <w:p w14:paraId="5CF553AD" w14:textId="77777777" w:rsidR="008D553F" w:rsidRPr="00DE2218" w:rsidRDefault="008D553F" w:rsidP="000A7CF2">
      <w:pPr>
        <w:spacing w:line="240" w:lineRule="auto"/>
        <w:ind w:left="426" w:hanging="426"/>
      </w:pPr>
      <w:r w:rsidRPr="00DE2218">
        <w:t>šį Turtą:</w:t>
      </w:r>
    </w:p>
    <w:tbl>
      <w:tblPr>
        <w:tblStyle w:val="Lentelstinklelis"/>
        <w:tblW w:w="9889" w:type="dxa"/>
        <w:tblLook w:val="04A0" w:firstRow="1" w:lastRow="0" w:firstColumn="1" w:lastColumn="0" w:noHBand="0" w:noVBand="1"/>
      </w:tblPr>
      <w:tblGrid>
        <w:gridCol w:w="540"/>
        <w:gridCol w:w="4951"/>
        <w:gridCol w:w="986"/>
        <w:gridCol w:w="1706"/>
        <w:gridCol w:w="1706"/>
      </w:tblGrid>
      <w:tr w:rsidR="008D553F" w:rsidRPr="00DE2218" w14:paraId="5CF553B3" w14:textId="77777777" w:rsidTr="00BC40F1">
        <w:trPr>
          <w:trHeight w:val="610"/>
        </w:trPr>
        <w:tc>
          <w:tcPr>
            <w:tcW w:w="534" w:type="dxa"/>
          </w:tcPr>
          <w:p w14:paraId="5CF553AE" w14:textId="116D7250" w:rsidR="008D553F" w:rsidRPr="00DE2218" w:rsidRDefault="008D553F" w:rsidP="000A7CF2">
            <w:pPr>
              <w:jc w:val="center"/>
              <w:rPr>
                <w:b/>
                <w:sz w:val="22"/>
                <w:szCs w:val="22"/>
              </w:rPr>
            </w:pPr>
            <w:r w:rsidRPr="00DE2218">
              <w:rPr>
                <w:b/>
                <w:sz w:val="22"/>
                <w:szCs w:val="22"/>
              </w:rPr>
              <w:t>Eil.</w:t>
            </w:r>
            <w:r w:rsidR="00BC40F1" w:rsidRPr="00DE2218">
              <w:rPr>
                <w:b/>
                <w:sz w:val="22"/>
                <w:szCs w:val="22"/>
              </w:rPr>
              <w:t xml:space="preserve"> </w:t>
            </w:r>
            <w:r w:rsidRPr="00DE2218">
              <w:rPr>
                <w:b/>
                <w:sz w:val="22"/>
                <w:szCs w:val="22"/>
              </w:rPr>
              <w:t>Nr.</w:t>
            </w:r>
          </w:p>
        </w:tc>
        <w:tc>
          <w:tcPr>
            <w:tcW w:w="4955" w:type="dxa"/>
          </w:tcPr>
          <w:p w14:paraId="5CF553AF" w14:textId="77777777" w:rsidR="008D553F" w:rsidRPr="00DE2218" w:rsidRDefault="008D553F" w:rsidP="000A7CF2">
            <w:pPr>
              <w:ind w:left="426" w:hanging="426"/>
              <w:jc w:val="center"/>
              <w:rPr>
                <w:b/>
                <w:sz w:val="22"/>
                <w:szCs w:val="22"/>
              </w:rPr>
            </w:pPr>
            <w:r w:rsidRPr="00DE2218">
              <w:rPr>
                <w:b/>
                <w:sz w:val="22"/>
                <w:szCs w:val="22"/>
              </w:rPr>
              <w:t>Turto aprašymas</w:t>
            </w:r>
          </w:p>
        </w:tc>
        <w:tc>
          <w:tcPr>
            <w:tcW w:w="986" w:type="dxa"/>
          </w:tcPr>
          <w:p w14:paraId="5CF553B0" w14:textId="77777777" w:rsidR="008D553F" w:rsidRPr="00DE2218" w:rsidRDefault="008D553F" w:rsidP="000A7CF2">
            <w:pPr>
              <w:ind w:left="426" w:hanging="426"/>
              <w:jc w:val="center"/>
              <w:rPr>
                <w:b/>
                <w:sz w:val="22"/>
                <w:szCs w:val="22"/>
              </w:rPr>
            </w:pPr>
            <w:r w:rsidRPr="00DE2218">
              <w:rPr>
                <w:b/>
                <w:sz w:val="22"/>
                <w:szCs w:val="22"/>
              </w:rPr>
              <w:t>Kiekis</w:t>
            </w:r>
          </w:p>
        </w:tc>
        <w:tc>
          <w:tcPr>
            <w:tcW w:w="1707" w:type="dxa"/>
          </w:tcPr>
          <w:p w14:paraId="5CF553B1" w14:textId="77777777" w:rsidR="008D553F" w:rsidRPr="00DE2218" w:rsidRDefault="008D553F" w:rsidP="000A7CF2">
            <w:pPr>
              <w:jc w:val="center"/>
              <w:rPr>
                <w:b/>
                <w:sz w:val="22"/>
                <w:szCs w:val="22"/>
              </w:rPr>
            </w:pPr>
            <w:r w:rsidRPr="00DE2218">
              <w:rPr>
                <w:b/>
                <w:sz w:val="22"/>
                <w:szCs w:val="22"/>
              </w:rPr>
              <w:t>Vieneto kaina, EUR (be PVM)</w:t>
            </w:r>
          </w:p>
        </w:tc>
        <w:tc>
          <w:tcPr>
            <w:tcW w:w="1707" w:type="dxa"/>
          </w:tcPr>
          <w:p w14:paraId="5CF553B2" w14:textId="77777777" w:rsidR="008D553F" w:rsidRPr="00DE2218" w:rsidRDefault="008D553F" w:rsidP="000A7CF2">
            <w:pPr>
              <w:jc w:val="center"/>
              <w:rPr>
                <w:b/>
                <w:sz w:val="22"/>
                <w:szCs w:val="22"/>
              </w:rPr>
            </w:pPr>
            <w:r w:rsidRPr="00DE2218">
              <w:rPr>
                <w:b/>
                <w:sz w:val="22"/>
                <w:szCs w:val="22"/>
              </w:rPr>
              <w:t>Bendra kaina, EUR (be PVM)</w:t>
            </w:r>
          </w:p>
        </w:tc>
      </w:tr>
      <w:tr w:rsidR="008D553F" w:rsidRPr="00DE2218" w14:paraId="5CF553B9" w14:textId="77777777" w:rsidTr="00BC40F1">
        <w:tc>
          <w:tcPr>
            <w:tcW w:w="534" w:type="dxa"/>
          </w:tcPr>
          <w:p w14:paraId="5CF553B4" w14:textId="77777777" w:rsidR="008D553F" w:rsidRPr="00DE2218" w:rsidRDefault="008D553F" w:rsidP="000A7CF2">
            <w:pPr>
              <w:pStyle w:val="Sraopastraipa"/>
              <w:numPr>
                <w:ilvl w:val="0"/>
                <w:numId w:val="8"/>
              </w:numPr>
              <w:ind w:left="0" w:firstLine="0"/>
              <w:contextualSpacing w:val="0"/>
              <w:jc w:val="center"/>
              <w:rPr>
                <w:sz w:val="22"/>
                <w:szCs w:val="22"/>
              </w:rPr>
            </w:pPr>
          </w:p>
        </w:tc>
        <w:tc>
          <w:tcPr>
            <w:tcW w:w="4955" w:type="dxa"/>
          </w:tcPr>
          <w:p w14:paraId="5CF553B5" w14:textId="77777777" w:rsidR="008D553F" w:rsidRPr="00DE2218" w:rsidRDefault="008D553F" w:rsidP="000A7CF2">
            <w:pPr>
              <w:ind w:left="426" w:hanging="426"/>
              <w:rPr>
                <w:sz w:val="22"/>
                <w:szCs w:val="22"/>
              </w:rPr>
            </w:pPr>
          </w:p>
        </w:tc>
        <w:tc>
          <w:tcPr>
            <w:tcW w:w="986" w:type="dxa"/>
          </w:tcPr>
          <w:p w14:paraId="5CF553B6" w14:textId="77777777" w:rsidR="008D553F" w:rsidRPr="00DE2218" w:rsidRDefault="008D553F" w:rsidP="000A7CF2">
            <w:pPr>
              <w:ind w:left="426" w:hanging="426"/>
              <w:rPr>
                <w:sz w:val="22"/>
                <w:szCs w:val="22"/>
              </w:rPr>
            </w:pPr>
          </w:p>
        </w:tc>
        <w:tc>
          <w:tcPr>
            <w:tcW w:w="1707" w:type="dxa"/>
          </w:tcPr>
          <w:p w14:paraId="5CF553B7" w14:textId="77777777" w:rsidR="008D553F" w:rsidRPr="00DE2218" w:rsidRDefault="008D553F" w:rsidP="000A7CF2">
            <w:pPr>
              <w:ind w:left="426" w:hanging="426"/>
              <w:rPr>
                <w:sz w:val="22"/>
                <w:szCs w:val="22"/>
              </w:rPr>
            </w:pPr>
          </w:p>
        </w:tc>
        <w:tc>
          <w:tcPr>
            <w:tcW w:w="1707" w:type="dxa"/>
          </w:tcPr>
          <w:p w14:paraId="5CF553B8" w14:textId="77777777" w:rsidR="008D553F" w:rsidRPr="00DE2218" w:rsidRDefault="008D553F" w:rsidP="000A7CF2">
            <w:pPr>
              <w:ind w:left="426" w:hanging="426"/>
              <w:jc w:val="center"/>
              <w:rPr>
                <w:sz w:val="22"/>
                <w:szCs w:val="22"/>
              </w:rPr>
            </w:pPr>
          </w:p>
        </w:tc>
      </w:tr>
      <w:tr w:rsidR="008D553F" w:rsidRPr="00DE2218" w14:paraId="5CF553BF" w14:textId="77777777" w:rsidTr="00BC40F1">
        <w:trPr>
          <w:trHeight w:val="141"/>
        </w:trPr>
        <w:tc>
          <w:tcPr>
            <w:tcW w:w="534" w:type="dxa"/>
          </w:tcPr>
          <w:p w14:paraId="5CF553BA" w14:textId="77777777" w:rsidR="008D553F" w:rsidRPr="00DE2218" w:rsidRDefault="008D553F" w:rsidP="000A7CF2">
            <w:pPr>
              <w:pStyle w:val="Sraopastraipa"/>
              <w:numPr>
                <w:ilvl w:val="0"/>
                <w:numId w:val="8"/>
              </w:numPr>
              <w:ind w:left="0" w:firstLine="0"/>
              <w:contextualSpacing w:val="0"/>
              <w:jc w:val="center"/>
              <w:rPr>
                <w:sz w:val="22"/>
                <w:szCs w:val="22"/>
              </w:rPr>
            </w:pPr>
          </w:p>
        </w:tc>
        <w:tc>
          <w:tcPr>
            <w:tcW w:w="4955" w:type="dxa"/>
          </w:tcPr>
          <w:p w14:paraId="5CF553BB" w14:textId="77777777" w:rsidR="008D553F" w:rsidRPr="00DE2218" w:rsidRDefault="008D553F" w:rsidP="000A7CF2">
            <w:pPr>
              <w:ind w:left="426" w:hanging="426"/>
              <w:rPr>
                <w:sz w:val="22"/>
                <w:szCs w:val="22"/>
              </w:rPr>
            </w:pPr>
          </w:p>
        </w:tc>
        <w:tc>
          <w:tcPr>
            <w:tcW w:w="986" w:type="dxa"/>
          </w:tcPr>
          <w:p w14:paraId="5CF553BC" w14:textId="77777777" w:rsidR="008D553F" w:rsidRPr="00DE2218" w:rsidRDefault="008D553F" w:rsidP="000A7CF2">
            <w:pPr>
              <w:ind w:left="426" w:hanging="426"/>
              <w:rPr>
                <w:sz w:val="22"/>
                <w:szCs w:val="22"/>
              </w:rPr>
            </w:pPr>
          </w:p>
        </w:tc>
        <w:tc>
          <w:tcPr>
            <w:tcW w:w="1707" w:type="dxa"/>
          </w:tcPr>
          <w:p w14:paraId="5CF553BD" w14:textId="77777777" w:rsidR="008D553F" w:rsidRPr="00DE2218" w:rsidRDefault="008D553F" w:rsidP="000A7CF2">
            <w:pPr>
              <w:ind w:left="426" w:hanging="426"/>
              <w:rPr>
                <w:sz w:val="22"/>
                <w:szCs w:val="22"/>
              </w:rPr>
            </w:pPr>
          </w:p>
        </w:tc>
        <w:tc>
          <w:tcPr>
            <w:tcW w:w="1707" w:type="dxa"/>
          </w:tcPr>
          <w:p w14:paraId="5CF553BE" w14:textId="77777777" w:rsidR="008D553F" w:rsidRPr="00DE2218" w:rsidRDefault="008D553F" w:rsidP="000A7CF2">
            <w:pPr>
              <w:ind w:left="426" w:hanging="426"/>
              <w:jc w:val="center"/>
              <w:rPr>
                <w:sz w:val="22"/>
                <w:szCs w:val="22"/>
              </w:rPr>
            </w:pPr>
          </w:p>
        </w:tc>
      </w:tr>
      <w:tr w:rsidR="008D553F" w:rsidRPr="00DE2218" w14:paraId="5CF553C5" w14:textId="77777777" w:rsidTr="00BC40F1">
        <w:tc>
          <w:tcPr>
            <w:tcW w:w="534" w:type="dxa"/>
          </w:tcPr>
          <w:p w14:paraId="5CF553C0" w14:textId="77777777" w:rsidR="008D553F" w:rsidRPr="00DE2218" w:rsidRDefault="008D553F" w:rsidP="000A7CF2">
            <w:pPr>
              <w:pStyle w:val="Sraopastraipa"/>
              <w:numPr>
                <w:ilvl w:val="0"/>
                <w:numId w:val="8"/>
              </w:numPr>
              <w:ind w:left="0" w:firstLine="0"/>
              <w:contextualSpacing w:val="0"/>
              <w:jc w:val="center"/>
              <w:rPr>
                <w:sz w:val="22"/>
                <w:szCs w:val="22"/>
              </w:rPr>
            </w:pPr>
          </w:p>
        </w:tc>
        <w:tc>
          <w:tcPr>
            <w:tcW w:w="4955" w:type="dxa"/>
          </w:tcPr>
          <w:p w14:paraId="5CF553C1" w14:textId="77777777" w:rsidR="008D553F" w:rsidRPr="00DE2218" w:rsidRDefault="008D553F" w:rsidP="000A7CF2">
            <w:pPr>
              <w:ind w:left="426" w:hanging="426"/>
              <w:rPr>
                <w:sz w:val="22"/>
                <w:szCs w:val="22"/>
              </w:rPr>
            </w:pPr>
          </w:p>
        </w:tc>
        <w:tc>
          <w:tcPr>
            <w:tcW w:w="986" w:type="dxa"/>
          </w:tcPr>
          <w:p w14:paraId="5CF553C2" w14:textId="77777777" w:rsidR="008D553F" w:rsidRPr="00DE2218" w:rsidRDefault="008D553F" w:rsidP="000A7CF2">
            <w:pPr>
              <w:ind w:left="426" w:hanging="426"/>
              <w:rPr>
                <w:sz w:val="22"/>
                <w:szCs w:val="22"/>
              </w:rPr>
            </w:pPr>
          </w:p>
        </w:tc>
        <w:tc>
          <w:tcPr>
            <w:tcW w:w="1707" w:type="dxa"/>
          </w:tcPr>
          <w:p w14:paraId="5CF553C3" w14:textId="77777777" w:rsidR="008D553F" w:rsidRPr="00DE2218" w:rsidRDefault="008D553F" w:rsidP="000A7CF2">
            <w:pPr>
              <w:ind w:left="426" w:hanging="426"/>
              <w:rPr>
                <w:sz w:val="22"/>
                <w:szCs w:val="22"/>
              </w:rPr>
            </w:pPr>
          </w:p>
        </w:tc>
        <w:tc>
          <w:tcPr>
            <w:tcW w:w="1707" w:type="dxa"/>
          </w:tcPr>
          <w:p w14:paraId="5CF553C4" w14:textId="77777777" w:rsidR="008D553F" w:rsidRPr="00DE2218" w:rsidRDefault="008D553F" w:rsidP="000A7CF2">
            <w:pPr>
              <w:ind w:left="426" w:hanging="426"/>
              <w:jc w:val="center"/>
              <w:rPr>
                <w:sz w:val="22"/>
                <w:szCs w:val="22"/>
              </w:rPr>
            </w:pPr>
          </w:p>
        </w:tc>
      </w:tr>
      <w:tr w:rsidR="008D553F" w:rsidRPr="00DE2218" w14:paraId="5CF553CB" w14:textId="77777777" w:rsidTr="00BC40F1">
        <w:tc>
          <w:tcPr>
            <w:tcW w:w="534" w:type="dxa"/>
          </w:tcPr>
          <w:p w14:paraId="5CF553C6" w14:textId="77777777" w:rsidR="008D553F" w:rsidRPr="00DE2218" w:rsidRDefault="008D553F" w:rsidP="000A7CF2">
            <w:pPr>
              <w:pStyle w:val="Sraopastraipa"/>
              <w:numPr>
                <w:ilvl w:val="0"/>
                <w:numId w:val="8"/>
              </w:numPr>
              <w:ind w:left="0" w:firstLine="0"/>
              <w:contextualSpacing w:val="0"/>
              <w:jc w:val="center"/>
              <w:rPr>
                <w:sz w:val="22"/>
                <w:szCs w:val="22"/>
              </w:rPr>
            </w:pPr>
          </w:p>
        </w:tc>
        <w:tc>
          <w:tcPr>
            <w:tcW w:w="4955" w:type="dxa"/>
          </w:tcPr>
          <w:p w14:paraId="5CF553C7" w14:textId="77777777" w:rsidR="008D553F" w:rsidRPr="00DE2218" w:rsidRDefault="008D553F" w:rsidP="000A7CF2">
            <w:pPr>
              <w:ind w:left="426" w:hanging="426"/>
              <w:rPr>
                <w:sz w:val="22"/>
                <w:szCs w:val="22"/>
              </w:rPr>
            </w:pPr>
          </w:p>
        </w:tc>
        <w:tc>
          <w:tcPr>
            <w:tcW w:w="986" w:type="dxa"/>
          </w:tcPr>
          <w:p w14:paraId="5CF553C8" w14:textId="77777777" w:rsidR="008D553F" w:rsidRPr="00DE2218" w:rsidRDefault="008D553F" w:rsidP="000A7CF2">
            <w:pPr>
              <w:ind w:left="426" w:hanging="426"/>
              <w:rPr>
                <w:sz w:val="22"/>
                <w:szCs w:val="22"/>
              </w:rPr>
            </w:pPr>
          </w:p>
        </w:tc>
        <w:tc>
          <w:tcPr>
            <w:tcW w:w="1707" w:type="dxa"/>
          </w:tcPr>
          <w:p w14:paraId="5CF553C9" w14:textId="77777777" w:rsidR="008D553F" w:rsidRPr="00DE2218" w:rsidRDefault="008D553F" w:rsidP="000A7CF2">
            <w:pPr>
              <w:ind w:left="426" w:hanging="426"/>
              <w:rPr>
                <w:sz w:val="22"/>
                <w:szCs w:val="22"/>
              </w:rPr>
            </w:pPr>
          </w:p>
        </w:tc>
        <w:tc>
          <w:tcPr>
            <w:tcW w:w="1707" w:type="dxa"/>
          </w:tcPr>
          <w:p w14:paraId="5CF553CA" w14:textId="77777777" w:rsidR="008D553F" w:rsidRPr="00DE2218" w:rsidRDefault="008D553F" w:rsidP="000A7CF2">
            <w:pPr>
              <w:ind w:left="426" w:hanging="426"/>
              <w:jc w:val="center"/>
              <w:rPr>
                <w:sz w:val="22"/>
                <w:szCs w:val="22"/>
              </w:rPr>
            </w:pPr>
          </w:p>
        </w:tc>
      </w:tr>
    </w:tbl>
    <w:p w14:paraId="5CF553CC" w14:textId="77777777" w:rsidR="008D553F" w:rsidRPr="00DE2218" w:rsidRDefault="008D553F" w:rsidP="000A7CF2">
      <w:pPr>
        <w:spacing w:line="240" w:lineRule="auto"/>
        <w:ind w:left="426" w:hanging="426"/>
      </w:pPr>
    </w:p>
    <w:p w14:paraId="5CF553CD" w14:textId="77777777" w:rsidR="000F34F1" w:rsidRPr="00DE2218" w:rsidRDefault="000F34F1" w:rsidP="000A7CF2">
      <w:pPr>
        <w:spacing w:line="240" w:lineRule="auto"/>
        <w:ind w:left="426" w:hanging="426"/>
      </w:pPr>
    </w:p>
    <w:p w14:paraId="5CF553CE" w14:textId="77777777" w:rsidR="008D553F" w:rsidRPr="00DE2218" w:rsidRDefault="008D553F" w:rsidP="000A7CF2">
      <w:pPr>
        <w:spacing w:line="240" w:lineRule="auto"/>
      </w:pPr>
      <w:r w:rsidRPr="00DE2218">
        <w:t>Pardavėjas perduoda Pirkėjui šiuos su Turtu susijusius dokumentus:</w:t>
      </w:r>
    </w:p>
    <w:p w14:paraId="5CF553CF" w14:textId="77777777" w:rsidR="008D553F" w:rsidRPr="00DE2218" w:rsidRDefault="008D553F" w:rsidP="000A7CF2">
      <w:pPr>
        <w:spacing w:line="240" w:lineRule="auto"/>
      </w:pPr>
      <w:r w:rsidRPr="00DE221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553D0" w14:textId="77777777" w:rsidR="008D553F" w:rsidRPr="00DE2218" w:rsidRDefault="008D553F" w:rsidP="000A7CF2">
      <w:pPr>
        <w:spacing w:line="240" w:lineRule="auto"/>
      </w:pPr>
    </w:p>
    <w:p w14:paraId="5CF553D1" w14:textId="77777777" w:rsidR="008D553F" w:rsidRPr="00DE2218" w:rsidRDefault="008D553F" w:rsidP="000A7CF2">
      <w:pPr>
        <w:spacing w:line="240" w:lineRule="auto"/>
      </w:pPr>
      <w:r w:rsidRPr="00DE2218">
        <w:t>Šiame Akte vartojamos sąvokos, kiek jame nenurodyta kitaip, turi tokią pačią reikšmę, kaip ir Sutartyje.</w:t>
      </w:r>
    </w:p>
    <w:p w14:paraId="5CF553D2" w14:textId="77777777" w:rsidR="008D553F" w:rsidRPr="00DE2218" w:rsidRDefault="008D553F" w:rsidP="000A7CF2">
      <w:pPr>
        <w:spacing w:line="240" w:lineRule="auto"/>
        <w:ind w:left="426" w:hanging="426"/>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D553F" w:rsidRPr="00DE2218" w14:paraId="5CF553D5" w14:textId="77777777" w:rsidTr="00A02C39">
        <w:tc>
          <w:tcPr>
            <w:tcW w:w="4785" w:type="dxa"/>
          </w:tcPr>
          <w:p w14:paraId="5CF553D3" w14:textId="77777777" w:rsidR="008D553F" w:rsidRPr="00DE2218" w:rsidRDefault="008D553F" w:rsidP="000A7CF2">
            <w:pPr>
              <w:ind w:left="426" w:hanging="426"/>
              <w:jc w:val="left"/>
              <w:rPr>
                <w:rFonts w:eastAsia="Times New Roman"/>
                <w:b/>
                <w:sz w:val="22"/>
                <w:szCs w:val="22"/>
              </w:rPr>
            </w:pPr>
            <w:r w:rsidRPr="00DE2218">
              <w:rPr>
                <w:rFonts w:eastAsia="Times New Roman"/>
                <w:b/>
                <w:sz w:val="22"/>
                <w:szCs w:val="22"/>
              </w:rPr>
              <w:t>Pirkėjas:</w:t>
            </w:r>
          </w:p>
        </w:tc>
        <w:tc>
          <w:tcPr>
            <w:tcW w:w="4785" w:type="dxa"/>
          </w:tcPr>
          <w:p w14:paraId="5CF553D4" w14:textId="77777777" w:rsidR="008D553F" w:rsidRPr="00DE2218" w:rsidRDefault="008D553F" w:rsidP="000A7CF2">
            <w:pPr>
              <w:ind w:left="426" w:hanging="426"/>
              <w:jc w:val="left"/>
              <w:rPr>
                <w:rFonts w:eastAsia="Times New Roman"/>
                <w:b/>
                <w:sz w:val="22"/>
                <w:szCs w:val="22"/>
              </w:rPr>
            </w:pPr>
            <w:r w:rsidRPr="00DE2218">
              <w:rPr>
                <w:rFonts w:eastAsia="Times New Roman"/>
                <w:b/>
                <w:sz w:val="22"/>
                <w:szCs w:val="22"/>
              </w:rPr>
              <w:t>Pardavėjas:</w:t>
            </w:r>
          </w:p>
        </w:tc>
      </w:tr>
      <w:tr w:rsidR="008D553F" w:rsidRPr="00DE2218" w14:paraId="5CF553E4" w14:textId="77777777" w:rsidTr="00A02C39">
        <w:tc>
          <w:tcPr>
            <w:tcW w:w="4785" w:type="dxa"/>
          </w:tcPr>
          <w:p w14:paraId="5CF553D6" w14:textId="77777777" w:rsidR="008D553F" w:rsidRPr="006C695A" w:rsidRDefault="008D553F" w:rsidP="000A7CF2">
            <w:pPr>
              <w:ind w:left="426" w:hanging="426"/>
              <w:rPr>
                <w:i/>
                <w:iCs/>
                <w:sz w:val="22"/>
                <w:szCs w:val="22"/>
              </w:rPr>
            </w:pPr>
          </w:p>
          <w:p w14:paraId="5CF553D8" w14:textId="2DEC9E82" w:rsidR="008D553F" w:rsidRPr="006C695A" w:rsidRDefault="00000000" w:rsidP="000A7CF2">
            <w:pPr>
              <w:ind w:left="426" w:hanging="426"/>
              <w:rPr>
                <w:i/>
                <w:iCs/>
                <w:sz w:val="22"/>
                <w:szCs w:val="22"/>
              </w:rPr>
            </w:pPr>
            <w:sdt>
              <w:sdtPr>
                <w:rPr>
                  <w:i/>
                  <w:iCs/>
                </w:rPr>
                <w:alias w:val="KN įgaliotinio vardas ir pavardė"/>
                <w:tag w:val=""/>
                <w:id w:val="749926635"/>
                <w:placeholder>
                  <w:docPart w:val="7283C2352C2F4BF8B2975547DDD8BCB0"/>
                </w:placeholder>
                <w:showingPlcHdr/>
                <w:dataBinding w:prefixMappings="xmlns:ns0='http://schemas.microsoft.com/office/2006/coverPageProps' " w:xpath="/ns0:CoverPageProperties[1]/ns0:CompanyEmail[1]" w:storeItemID="{55AF091B-3C7A-41E3-B477-F2FDAA23CFDA}"/>
                <w:text/>
              </w:sdtPr>
              <w:sdtContent>
                <w:r w:rsidR="006C695A" w:rsidRPr="006C695A">
                  <w:t>įrašyti vardą ir pavardę</w:t>
                </w:r>
              </w:sdtContent>
            </w:sdt>
          </w:p>
          <w:p w14:paraId="5CF553D9" w14:textId="77777777" w:rsidR="008D553F" w:rsidRPr="006C695A" w:rsidRDefault="008D553F" w:rsidP="000A7CF2">
            <w:pPr>
              <w:widowControl w:val="0"/>
              <w:tabs>
                <w:tab w:val="left" w:leader="underscore" w:pos="2837"/>
              </w:tabs>
              <w:ind w:left="426" w:hanging="426"/>
              <w:rPr>
                <w:i/>
                <w:iCs/>
                <w:sz w:val="22"/>
                <w:szCs w:val="22"/>
              </w:rPr>
            </w:pPr>
          </w:p>
          <w:p w14:paraId="5CF553DA" w14:textId="77777777" w:rsidR="008D553F" w:rsidRPr="006C695A" w:rsidRDefault="008D553F" w:rsidP="000A7CF2">
            <w:pPr>
              <w:widowControl w:val="0"/>
              <w:tabs>
                <w:tab w:val="left" w:leader="underscore" w:pos="2837"/>
              </w:tabs>
              <w:ind w:left="426" w:hanging="426"/>
              <w:rPr>
                <w:i/>
                <w:iCs/>
                <w:sz w:val="22"/>
                <w:szCs w:val="22"/>
              </w:rPr>
            </w:pPr>
          </w:p>
          <w:p w14:paraId="5CF553DB" w14:textId="77777777" w:rsidR="008D553F" w:rsidRPr="006C695A" w:rsidRDefault="008D553F" w:rsidP="000A7CF2">
            <w:pPr>
              <w:widowControl w:val="0"/>
              <w:tabs>
                <w:tab w:val="left" w:leader="underscore" w:pos="2837"/>
              </w:tabs>
              <w:ind w:left="426" w:hanging="426"/>
              <w:rPr>
                <w:i/>
                <w:iCs/>
                <w:sz w:val="22"/>
                <w:szCs w:val="22"/>
              </w:rPr>
            </w:pPr>
            <w:r w:rsidRPr="006C695A">
              <w:rPr>
                <w:i/>
                <w:iCs/>
                <w:sz w:val="22"/>
                <w:szCs w:val="22"/>
              </w:rPr>
              <w:tab/>
            </w:r>
          </w:p>
          <w:p w14:paraId="5CF553DC" w14:textId="77777777" w:rsidR="008D553F" w:rsidRPr="006C695A" w:rsidRDefault="008D553F" w:rsidP="000A7CF2">
            <w:pPr>
              <w:tabs>
                <w:tab w:val="center" w:pos="1418"/>
              </w:tabs>
              <w:ind w:left="426" w:hanging="426"/>
              <w:jc w:val="left"/>
              <w:rPr>
                <w:rFonts w:eastAsia="Times New Roman"/>
                <w:i/>
                <w:iCs/>
                <w:sz w:val="22"/>
                <w:szCs w:val="22"/>
              </w:rPr>
            </w:pPr>
            <w:r w:rsidRPr="006C695A">
              <w:rPr>
                <w:i/>
                <w:iCs/>
                <w:sz w:val="22"/>
                <w:szCs w:val="22"/>
              </w:rPr>
              <w:tab/>
            </w:r>
            <w:r w:rsidRPr="006C695A">
              <w:rPr>
                <w:i/>
                <w:iCs/>
                <w:sz w:val="22"/>
                <w:szCs w:val="22"/>
                <w:vertAlign w:val="superscript"/>
              </w:rPr>
              <w:t>parašas</w:t>
            </w:r>
          </w:p>
        </w:tc>
        <w:tc>
          <w:tcPr>
            <w:tcW w:w="4785" w:type="dxa"/>
          </w:tcPr>
          <w:p w14:paraId="5CF553DD" w14:textId="77777777" w:rsidR="008D553F" w:rsidRPr="006C695A" w:rsidRDefault="008D553F" w:rsidP="000A7CF2">
            <w:pPr>
              <w:ind w:left="426" w:hanging="426"/>
              <w:rPr>
                <w:i/>
                <w:iCs/>
                <w:sz w:val="22"/>
                <w:szCs w:val="22"/>
              </w:rPr>
            </w:pPr>
          </w:p>
          <w:p w14:paraId="5CF553DF" w14:textId="1C629EDF" w:rsidR="008D553F" w:rsidRPr="006C695A" w:rsidRDefault="00000000" w:rsidP="00D72C10">
            <w:pPr>
              <w:widowControl w:val="0"/>
              <w:tabs>
                <w:tab w:val="left" w:leader="underscore" w:pos="2837"/>
              </w:tabs>
              <w:ind w:left="426" w:hanging="426"/>
              <w:rPr>
                <w:i/>
                <w:iCs/>
                <w:sz w:val="22"/>
                <w:szCs w:val="22"/>
              </w:rPr>
            </w:pPr>
            <w:sdt>
              <w:sdtPr>
                <w:rPr>
                  <w:i/>
                  <w:iCs/>
                </w:rPr>
                <w:alias w:val="KN įgaliotinio vardas ir pavardė"/>
                <w:tag w:val=""/>
                <w:id w:val="321862315"/>
                <w:placeholder>
                  <w:docPart w:val="7D136B44041F485098EFD8D9D1A87EB5"/>
                </w:placeholder>
                <w:showingPlcHdr/>
                <w:dataBinding w:prefixMappings="xmlns:ns0='http://schemas.microsoft.com/office/2006/coverPageProps' " w:xpath="/ns0:CoverPageProperties[1]/ns0:CompanyEmail[1]" w:storeItemID="{55AF091B-3C7A-41E3-B477-F2FDAA23CFDA}"/>
                <w:text/>
              </w:sdtPr>
              <w:sdtContent>
                <w:r w:rsidR="006C695A" w:rsidRPr="006C695A">
                  <w:t>įrašyti vardą ir pavardę</w:t>
                </w:r>
              </w:sdtContent>
            </w:sdt>
          </w:p>
          <w:p w14:paraId="5CF553E0" w14:textId="77777777" w:rsidR="008D553F" w:rsidRPr="006C695A" w:rsidRDefault="008D553F" w:rsidP="000A7CF2">
            <w:pPr>
              <w:widowControl w:val="0"/>
              <w:tabs>
                <w:tab w:val="left" w:leader="underscore" w:pos="2837"/>
              </w:tabs>
              <w:ind w:left="426" w:hanging="426"/>
              <w:rPr>
                <w:i/>
                <w:iCs/>
                <w:sz w:val="22"/>
                <w:szCs w:val="22"/>
              </w:rPr>
            </w:pPr>
          </w:p>
          <w:p w14:paraId="5CF553E1" w14:textId="77777777" w:rsidR="008D553F" w:rsidRPr="006C695A" w:rsidRDefault="008D553F" w:rsidP="000A7CF2">
            <w:pPr>
              <w:widowControl w:val="0"/>
              <w:tabs>
                <w:tab w:val="left" w:leader="underscore" w:pos="2837"/>
              </w:tabs>
              <w:ind w:left="426" w:hanging="426"/>
              <w:rPr>
                <w:i/>
                <w:iCs/>
                <w:sz w:val="22"/>
                <w:szCs w:val="22"/>
              </w:rPr>
            </w:pPr>
          </w:p>
          <w:p w14:paraId="5CF553E2" w14:textId="77777777" w:rsidR="008D553F" w:rsidRPr="006C695A" w:rsidRDefault="008D553F" w:rsidP="000A7CF2">
            <w:pPr>
              <w:widowControl w:val="0"/>
              <w:tabs>
                <w:tab w:val="left" w:leader="underscore" w:pos="2837"/>
              </w:tabs>
              <w:ind w:left="426" w:hanging="426"/>
              <w:rPr>
                <w:i/>
                <w:iCs/>
                <w:sz w:val="22"/>
                <w:szCs w:val="22"/>
              </w:rPr>
            </w:pPr>
            <w:r w:rsidRPr="006C695A">
              <w:rPr>
                <w:i/>
                <w:iCs/>
                <w:sz w:val="22"/>
                <w:szCs w:val="22"/>
              </w:rPr>
              <w:tab/>
            </w:r>
          </w:p>
          <w:p w14:paraId="5CF553E3" w14:textId="77777777" w:rsidR="008D553F" w:rsidRPr="006C695A" w:rsidRDefault="008D553F" w:rsidP="000A7CF2">
            <w:pPr>
              <w:tabs>
                <w:tab w:val="center" w:pos="1311"/>
              </w:tabs>
              <w:ind w:left="426" w:hanging="426"/>
              <w:jc w:val="left"/>
              <w:rPr>
                <w:rFonts w:eastAsia="Times New Roman"/>
                <w:i/>
                <w:iCs/>
                <w:sz w:val="22"/>
                <w:szCs w:val="22"/>
              </w:rPr>
            </w:pPr>
            <w:r w:rsidRPr="006C695A">
              <w:rPr>
                <w:i/>
                <w:iCs/>
                <w:sz w:val="22"/>
                <w:szCs w:val="22"/>
              </w:rPr>
              <w:tab/>
            </w:r>
            <w:r w:rsidRPr="006C695A">
              <w:rPr>
                <w:i/>
                <w:iCs/>
                <w:sz w:val="22"/>
                <w:szCs w:val="22"/>
                <w:vertAlign w:val="superscript"/>
              </w:rPr>
              <w:t>parašas</w:t>
            </w:r>
          </w:p>
        </w:tc>
      </w:tr>
    </w:tbl>
    <w:p w14:paraId="5CF553E5" w14:textId="77777777" w:rsidR="008D553F" w:rsidRPr="00DE2218" w:rsidRDefault="008D553F" w:rsidP="000A7CF2">
      <w:pPr>
        <w:spacing w:line="240" w:lineRule="auto"/>
        <w:ind w:left="426" w:hanging="426"/>
        <w:jc w:val="left"/>
        <w:rPr>
          <w:rFonts w:eastAsia="Times New Roman"/>
          <w:lang w:eastAsia="lt-LT"/>
        </w:rPr>
      </w:pPr>
    </w:p>
    <w:p w14:paraId="5CF553E6" w14:textId="77777777" w:rsidR="008D553F" w:rsidRPr="00DE2218" w:rsidRDefault="008D553F" w:rsidP="000A7CF2">
      <w:pPr>
        <w:spacing w:line="240" w:lineRule="auto"/>
        <w:ind w:left="426" w:hanging="426"/>
        <w:jc w:val="left"/>
        <w:rPr>
          <w:rFonts w:eastAsia="Times New Roman"/>
          <w:lang w:eastAsia="lt-LT"/>
        </w:rPr>
      </w:pPr>
    </w:p>
    <w:p w14:paraId="5CF553E7" w14:textId="77777777" w:rsidR="008D553F" w:rsidRPr="00DE2218" w:rsidRDefault="008D553F" w:rsidP="000A7CF2">
      <w:pPr>
        <w:spacing w:line="240" w:lineRule="auto"/>
        <w:ind w:left="426" w:hanging="426"/>
        <w:jc w:val="left"/>
        <w:rPr>
          <w:rFonts w:eastAsia="Times New Roman"/>
          <w:lang w:eastAsia="lt-LT"/>
        </w:rPr>
      </w:pPr>
    </w:p>
    <w:p w14:paraId="5CF553E8" w14:textId="77777777" w:rsidR="008D553F" w:rsidRPr="00DE2218" w:rsidRDefault="008D553F" w:rsidP="000A7CF2">
      <w:pPr>
        <w:spacing w:line="240" w:lineRule="auto"/>
        <w:ind w:left="426" w:hanging="426"/>
        <w:jc w:val="left"/>
        <w:rPr>
          <w:rFonts w:eastAsia="Times New Roman"/>
          <w:lang w:eastAsia="lt-LT"/>
        </w:rPr>
      </w:pPr>
    </w:p>
    <w:p w14:paraId="5CF553E9" w14:textId="77777777" w:rsidR="008D553F" w:rsidRPr="00DE2218" w:rsidRDefault="008D553F" w:rsidP="000A7CF2">
      <w:pPr>
        <w:spacing w:line="240" w:lineRule="auto"/>
        <w:ind w:left="426" w:hanging="426"/>
        <w:jc w:val="left"/>
        <w:rPr>
          <w:rFonts w:eastAsia="Times New Roman"/>
          <w:lang w:eastAsia="lt-LT"/>
        </w:rPr>
      </w:pPr>
    </w:p>
    <w:p w14:paraId="5CF553EA" w14:textId="77777777" w:rsidR="008D553F" w:rsidRPr="00DE2218" w:rsidRDefault="008D553F" w:rsidP="000A7CF2">
      <w:pPr>
        <w:spacing w:line="240" w:lineRule="auto"/>
        <w:ind w:left="426" w:hanging="426"/>
        <w:jc w:val="right"/>
      </w:pPr>
    </w:p>
    <w:p w14:paraId="5CF553EB" w14:textId="77777777" w:rsidR="008D553F" w:rsidRPr="00DE2218" w:rsidRDefault="008D553F" w:rsidP="000A7CF2">
      <w:pPr>
        <w:spacing w:line="240" w:lineRule="auto"/>
        <w:ind w:left="426" w:hanging="426"/>
        <w:jc w:val="left"/>
      </w:pPr>
    </w:p>
    <w:p w14:paraId="5CF553EC" w14:textId="77777777" w:rsidR="008D553F" w:rsidRPr="00DE2218" w:rsidRDefault="008D553F" w:rsidP="000A7CF2">
      <w:pPr>
        <w:spacing w:line="240" w:lineRule="auto"/>
        <w:ind w:left="426" w:hanging="426"/>
        <w:jc w:val="left"/>
      </w:pPr>
    </w:p>
    <w:p w14:paraId="5CF553ED" w14:textId="77777777" w:rsidR="00D37CE2" w:rsidRPr="00DE2218" w:rsidRDefault="00D37CE2" w:rsidP="000A7CF2">
      <w:pPr>
        <w:spacing w:line="240" w:lineRule="auto"/>
        <w:ind w:left="426" w:hanging="426"/>
      </w:pPr>
    </w:p>
    <w:sectPr w:rsidR="00D37CE2" w:rsidRPr="00DE2218" w:rsidSect="00B607D7">
      <w:footerReference w:type="default" r:id="rId16"/>
      <w:pgSz w:w="11906" w:h="16838"/>
      <w:pgMar w:top="1134" w:right="566"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7F0C7" w14:textId="77777777" w:rsidR="00202113" w:rsidRPr="00EC174C" w:rsidRDefault="00202113">
      <w:pPr>
        <w:spacing w:line="240" w:lineRule="auto"/>
      </w:pPr>
      <w:r w:rsidRPr="00EC174C">
        <w:separator/>
      </w:r>
    </w:p>
  </w:endnote>
  <w:endnote w:type="continuationSeparator" w:id="0">
    <w:p w14:paraId="4B5BA211" w14:textId="77777777" w:rsidR="00202113" w:rsidRPr="00EC174C" w:rsidRDefault="00202113">
      <w:pPr>
        <w:spacing w:line="240" w:lineRule="auto"/>
      </w:pPr>
      <w:r w:rsidRPr="00EC174C">
        <w:continuationSeparator/>
      </w:r>
    </w:p>
  </w:endnote>
  <w:endnote w:type="continuationNotice" w:id="1">
    <w:p w14:paraId="6935E109" w14:textId="77777777" w:rsidR="00202113" w:rsidRDefault="002021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53F2" w14:textId="77777777" w:rsidR="00A02C39" w:rsidRPr="00EC174C" w:rsidRDefault="008D553F">
    <w:pPr>
      <w:pStyle w:val="Porat"/>
      <w:jc w:val="right"/>
    </w:pPr>
    <w:r w:rsidRPr="00EC174C">
      <w:fldChar w:fldCharType="begin"/>
    </w:r>
    <w:r w:rsidRPr="00EC174C">
      <w:instrText>PAGE   \* MERGEFORMAT</w:instrText>
    </w:r>
    <w:r w:rsidRPr="00EC174C">
      <w:fldChar w:fldCharType="separate"/>
    </w:r>
    <w:r w:rsidR="00F67A5B" w:rsidRPr="00EC174C">
      <w:t>6</w:t>
    </w:r>
    <w:r w:rsidRPr="00EC174C">
      <w:fldChar w:fldCharType="end"/>
    </w:r>
  </w:p>
  <w:p w14:paraId="5CF553F3" w14:textId="77777777" w:rsidR="00A02C39" w:rsidRPr="00EC174C" w:rsidRDefault="00A02C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1F3B6" w14:textId="77777777" w:rsidR="00202113" w:rsidRPr="00EC174C" w:rsidRDefault="00202113">
      <w:pPr>
        <w:spacing w:line="240" w:lineRule="auto"/>
      </w:pPr>
      <w:r w:rsidRPr="00EC174C">
        <w:separator/>
      </w:r>
    </w:p>
  </w:footnote>
  <w:footnote w:type="continuationSeparator" w:id="0">
    <w:p w14:paraId="79FCBF06" w14:textId="77777777" w:rsidR="00202113" w:rsidRPr="00EC174C" w:rsidRDefault="00202113">
      <w:pPr>
        <w:spacing w:line="240" w:lineRule="auto"/>
      </w:pPr>
      <w:r w:rsidRPr="00EC174C">
        <w:continuationSeparator/>
      </w:r>
    </w:p>
  </w:footnote>
  <w:footnote w:type="continuationNotice" w:id="1">
    <w:p w14:paraId="5DE6E732" w14:textId="77777777" w:rsidR="00202113" w:rsidRDefault="002021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B1A"/>
    <w:multiLevelType w:val="hybridMultilevel"/>
    <w:tmpl w:val="2B6667D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CEE7C65"/>
    <w:multiLevelType w:val="multilevel"/>
    <w:tmpl w:val="11F65EC0"/>
    <w:lvl w:ilvl="0">
      <w:start w:val="2"/>
      <w:numFmt w:val="decimal"/>
      <w:lvlText w:val="%1."/>
      <w:lvlJc w:val="left"/>
      <w:pPr>
        <w:ind w:left="360" w:hanging="360"/>
      </w:pPr>
      <w:rPr>
        <w:rFonts w:hint="default"/>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246B5E4B"/>
    <w:multiLevelType w:val="multilevel"/>
    <w:tmpl w:val="6D721440"/>
    <w:lvl w:ilvl="0">
      <w:start w:val="1"/>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486A88"/>
    <w:multiLevelType w:val="multilevel"/>
    <w:tmpl w:val="434AE16E"/>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4217C6"/>
    <w:multiLevelType w:val="multilevel"/>
    <w:tmpl w:val="F0F20E66"/>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4D3F2885"/>
    <w:multiLevelType w:val="multilevel"/>
    <w:tmpl w:val="10DE6B7A"/>
    <w:lvl w:ilvl="0">
      <w:start w:val="1"/>
      <w:numFmt w:val="decimal"/>
      <w:pStyle w:val="Num1"/>
      <w:lvlText w:val="%1."/>
      <w:lvlJc w:val="left"/>
      <w:pPr>
        <w:ind w:left="360" w:hanging="360"/>
      </w:pPr>
      <w:rPr>
        <w:rFonts w:cs="Times New Roman"/>
      </w:rPr>
    </w:lvl>
    <w:lvl w:ilvl="1">
      <w:start w:val="1"/>
      <w:numFmt w:val="decimal"/>
      <w:pStyle w:val="Nu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52294700"/>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D72BA7"/>
    <w:multiLevelType w:val="multilevel"/>
    <w:tmpl w:val="E6F865B6"/>
    <w:styleLink w:val="Stilius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60AF68CC"/>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61F842AD"/>
    <w:multiLevelType w:val="multilevel"/>
    <w:tmpl w:val="6E6A5368"/>
    <w:lvl w:ilvl="0">
      <w:start w:val="1"/>
      <w:numFmt w:val="decimal"/>
      <w:lvlText w:val="%1"/>
      <w:lvlJc w:val="left"/>
      <w:pPr>
        <w:ind w:left="384" w:hanging="384"/>
      </w:pPr>
      <w:rPr>
        <w:rFonts w:hint="default"/>
      </w:rPr>
    </w:lvl>
    <w:lvl w:ilvl="1">
      <w:start w:val="15"/>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 w15:restartNumberingAfterBreak="0">
    <w:nsid w:val="6EB30DA1"/>
    <w:multiLevelType w:val="hybridMultilevel"/>
    <w:tmpl w:val="09CE722C"/>
    <w:lvl w:ilvl="0" w:tplc="8DD478E4">
      <w:start w:val="1"/>
      <w:numFmt w:val="upperLetter"/>
      <w:lvlText w:val="%1."/>
      <w:lvlJc w:val="left"/>
      <w:pPr>
        <w:ind w:left="709" w:hanging="709"/>
      </w:pPr>
      <w:rPr>
        <w:rFonts w:ascii="Times New Roman" w:eastAsia="Calibri"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7FD80D64">
      <w:start w:val="1"/>
      <w:numFmt w:val="lowerLetter"/>
      <w:lvlText w:val="%3)"/>
      <w:lvlJc w:val="left"/>
      <w:pPr>
        <w:tabs>
          <w:tab w:val="num" w:pos="2340"/>
        </w:tabs>
        <w:ind w:left="2340" w:hanging="360"/>
      </w:pPr>
      <w:rPr>
        <w:rFonts w:cs="Times New Roman" w:hint="default"/>
      </w:rPr>
    </w:lvl>
    <w:lvl w:ilvl="3" w:tplc="7F4866A8">
      <w:start w:val="3"/>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60905240">
    <w:abstractNumId w:val="11"/>
  </w:num>
  <w:num w:numId="2" w16cid:durableId="1775899383">
    <w:abstractNumId w:val="10"/>
  </w:num>
  <w:num w:numId="3" w16cid:durableId="1931154214">
    <w:abstractNumId w:val="8"/>
  </w:num>
  <w:num w:numId="4" w16cid:durableId="381681855">
    <w:abstractNumId w:val="7"/>
  </w:num>
  <w:num w:numId="5" w16cid:durableId="363870542">
    <w:abstractNumId w:val="5"/>
  </w:num>
  <w:num w:numId="6" w16cid:durableId="1104376947">
    <w:abstractNumId w:val="4"/>
  </w:num>
  <w:num w:numId="7" w16cid:durableId="796685813">
    <w:abstractNumId w:val="0"/>
  </w:num>
  <w:num w:numId="8" w16cid:durableId="1777365673">
    <w:abstractNumId w:val="6"/>
  </w:num>
  <w:num w:numId="9" w16cid:durableId="1139151232">
    <w:abstractNumId w:val="3"/>
  </w:num>
  <w:num w:numId="10" w16cid:durableId="1231425177">
    <w:abstractNumId w:val="1"/>
  </w:num>
  <w:num w:numId="11" w16cid:durableId="312872582">
    <w:abstractNumId w:val="9"/>
  </w:num>
  <w:num w:numId="12" w16cid:durableId="24965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3F"/>
    <w:rsid w:val="000011BD"/>
    <w:rsid w:val="0000191C"/>
    <w:rsid w:val="00003ACB"/>
    <w:rsid w:val="0000690E"/>
    <w:rsid w:val="000105E0"/>
    <w:rsid w:val="000222A9"/>
    <w:rsid w:val="00037C8D"/>
    <w:rsid w:val="0004111A"/>
    <w:rsid w:val="00043831"/>
    <w:rsid w:val="00043B4D"/>
    <w:rsid w:val="00047960"/>
    <w:rsid w:val="0005178F"/>
    <w:rsid w:val="00060BDC"/>
    <w:rsid w:val="000634A4"/>
    <w:rsid w:val="000667E1"/>
    <w:rsid w:val="00085922"/>
    <w:rsid w:val="000871A5"/>
    <w:rsid w:val="000876A5"/>
    <w:rsid w:val="00097372"/>
    <w:rsid w:val="000A7CF2"/>
    <w:rsid w:val="000B70F4"/>
    <w:rsid w:val="000C199B"/>
    <w:rsid w:val="000C334C"/>
    <w:rsid w:val="000C416D"/>
    <w:rsid w:val="000D209E"/>
    <w:rsid w:val="000E6F91"/>
    <w:rsid w:val="000E7C94"/>
    <w:rsid w:val="000F01AA"/>
    <w:rsid w:val="000F34F1"/>
    <w:rsid w:val="000F4C4F"/>
    <w:rsid w:val="000F4D0F"/>
    <w:rsid w:val="000F67CF"/>
    <w:rsid w:val="0010720B"/>
    <w:rsid w:val="00120E83"/>
    <w:rsid w:val="00122E8C"/>
    <w:rsid w:val="00130357"/>
    <w:rsid w:val="001312C5"/>
    <w:rsid w:val="00131368"/>
    <w:rsid w:val="0013787D"/>
    <w:rsid w:val="0014059D"/>
    <w:rsid w:val="001435B5"/>
    <w:rsid w:val="0014696E"/>
    <w:rsid w:val="00147F53"/>
    <w:rsid w:val="00154279"/>
    <w:rsid w:val="00157F64"/>
    <w:rsid w:val="00163E30"/>
    <w:rsid w:val="00166D2C"/>
    <w:rsid w:val="00181737"/>
    <w:rsid w:val="00185B28"/>
    <w:rsid w:val="001A17AA"/>
    <w:rsid w:val="001A21E8"/>
    <w:rsid w:val="001B4AA5"/>
    <w:rsid w:val="001C2E99"/>
    <w:rsid w:val="001D06F8"/>
    <w:rsid w:val="001E2765"/>
    <w:rsid w:val="001E290D"/>
    <w:rsid w:val="001E642F"/>
    <w:rsid w:val="001E78F6"/>
    <w:rsid w:val="001F1140"/>
    <w:rsid w:val="001F55C1"/>
    <w:rsid w:val="00202113"/>
    <w:rsid w:val="00202DE8"/>
    <w:rsid w:val="00204C37"/>
    <w:rsid w:val="00207716"/>
    <w:rsid w:val="0021563B"/>
    <w:rsid w:val="002166AB"/>
    <w:rsid w:val="002168EC"/>
    <w:rsid w:val="00217F44"/>
    <w:rsid w:val="00237792"/>
    <w:rsid w:val="002500F7"/>
    <w:rsid w:val="0026292C"/>
    <w:rsid w:val="00272398"/>
    <w:rsid w:val="00277E62"/>
    <w:rsid w:val="00282D4F"/>
    <w:rsid w:val="002A5650"/>
    <w:rsid w:val="002C4820"/>
    <w:rsid w:val="002D0A1C"/>
    <w:rsid w:val="002E365E"/>
    <w:rsid w:val="002E5613"/>
    <w:rsid w:val="002F152C"/>
    <w:rsid w:val="002F345C"/>
    <w:rsid w:val="00300204"/>
    <w:rsid w:val="00310AD6"/>
    <w:rsid w:val="00310D6E"/>
    <w:rsid w:val="00314258"/>
    <w:rsid w:val="00314627"/>
    <w:rsid w:val="00315DA1"/>
    <w:rsid w:val="00324BA8"/>
    <w:rsid w:val="00325047"/>
    <w:rsid w:val="00337CFA"/>
    <w:rsid w:val="003439EA"/>
    <w:rsid w:val="00344ADB"/>
    <w:rsid w:val="00350964"/>
    <w:rsid w:val="0036181D"/>
    <w:rsid w:val="00364CD9"/>
    <w:rsid w:val="0036708C"/>
    <w:rsid w:val="00370CCE"/>
    <w:rsid w:val="00381735"/>
    <w:rsid w:val="00386663"/>
    <w:rsid w:val="00387A0D"/>
    <w:rsid w:val="00391F50"/>
    <w:rsid w:val="00394B3C"/>
    <w:rsid w:val="003A5365"/>
    <w:rsid w:val="003B5E8B"/>
    <w:rsid w:val="004068EF"/>
    <w:rsid w:val="0041061B"/>
    <w:rsid w:val="00411F36"/>
    <w:rsid w:val="00414798"/>
    <w:rsid w:val="004222B8"/>
    <w:rsid w:val="00435C87"/>
    <w:rsid w:val="00446309"/>
    <w:rsid w:val="00451512"/>
    <w:rsid w:val="00456734"/>
    <w:rsid w:val="00463B27"/>
    <w:rsid w:val="0046598A"/>
    <w:rsid w:val="004716FE"/>
    <w:rsid w:val="004871EE"/>
    <w:rsid w:val="0049079C"/>
    <w:rsid w:val="00491338"/>
    <w:rsid w:val="004931F5"/>
    <w:rsid w:val="004945B3"/>
    <w:rsid w:val="004A6CB0"/>
    <w:rsid w:val="004B1FC3"/>
    <w:rsid w:val="004B73FE"/>
    <w:rsid w:val="004C53F6"/>
    <w:rsid w:val="004C763F"/>
    <w:rsid w:val="004D72E8"/>
    <w:rsid w:val="004E4245"/>
    <w:rsid w:val="004F7EC4"/>
    <w:rsid w:val="005123FA"/>
    <w:rsid w:val="00515D38"/>
    <w:rsid w:val="0052768A"/>
    <w:rsid w:val="00527FDB"/>
    <w:rsid w:val="005354BB"/>
    <w:rsid w:val="00535F49"/>
    <w:rsid w:val="00544DBC"/>
    <w:rsid w:val="00546291"/>
    <w:rsid w:val="0055611D"/>
    <w:rsid w:val="00557C45"/>
    <w:rsid w:val="005630F8"/>
    <w:rsid w:val="00564161"/>
    <w:rsid w:val="005650FD"/>
    <w:rsid w:val="00565143"/>
    <w:rsid w:val="00566EE6"/>
    <w:rsid w:val="00580907"/>
    <w:rsid w:val="005824CD"/>
    <w:rsid w:val="00583BFE"/>
    <w:rsid w:val="00584587"/>
    <w:rsid w:val="00594D0C"/>
    <w:rsid w:val="005959F4"/>
    <w:rsid w:val="005A33BF"/>
    <w:rsid w:val="005A3604"/>
    <w:rsid w:val="005A4F06"/>
    <w:rsid w:val="005A5131"/>
    <w:rsid w:val="005A6152"/>
    <w:rsid w:val="005B7D52"/>
    <w:rsid w:val="005C3D1F"/>
    <w:rsid w:val="005C5D77"/>
    <w:rsid w:val="005D019C"/>
    <w:rsid w:val="005D0250"/>
    <w:rsid w:val="005D3355"/>
    <w:rsid w:val="005E36AD"/>
    <w:rsid w:val="005F076F"/>
    <w:rsid w:val="006041E1"/>
    <w:rsid w:val="006107C1"/>
    <w:rsid w:val="00611DE3"/>
    <w:rsid w:val="00615748"/>
    <w:rsid w:val="00620D1F"/>
    <w:rsid w:val="00624882"/>
    <w:rsid w:val="0062622F"/>
    <w:rsid w:val="0063657C"/>
    <w:rsid w:val="00641800"/>
    <w:rsid w:val="006467A8"/>
    <w:rsid w:val="00663D37"/>
    <w:rsid w:val="00667258"/>
    <w:rsid w:val="00674332"/>
    <w:rsid w:val="00674864"/>
    <w:rsid w:val="00681E6A"/>
    <w:rsid w:val="00683875"/>
    <w:rsid w:val="006C56B2"/>
    <w:rsid w:val="006C695A"/>
    <w:rsid w:val="006C7843"/>
    <w:rsid w:val="006D50A8"/>
    <w:rsid w:val="006D7C9A"/>
    <w:rsid w:val="006E4666"/>
    <w:rsid w:val="006E6D86"/>
    <w:rsid w:val="007003A4"/>
    <w:rsid w:val="00703134"/>
    <w:rsid w:val="0071576E"/>
    <w:rsid w:val="00721872"/>
    <w:rsid w:val="007265AF"/>
    <w:rsid w:val="00732BC4"/>
    <w:rsid w:val="0074108D"/>
    <w:rsid w:val="00741315"/>
    <w:rsid w:val="007617EE"/>
    <w:rsid w:val="00763953"/>
    <w:rsid w:val="00763D3B"/>
    <w:rsid w:val="00785C2E"/>
    <w:rsid w:val="00792037"/>
    <w:rsid w:val="00794B4C"/>
    <w:rsid w:val="007B3D95"/>
    <w:rsid w:val="007D110D"/>
    <w:rsid w:val="007D28D7"/>
    <w:rsid w:val="007D5EAF"/>
    <w:rsid w:val="007E00F5"/>
    <w:rsid w:val="0080210B"/>
    <w:rsid w:val="0080627B"/>
    <w:rsid w:val="00813DCC"/>
    <w:rsid w:val="0081420B"/>
    <w:rsid w:val="00824787"/>
    <w:rsid w:val="00834434"/>
    <w:rsid w:val="0083605B"/>
    <w:rsid w:val="008514F3"/>
    <w:rsid w:val="00851B09"/>
    <w:rsid w:val="00853B23"/>
    <w:rsid w:val="008628DE"/>
    <w:rsid w:val="008701C1"/>
    <w:rsid w:val="008750B1"/>
    <w:rsid w:val="00876E21"/>
    <w:rsid w:val="008814FE"/>
    <w:rsid w:val="00892472"/>
    <w:rsid w:val="008979DE"/>
    <w:rsid w:val="008A4E9A"/>
    <w:rsid w:val="008B6F6F"/>
    <w:rsid w:val="008B711A"/>
    <w:rsid w:val="008C137D"/>
    <w:rsid w:val="008C1E23"/>
    <w:rsid w:val="008C2F27"/>
    <w:rsid w:val="008D553F"/>
    <w:rsid w:val="008D5A19"/>
    <w:rsid w:val="008E184C"/>
    <w:rsid w:val="008E6512"/>
    <w:rsid w:val="008E7D8B"/>
    <w:rsid w:val="008F02EA"/>
    <w:rsid w:val="009068BC"/>
    <w:rsid w:val="00907291"/>
    <w:rsid w:val="009103C5"/>
    <w:rsid w:val="00911629"/>
    <w:rsid w:val="009201C5"/>
    <w:rsid w:val="00936420"/>
    <w:rsid w:val="00942D1E"/>
    <w:rsid w:val="009456F6"/>
    <w:rsid w:val="00950067"/>
    <w:rsid w:val="00952982"/>
    <w:rsid w:val="00962709"/>
    <w:rsid w:val="00965654"/>
    <w:rsid w:val="0097135F"/>
    <w:rsid w:val="00972586"/>
    <w:rsid w:val="00980BF2"/>
    <w:rsid w:val="00980DC3"/>
    <w:rsid w:val="00981388"/>
    <w:rsid w:val="00982E35"/>
    <w:rsid w:val="0098731F"/>
    <w:rsid w:val="0099523F"/>
    <w:rsid w:val="00995EA6"/>
    <w:rsid w:val="009A64DE"/>
    <w:rsid w:val="009C1E32"/>
    <w:rsid w:val="009C3974"/>
    <w:rsid w:val="009D13CB"/>
    <w:rsid w:val="009D3CC5"/>
    <w:rsid w:val="009D5DBF"/>
    <w:rsid w:val="009E22C7"/>
    <w:rsid w:val="009E255F"/>
    <w:rsid w:val="009E2E07"/>
    <w:rsid w:val="009E6663"/>
    <w:rsid w:val="009F2375"/>
    <w:rsid w:val="009F5EB0"/>
    <w:rsid w:val="00A02C39"/>
    <w:rsid w:val="00A040A1"/>
    <w:rsid w:val="00A06BB1"/>
    <w:rsid w:val="00A1002C"/>
    <w:rsid w:val="00A10B03"/>
    <w:rsid w:val="00A1591D"/>
    <w:rsid w:val="00A252B8"/>
    <w:rsid w:val="00A3131E"/>
    <w:rsid w:val="00A42CC7"/>
    <w:rsid w:val="00A45AC8"/>
    <w:rsid w:val="00A46A04"/>
    <w:rsid w:val="00A63ED3"/>
    <w:rsid w:val="00A66E38"/>
    <w:rsid w:val="00A814D8"/>
    <w:rsid w:val="00A8480F"/>
    <w:rsid w:val="00AA0E38"/>
    <w:rsid w:val="00AA437E"/>
    <w:rsid w:val="00AB0AFD"/>
    <w:rsid w:val="00AC30D0"/>
    <w:rsid w:val="00AD08F4"/>
    <w:rsid w:val="00AD1A07"/>
    <w:rsid w:val="00AD59EF"/>
    <w:rsid w:val="00AE6A10"/>
    <w:rsid w:val="00AF2861"/>
    <w:rsid w:val="00AF2D93"/>
    <w:rsid w:val="00AF68B5"/>
    <w:rsid w:val="00AF6D67"/>
    <w:rsid w:val="00B079C4"/>
    <w:rsid w:val="00B15FAA"/>
    <w:rsid w:val="00B160E1"/>
    <w:rsid w:val="00B26917"/>
    <w:rsid w:val="00B26CB2"/>
    <w:rsid w:val="00B32FAC"/>
    <w:rsid w:val="00B40A84"/>
    <w:rsid w:val="00B43254"/>
    <w:rsid w:val="00B4578E"/>
    <w:rsid w:val="00B54E16"/>
    <w:rsid w:val="00B607D7"/>
    <w:rsid w:val="00B60D15"/>
    <w:rsid w:val="00B83875"/>
    <w:rsid w:val="00B919EE"/>
    <w:rsid w:val="00BA39D1"/>
    <w:rsid w:val="00BB1515"/>
    <w:rsid w:val="00BB2C18"/>
    <w:rsid w:val="00BC09E3"/>
    <w:rsid w:val="00BC31C8"/>
    <w:rsid w:val="00BC40F1"/>
    <w:rsid w:val="00BE25A0"/>
    <w:rsid w:val="00BE6DD1"/>
    <w:rsid w:val="00BF5FEE"/>
    <w:rsid w:val="00BF7754"/>
    <w:rsid w:val="00C117BA"/>
    <w:rsid w:val="00C22587"/>
    <w:rsid w:val="00C23E59"/>
    <w:rsid w:val="00C46395"/>
    <w:rsid w:val="00C4768E"/>
    <w:rsid w:val="00C6197C"/>
    <w:rsid w:val="00C62EC4"/>
    <w:rsid w:val="00C85F2B"/>
    <w:rsid w:val="00C90EE2"/>
    <w:rsid w:val="00C95B4D"/>
    <w:rsid w:val="00C96299"/>
    <w:rsid w:val="00C97D59"/>
    <w:rsid w:val="00CB2AAE"/>
    <w:rsid w:val="00CC2229"/>
    <w:rsid w:val="00CD0195"/>
    <w:rsid w:val="00CD1704"/>
    <w:rsid w:val="00CD2CF6"/>
    <w:rsid w:val="00CE10A8"/>
    <w:rsid w:val="00CE10AC"/>
    <w:rsid w:val="00CE57C5"/>
    <w:rsid w:val="00CE6502"/>
    <w:rsid w:val="00CF14D3"/>
    <w:rsid w:val="00D05EC7"/>
    <w:rsid w:val="00D23A35"/>
    <w:rsid w:val="00D26861"/>
    <w:rsid w:val="00D37934"/>
    <w:rsid w:val="00D37CE2"/>
    <w:rsid w:val="00D566B3"/>
    <w:rsid w:val="00D570BA"/>
    <w:rsid w:val="00D668F4"/>
    <w:rsid w:val="00D66BE0"/>
    <w:rsid w:val="00D72C10"/>
    <w:rsid w:val="00D7495A"/>
    <w:rsid w:val="00D77B6C"/>
    <w:rsid w:val="00D80CC7"/>
    <w:rsid w:val="00D80F95"/>
    <w:rsid w:val="00D96BC4"/>
    <w:rsid w:val="00D96EB6"/>
    <w:rsid w:val="00DA2897"/>
    <w:rsid w:val="00DA343A"/>
    <w:rsid w:val="00DB0387"/>
    <w:rsid w:val="00DB144B"/>
    <w:rsid w:val="00DB7150"/>
    <w:rsid w:val="00DC0D59"/>
    <w:rsid w:val="00DC2086"/>
    <w:rsid w:val="00DC5F30"/>
    <w:rsid w:val="00DD7F4A"/>
    <w:rsid w:val="00DE2218"/>
    <w:rsid w:val="00E01172"/>
    <w:rsid w:val="00E02526"/>
    <w:rsid w:val="00E025CB"/>
    <w:rsid w:val="00E02928"/>
    <w:rsid w:val="00E06B27"/>
    <w:rsid w:val="00E12D5B"/>
    <w:rsid w:val="00E203E6"/>
    <w:rsid w:val="00E25CED"/>
    <w:rsid w:val="00E50060"/>
    <w:rsid w:val="00E54624"/>
    <w:rsid w:val="00E60978"/>
    <w:rsid w:val="00E61027"/>
    <w:rsid w:val="00E61C75"/>
    <w:rsid w:val="00E73785"/>
    <w:rsid w:val="00E778B7"/>
    <w:rsid w:val="00E808CC"/>
    <w:rsid w:val="00E82B67"/>
    <w:rsid w:val="00EC174C"/>
    <w:rsid w:val="00EC2A82"/>
    <w:rsid w:val="00EC5152"/>
    <w:rsid w:val="00EC6D7D"/>
    <w:rsid w:val="00ED5D4F"/>
    <w:rsid w:val="00EE1199"/>
    <w:rsid w:val="00EE15CC"/>
    <w:rsid w:val="00EE22A3"/>
    <w:rsid w:val="00EE5BAE"/>
    <w:rsid w:val="00EE783D"/>
    <w:rsid w:val="00EF565B"/>
    <w:rsid w:val="00EF7FDF"/>
    <w:rsid w:val="00F03994"/>
    <w:rsid w:val="00F047C5"/>
    <w:rsid w:val="00F05C8F"/>
    <w:rsid w:val="00F1064C"/>
    <w:rsid w:val="00F123F1"/>
    <w:rsid w:val="00F22465"/>
    <w:rsid w:val="00F41C01"/>
    <w:rsid w:val="00F46770"/>
    <w:rsid w:val="00F50354"/>
    <w:rsid w:val="00F6422A"/>
    <w:rsid w:val="00F67A5B"/>
    <w:rsid w:val="00F71E87"/>
    <w:rsid w:val="00F745C4"/>
    <w:rsid w:val="00F84683"/>
    <w:rsid w:val="00F933CC"/>
    <w:rsid w:val="00FA285B"/>
    <w:rsid w:val="00FC6818"/>
    <w:rsid w:val="00FD0094"/>
    <w:rsid w:val="00FD039E"/>
    <w:rsid w:val="00FD7962"/>
    <w:rsid w:val="00FE4F58"/>
    <w:rsid w:val="00FE7E1F"/>
    <w:rsid w:val="00FF191E"/>
    <w:rsid w:val="00FF4DD4"/>
    <w:rsid w:val="0327A9CE"/>
    <w:rsid w:val="078C821D"/>
    <w:rsid w:val="08895523"/>
    <w:rsid w:val="0E17D29A"/>
    <w:rsid w:val="0E454F5C"/>
    <w:rsid w:val="0FA76E64"/>
    <w:rsid w:val="12FE131D"/>
    <w:rsid w:val="17A836C9"/>
    <w:rsid w:val="1CAF5F00"/>
    <w:rsid w:val="1FDD65ED"/>
    <w:rsid w:val="21E9412C"/>
    <w:rsid w:val="2E577E8C"/>
    <w:rsid w:val="34F81ADA"/>
    <w:rsid w:val="38807855"/>
    <w:rsid w:val="39E1C09D"/>
    <w:rsid w:val="3D0D9C37"/>
    <w:rsid w:val="57B4FC79"/>
    <w:rsid w:val="5AB382A5"/>
    <w:rsid w:val="5BB4C3F9"/>
    <w:rsid w:val="5DAA51DB"/>
    <w:rsid w:val="636A98F9"/>
    <w:rsid w:val="63EEE2E3"/>
    <w:rsid w:val="6454F004"/>
    <w:rsid w:val="6512C9AF"/>
    <w:rsid w:val="65E89317"/>
    <w:rsid w:val="67D14D4F"/>
    <w:rsid w:val="746D8AC9"/>
    <w:rsid w:val="75D8D9D6"/>
    <w:rsid w:val="777716FE"/>
    <w:rsid w:val="78EA12DF"/>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52A0"/>
  <w15:docId w15:val="{A21C83DB-179A-4A5A-A075-29313AAF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553F"/>
    <w:pPr>
      <w:ind w:firstLine="0"/>
      <w:jc w:val="both"/>
    </w:pPr>
    <w:rPr>
      <w:rFonts w:ascii="Times New Roman" w:eastAsia="Calibri" w:hAnsi="Times New Roman" w:cs="Times New Roman"/>
    </w:rPr>
  </w:style>
  <w:style w:type="paragraph" w:styleId="Antrat5">
    <w:name w:val="heading 5"/>
    <w:basedOn w:val="prastasis"/>
    <w:next w:val="prastasis"/>
    <w:link w:val="Antrat5Diagrama"/>
    <w:qFormat/>
    <w:rsid w:val="008D553F"/>
    <w:pPr>
      <w:keepNext/>
      <w:spacing w:line="240" w:lineRule="auto"/>
      <w:jc w:val="center"/>
      <w:outlineLvl w:val="4"/>
    </w:pPr>
    <w:rPr>
      <w:rFonts w:eastAsia="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8D553F"/>
    <w:rPr>
      <w:rFonts w:ascii="Times New Roman" w:eastAsia="Times New Roman" w:hAnsi="Times New Roman" w:cs="Times New Roman"/>
      <w:b/>
      <w:caps/>
      <w:sz w:val="24"/>
      <w:szCs w:val="20"/>
    </w:rPr>
  </w:style>
  <w:style w:type="table" w:styleId="Lentelstinklelis">
    <w:name w:val="Table Grid"/>
    <w:basedOn w:val="prastojilentel"/>
    <w:uiPriority w:val="99"/>
    <w:rsid w:val="008D553F"/>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8D553F"/>
    <w:pPr>
      <w:ind w:left="720"/>
      <w:contextualSpacing/>
    </w:pPr>
  </w:style>
  <w:style w:type="paragraph" w:customStyle="1" w:styleId="S1lygis">
    <w:name w:val="_S 1 lygis"/>
    <w:basedOn w:val="prastasis"/>
    <w:uiPriority w:val="99"/>
    <w:rsid w:val="008D553F"/>
    <w:pPr>
      <w:numPr>
        <w:numId w:val="2"/>
      </w:numPr>
      <w:spacing w:before="240" w:after="240" w:line="240" w:lineRule="auto"/>
      <w:jc w:val="left"/>
    </w:pPr>
    <w:rPr>
      <w:rFonts w:eastAsia="Times New Roman"/>
      <w:b/>
      <w:sz w:val="24"/>
      <w:szCs w:val="24"/>
      <w:lang w:eastAsia="lt-LT"/>
    </w:rPr>
  </w:style>
  <w:style w:type="paragraph" w:customStyle="1" w:styleId="S2lygis">
    <w:name w:val="_S 2 lygis"/>
    <w:basedOn w:val="prastasis"/>
    <w:uiPriority w:val="99"/>
    <w:rsid w:val="008D553F"/>
    <w:pPr>
      <w:numPr>
        <w:ilvl w:val="1"/>
        <w:numId w:val="2"/>
      </w:numPr>
      <w:spacing w:before="120" w:after="120" w:line="240" w:lineRule="auto"/>
    </w:pPr>
    <w:rPr>
      <w:rFonts w:eastAsia="Times New Roman"/>
      <w:sz w:val="24"/>
      <w:szCs w:val="24"/>
      <w:lang w:eastAsia="lt-LT"/>
    </w:rPr>
  </w:style>
  <w:style w:type="paragraph" w:customStyle="1" w:styleId="S3lygis">
    <w:name w:val="_S 3 lygis"/>
    <w:basedOn w:val="S2lygis"/>
    <w:uiPriority w:val="99"/>
    <w:rsid w:val="008D553F"/>
    <w:pPr>
      <w:numPr>
        <w:ilvl w:val="2"/>
      </w:numPr>
    </w:pPr>
  </w:style>
  <w:style w:type="paragraph" w:styleId="Antrats">
    <w:name w:val="header"/>
    <w:basedOn w:val="prastasis"/>
    <w:link w:val="AntratsDiagrama"/>
    <w:uiPriority w:val="99"/>
    <w:rsid w:val="008D553F"/>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8D553F"/>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8D553F"/>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8D553F"/>
    <w:rPr>
      <w:rFonts w:ascii="Times New Roman" w:eastAsia="Calibri" w:hAnsi="Times New Roman" w:cs="Times New Roman"/>
      <w:sz w:val="20"/>
      <w:szCs w:val="20"/>
      <w:lang w:eastAsia="lt-LT"/>
    </w:rPr>
  </w:style>
  <w:style w:type="paragraph" w:styleId="Puslapioinaostekstas">
    <w:name w:val="footnote text"/>
    <w:basedOn w:val="prastasis"/>
    <w:link w:val="PuslapioinaostekstasDiagrama"/>
    <w:uiPriority w:val="99"/>
    <w:semiHidden/>
    <w:rsid w:val="008D553F"/>
    <w:pPr>
      <w:spacing w:line="240" w:lineRule="auto"/>
      <w:jc w:val="left"/>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D553F"/>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rsid w:val="008D553F"/>
    <w:rPr>
      <w:rFonts w:cs="Times New Roman"/>
      <w:vertAlign w:val="superscript"/>
    </w:rPr>
  </w:style>
  <w:style w:type="paragraph" w:styleId="Debesliotekstas">
    <w:name w:val="Balloon Text"/>
    <w:basedOn w:val="prastasis"/>
    <w:link w:val="DebesliotekstasDiagrama"/>
    <w:uiPriority w:val="99"/>
    <w:semiHidden/>
    <w:rsid w:val="008D553F"/>
    <w:pPr>
      <w:spacing w:line="240" w:lineRule="auto"/>
    </w:pPr>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8D553F"/>
    <w:rPr>
      <w:rFonts w:ascii="Tahoma" w:eastAsia="Calibri" w:hAnsi="Tahoma" w:cs="Times New Roman"/>
      <w:sz w:val="16"/>
      <w:szCs w:val="16"/>
      <w:lang w:eastAsia="lt-LT"/>
    </w:rPr>
  </w:style>
  <w:style w:type="character" w:styleId="Hipersaitas">
    <w:name w:val="Hyperlink"/>
    <w:basedOn w:val="Numatytasispastraiposriftas"/>
    <w:uiPriority w:val="99"/>
    <w:rsid w:val="008D553F"/>
    <w:rPr>
      <w:rFonts w:cs="Times New Roman"/>
      <w:color w:val="0000FF"/>
      <w:u w:val="single"/>
    </w:rPr>
  </w:style>
  <w:style w:type="character" w:styleId="Komentaronuoroda">
    <w:name w:val="annotation reference"/>
    <w:basedOn w:val="Numatytasispastraiposriftas"/>
    <w:uiPriority w:val="99"/>
    <w:semiHidden/>
    <w:rsid w:val="008D553F"/>
    <w:rPr>
      <w:rFonts w:cs="Times New Roman"/>
      <w:sz w:val="16"/>
    </w:rPr>
  </w:style>
  <w:style w:type="paragraph" w:styleId="Komentarotekstas">
    <w:name w:val="annotation text"/>
    <w:basedOn w:val="prastasis"/>
    <w:link w:val="KomentarotekstasDiagrama"/>
    <w:uiPriority w:val="99"/>
    <w:semiHidden/>
    <w:rsid w:val="008D553F"/>
    <w:rPr>
      <w:sz w:val="20"/>
      <w:szCs w:val="20"/>
    </w:rPr>
  </w:style>
  <w:style w:type="character" w:customStyle="1" w:styleId="KomentarotekstasDiagrama">
    <w:name w:val="Komentaro tekstas Diagrama"/>
    <w:basedOn w:val="Numatytasispastraiposriftas"/>
    <w:link w:val="Komentarotekstas"/>
    <w:uiPriority w:val="99"/>
    <w:semiHidden/>
    <w:rsid w:val="008D553F"/>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8D553F"/>
    <w:rPr>
      <w:b/>
      <w:bCs/>
    </w:rPr>
  </w:style>
  <w:style w:type="character" w:customStyle="1" w:styleId="KomentarotemaDiagrama">
    <w:name w:val="Komentaro tema Diagrama"/>
    <w:basedOn w:val="KomentarotekstasDiagrama"/>
    <w:link w:val="Komentarotema"/>
    <w:uiPriority w:val="99"/>
    <w:semiHidden/>
    <w:rsid w:val="008D553F"/>
    <w:rPr>
      <w:rFonts w:ascii="Times New Roman" w:eastAsia="Calibri" w:hAnsi="Times New Roman" w:cs="Times New Roman"/>
      <w:b/>
      <w:bCs/>
      <w:sz w:val="20"/>
      <w:szCs w:val="20"/>
    </w:rPr>
  </w:style>
  <w:style w:type="paragraph" w:customStyle="1" w:styleId="Num1">
    <w:name w:val="Num1"/>
    <w:basedOn w:val="Sraopastraipa"/>
    <w:uiPriority w:val="99"/>
    <w:rsid w:val="008D553F"/>
    <w:pPr>
      <w:numPr>
        <w:numId w:val="5"/>
      </w:numPr>
      <w:tabs>
        <w:tab w:val="left" w:pos="426"/>
      </w:tabs>
      <w:spacing w:line="240" w:lineRule="auto"/>
    </w:pPr>
    <w:rPr>
      <w:b/>
      <w:sz w:val="24"/>
      <w:szCs w:val="12"/>
    </w:rPr>
  </w:style>
  <w:style w:type="paragraph" w:customStyle="1" w:styleId="Num2">
    <w:name w:val="Num2"/>
    <w:basedOn w:val="Num1"/>
    <w:link w:val="Num2Char"/>
    <w:uiPriority w:val="99"/>
    <w:rsid w:val="008D553F"/>
    <w:pPr>
      <w:numPr>
        <w:ilvl w:val="1"/>
      </w:numPr>
      <w:tabs>
        <w:tab w:val="left" w:pos="851"/>
      </w:tabs>
    </w:pPr>
    <w:rPr>
      <w:b w:val="0"/>
      <w:sz w:val="12"/>
      <w:szCs w:val="20"/>
    </w:rPr>
  </w:style>
  <w:style w:type="character" w:customStyle="1" w:styleId="Num2Char">
    <w:name w:val="Num2 Char"/>
    <w:link w:val="Num2"/>
    <w:uiPriority w:val="99"/>
    <w:locked/>
    <w:rsid w:val="008D553F"/>
    <w:rPr>
      <w:rFonts w:ascii="Times New Roman" w:eastAsia="Calibri" w:hAnsi="Times New Roman" w:cs="Times New Roman"/>
      <w:sz w:val="12"/>
      <w:szCs w:val="20"/>
    </w:rPr>
  </w:style>
  <w:style w:type="character" w:customStyle="1" w:styleId="DeltaViewDeletion">
    <w:name w:val="DeltaView Deletion"/>
    <w:uiPriority w:val="99"/>
    <w:rsid w:val="008D553F"/>
    <w:rPr>
      <w:strike/>
      <w:color w:val="FF0000"/>
      <w:spacing w:val="0"/>
    </w:rPr>
  </w:style>
  <w:style w:type="character" w:customStyle="1" w:styleId="BodytextDiagrama">
    <w:name w:val="Body text Diagrama"/>
    <w:rsid w:val="008D553F"/>
    <w:rPr>
      <w:rFonts w:ascii="TimesLT" w:hAnsi="TimesLT"/>
      <w:lang w:val="en-US"/>
    </w:rPr>
  </w:style>
  <w:style w:type="paragraph" w:customStyle="1" w:styleId="Linija">
    <w:name w:val="Linija"/>
    <w:basedOn w:val="prastasis"/>
    <w:uiPriority w:val="99"/>
    <w:rsid w:val="008D553F"/>
    <w:pPr>
      <w:autoSpaceDE w:val="0"/>
      <w:autoSpaceDN w:val="0"/>
      <w:adjustRightInd w:val="0"/>
      <w:spacing w:line="240" w:lineRule="auto"/>
      <w:ind w:left="284"/>
      <w:jc w:val="center"/>
    </w:pPr>
    <w:rPr>
      <w:sz w:val="12"/>
      <w:szCs w:val="12"/>
      <w:lang w:val="en-US"/>
    </w:rPr>
  </w:style>
  <w:style w:type="paragraph" w:customStyle="1" w:styleId="Sraopastraipa1">
    <w:name w:val="Sąrašo pastraipa1"/>
    <w:basedOn w:val="prastasis"/>
    <w:uiPriority w:val="99"/>
    <w:rsid w:val="008D553F"/>
    <w:pPr>
      <w:spacing w:line="240" w:lineRule="auto"/>
      <w:ind w:left="720"/>
      <w:contextualSpacing/>
      <w:jc w:val="left"/>
    </w:pPr>
    <w:rPr>
      <w:rFonts w:eastAsia="Times New Roman"/>
      <w:sz w:val="20"/>
      <w:szCs w:val="20"/>
      <w:lang w:val="en-US"/>
    </w:rPr>
  </w:style>
  <w:style w:type="paragraph" w:customStyle="1" w:styleId="Default">
    <w:name w:val="Default"/>
    <w:uiPriority w:val="99"/>
    <w:rsid w:val="008D553F"/>
    <w:pPr>
      <w:autoSpaceDE w:val="0"/>
      <w:autoSpaceDN w:val="0"/>
      <w:adjustRightInd w:val="0"/>
      <w:spacing w:line="240" w:lineRule="auto"/>
      <w:ind w:firstLine="0"/>
    </w:pPr>
    <w:rPr>
      <w:rFonts w:ascii="Arial" w:eastAsia="Calibri" w:hAnsi="Arial" w:cs="Arial"/>
      <w:color w:val="000000"/>
      <w:sz w:val="24"/>
      <w:szCs w:val="24"/>
      <w:lang w:eastAsia="lt-LT"/>
    </w:rPr>
  </w:style>
  <w:style w:type="paragraph" w:styleId="Pataisymai">
    <w:name w:val="Revision"/>
    <w:hidden/>
    <w:uiPriority w:val="99"/>
    <w:semiHidden/>
    <w:rsid w:val="008D553F"/>
    <w:pPr>
      <w:spacing w:line="240" w:lineRule="auto"/>
      <w:ind w:firstLine="0"/>
    </w:pPr>
    <w:rPr>
      <w:rFonts w:ascii="Times New Roman" w:eastAsia="Calibri" w:hAnsi="Times New Roman" w:cs="Times New Roman"/>
    </w:rPr>
  </w:style>
  <w:style w:type="numbering" w:customStyle="1" w:styleId="Stilius1">
    <w:name w:val="Stilius1"/>
    <w:rsid w:val="008D553F"/>
    <w:pPr>
      <w:numPr>
        <w:numId w:val="4"/>
      </w:numPr>
    </w:pPr>
  </w:style>
  <w:style w:type="numbering" w:styleId="111111">
    <w:name w:val="Outline List 2"/>
    <w:basedOn w:val="Sraonra"/>
    <w:uiPriority w:val="99"/>
    <w:semiHidden/>
    <w:unhideWhenUsed/>
    <w:rsid w:val="008D553F"/>
    <w:pPr>
      <w:numPr>
        <w:numId w:val="3"/>
      </w:numPr>
    </w:pPr>
  </w:style>
  <w:style w:type="paragraph" w:styleId="Pagrindinistekstas2">
    <w:name w:val="Body Text 2"/>
    <w:basedOn w:val="prastasis"/>
    <w:link w:val="Pagrindinistekstas2Diagrama"/>
    <w:rsid w:val="008D553F"/>
    <w:pPr>
      <w:widowControl w:val="0"/>
      <w:overflowPunct w:val="0"/>
      <w:autoSpaceDE w:val="0"/>
      <w:autoSpaceDN w:val="0"/>
      <w:adjustRightInd w:val="0"/>
      <w:spacing w:after="120" w:line="480" w:lineRule="auto"/>
      <w:jc w:val="left"/>
      <w:textAlignment w:val="baseline"/>
    </w:pPr>
    <w:rPr>
      <w:rFonts w:eastAsia="Times New Roman"/>
      <w:sz w:val="24"/>
      <w:szCs w:val="20"/>
      <w:lang w:val="en-US" w:eastAsia="lt-LT"/>
    </w:rPr>
  </w:style>
  <w:style w:type="character" w:customStyle="1" w:styleId="Pagrindinistekstas2Diagrama">
    <w:name w:val="Pagrindinis tekstas 2 Diagrama"/>
    <w:basedOn w:val="Numatytasispastraiposriftas"/>
    <w:link w:val="Pagrindinistekstas2"/>
    <w:rsid w:val="008D553F"/>
    <w:rPr>
      <w:rFonts w:ascii="Times New Roman" w:eastAsia="Times New Roman" w:hAnsi="Times New Roman" w:cs="Times New Roman"/>
      <w:sz w:val="24"/>
      <w:szCs w:val="20"/>
      <w:lang w:val="en-US" w:eastAsia="lt-LT"/>
    </w:rPr>
  </w:style>
  <w:style w:type="character" w:styleId="Vietosrezervavimoenklotekstas">
    <w:name w:val="Placeholder Text"/>
    <w:basedOn w:val="Numatytasispastraiposriftas"/>
    <w:uiPriority w:val="99"/>
    <w:semiHidden/>
    <w:rsid w:val="008D553F"/>
    <w:rPr>
      <w:color w:val="808080"/>
    </w:rPr>
  </w:style>
  <w:style w:type="character" w:customStyle="1" w:styleId="Stilius2">
    <w:name w:val="Stilius2"/>
    <w:basedOn w:val="Numatytasispastraiposriftas"/>
    <w:uiPriority w:val="1"/>
    <w:rsid w:val="008D553F"/>
    <w:rPr>
      <w:b/>
    </w:rPr>
  </w:style>
  <w:style w:type="character" w:styleId="Neapdorotaspaminjimas">
    <w:name w:val="Unresolved Mention"/>
    <w:basedOn w:val="Numatytasispastraiposriftas"/>
    <w:uiPriority w:val="99"/>
    <w:semiHidden/>
    <w:unhideWhenUsed/>
    <w:rsid w:val="00A63ED3"/>
    <w:rPr>
      <w:color w:val="605E5C"/>
      <w:shd w:val="clear" w:color="auto" w:fill="E1DFDD"/>
    </w:rPr>
  </w:style>
  <w:style w:type="paragraph" w:styleId="prastasiniatinklio">
    <w:name w:val="Normal (Web)"/>
    <w:basedOn w:val="prastasis"/>
    <w:uiPriority w:val="99"/>
    <w:semiHidden/>
    <w:unhideWhenUsed/>
    <w:rsid w:val="005354BB"/>
    <w:pPr>
      <w:spacing w:before="100" w:beforeAutospacing="1" w:after="100" w:afterAutospacing="1" w:line="240" w:lineRule="auto"/>
      <w:jc w:val="left"/>
    </w:pPr>
    <w:rPr>
      <w:rFonts w:eastAsia="Times New Roman"/>
      <w:sz w:val="24"/>
      <w:szCs w:val="24"/>
      <w:lang w:eastAsia="lt-LT"/>
    </w:rPr>
  </w:style>
  <w:style w:type="character" w:customStyle="1" w:styleId="ui-provider">
    <w:name w:val="ui-provider"/>
    <w:basedOn w:val="Numatytasispastraiposriftas"/>
    <w:rsid w:val="002E365E"/>
  </w:style>
  <w:style w:type="character" w:styleId="Paminjimas">
    <w:name w:val="Mention"/>
    <w:basedOn w:val="Numatytasispastraiposriftas"/>
    <w:uiPriority w:val="99"/>
    <w:unhideWhenUsed/>
    <w:rsid w:val="00CF14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433267">
      <w:bodyDiv w:val="1"/>
      <w:marLeft w:val="0"/>
      <w:marRight w:val="0"/>
      <w:marTop w:val="0"/>
      <w:marBottom w:val="0"/>
      <w:divBdr>
        <w:top w:val="none" w:sz="0" w:space="0" w:color="auto"/>
        <w:left w:val="none" w:sz="0" w:space="0" w:color="auto"/>
        <w:bottom w:val="none" w:sz="0" w:space="0" w:color="auto"/>
        <w:right w:val="none" w:sz="0" w:space="0" w:color="auto"/>
      </w:divBdr>
    </w:div>
    <w:div w:id="81002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lt/uploads/files/dir83/dir4/16_0.php"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akUp@k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heximus.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k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3E009A55BC435480FB0D92C65D6B20"/>
        <w:category>
          <w:name w:val="Bendrosios nuostatos"/>
          <w:gallery w:val="placeholder"/>
        </w:category>
        <w:types>
          <w:type w:val="bbPlcHdr"/>
        </w:types>
        <w:behaviors>
          <w:behavior w:val="content"/>
        </w:behaviors>
        <w:guid w:val="{69541FF4-116A-49A6-806F-00EB58AD07E5}"/>
      </w:docPartPr>
      <w:docPartBody>
        <w:p w:rsidR="00726245" w:rsidRDefault="00620D1F" w:rsidP="00620D1F">
          <w:pPr>
            <w:pStyle w:val="773E009A55BC435480FB0D92C65D6B20"/>
          </w:pPr>
          <w:r w:rsidRPr="00BD4A54">
            <w:rPr>
              <w:highlight w:val="yellow"/>
            </w:rPr>
            <w:t>pasirinkti datą</w:t>
          </w:r>
        </w:p>
      </w:docPartBody>
    </w:docPart>
    <w:docPart>
      <w:docPartPr>
        <w:name w:val="D236D4C85F5847BEBDF150C10506341F"/>
        <w:category>
          <w:name w:val="Bendrosios nuostatos"/>
          <w:gallery w:val="placeholder"/>
        </w:category>
        <w:types>
          <w:type w:val="bbPlcHdr"/>
        </w:types>
        <w:behaviors>
          <w:behavior w:val="content"/>
        </w:behaviors>
        <w:guid w:val="{44B5691D-C86D-47D2-AC62-5A60B667A685}"/>
      </w:docPartPr>
      <w:docPartBody>
        <w:p w:rsidR="00726245" w:rsidRDefault="00620D1F" w:rsidP="00620D1F">
          <w:pPr>
            <w:pStyle w:val="D236D4C85F5847BEBDF150C10506341F"/>
          </w:pPr>
          <w:r w:rsidRPr="004F5B3C">
            <w:rPr>
              <w:rStyle w:val="Vietosrezervavimoenklotekstas"/>
            </w:rPr>
            <w:t>Spustelėkite čia, jei norite įvesti tekstą.</w:t>
          </w:r>
        </w:p>
      </w:docPartBody>
    </w:docPart>
    <w:docPart>
      <w:docPartPr>
        <w:name w:val="3312071DD1FD43338BA1A7AFDE2E9818"/>
        <w:category>
          <w:name w:val="Bendrosios nuostatos"/>
          <w:gallery w:val="placeholder"/>
        </w:category>
        <w:types>
          <w:type w:val="bbPlcHdr"/>
        </w:types>
        <w:behaviors>
          <w:behavior w:val="content"/>
        </w:behaviors>
        <w:guid w:val="{577BB361-99B0-4554-9AB9-21E1709F637C}"/>
      </w:docPartPr>
      <w:docPartBody>
        <w:p w:rsidR="00726245" w:rsidRDefault="00620D1F" w:rsidP="00620D1F">
          <w:pPr>
            <w:pStyle w:val="3312071DD1FD43338BA1A7AFDE2E9818"/>
          </w:pPr>
          <w:r w:rsidRPr="00BD4A54">
            <w:rPr>
              <w:highlight w:val="yellow"/>
            </w:rPr>
            <w:t>įrašyti pirkimo pavadinimą</w:t>
          </w:r>
        </w:p>
      </w:docPartBody>
    </w:docPart>
    <w:docPart>
      <w:docPartPr>
        <w:name w:val="459D401C63D3458FBB13F290B30A4376"/>
        <w:category>
          <w:name w:val="Bendrosios nuostatos"/>
          <w:gallery w:val="placeholder"/>
        </w:category>
        <w:types>
          <w:type w:val="bbPlcHdr"/>
        </w:types>
        <w:behaviors>
          <w:behavior w:val="content"/>
        </w:behaviors>
        <w:guid w:val="{4C61A52F-FFB6-4169-B8B5-52C4EF53A960}"/>
      </w:docPartPr>
      <w:docPartBody>
        <w:p w:rsidR="00726245" w:rsidRDefault="00620D1F" w:rsidP="00620D1F">
          <w:pPr>
            <w:pStyle w:val="459D401C63D3458FBB13F290B30A4376"/>
          </w:pPr>
          <w:r w:rsidRPr="00052FF4">
            <w:rPr>
              <w:highlight w:val="yellow"/>
            </w:rPr>
            <w:t>įrašyti parduodamo turto apibūdinimą</w:t>
          </w:r>
        </w:p>
      </w:docPartBody>
    </w:docPart>
    <w:docPart>
      <w:docPartPr>
        <w:name w:val="D31EF4EE56E74E84872498459EACE452"/>
        <w:category>
          <w:name w:val="Bendrosios nuostatos"/>
          <w:gallery w:val="placeholder"/>
        </w:category>
        <w:types>
          <w:type w:val="bbPlcHdr"/>
        </w:types>
        <w:behaviors>
          <w:behavior w:val="content"/>
        </w:behaviors>
        <w:guid w:val="{0DA85CAA-97AC-432A-927E-8213D8CDC7A5}"/>
      </w:docPartPr>
      <w:docPartBody>
        <w:p w:rsidR="00726245" w:rsidRDefault="00620D1F" w:rsidP="00620D1F">
          <w:pPr>
            <w:pStyle w:val="D31EF4EE56E74E84872498459EACE452"/>
          </w:pPr>
          <w:r w:rsidRPr="00BD4A54">
            <w:rPr>
              <w:highlight w:val="yellow"/>
            </w:rPr>
            <w:t>įrašyti sumą skaitmenimis</w:t>
          </w:r>
        </w:p>
      </w:docPartBody>
    </w:docPart>
    <w:docPart>
      <w:docPartPr>
        <w:name w:val="B4E8F301F5CB48C5BC618332B775FF84"/>
        <w:category>
          <w:name w:val="Bendrosios nuostatos"/>
          <w:gallery w:val="placeholder"/>
        </w:category>
        <w:types>
          <w:type w:val="bbPlcHdr"/>
        </w:types>
        <w:behaviors>
          <w:behavior w:val="content"/>
        </w:behaviors>
        <w:guid w:val="{A74C1A30-7EBD-48AE-A92F-97A36EF85305}"/>
      </w:docPartPr>
      <w:docPartBody>
        <w:p w:rsidR="00726245" w:rsidRDefault="00620D1F" w:rsidP="00620D1F">
          <w:pPr>
            <w:pStyle w:val="B4E8F301F5CB48C5BC618332B775FF84"/>
          </w:pPr>
          <w:r w:rsidRPr="00BD4A54">
            <w:rPr>
              <w:highlight w:val="yellow"/>
            </w:rPr>
            <w:t>įrašyti sumą žodžiais</w:t>
          </w:r>
        </w:p>
      </w:docPartBody>
    </w:docPart>
    <w:docPart>
      <w:docPartPr>
        <w:name w:val="03B2B2C027164DE3ADBD2E861AAED88C"/>
        <w:category>
          <w:name w:val="Bendrosios nuostatos"/>
          <w:gallery w:val="placeholder"/>
        </w:category>
        <w:types>
          <w:type w:val="bbPlcHdr"/>
        </w:types>
        <w:behaviors>
          <w:behavior w:val="content"/>
        </w:behaviors>
        <w:guid w:val="{33A97D57-AB2E-4FA9-B650-28E1296D84E9}"/>
      </w:docPartPr>
      <w:docPartBody>
        <w:p w:rsidR="00726245" w:rsidRDefault="00620D1F" w:rsidP="00620D1F">
          <w:pPr>
            <w:pStyle w:val="03B2B2C027164DE3ADBD2E861AAED88C"/>
          </w:pPr>
          <w:r w:rsidRPr="00BD4A54">
            <w:rPr>
              <w:highlight w:val="yellow"/>
            </w:rPr>
            <w:t>įrašyti Turto pristatymo vietą</w:t>
          </w:r>
        </w:p>
      </w:docPartBody>
    </w:docPart>
    <w:docPart>
      <w:docPartPr>
        <w:name w:val="C0EC1A0120144698B6872E1DD2548516"/>
        <w:category>
          <w:name w:val="Bendrosios nuostatos"/>
          <w:gallery w:val="placeholder"/>
        </w:category>
        <w:types>
          <w:type w:val="bbPlcHdr"/>
        </w:types>
        <w:behaviors>
          <w:behavior w:val="content"/>
        </w:behaviors>
        <w:guid w:val="{E951FDD5-CC71-4427-9367-E24A53D7DF59}"/>
      </w:docPartPr>
      <w:docPartBody>
        <w:p w:rsidR="00726245" w:rsidRDefault="00620D1F" w:rsidP="00620D1F">
          <w:pPr>
            <w:pStyle w:val="C0EC1A0120144698B6872E1DD2548516"/>
          </w:pPr>
          <w:r w:rsidRPr="00BD4A54">
            <w:rPr>
              <w:b/>
              <w:highlight w:val="yellow"/>
            </w:rPr>
            <w:t>pasirinkti</w:t>
          </w:r>
        </w:p>
      </w:docPartBody>
    </w:docPart>
    <w:docPart>
      <w:docPartPr>
        <w:name w:val="111232F25D944EB1AAC176F59E8E73E6"/>
        <w:category>
          <w:name w:val="Bendrosios nuostatos"/>
          <w:gallery w:val="placeholder"/>
        </w:category>
        <w:types>
          <w:type w:val="bbPlcHdr"/>
        </w:types>
        <w:behaviors>
          <w:behavior w:val="content"/>
        </w:behaviors>
        <w:guid w:val="{2F30CDEF-8CA9-43EC-8E40-A790CA218AD1}"/>
      </w:docPartPr>
      <w:docPartBody>
        <w:p w:rsidR="00726245" w:rsidRDefault="00620D1F" w:rsidP="00620D1F">
          <w:pPr>
            <w:pStyle w:val="111232F25D944EB1AAC176F59E8E73E6"/>
          </w:pPr>
          <w:r w:rsidRPr="0012671F">
            <w:rPr>
              <w:rStyle w:val="Vietosrezervavimoenklotekstas"/>
              <w:b/>
              <w:bCs/>
              <w:highlight w:val="yellow"/>
            </w:rPr>
            <w:t>Pasirinkti reikiamą variantą.</w:t>
          </w:r>
        </w:p>
      </w:docPartBody>
    </w:docPart>
    <w:docPart>
      <w:docPartPr>
        <w:name w:val="C8BB7172B4984D08AC5BF1C3B9AB1439"/>
        <w:category>
          <w:name w:val="Bendrosios nuostatos"/>
          <w:gallery w:val="placeholder"/>
        </w:category>
        <w:types>
          <w:type w:val="bbPlcHdr"/>
        </w:types>
        <w:behaviors>
          <w:behavior w:val="content"/>
        </w:behaviors>
        <w:guid w:val="{0B5A95B4-3AFE-4620-B14F-527EB6149A03}"/>
      </w:docPartPr>
      <w:docPartBody>
        <w:p w:rsidR="00726245" w:rsidRDefault="00620D1F" w:rsidP="00620D1F">
          <w:pPr>
            <w:pStyle w:val="C8BB7172B4984D08AC5BF1C3B9AB1439"/>
          </w:pPr>
          <w:r w:rsidRPr="0012671F">
            <w:rPr>
              <w:rStyle w:val="Vietosrezervavimoenklotekstas"/>
              <w:b/>
              <w:bCs/>
              <w:highlight w:val="yellow"/>
            </w:rPr>
            <w:t>Pasirinkti reikiamą variantą.</w:t>
          </w:r>
        </w:p>
      </w:docPartBody>
    </w:docPart>
    <w:docPart>
      <w:docPartPr>
        <w:name w:val="56C725914475485BAF55E54BC9CDA162"/>
        <w:category>
          <w:name w:val="Bendrosios nuostatos"/>
          <w:gallery w:val="placeholder"/>
        </w:category>
        <w:types>
          <w:type w:val="bbPlcHdr"/>
        </w:types>
        <w:behaviors>
          <w:behavior w:val="content"/>
        </w:behaviors>
        <w:guid w:val="{69E38B03-6C94-4B8F-A6DA-CDE3DBEF86FB}"/>
      </w:docPartPr>
      <w:docPartBody>
        <w:p w:rsidR="00726245" w:rsidRDefault="00620D1F" w:rsidP="00620D1F">
          <w:pPr>
            <w:pStyle w:val="56C725914475485BAF55E54BC9CDA162"/>
          </w:pPr>
          <w:r w:rsidRPr="0012671F">
            <w:rPr>
              <w:rStyle w:val="Vietosrezervavimoenklotekstas"/>
              <w:b/>
              <w:bCs/>
              <w:highlight w:val="yellow"/>
            </w:rPr>
            <w:t>Pasirinkti reikiamą variantą.</w:t>
          </w:r>
        </w:p>
      </w:docPartBody>
    </w:docPart>
    <w:docPart>
      <w:docPartPr>
        <w:name w:val="A941A48231DD46CD839D557DF8A2A6D6"/>
        <w:category>
          <w:name w:val="Bendrosios nuostatos"/>
          <w:gallery w:val="placeholder"/>
        </w:category>
        <w:types>
          <w:type w:val="bbPlcHdr"/>
        </w:types>
        <w:behaviors>
          <w:behavior w:val="content"/>
        </w:behaviors>
        <w:guid w:val="{BEC9BEE7-80A2-4569-ADED-01D1272FE8AC}"/>
      </w:docPartPr>
      <w:docPartBody>
        <w:p w:rsidR="00726245" w:rsidRDefault="00620D1F" w:rsidP="00620D1F">
          <w:pPr>
            <w:pStyle w:val="A941A48231DD46CD839D557DF8A2A6D6"/>
          </w:pPr>
          <w:r w:rsidRPr="00052FF4">
            <w:rPr>
              <w:rFonts w:ascii="Times New Roman" w:hAnsi="Times New Roman" w:cs="Times New Roman"/>
              <w:b/>
              <w:highlight w:val="yellow"/>
            </w:rPr>
            <w:t>įrašyti Pardavėjo pavadinimą</w:t>
          </w:r>
        </w:p>
      </w:docPartBody>
    </w:docPart>
    <w:docPart>
      <w:docPartPr>
        <w:name w:val="B379477C75764A25B34813B2B1F0A64C"/>
        <w:category>
          <w:name w:val="Bendrosios nuostatos"/>
          <w:gallery w:val="placeholder"/>
        </w:category>
        <w:types>
          <w:type w:val="bbPlcHdr"/>
        </w:types>
        <w:behaviors>
          <w:behavior w:val="content"/>
        </w:behaviors>
        <w:guid w:val="{50A6FFAE-5BCA-4C33-94E5-9E084C47B2A7}"/>
      </w:docPartPr>
      <w:docPartBody>
        <w:p w:rsidR="00726245" w:rsidRDefault="00620D1F" w:rsidP="00620D1F">
          <w:pPr>
            <w:pStyle w:val="B379477C75764A25B34813B2B1F0A64C"/>
          </w:pPr>
          <w:r w:rsidRPr="00BD4A54">
            <w:rPr>
              <w:highlight w:val="yellow"/>
            </w:rPr>
            <w:t>pasirinkti</w:t>
          </w:r>
        </w:p>
      </w:docPartBody>
    </w:docPart>
    <w:docPart>
      <w:docPartPr>
        <w:name w:val="40CDCC1411A442EE8E371D7E36AE0A07"/>
        <w:category>
          <w:name w:val="Bendrosios nuostatos"/>
          <w:gallery w:val="placeholder"/>
        </w:category>
        <w:types>
          <w:type w:val="bbPlcHdr"/>
        </w:types>
        <w:behaviors>
          <w:behavior w:val="content"/>
        </w:behaviors>
        <w:guid w:val="{7ADD3749-BF98-4B93-917E-DD47056B6B1F}"/>
      </w:docPartPr>
      <w:docPartBody>
        <w:p w:rsidR="00726245" w:rsidRDefault="00620D1F" w:rsidP="00620D1F">
          <w:pPr>
            <w:pStyle w:val="40CDCC1411A442EE8E371D7E36AE0A07"/>
          </w:pPr>
          <w:r w:rsidRPr="00BD4A54">
            <w:rPr>
              <w:highlight w:val="yellow"/>
            </w:rPr>
            <w:t>pasirinkti datą</w:t>
          </w:r>
        </w:p>
      </w:docPartBody>
    </w:docPart>
    <w:docPart>
      <w:docPartPr>
        <w:name w:val="EED2B0090BD74B95970B7E481286F44A"/>
        <w:category>
          <w:name w:val="Bendrosios nuostatos"/>
          <w:gallery w:val="placeholder"/>
        </w:category>
        <w:types>
          <w:type w:val="bbPlcHdr"/>
        </w:types>
        <w:behaviors>
          <w:behavior w:val="content"/>
        </w:behaviors>
        <w:guid w:val="{A86C0374-15D8-4BE6-A49B-C1F08D886522}"/>
      </w:docPartPr>
      <w:docPartBody>
        <w:p w:rsidR="00726245" w:rsidRDefault="00620D1F" w:rsidP="00620D1F">
          <w:pPr>
            <w:pStyle w:val="EED2B0090BD74B95970B7E481286F44A"/>
          </w:pPr>
          <w:r w:rsidRPr="00BD4A54">
            <w:rPr>
              <w:highlight w:val="yellow"/>
            </w:rPr>
            <w:t>įrašyti Sutarties numerį</w:t>
          </w:r>
        </w:p>
      </w:docPartBody>
    </w:docPart>
    <w:docPart>
      <w:docPartPr>
        <w:name w:val="E16767390DA8468ABE5DB4FD7993FA49"/>
        <w:category>
          <w:name w:val="Bendrosios nuostatos"/>
          <w:gallery w:val="placeholder"/>
        </w:category>
        <w:types>
          <w:type w:val="bbPlcHdr"/>
        </w:types>
        <w:behaviors>
          <w:behavior w:val="content"/>
        </w:behaviors>
        <w:guid w:val="{DD5D7CF8-53C4-4FF5-945D-E4DAFDA9B4EA}"/>
      </w:docPartPr>
      <w:docPartBody>
        <w:p w:rsidR="00726245" w:rsidRDefault="00620D1F" w:rsidP="00620D1F">
          <w:pPr>
            <w:pStyle w:val="E16767390DA8468ABE5DB4FD7993FA49"/>
          </w:pPr>
          <w:r w:rsidRPr="00BD4A54">
            <w:rPr>
              <w:highlight w:val="yellow"/>
            </w:rPr>
            <w:t>įrašyti vardą ir pavardę</w:t>
          </w:r>
        </w:p>
      </w:docPartBody>
    </w:docPart>
    <w:docPart>
      <w:docPartPr>
        <w:name w:val="14D6E31E48F0441F8EBAD850BA87FAAE"/>
        <w:category>
          <w:name w:val="Bendrosios nuostatos"/>
          <w:gallery w:val="placeholder"/>
        </w:category>
        <w:types>
          <w:type w:val="bbPlcHdr"/>
        </w:types>
        <w:behaviors>
          <w:behavior w:val="content"/>
        </w:behaviors>
        <w:guid w:val="{6BF59B16-E76E-42E9-ACE5-D883B857837D}"/>
      </w:docPartPr>
      <w:docPartBody>
        <w:p w:rsidR="00726245" w:rsidRDefault="00620D1F" w:rsidP="00620D1F">
          <w:pPr>
            <w:pStyle w:val="14D6E31E48F0441F8EBAD850BA87FAAE"/>
          </w:pPr>
          <w:r w:rsidRPr="00BD4A54">
            <w:rPr>
              <w:highlight w:val="yellow"/>
            </w:rPr>
            <w:t>pasirinkti</w:t>
          </w:r>
        </w:p>
      </w:docPartBody>
    </w:docPart>
    <w:docPart>
      <w:docPartPr>
        <w:name w:val="7283C2352C2F4BF8B2975547DDD8BCB0"/>
        <w:category>
          <w:name w:val="Bendrosios nuostatos"/>
          <w:gallery w:val="placeholder"/>
        </w:category>
        <w:types>
          <w:type w:val="bbPlcHdr"/>
        </w:types>
        <w:behaviors>
          <w:behavior w:val="content"/>
        </w:behaviors>
        <w:guid w:val="{5F78CFFF-C331-427B-A021-CBBE81A796DF}"/>
      </w:docPartPr>
      <w:docPartBody>
        <w:p w:rsidR="00726245" w:rsidRDefault="00620D1F" w:rsidP="00620D1F">
          <w:pPr>
            <w:pStyle w:val="7283C2352C2F4BF8B2975547DDD8BCB0"/>
          </w:pPr>
          <w:r w:rsidRPr="00BD4A54">
            <w:rPr>
              <w:highlight w:val="yellow"/>
            </w:rPr>
            <w:t>įrašyti vardą ir pavardę</w:t>
          </w:r>
        </w:p>
      </w:docPartBody>
    </w:docPart>
    <w:docPart>
      <w:docPartPr>
        <w:name w:val="18802B2D008F427B89A19081626537C2"/>
        <w:category>
          <w:name w:val="Bendrosios nuostatos"/>
          <w:gallery w:val="placeholder"/>
        </w:category>
        <w:types>
          <w:type w:val="bbPlcHdr"/>
        </w:types>
        <w:behaviors>
          <w:behavior w:val="content"/>
        </w:behaviors>
        <w:guid w:val="{D815F36C-FC3C-4AD8-A821-19E014BFD1C5}"/>
      </w:docPartPr>
      <w:docPartBody>
        <w:p w:rsidR="008F0AEE" w:rsidRDefault="00D50388" w:rsidP="00D50388">
          <w:pPr>
            <w:pStyle w:val="18802B2D008F427B89A19081626537C2"/>
          </w:pPr>
          <w:r w:rsidRPr="00BD4A54">
            <w:rPr>
              <w:highlight w:val="yellow"/>
            </w:rPr>
            <w:t>įrašyti vardą ir pavardę</w:t>
          </w:r>
        </w:p>
      </w:docPartBody>
    </w:docPart>
    <w:docPart>
      <w:docPartPr>
        <w:name w:val="7D136B44041F485098EFD8D9D1A87EB5"/>
        <w:category>
          <w:name w:val="Bendrosios nuostatos"/>
          <w:gallery w:val="placeholder"/>
        </w:category>
        <w:types>
          <w:type w:val="bbPlcHdr"/>
        </w:types>
        <w:behaviors>
          <w:behavior w:val="content"/>
        </w:behaviors>
        <w:guid w:val="{A75DD52B-0D76-4EF7-B27E-26827EBA7B33}"/>
      </w:docPartPr>
      <w:docPartBody>
        <w:p w:rsidR="008F0AEE" w:rsidRDefault="00D50388" w:rsidP="00D50388">
          <w:pPr>
            <w:pStyle w:val="7D136B44041F485098EFD8D9D1A87EB5"/>
          </w:pPr>
          <w:r w:rsidRPr="00BD4A54">
            <w:rPr>
              <w:highlight w:val="yellow"/>
            </w:rPr>
            <w:t>įrašyti vardą ir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1F"/>
    <w:rsid w:val="000011BD"/>
    <w:rsid w:val="0000191C"/>
    <w:rsid w:val="00047960"/>
    <w:rsid w:val="000E47D4"/>
    <w:rsid w:val="00130241"/>
    <w:rsid w:val="001435B5"/>
    <w:rsid w:val="002168EC"/>
    <w:rsid w:val="002865AB"/>
    <w:rsid w:val="002A7981"/>
    <w:rsid w:val="002F4893"/>
    <w:rsid w:val="00414798"/>
    <w:rsid w:val="00493170"/>
    <w:rsid w:val="004A6CB0"/>
    <w:rsid w:val="0051018E"/>
    <w:rsid w:val="00522FFD"/>
    <w:rsid w:val="005440A1"/>
    <w:rsid w:val="005630F8"/>
    <w:rsid w:val="005D3683"/>
    <w:rsid w:val="005E36AD"/>
    <w:rsid w:val="00611DE3"/>
    <w:rsid w:val="00615748"/>
    <w:rsid w:val="00620D1F"/>
    <w:rsid w:val="00624882"/>
    <w:rsid w:val="006C0DA2"/>
    <w:rsid w:val="006E4666"/>
    <w:rsid w:val="00726245"/>
    <w:rsid w:val="0082224F"/>
    <w:rsid w:val="008B6F6F"/>
    <w:rsid w:val="008D5A19"/>
    <w:rsid w:val="008E5CF4"/>
    <w:rsid w:val="008F0AEE"/>
    <w:rsid w:val="00911629"/>
    <w:rsid w:val="00972360"/>
    <w:rsid w:val="00972586"/>
    <w:rsid w:val="00AF2861"/>
    <w:rsid w:val="00B02F21"/>
    <w:rsid w:val="00B63C40"/>
    <w:rsid w:val="00B63DB5"/>
    <w:rsid w:val="00BB2540"/>
    <w:rsid w:val="00D50388"/>
    <w:rsid w:val="00D60381"/>
    <w:rsid w:val="00D85F89"/>
    <w:rsid w:val="00DD28B1"/>
    <w:rsid w:val="00DF5356"/>
    <w:rsid w:val="00E238B6"/>
    <w:rsid w:val="00FE3B92"/>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ecimalSymbol w:val=","/>
  <w:listSeparator w:val=";"/>
  <w14:docId w14:val="617E80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73E009A55BC435480FB0D92C65D6B20">
    <w:name w:val="773E009A55BC435480FB0D92C65D6B20"/>
    <w:rsid w:val="00620D1F"/>
  </w:style>
  <w:style w:type="paragraph" w:customStyle="1" w:styleId="4F610904D6954D06BE9D1292F3C687C7">
    <w:name w:val="4F610904D6954D06BE9D1292F3C687C7"/>
    <w:rsid w:val="00620D1F"/>
  </w:style>
  <w:style w:type="paragraph" w:customStyle="1" w:styleId="57233D6619B94915BDC5E8F2D9EBE540">
    <w:name w:val="57233D6619B94915BDC5E8F2D9EBE540"/>
    <w:rsid w:val="00620D1F"/>
  </w:style>
  <w:style w:type="paragraph" w:customStyle="1" w:styleId="71A13D9B336D4A32B8F716F445362B2F">
    <w:name w:val="71A13D9B336D4A32B8F716F445362B2F"/>
    <w:rsid w:val="00620D1F"/>
  </w:style>
  <w:style w:type="paragraph" w:customStyle="1" w:styleId="7460C4C2C4564FDFAF84EEFCB1EFDE6A">
    <w:name w:val="7460C4C2C4564FDFAF84EEFCB1EFDE6A"/>
    <w:rsid w:val="00620D1F"/>
  </w:style>
  <w:style w:type="character" w:styleId="Vietosrezervavimoenklotekstas">
    <w:name w:val="Placeholder Text"/>
    <w:basedOn w:val="Numatytasispastraiposriftas"/>
    <w:uiPriority w:val="99"/>
    <w:semiHidden/>
    <w:rsid w:val="00130241"/>
    <w:rPr>
      <w:color w:val="808080"/>
    </w:rPr>
  </w:style>
  <w:style w:type="paragraph" w:customStyle="1" w:styleId="D236D4C85F5847BEBDF150C10506341F">
    <w:name w:val="D236D4C85F5847BEBDF150C10506341F"/>
    <w:rsid w:val="00620D1F"/>
  </w:style>
  <w:style w:type="paragraph" w:customStyle="1" w:styleId="892E10F8B5F44314AC72F6322C102085">
    <w:name w:val="892E10F8B5F44314AC72F6322C102085"/>
    <w:rsid w:val="00620D1F"/>
  </w:style>
  <w:style w:type="paragraph" w:customStyle="1" w:styleId="408B1273F1244E5F8FB9E280004DE047">
    <w:name w:val="408B1273F1244E5F8FB9E280004DE047"/>
    <w:rsid w:val="00620D1F"/>
  </w:style>
  <w:style w:type="paragraph" w:customStyle="1" w:styleId="EC74EBA5791946F4AA9321B60BE8F48D">
    <w:name w:val="EC74EBA5791946F4AA9321B60BE8F48D"/>
    <w:rsid w:val="00620D1F"/>
  </w:style>
  <w:style w:type="paragraph" w:customStyle="1" w:styleId="F9324EB792A0402F9FF0F0864A17CA9F">
    <w:name w:val="F9324EB792A0402F9FF0F0864A17CA9F"/>
    <w:rsid w:val="00620D1F"/>
  </w:style>
  <w:style w:type="paragraph" w:customStyle="1" w:styleId="3312071DD1FD43338BA1A7AFDE2E9818">
    <w:name w:val="3312071DD1FD43338BA1A7AFDE2E9818"/>
    <w:rsid w:val="00620D1F"/>
  </w:style>
  <w:style w:type="paragraph" w:customStyle="1" w:styleId="459D401C63D3458FBB13F290B30A4376">
    <w:name w:val="459D401C63D3458FBB13F290B30A4376"/>
    <w:rsid w:val="00620D1F"/>
  </w:style>
  <w:style w:type="paragraph" w:customStyle="1" w:styleId="D31EF4EE56E74E84872498459EACE452">
    <w:name w:val="D31EF4EE56E74E84872498459EACE452"/>
    <w:rsid w:val="00620D1F"/>
  </w:style>
  <w:style w:type="paragraph" w:customStyle="1" w:styleId="B4E8F301F5CB48C5BC618332B775FF84">
    <w:name w:val="B4E8F301F5CB48C5BC618332B775FF84"/>
    <w:rsid w:val="00620D1F"/>
  </w:style>
  <w:style w:type="paragraph" w:customStyle="1" w:styleId="03B2B2C027164DE3ADBD2E861AAED88C">
    <w:name w:val="03B2B2C027164DE3ADBD2E861AAED88C"/>
    <w:rsid w:val="00620D1F"/>
  </w:style>
  <w:style w:type="paragraph" w:customStyle="1" w:styleId="C0EC1A0120144698B6872E1DD2548516">
    <w:name w:val="C0EC1A0120144698B6872E1DD2548516"/>
    <w:rsid w:val="00620D1F"/>
  </w:style>
  <w:style w:type="paragraph" w:customStyle="1" w:styleId="111232F25D944EB1AAC176F59E8E73E6">
    <w:name w:val="111232F25D944EB1AAC176F59E8E73E6"/>
    <w:rsid w:val="00620D1F"/>
  </w:style>
  <w:style w:type="paragraph" w:customStyle="1" w:styleId="C8BB7172B4984D08AC5BF1C3B9AB1439">
    <w:name w:val="C8BB7172B4984D08AC5BF1C3B9AB1439"/>
    <w:rsid w:val="00620D1F"/>
  </w:style>
  <w:style w:type="paragraph" w:customStyle="1" w:styleId="56C725914475485BAF55E54BC9CDA162">
    <w:name w:val="56C725914475485BAF55E54BC9CDA162"/>
    <w:rsid w:val="00620D1F"/>
  </w:style>
  <w:style w:type="paragraph" w:customStyle="1" w:styleId="6FCE466F3BF54B8E92DE9B77E457D7AE">
    <w:name w:val="6FCE466F3BF54B8E92DE9B77E457D7AE"/>
    <w:rsid w:val="00620D1F"/>
  </w:style>
  <w:style w:type="paragraph" w:customStyle="1" w:styleId="6B8141EE7A74453A8989E038EDD4CC7C">
    <w:name w:val="6B8141EE7A74453A8989E038EDD4CC7C"/>
    <w:rsid w:val="00620D1F"/>
  </w:style>
  <w:style w:type="paragraph" w:customStyle="1" w:styleId="9893292749A249268CF5D1722EA0EE31">
    <w:name w:val="9893292749A249268CF5D1722EA0EE31"/>
    <w:rsid w:val="00620D1F"/>
  </w:style>
  <w:style w:type="paragraph" w:customStyle="1" w:styleId="9964EA82AEF1429DADBB3A882D8C1AC4">
    <w:name w:val="9964EA82AEF1429DADBB3A882D8C1AC4"/>
    <w:rsid w:val="00620D1F"/>
  </w:style>
  <w:style w:type="paragraph" w:customStyle="1" w:styleId="45D4256F470D4A90A0B0004AAEE22FF8">
    <w:name w:val="45D4256F470D4A90A0B0004AAEE22FF8"/>
    <w:rsid w:val="00620D1F"/>
  </w:style>
  <w:style w:type="paragraph" w:customStyle="1" w:styleId="7FEBE70A65D54CE0B23735AEFCA6314B">
    <w:name w:val="7FEBE70A65D54CE0B23735AEFCA6314B"/>
    <w:rsid w:val="00620D1F"/>
  </w:style>
  <w:style w:type="paragraph" w:customStyle="1" w:styleId="A941A48231DD46CD839D557DF8A2A6D6">
    <w:name w:val="A941A48231DD46CD839D557DF8A2A6D6"/>
    <w:rsid w:val="00620D1F"/>
  </w:style>
  <w:style w:type="paragraph" w:customStyle="1" w:styleId="B379477C75764A25B34813B2B1F0A64C">
    <w:name w:val="B379477C75764A25B34813B2B1F0A64C"/>
    <w:rsid w:val="00620D1F"/>
  </w:style>
  <w:style w:type="paragraph" w:customStyle="1" w:styleId="40CDCC1411A442EE8E371D7E36AE0A07">
    <w:name w:val="40CDCC1411A442EE8E371D7E36AE0A07"/>
    <w:rsid w:val="00620D1F"/>
  </w:style>
  <w:style w:type="paragraph" w:customStyle="1" w:styleId="EED2B0090BD74B95970B7E481286F44A">
    <w:name w:val="EED2B0090BD74B95970B7E481286F44A"/>
    <w:rsid w:val="00620D1F"/>
  </w:style>
  <w:style w:type="paragraph" w:customStyle="1" w:styleId="E16767390DA8468ABE5DB4FD7993FA49">
    <w:name w:val="E16767390DA8468ABE5DB4FD7993FA49"/>
    <w:rsid w:val="00620D1F"/>
  </w:style>
  <w:style w:type="paragraph" w:customStyle="1" w:styleId="14D6E31E48F0441F8EBAD850BA87FAAE">
    <w:name w:val="14D6E31E48F0441F8EBAD850BA87FAAE"/>
    <w:rsid w:val="00620D1F"/>
  </w:style>
  <w:style w:type="paragraph" w:customStyle="1" w:styleId="7283C2352C2F4BF8B2975547DDD8BCB0">
    <w:name w:val="7283C2352C2F4BF8B2975547DDD8BCB0"/>
    <w:rsid w:val="00620D1F"/>
  </w:style>
  <w:style w:type="paragraph" w:customStyle="1" w:styleId="5D0DB7A26DCA454F96A161E2207FD1EB">
    <w:name w:val="5D0DB7A26DCA454F96A161E2207FD1EB"/>
    <w:rsid w:val="000011BD"/>
    <w:pPr>
      <w:spacing w:after="160" w:line="278" w:lineRule="auto"/>
    </w:pPr>
    <w:rPr>
      <w:kern w:val="2"/>
      <w:sz w:val="24"/>
      <w:szCs w:val="24"/>
      <w:lang w:bidi="ar-SA"/>
      <w14:ligatures w14:val="standardContextual"/>
    </w:rPr>
  </w:style>
  <w:style w:type="paragraph" w:customStyle="1" w:styleId="8E9CA86187A84C6299CABC4A5162470E">
    <w:name w:val="8E9CA86187A84C6299CABC4A5162470E"/>
    <w:rsid w:val="000011BD"/>
    <w:pPr>
      <w:spacing w:after="160" w:line="278" w:lineRule="auto"/>
    </w:pPr>
    <w:rPr>
      <w:kern w:val="2"/>
      <w:sz w:val="24"/>
      <w:szCs w:val="24"/>
      <w:lang w:bidi="ar-SA"/>
      <w14:ligatures w14:val="standardContextual"/>
    </w:rPr>
  </w:style>
  <w:style w:type="paragraph" w:customStyle="1" w:styleId="7F3CF7C47C35438B901ED9DC68F12566">
    <w:name w:val="7F3CF7C47C35438B901ED9DC68F12566"/>
    <w:rsid w:val="000011BD"/>
    <w:pPr>
      <w:spacing w:after="160" w:line="278" w:lineRule="auto"/>
    </w:pPr>
    <w:rPr>
      <w:kern w:val="2"/>
      <w:sz w:val="24"/>
      <w:szCs w:val="24"/>
      <w:lang w:bidi="ar-SA"/>
      <w14:ligatures w14:val="standardContextual"/>
    </w:rPr>
  </w:style>
  <w:style w:type="paragraph" w:customStyle="1" w:styleId="6791F2992DAD43C2961C41275B4FCE9E">
    <w:name w:val="6791F2992DAD43C2961C41275B4FCE9E"/>
    <w:rsid w:val="000011BD"/>
    <w:pPr>
      <w:spacing w:after="160" w:line="278" w:lineRule="auto"/>
    </w:pPr>
    <w:rPr>
      <w:kern w:val="2"/>
      <w:sz w:val="24"/>
      <w:szCs w:val="24"/>
      <w:lang w:bidi="ar-SA"/>
      <w14:ligatures w14:val="standardContextual"/>
    </w:rPr>
  </w:style>
  <w:style w:type="paragraph" w:customStyle="1" w:styleId="18802B2D008F427B89A19081626537C2">
    <w:name w:val="18802B2D008F427B89A19081626537C2"/>
    <w:rsid w:val="00D50388"/>
    <w:pPr>
      <w:spacing w:after="160" w:line="278" w:lineRule="auto"/>
    </w:pPr>
    <w:rPr>
      <w:kern w:val="2"/>
      <w:sz w:val="24"/>
      <w:szCs w:val="24"/>
      <w:lang w:bidi="ar-SA"/>
      <w14:ligatures w14:val="standardContextual"/>
    </w:rPr>
  </w:style>
  <w:style w:type="paragraph" w:customStyle="1" w:styleId="7D136B44041F485098EFD8D9D1A87EB5">
    <w:name w:val="7D136B44041F485098EFD8D9D1A87EB5"/>
    <w:rsid w:val="00D50388"/>
    <w:pPr>
      <w:spacing w:after="160" w:line="278" w:lineRule="auto"/>
    </w:pPr>
    <w:rPr>
      <w:kern w:val="2"/>
      <w:sz w:val="24"/>
      <w:szCs w:val="24"/>
      <w:lang w:bidi="ar-SA"/>
      <w14:ligatures w14:val="standardContextual"/>
    </w:rPr>
  </w:style>
  <w:style w:type="paragraph" w:customStyle="1" w:styleId="1AC6DBB136A544649A1DB0AEB86C0B20">
    <w:name w:val="1AC6DBB136A544649A1DB0AEB86C0B20"/>
    <w:rsid w:val="00D50388"/>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ktų pardavimų vadovas</Abstract>
  <CompanyAddress/>
  <CompanyPhone>Dominykas Česnavičius</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7273024D856CB4192E9357F1AB42A82" ma:contentTypeVersion="10" ma:contentTypeDescription="Kurkite naują dokumentą." ma:contentTypeScope="" ma:versionID="832fc36ebe8d9cf4ab59e1b6794cf7f7">
  <xsd:schema xmlns:xsd="http://www.w3.org/2001/XMLSchema" xmlns:xs="http://www.w3.org/2001/XMLSchema" xmlns:p="http://schemas.microsoft.com/office/2006/metadata/properties" xmlns:ns2="58d0599e-d7bb-427d-b430-72835a17cee3" targetNamespace="http://schemas.microsoft.com/office/2006/metadata/properties" ma:root="true" ma:fieldsID="8a210b0b6b799a7e438ba1bb9d319650" ns2:_="">
    <xsd:import namespace="58d0599e-d7bb-427d-b430-72835a17c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0599e-d7bb-427d-b430-72835a17c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d0599e-d7bb-427d-b430-72835a17ce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5CCA3-696A-4077-B9ED-DE147880E8C4}">
  <ds:schemaRefs>
    <ds:schemaRef ds:uri="http://schemas.microsoft.com/sharepoint/v3/contenttype/forms"/>
  </ds:schemaRefs>
</ds:datastoreItem>
</file>

<file path=customXml/itemProps3.xml><?xml version="1.0" encoding="utf-8"?>
<ds:datastoreItem xmlns:ds="http://schemas.openxmlformats.org/officeDocument/2006/customXml" ds:itemID="{82BCA589-E5B4-4A8A-8148-39D59AE4C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0599e-d7bb-427d-b430-72835a1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AAA43-B0F6-4ECF-ABB9-B4FD7AD3A819}">
  <ds:schemaRefs>
    <ds:schemaRef ds:uri="http://schemas.openxmlformats.org/officeDocument/2006/bibliography"/>
  </ds:schemaRefs>
</ds:datastoreItem>
</file>

<file path=customXml/itemProps5.xml><?xml version="1.0" encoding="utf-8"?>
<ds:datastoreItem xmlns:ds="http://schemas.openxmlformats.org/officeDocument/2006/customXml" ds:itemID="{1C7E7BC6-8994-473B-9324-EA7FE71F3192}">
  <ds:schemaRefs>
    <ds:schemaRef ds:uri="http://schemas.microsoft.com/office/2006/metadata/properties"/>
    <ds:schemaRef ds:uri="http://schemas.microsoft.com/office/infopath/2007/PartnerControls"/>
    <ds:schemaRef ds:uri="58d0599e-d7bb-427d-b430-72835a17cee3"/>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1</Pages>
  <Words>27375</Words>
  <Characters>15605</Characters>
  <Application>Microsoft Office Word</Application>
  <DocSecurity>0</DocSecurity>
  <Lines>130</Lines>
  <Paragraphs>85</Paragraphs>
  <ScaleCrop>false</ScaleCrop>
  <HeadingPairs>
    <vt:vector size="2" baseType="variant">
      <vt:variant>
        <vt:lpstr>Pavadinimas</vt:lpstr>
      </vt:variant>
      <vt:variant>
        <vt:i4>1</vt:i4>
      </vt:variant>
    </vt:vector>
  </HeadingPairs>
  <TitlesOfParts>
    <vt:vector size="1" baseType="lpstr">
      <vt:lpstr/>
    </vt:vector>
  </TitlesOfParts>
  <Manager/>
  <Company>UAB „Heksimus“</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rius Šilenskis</dc:subject>
  <dc:creator>Kristina Kuodienė</dc:creator>
  <cp:keywords/>
  <dc:description/>
  <cp:lastModifiedBy>Kristina Liaugaudaitė</cp:lastModifiedBy>
  <cp:revision>34</cp:revision>
  <dcterms:created xsi:type="dcterms:W3CDTF">2024-10-18T08:07:00Z</dcterms:created>
  <dcterms:modified xsi:type="dcterms:W3CDTF">2024-12-18T06:25:00Z</dcterms:modified>
  <cp:category>Dominykas Česnaviči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73024D856CB4192E9357F1AB42A82</vt:lpwstr>
  </property>
  <property fmtid="{D5CDD505-2E9C-101B-9397-08002B2CF9AE}" pid="3" name="MediaServiceImageTags">
    <vt:lpwstr/>
  </property>
</Properties>
</file>